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1A" w:rsidRPr="00375FF0" w:rsidRDefault="005A561A" w:rsidP="006D1AD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375FF0">
        <w:rPr>
          <w:rFonts w:ascii="TH Sarabun New" w:hAnsi="TH Sarabun New" w:cs="TH Sarabun New"/>
          <w:b/>
          <w:bCs/>
          <w:sz w:val="36"/>
          <w:szCs w:val="36"/>
        </w:rPr>
        <w:t>3</w:t>
      </w:r>
    </w:p>
    <w:p w:rsidR="005A561A" w:rsidRPr="00375FF0" w:rsidRDefault="005A561A" w:rsidP="006D1AD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งาน</w:t>
      </w:r>
    </w:p>
    <w:p w:rsidR="005A561A" w:rsidRPr="00375FF0" w:rsidRDefault="005A561A" w:rsidP="006D1AD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A561A" w:rsidRPr="00375FF0" w:rsidRDefault="005A561A" w:rsidP="006D1AD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A561A" w:rsidRPr="00375FF0" w:rsidRDefault="005A561A" w:rsidP="006D1AD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5FF0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Pr="00375FF0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และการวิเคราะห์ระบบงานปัจจุบัน</w:t>
      </w:r>
    </w:p>
    <w:p w:rsidR="005A561A" w:rsidRPr="00375FF0" w:rsidRDefault="005A561A" w:rsidP="006D1AD3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การดำเนินงานของระบบอาจารย์ที่ปรึกษาออนไลน์ สำหรับคณะวิทยาศาสตร์และเทคโนโลยี</w:t>
      </w:r>
    </w:p>
    <w:p w:rsidR="005A561A" w:rsidRPr="00375FF0" w:rsidRDefault="005A561A" w:rsidP="006D1AD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มหาวิทยาลัยนอร์ทเชียงใหม่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แบ่งลำดับขั้นตอนการดำเนินงานโดยเริ่มจากการศึกษาความเป็นไปได้ของโครงงาน โดยได้รวบรวมข้อมูลและหลักการที่เกี่ยวข้องจากหนังสือและเว็บไซต์ต่างๆ มาวิเคราะห์และออกแบบเป็นระบบงาน และพัฒนาตามขั้นตอนต่างๆ</w:t>
      </w:r>
    </w:p>
    <w:p w:rsidR="005A561A" w:rsidRPr="00375FF0" w:rsidRDefault="005A561A" w:rsidP="006D1AD3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ในการวิเคราะห์และออกแบบระบบนั้น ผู้จัดทำได้ใช้แนวความคิดของการวิเคราะห์และออกแบบเชิงวัตถุ หรือ </w:t>
      </w:r>
      <w:r w:rsidRPr="00375FF0">
        <w:rPr>
          <w:rFonts w:ascii="TH Sarabun New" w:hAnsi="TH Sarabun New" w:cs="TH Sarabun New"/>
          <w:sz w:val="32"/>
          <w:szCs w:val="32"/>
        </w:rPr>
        <w:t xml:space="preserve">Objected Oriented Analysis and Design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การออกแบบระบบนี้ประกอบไปด้วย</w:t>
      </w:r>
    </w:p>
    <w:p w:rsidR="005A561A" w:rsidRPr="00375FF0" w:rsidRDefault="005A561A" w:rsidP="006D1AD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561A" w:rsidRPr="00375FF0" w:rsidRDefault="005A561A" w:rsidP="006D1AD3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การวิเคราะห์และออกแบบเชิงวัตถุ</w:t>
      </w:r>
    </w:p>
    <w:p w:rsidR="005A561A" w:rsidRPr="00375FF0" w:rsidRDefault="005A561A" w:rsidP="006D1AD3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(Objected Oriented Analysis and Design)</w:t>
      </w:r>
    </w:p>
    <w:p w:rsidR="005A561A" w:rsidRPr="00375FF0" w:rsidRDefault="005A561A" w:rsidP="006D1AD3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ประกอบด้วยเอกสารที่สำคัญ ดังต่อไปนี้</w:t>
      </w:r>
    </w:p>
    <w:p w:rsidR="005A561A" w:rsidRPr="00375FF0" w:rsidRDefault="005A561A" w:rsidP="006D1AD3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1. Software Project Plan</w:t>
      </w:r>
    </w:p>
    <w:p w:rsidR="005A561A" w:rsidRPr="00375FF0" w:rsidRDefault="005A561A" w:rsidP="006D1AD3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2. Software Requirement Specification</w:t>
      </w:r>
    </w:p>
    <w:p w:rsidR="005A561A" w:rsidRPr="00375FF0" w:rsidRDefault="005A561A" w:rsidP="006D1AD3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3. Software Design</w:t>
      </w:r>
    </w:p>
    <w:p w:rsidR="005A561A" w:rsidRPr="00375FF0" w:rsidRDefault="005A561A" w:rsidP="006D1AD3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4. Test Plan</w:t>
      </w:r>
    </w:p>
    <w:p w:rsidR="009C4E1E" w:rsidRPr="00375FF0" w:rsidRDefault="009C4E1E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A0AD7" w:rsidRPr="00375FF0" w:rsidRDefault="00FA0AD7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96"/>
          <w:szCs w:val="96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96"/>
          <w:szCs w:val="96"/>
        </w:rPr>
        <w:t>Software Project Plan</w:t>
      </w:r>
    </w:p>
    <w:p w:rsidR="005A561A" w:rsidRPr="00375FF0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2"/>
          <w:szCs w:val="2"/>
        </w:rPr>
      </w:pPr>
    </w:p>
    <w:p w:rsidR="005A561A" w:rsidRPr="00375FF0" w:rsidRDefault="005A561A" w:rsidP="006D1AD3">
      <w:pPr>
        <w:spacing w:after="0" w:line="240" w:lineRule="auto"/>
        <w:ind w:firstLine="270"/>
        <w:jc w:val="center"/>
        <w:rPr>
          <w:rFonts w:ascii="TH Sarabun New" w:hAnsi="TH Sarabun New" w:cs="TH Sarabun New"/>
          <w:sz w:val="32"/>
          <w:szCs w:val="32"/>
        </w:rPr>
      </w:pPr>
    </w:p>
    <w:p w:rsidR="005A561A" w:rsidRPr="00375FF0" w:rsidRDefault="005A561A" w:rsidP="006D1AD3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5A561A" w:rsidRPr="00375FF0" w:rsidRDefault="005A561A" w:rsidP="006D1AD3">
      <w:pPr>
        <w:pStyle w:val="ListParagraph"/>
        <w:spacing w:after="0"/>
        <w:ind w:left="360"/>
        <w:jc w:val="center"/>
        <w:rPr>
          <w:rFonts w:ascii="TH Sarabun New" w:eastAsia="TH Sarabun New" w:hAnsi="TH Sarabun New"/>
          <w:b/>
          <w:bCs/>
          <w:color w:val="000000" w:themeColor="text1"/>
          <w:sz w:val="36"/>
          <w:szCs w:val="36"/>
        </w:rPr>
      </w:pPr>
      <w:r w:rsidRPr="00375FF0">
        <w:rPr>
          <w:rFonts w:ascii="TH Sarabun New" w:hAnsi="TH Sarabun New"/>
          <w:b/>
          <w:bCs/>
          <w:sz w:val="36"/>
          <w:szCs w:val="36"/>
          <w:cs/>
        </w:rPr>
        <w:t>มหาวิทยาลัยนอร์ทเชียงใหม่</w:t>
      </w:r>
    </w:p>
    <w:p w:rsidR="005A561A" w:rsidRPr="00375FF0" w:rsidRDefault="005A561A" w:rsidP="006D1AD3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[Advisors Management Online System, Faculty of Science and</w:t>
      </w:r>
    </w:p>
    <w:p w:rsidR="005A561A" w:rsidRPr="00375FF0" w:rsidRDefault="005A561A" w:rsidP="006D1AD3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Technology, North-Chiang Mai University</w:t>
      </w:r>
      <w:r w:rsidRPr="00375FF0">
        <w:rPr>
          <w:rFonts w:ascii="TH Sarabun New" w:hAnsi="TH Sarabun New" w:cs="TH Sarabun New"/>
          <w:b w:val="0"/>
          <w:bCs w:val="0"/>
          <w:color w:val="000000" w:themeColor="text1"/>
          <w:sz w:val="36"/>
          <w:szCs w:val="36"/>
        </w:rPr>
        <w:t>]</w:t>
      </w:r>
    </w:p>
    <w:p w:rsidR="005A561A" w:rsidRPr="00375FF0" w:rsidRDefault="005A561A" w:rsidP="006D1AD3">
      <w:pPr>
        <w:pStyle w:val="ListParagraph"/>
        <w:spacing w:after="0"/>
        <w:ind w:left="360"/>
        <w:jc w:val="center"/>
        <w:rPr>
          <w:rFonts w:ascii="TH Sarabun New" w:hAnsi="TH Sarabun New"/>
          <w:color w:val="000000" w:themeColor="text1"/>
          <w:sz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27"/>
        <w:gridCol w:w="1539"/>
        <w:gridCol w:w="1577"/>
        <w:gridCol w:w="969"/>
        <w:gridCol w:w="376"/>
        <w:gridCol w:w="1181"/>
        <w:gridCol w:w="2595"/>
      </w:tblGrid>
      <w:tr w:rsidR="005A561A" w:rsidRPr="00375FF0" w:rsidTr="005A561A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t>Project Name</w:t>
            </w:r>
          </w:p>
        </w:tc>
      </w:tr>
      <w:tr w:rsidR="005A561A" w:rsidRPr="00375FF0" w:rsidTr="00C36C57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A47451" w:rsidRPr="00375FF0" w:rsidRDefault="00A47451" w:rsidP="006D1AD3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5A561A" w:rsidRPr="00375FF0" w:rsidRDefault="00A47451" w:rsidP="006D1AD3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5A561A" w:rsidRPr="00375FF0" w:rsidTr="005A561A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5A561A" w:rsidRPr="00375FF0" w:rsidTr="000E1B3D">
        <w:trPr>
          <w:jc w:val="center"/>
        </w:trPr>
        <w:tc>
          <w:tcPr>
            <w:tcW w:w="2766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ross Ref.</w:t>
            </w:r>
          </w:p>
        </w:tc>
        <w:tc>
          <w:tcPr>
            <w:tcW w:w="2922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3776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Version:</w:t>
            </w:r>
          </w:p>
        </w:tc>
      </w:tr>
      <w:tr w:rsidR="005A561A" w:rsidRPr="00375FF0" w:rsidTr="000E1B3D">
        <w:trPr>
          <w:jc w:val="center"/>
        </w:trPr>
        <w:tc>
          <w:tcPr>
            <w:tcW w:w="2766" w:type="dxa"/>
            <w:gridSpan w:val="2"/>
            <w:tcBorders>
              <w:bottom w:val="single" w:sz="4" w:space="0" w:color="auto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2922" w:type="dxa"/>
            <w:gridSpan w:val="3"/>
            <w:tcBorders>
              <w:bottom w:val="single" w:sz="4" w:space="0" w:color="auto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3776" w:type="dxa"/>
            <w:gridSpan w:val="2"/>
            <w:tcBorders>
              <w:bottom w:val="single" w:sz="4" w:space="0" w:color="auto"/>
            </w:tcBorders>
          </w:tcPr>
          <w:p w:rsidR="005A561A" w:rsidRPr="00375FF0" w:rsidRDefault="00A47451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0</w:t>
            </w:r>
          </w:p>
        </w:tc>
      </w:tr>
      <w:tr w:rsidR="005A561A" w:rsidRPr="00375FF0" w:rsidTr="000E1B3D">
        <w:trPr>
          <w:jc w:val="center"/>
        </w:trPr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A561A" w:rsidRPr="00375FF0" w:rsidTr="000E1B3D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5A561A" w:rsidRPr="00375FF0" w:rsidTr="000E1B3D">
        <w:trPr>
          <w:jc w:val="center"/>
        </w:trPr>
        <w:tc>
          <w:tcPr>
            <w:tcW w:w="4343" w:type="dxa"/>
            <w:gridSpan w:val="3"/>
            <w:tcBorders>
              <w:right w:val="single" w:sz="4" w:space="0" w:color="auto"/>
            </w:tcBorders>
          </w:tcPr>
          <w:p w:rsidR="005A561A" w:rsidRPr="00375FF0" w:rsidRDefault="00A47451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5121" w:type="dxa"/>
            <w:gridSpan w:val="4"/>
            <w:tcBorders>
              <w:left w:val="single" w:sz="4" w:space="0" w:color="auto"/>
            </w:tcBorders>
            <w:vAlign w:val="center"/>
          </w:tcPr>
          <w:p w:rsidR="005A561A" w:rsidRPr="00375FF0" w:rsidRDefault="00A47451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 K.</w:t>
            </w:r>
          </w:p>
        </w:tc>
      </w:tr>
      <w:tr w:rsidR="005A561A" w:rsidRPr="00375FF0" w:rsidTr="000E1B3D">
        <w:trPr>
          <w:jc w:val="center"/>
        </w:trPr>
        <w:tc>
          <w:tcPr>
            <w:tcW w:w="434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512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5A561A" w:rsidRPr="00375FF0" w:rsidTr="000E1B3D">
        <w:trPr>
          <w:jc w:val="center"/>
        </w:trPr>
        <w:tc>
          <w:tcPr>
            <w:tcW w:w="43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561A" w:rsidRPr="00375FF0" w:rsidRDefault="00F76DF1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Use in P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oject</w:t>
            </w:r>
          </w:p>
        </w:tc>
        <w:tc>
          <w:tcPr>
            <w:tcW w:w="512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A561A" w:rsidRPr="00375FF0" w:rsidTr="000E1B3D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A561A" w:rsidRPr="00375FF0" w:rsidTr="005A561A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Document History</w:t>
            </w:r>
          </w:p>
        </w:tc>
      </w:tr>
      <w:tr w:rsidR="005A561A" w:rsidRPr="00375FF0" w:rsidTr="000E1B3D">
        <w:trPr>
          <w:jc w:val="center"/>
        </w:trPr>
        <w:tc>
          <w:tcPr>
            <w:tcW w:w="1227" w:type="dxa"/>
            <w:shd w:val="clear" w:color="auto" w:fill="B6DDE8" w:themeFill="accent5" w:themeFillTint="66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Version Number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cord Data</w:t>
            </w:r>
          </w:p>
        </w:tc>
        <w:tc>
          <w:tcPr>
            <w:tcW w:w="2546" w:type="dxa"/>
            <w:gridSpan w:val="2"/>
            <w:shd w:val="clear" w:color="auto" w:fill="B6DDE8" w:themeFill="accent5" w:themeFillTint="66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repared/Modified By</w:t>
            </w:r>
          </w:p>
        </w:tc>
        <w:tc>
          <w:tcPr>
            <w:tcW w:w="1557" w:type="dxa"/>
            <w:gridSpan w:val="2"/>
            <w:shd w:val="clear" w:color="auto" w:fill="B6DDE8" w:themeFill="accent5" w:themeFillTint="66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viewed By</w:t>
            </w:r>
          </w:p>
        </w:tc>
        <w:tc>
          <w:tcPr>
            <w:tcW w:w="2595" w:type="dxa"/>
            <w:shd w:val="clear" w:color="auto" w:fill="B6DDE8" w:themeFill="accent5" w:themeFillTint="66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hang Details</w:t>
            </w:r>
          </w:p>
        </w:tc>
      </w:tr>
      <w:tr w:rsidR="005A561A" w:rsidRPr="00375FF0" w:rsidTr="000E1B3D">
        <w:trPr>
          <w:jc w:val="center"/>
        </w:trPr>
        <w:tc>
          <w:tcPr>
            <w:tcW w:w="1227" w:type="dxa"/>
            <w:shd w:val="clear" w:color="auto" w:fill="auto"/>
          </w:tcPr>
          <w:p w:rsidR="005A561A" w:rsidRPr="00375FF0" w:rsidRDefault="00F76DF1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</w:t>
            </w:r>
          </w:p>
        </w:tc>
        <w:tc>
          <w:tcPr>
            <w:tcW w:w="1539" w:type="dxa"/>
            <w:shd w:val="clear" w:color="auto" w:fill="auto"/>
          </w:tcPr>
          <w:p w:rsidR="005A561A" w:rsidRPr="00375FF0" w:rsidRDefault="00F76DF1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4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10/2557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5A561A" w:rsidRPr="00375FF0" w:rsidRDefault="00F76DF1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5A561A" w:rsidRPr="00375FF0" w:rsidRDefault="00F76DF1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 K.</w:t>
            </w:r>
          </w:p>
        </w:tc>
        <w:tc>
          <w:tcPr>
            <w:tcW w:w="2595" w:type="dxa"/>
            <w:shd w:val="clear" w:color="auto" w:fill="auto"/>
          </w:tcPr>
          <w:p w:rsidR="005A561A" w:rsidRPr="00375FF0" w:rsidRDefault="00F76DF1" w:rsidP="006D1AD3">
            <w:pPr>
              <w:keepNext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ลี่ยนแปลงรูปแบบเอกสาร </w:t>
            </w:r>
            <w:r w:rsidR="000E1B3D" w:rsidRPr="00375FF0">
              <w:rPr>
                <w:rFonts w:ascii="TH Sarabun New" w:hAnsi="TH Sarabun New" w:cs="TH Sarabun New"/>
                <w:sz w:val="32"/>
                <w:szCs w:val="32"/>
              </w:rPr>
              <w:t>Project Pla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2077F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ให้ถูกหลัก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ตามคู่มือ</w:t>
            </w:r>
            <w:r w:rsidR="000E1B3D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ฏิบัติรายวิชาโครงงาน</w:t>
            </w:r>
          </w:p>
        </w:tc>
      </w:tr>
    </w:tbl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Title Page</w:t>
      </w: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Document Name: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  <w:t>Software Project Plan</w:t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Publication Date: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Revision Date:</w:t>
      </w:r>
      <w:r w:rsidR="008F5567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F5567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F5567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F5567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F5567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F5567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  <w:t>25/10/2557</w:t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Contract Number: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Project Number: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epared by: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55067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Parinya K.</w:t>
      </w:r>
    </w:p>
    <w:p w:rsidR="005A561A" w:rsidRPr="00375FF0" w:rsidRDefault="005A561A" w:rsidP="006D1AD3">
      <w:pPr>
        <w:pStyle w:val="ListParagraph"/>
        <w:spacing w:after="0"/>
        <w:ind w:left="0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>Approved by:</w:t>
      </w:r>
      <w:r w:rsidRPr="00375FF0">
        <w:rPr>
          <w:rFonts w:ascii="TH Sarabun New" w:hAnsi="TH Sarabun New"/>
          <w:color w:val="000000" w:themeColor="text1"/>
          <w:sz w:val="32"/>
        </w:rPr>
        <w:tab/>
      </w:r>
      <w:r w:rsidRPr="00375FF0">
        <w:rPr>
          <w:rFonts w:ascii="TH Sarabun New" w:hAnsi="TH Sarabun New"/>
          <w:color w:val="000000" w:themeColor="text1"/>
          <w:sz w:val="32"/>
        </w:rPr>
        <w:tab/>
      </w:r>
      <w:r w:rsidRPr="00375FF0">
        <w:rPr>
          <w:rFonts w:ascii="TH Sarabun New" w:hAnsi="TH Sarabun New"/>
          <w:color w:val="000000" w:themeColor="text1"/>
          <w:sz w:val="32"/>
        </w:rPr>
        <w:tab/>
      </w:r>
      <w:r w:rsidRPr="00375FF0">
        <w:rPr>
          <w:rFonts w:ascii="TH Sarabun New" w:hAnsi="TH Sarabun New"/>
          <w:color w:val="000000" w:themeColor="text1"/>
          <w:sz w:val="32"/>
        </w:rPr>
        <w:tab/>
      </w:r>
      <w:r w:rsidRPr="00375FF0">
        <w:rPr>
          <w:rFonts w:ascii="TH Sarabun New" w:hAnsi="TH Sarabun New"/>
          <w:color w:val="000000" w:themeColor="text1"/>
          <w:sz w:val="32"/>
        </w:rPr>
        <w:tab/>
      </w:r>
      <w:r w:rsidRPr="00375FF0">
        <w:rPr>
          <w:rFonts w:ascii="TH Sarabun New" w:hAnsi="TH Sarabun New"/>
          <w:color w:val="000000" w:themeColor="text1"/>
          <w:sz w:val="32"/>
        </w:rPr>
        <w:tab/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:rsidR="005A561A" w:rsidRPr="00375FF0" w:rsidRDefault="005A561A" w:rsidP="006D1AD3">
      <w:pPr>
        <w:pStyle w:val="ListParagraph"/>
        <w:spacing w:after="0"/>
        <w:ind w:left="0"/>
        <w:jc w:val="center"/>
        <w:rPr>
          <w:rFonts w:ascii="TH Sarabun New" w:hAnsi="TH Sarabun New"/>
          <w:b/>
          <w:bCs/>
          <w:color w:val="000000" w:themeColor="text1"/>
          <w:sz w:val="36"/>
          <w:szCs w:val="36"/>
        </w:rPr>
      </w:pPr>
      <w:r w:rsidRPr="00375FF0">
        <w:rPr>
          <w:rFonts w:ascii="TH Sarabun New" w:hAnsi="TH Sarabun New"/>
          <w:b/>
          <w:bCs/>
          <w:color w:val="000000" w:themeColor="text1"/>
          <w:sz w:val="36"/>
          <w:szCs w:val="36"/>
        </w:rPr>
        <w:lastRenderedPageBreak/>
        <w:t>Software Project Plan</w:t>
      </w:r>
    </w:p>
    <w:p w:rsidR="00CC6D1B" w:rsidRPr="00375FF0" w:rsidRDefault="00CC6D1B" w:rsidP="006D1AD3">
      <w:pPr>
        <w:pStyle w:val="ListParagraph"/>
        <w:spacing w:after="0"/>
        <w:ind w:left="0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5A561A" w:rsidRPr="00375FF0" w:rsidRDefault="008F5567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noProof/>
          <w:color w:val="000000" w:themeColor="text1"/>
          <w:sz w:val="32"/>
        </w:rPr>
        <w:drawing>
          <wp:anchor distT="0" distB="0" distL="114300" distR="114300" simplePos="0" relativeHeight="251659264" behindDoc="1" locked="0" layoutInCell="1" allowOverlap="1" wp14:anchorId="5502A2F4" wp14:editId="61325FE7">
            <wp:simplePos x="0" y="0"/>
            <wp:positionH relativeFrom="page">
              <wp:posOffset>1104265</wp:posOffset>
            </wp:positionH>
            <wp:positionV relativeFrom="paragraph">
              <wp:posOffset>12065</wp:posOffset>
            </wp:positionV>
            <wp:extent cx="6214110" cy="3495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61A" w:rsidRPr="00375FF0">
        <w:rPr>
          <w:rFonts w:ascii="TH Sarabun New" w:hAnsi="TH Sarabun New"/>
          <w:b/>
          <w:bCs/>
          <w:color w:val="000000" w:themeColor="text1"/>
          <w:sz w:val="32"/>
        </w:rPr>
        <w:t>Management Procedures</w:t>
      </w:r>
    </w:p>
    <w:p w:rsidR="005A561A" w:rsidRPr="00375FF0" w:rsidRDefault="005A561A" w:rsidP="006D1AD3">
      <w:pPr>
        <w:pStyle w:val="ListParagraph"/>
        <w:numPr>
          <w:ilvl w:val="1"/>
          <w:numId w:val="1"/>
        </w:numPr>
        <w:spacing w:after="0"/>
        <w:ind w:left="0" w:firstLine="284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 xml:space="preserve">Project Team Structure </w:t>
      </w:r>
    </w:p>
    <w:p w:rsidR="005A561A" w:rsidRPr="00375FF0" w:rsidRDefault="005A561A" w:rsidP="006D1AD3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8F5567" w:rsidRPr="00375FF0" w:rsidRDefault="008F5567" w:rsidP="006D1AD3">
      <w:pPr>
        <w:pStyle w:val="ListParagraph"/>
        <w:spacing w:after="0"/>
        <w:ind w:left="792"/>
        <w:jc w:val="center"/>
        <w:rPr>
          <w:rFonts w:ascii="TH Sarabun New" w:hAnsi="TH Sarabun New"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792"/>
        <w:jc w:val="center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ภาพที่ 3.1 </w:t>
      </w:r>
      <w:r w:rsidR="00FF2A5F" w:rsidRPr="00375FF0">
        <w:rPr>
          <w:rFonts w:ascii="TH Sarabun New" w:hAnsi="TH Sarabun New"/>
          <w:color w:val="000000" w:themeColor="text1"/>
          <w:sz w:val="32"/>
        </w:rPr>
        <w:t>Project Team Structure</w:t>
      </w:r>
    </w:p>
    <w:p w:rsidR="005A561A" w:rsidRPr="00375FF0" w:rsidRDefault="005A561A" w:rsidP="006D1AD3">
      <w:pPr>
        <w:pStyle w:val="ListParagraph"/>
        <w:spacing w:after="0"/>
        <w:ind w:left="792"/>
        <w:rPr>
          <w:rFonts w:ascii="TH Sarabun New" w:hAnsi="TH Sarabun New"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792" w:hanging="225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หน้าที่รับผิดชอบในตำแหน่งต่างๆขององค์กรที่รับผดชอบในโครงการมีดังต่อไปนี้</w:t>
      </w:r>
    </w:p>
    <w:p w:rsidR="005A561A" w:rsidRPr="00375FF0" w:rsidRDefault="005A561A" w:rsidP="006D1AD3">
      <w:pPr>
        <w:pStyle w:val="ListParagraph"/>
        <w:spacing w:after="0"/>
        <w:ind w:left="567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  <w:cs/>
        </w:rPr>
        <w:t>ผู้จัดการโครงการ (</w:t>
      </w:r>
      <w:r w:rsidRPr="00375FF0">
        <w:rPr>
          <w:rFonts w:ascii="TH Sarabun New" w:hAnsi="TH Sarabun New"/>
          <w:b/>
          <w:bCs/>
          <w:color w:val="000000" w:themeColor="text1"/>
          <w:sz w:val="32"/>
        </w:rPr>
        <w:t>Project Manager</w:t>
      </w:r>
      <w:r w:rsidRPr="00375FF0">
        <w:rPr>
          <w:rFonts w:ascii="TH Sarabun New" w:hAnsi="TH Sarabun New"/>
          <w:b/>
          <w:bCs/>
          <w:color w:val="000000" w:themeColor="text1"/>
          <w:sz w:val="32"/>
          <w:cs/>
        </w:rPr>
        <w:t>)</w:t>
      </w:r>
    </w:p>
    <w:p w:rsidR="005A561A" w:rsidRPr="00375FF0" w:rsidRDefault="005A561A" w:rsidP="006D1AD3">
      <w:pPr>
        <w:pStyle w:val="ListParagraph"/>
        <w:spacing w:after="0"/>
        <w:ind w:left="567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ภาระหน้าที่ของ </w:t>
      </w:r>
      <w:r w:rsidRPr="00375FF0">
        <w:rPr>
          <w:rFonts w:ascii="TH Sarabun New" w:hAnsi="TH Sarabun New"/>
          <w:color w:val="000000" w:themeColor="text1"/>
          <w:sz w:val="32"/>
        </w:rPr>
        <w:t>Project Manager</w:t>
      </w:r>
    </w:p>
    <w:p w:rsidR="005A561A" w:rsidRPr="00375FF0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ทำและนำเสนอโครงงาน</w:t>
      </w:r>
    </w:p>
    <w:p w:rsidR="005A561A" w:rsidRPr="00375FF0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ประมาณค่าใช้จ่าย</w:t>
      </w:r>
    </w:p>
    <w:p w:rsidR="005A561A" w:rsidRPr="00375FF0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วางแผน และจัดเวลาการดำเนินโครงงาน</w:t>
      </w:r>
    </w:p>
    <w:p w:rsidR="005A561A" w:rsidRPr="00375FF0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ตรวจสอบควบคุม ติดตาม และทบทวนโครงงาน</w:t>
      </w:r>
    </w:p>
    <w:p w:rsidR="005A561A" w:rsidRPr="00375FF0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รายงาน และนำเสนอโครงงาน</w:t>
      </w:r>
    </w:p>
    <w:p w:rsidR="005A561A" w:rsidRPr="00375FF0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  <w:cs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การความเปลี่ยนแปลงในโครงงาน</w:t>
      </w:r>
    </w:p>
    <w:p w:rsidR="005A561A" w:rsidRPr="00375FF0" w:rsidRDefault="005A561A" w:rsidP="006D1AD3">
      <w:pPr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วิเคราะห์ระบบ (</w:t>
      </w: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ystem Analyst)</w:t>
      </w:r>
    </w:p>
    <w:p w:rsidR="005A561A" w:rsidRPr="00375FF0" w:rsidRDefault="005A561A" w:rsidP="006D1AD3">
      <w:pPr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วิเคราะห์ระบบ</w:t>
      </w:r>
    </w:p>
    <w:p w:rsidR="005A561A" w:rsidRPr="00375FF0" w:rsidRDefault="005A561A" w:rsidP="006D1AD3">
      <w:pPr>
        <w:pStyle w:val="ListParagraph"/>
        <w:numPr>
          <w:ilvl w:val="0"/>
          <w:numId w:val="3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ศึกษา และวิเคราะห์ความต้องการของการพัฒนาระบบ </w:t>
      </w:r>
    </w:p>
    <w:p w:rsidR="005A561A" w:rsidRPr="00375FF0" w:rsidRDefault="005A561A" w:rsidP="006D1AD3">
      <w:pPr>
        <w:pStyle w:val="ListParagraph"/>
        <w:numPr>
          <w:ilvl w:val="0"/>
          <w:numId w:val="3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วิเคราะห์ และออกแบบระบบ</w:t>
      </w:r>
    </w:p>
    <w:p w:rsidR="005A561A" w:rsidRPr="00375FF0" w:rsidRDefault="005A561A" w:rsidP="006D1AD3">
      <w:pPr>
        <w:pStyle w:val="ListParagraph"/>
        <w:numPr>
          <w:ilvl w:val="0"/>
          <w:numId w:val="3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ติดต่อประสานงานกับผู้ใช้ ทีมงาน และผู้เกี่ยวข้องกับการพัฒนาระบบ</w:t>
      </w:r>
    </w:p>
    <w:p w:rsidR="005A561A" w:rsidRDefault="005A561A" w:rsidP="006D1AD3">
      <w:pPr>
        <w:pStyle w:val="ListParagraph"/>
        <w:numPr>
          <w:ilvl w:val="0"/>
          <w:numId w:val="3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ทำเอกสารประกอบการวิเคราะห์ และออกแบบ</w:t>
      </w:r>
    </w:p>
    <w:p w:rsidR="00375FF0" w:rsidRDefault="00375FF0" w:rsidP="00375FF0">
      <w:pPr>
        <w:spacing w:after="0"/>
        <w:rPr>
          <w:rFonts w:ascii="TH Sarabun New" w:hAnsi="TH Sarabun New"/>
          <w:color w:val="000000" w:themeColor="text1"/>
          <w:sz w:val="32"/>
        </w:rPr>
      </w:pPr>
    </w:p>
    <w:p w:rsidR="00375FF0" w:rsidRPr="00375FF0" w:rsidRDefault="00375FF0" w:rsidP="00375FF0">
      <w:pPr>
        <w:spacing w:after="0"/>
        <w:rPr>
          <w:rFonts w:ascii="TH Sarabun New" w:hAnsi="TH Sarabun New"/>
          <w:color w:val="000000" w:themeColor="text1"/>
          <w:sz w:val="32"/>
        </w:rPr>
      </w:pPr>
    </w:p>
    <w:p w:rsidR="005A561A" w:rsidRPr="00375FF0" w:rsidRDefault="005A561A" w:rsidP="006D1AD3">
      <w:pPr>
        <w:tabs>
          <w:tab w:val="left" w:pos="567"/>
        </w:tabs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นักออกแบบระบบ (</w:t>
      </w: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ystem Design</w:t>
      </w: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5A561A" w:rsidRPr="00375FF0" w:rsidRDefault="005A561A" w:rsidP="006D1AD3">
      <w:pPr>
        <w:tabs>
          <w:tab w:val="left" w:pos="567"/>
        </w:tabs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ออกแบบ</w:t>
      </w:r>
    </w:p>
    <w:p w:rsidR="005A561A" w:rsidRPr="00375FF0" w:rsidRDefault="005A561A" w:rsidP="006D1AD3">
      <w:pPr>
        <w:pStyle w:val="ListParagraph"/>
        <w:numPr>
          <w:ilvl w:val="0"/>
          <w:numId w:val="4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ศึกษา และวิเคราะห์ความต้องการของการพัฒนาระบบ</w:t>
      </w:r>
    </w:p>
    <w:p w:rsidR="005A561A" w:rsidRPr="00375FF0" w:rsidRDefault="005A561A" w:rsidP="006D1AD3">
      <w:pPr>
        <w:pStyle w:val="ListParagraph"/>
        <w:numPr>
          <w:ilvl w:val="0"/>
          <w:numId w:val="4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ออกแบบระบบ ระดับ </w:t>
      </w:r>
      <w:r w:rsidRPr="00375FF0">
        <w:rPr>
          <w:rFonts w:ascii="TH Sarabun New" w:hAnsi="TH Sarabun New"/>
          <w:color w:val="000000" w:themeColor="text1"/>
          <w:sz w:val="32"/>
        </w:rPr>
        <w:t>Detail Design</w:t>
      </w:r>
    </w:p>
    <w:p w:rsidR="005A561A" w:rsidRPr="00375FF0" w:rsidRDefault="005A561A" w:rsidP="006D1AD3">
      <w:pPr>
        <w:pStyle w:val="ListParagraph"/>
        <w:numPr>
          <w:ilvl w:val="0"/>
          <w:numId w:val="4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ติดต่อประสานงานกับโปรแกรมในการพัฒนาระบบ</w:t>
      </w:r>
    </w:p>
    <w:p w:rsidR="001C0D57" w:rsidRPr="00375FF0" w:rsidRDefault="005A561A" w:rsidP="00375FF0">
      <w:pPr>
        <w:pStyle w:val="ListParagraph"/>
        <w:numPr>
          <w:ilvl w:val="0"/>
          <w:numId w:val="4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ทำเอกสารประกอบการออกแบบ</w:t>
      </w:r>
    </w:p>
    <w:p w:rsidR="005A561A" w:rsidRPr="00375FF0" w:rsidRDefault="005A561A" w:rsidP="006D1AD3">
      <w:pPr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พัฒนาระบบ (</w:t>
      </w: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eveloper</w:t>
      </w: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5A561A" w:rsidRPr="00375FF0" w:rsidRDefault="005A561A" w:rsidP="006D1AD3">
      <w:pPr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พัฒนาระบบ</w:t>
      </w:r>
    </w:p>
    <w:p w:rsidR="005A561A" w:rsidRPr="00375FF0" w:rsidRDefault="005A561A" w:rsidP="006D1AD3">
      <w:pPr>
        <w:pStyle w:val="ListParagraph"/>
        <w:numPr>
          <w:ilvl w:val="0"/>
          <w:numId w:val="5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ประสานงานกับทีมวิเคราะห์ระบบ และทีมพัฒนาโปรแกรม</w:t>
      </w:r>
    </w:p>
    <w:p w:rsidR="005A561A" w:rsidRPr="00375FF0" w:rsidRDefault="005A561A" w:rsidP="006D1AD3">
      <w:pPr>
        <w:pStyle w:val="ListParagraph"/>
        <w:numPr>
          <w:ilvl w:val="0"/>
          <w:numId w:val="5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เขียนโปรแกรมตามที่วิเคราะห์ และออกแบบไว้</w:t>
      </w:r>
    </w:p>
    <w:p w:rsidR="005A561A" w:rsidRPr="00375FF0" w:rsidRDefault="005A561A" w:rsidP="006D1AD3">
      <w:pPr>
        <w:pStyle w:val="ListParagraph"/>
        <w:numPr>
          <w:ilvl w:val="0"/>
          <w:numId w:val="5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พัฒนา </w:t>
      </w:r>
      <w:r w:rsidRPr="00375FF0">
        <w:rPr>
          <w:rFonts w:ascii="TH Sarabun New" w:hAnsi="TH Sarabun New"/>
          <w:color w:val="000000" w:themeColor="text1"/>
          <w:sz w:val="32"/>
        </w:rPr>
        <w:t xml:space="preserve">Test Case </w:t>
      </w:r>
      <w:r w:rsidRPr="00375FF0">
        <w:rPr>
          <w:rFonts w:ascii="TH Sarabun New" w:hAnsi="TH Sarabun New"/>
          <w:color w:val="000000" w:themeColor="text1"/>
          <w:sz w:val="32"/>
          <w:cs/>
        </w:rPr>
        <w:t>และดำเนินการทดสอบโปรแกรม</w:t>
      </w:r>
    </w:p>
    <w:p w:rsidR="005A561A" w:rsidRPr="00375FF0" w:rsidRDefault="005A561A" w:rsidP="006D1AD3">
      <w:pPr>
        <w:pStyle w:val="ListParagraph"/>
        <w:numPr>
          <w:ilvl w:val="0"/>
          <w:numId w:val="5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ทำเอกสารประกอบการพัฒนาโปรแกรม และการใช้โปรแกรม</w:t>
      </w:r>
    </w:p>
    <w:p w:rsidR="005A561A" w:rsidRPr="00375FF0" w:rsidRDefault="005A561A" w:rsidP="006D1AD3">
      <w:pPr>
        <w:tabs>
          <w:tab w:val="left" w:pos="567"/>
        </w:tabs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ftware Configuration Management</w:t>
      </w:r>
    </w:p>
    <w:p w:rsidR="005A561A" w:rsidRPr="00375FF0" w:rsidRDefault="005A561A" w:rsidP="006D1AD3">
      <w:pPr>
        <w:tabs>
          <w:tab w:val="left" w:pos="567"/>
        </w:tabs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Configuration Management</w:t>
      </w:r>
    </w:p>
    <w:p w:rsidR="005A561A" w:rsidRPr="00375FF0" w:rsidRDefault="005A561A" w:rsidP="006D1AD3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สรรพื้นที่ในการจัดเก็บเอกสารโครงการ</w:t>
      </w:r>
    </w:p>
    <w:p w:rsidR="005A561A" w:rsidRPr="00375FF0" w:rsidRDefault="005A561A" w:rsidP="006D1AD3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บริหารการเข้าถึงพื้นที่ในการจัดเก็บเอกสารโครงการ</w:t>
      </w:r>
    </w:p>
    <w:p w:rsidR="005A561A" w:rsidRPr="00375FF0" w:rsidRDefault="005A561A" w:rsidP="006D1AD3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ind w:left="993" w:hanging="142"/>
        <w:jc w:val="thaiDistribute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กำหนดกฎเกณฑ์ในการะบุรุ่น </w:t>
      </w:r>
      <w:r w:rsidRPr="00375FF0">
        <w:rPr>
          <w:rFonts w:ascii="TH Sarabun New" w:hAnsi="TH Sarabun New"/>
          <w:color w:val="000000" w:themeColor="text1"/>
          <w:sz w:val="32"/>
        </w:rPr>
        <w:t xml:space="preserve">(Version/Release) </w:t>
      </w:r>
      <w:r w:rsidRPr="00375FF0">
        <w:rPr>
          <w:rFonts w:ascii="TH Sarabun New" w:hAnsi="TH Sarabun New"/>
          <w:color w:val="000000" w:themeColor="text1"/>
          <w:sz w:val="32"/>
          <w:cs/>
        </w:rPr>
        <w:t>ของเอกสาร/ซอฟแวร์ โครงการ</w:t>
      </w:r>
    </w:p>
    <w:p w:rsidR="005A561A" w:rsidRPr="00375FF0" w:rsidRDefault="005A561A" w:rsidP="006D1AD3">
      <w:pPr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ftware Quality Assurance</w:t>
      </w:r>
    </w:p>
    <w:p w:rsidR="005A561A" w:rsidRPr="00375FF0" w:rsidRDefault="005A561A" w:rsidP="006D1AD3">
      <w:pPr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Quality Assurance</w:t>
      </w:r>
    </w:p>
    <w:p w:rsidR="005A561A" w:rsidRPr="00375FF0" w:rsidRDefault="005A561A" w:rsidP="006D1AD3">
      <w:pPr>
        <w:pStyle w:val="ListParagraph"/>
        <w:numPr>
          <w:ilvl w:val="0"/>
          <w:numId w:val="7"/>
        </w:numPr>
        <w:spacing w:after="0"/>
        <w:ind w:left="993" w:hanging="142"/>
        <w:jc w:val="thaiDistribute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พัฒนาระบบประกันคุณภาพซอฟแวร์</w:t>
      </w:r>
    </w:p>
    <w:p w:rsidR="005A561A" w:rsidRPr="00375FF0" w:rsidRDefault="005A561A" w:rsidP="006D1AD3">
      <w:pPr>
        <w:pStyle w:val="ListParagraph"/>
        <w:numPr>
          <w:ilvl w:val="0"/>
          <w:numId w:val="7"/>
        </w:numPr>
        <w:spacing w:after="0"/>
        <w:ind w:left="993" w:hanging="142"/>
        <w:jc w:val="thaiDistribute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บริหารจัดการกระบวนการผลิตซอฟต์แวร์</w:t>
      </w:r>
    </w:p>
    <w:p w:rsidR="005A561A" w:rsidRPr="00375FF0" w:rsidRDefault="005A561A" w:rsidP="006D1AD3">
      <w:pPr>
        <w:pStyle w:val="ListParagraph"/>
        <w:numPr>
          <w:ilvl w:val="0"/>
          <w:numId w:val="7"/>
        </w:numPr>
        <w:spacing w:after="0"/>
        <w:ind w:left="993" w:hanging="142"/>
        <w:jc w:val="thaiDistribute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ตรวจติดตามกระบวนการ และการผลิตซอฟต์แวร์ทั้งระบบ อบรมกระบวนการ/เครื่องมือที่เกี่ยวข้อง</w:t>
      </w:r>
    </w:p>
    <w:p w:rsidR="005A561A" w:rsidRDefault="005A561A" w:rsidP="006D1AD3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375FF0" w:rsidRDefault="00375FF0" w:rsidP="006D1AD3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375FF0" w:rsidRDefault="00375FF0" w:rsidP="006D1AD3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375FF0" w:rsidRDefault="00375FF0" w:rsidP="006D1AD3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375FF0" w:rsidRDefault="00375FF0" w:rsidP="006D1AD3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375FF0" w:rsidRPr="00375FF0" w:rsidRDefault="00375FF0" w:rsidP="006D1AD3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1"/>
          <w:numId w:val="1"/>
        </w:numPr>
        <w:spacing w:after="0"/>
        <w:ind w:left="851" w:hanging="425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lastRenderedPageBreak/>
        <w:t>Project Responsibility</w:t>
      </w:r>
    </w:p>
    <w:p w:rsidR="005A561A" w:rsidRPr="00375FF0" w:rsidRDefault="005A561A" w:rsidP="006D1AD3">
      <w:pPr>
        <w:pStyle w:val="ListParagraph"/>
        <w:spacing w:after="0"/>
        <w:ind w:left="851"/>
        <w:rPr>
          <w:rFonts w:ascii="TH Sarabun New" w:hAnsi="TH Sarabun New"/>
          <w:color w:val="000000" w:themeColor="text1"/>
          <w:sz w:val="32"/>
          <w:cs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กำหนดผู้รับผิดชอบในแต่ละน้าที่ดังต่อไปนี้</w:t>
      </w:r>
    </w:p>
    <w:tbl>
      <w:tblPr>
        <w:tblStyle w:val="TableGrid"/>
        <w:tblpPr w:leftFromText="180" w:rightFromText="180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3967"/>
        <w:gridCol w:w="3951"/>
      </w:tblGrid>
      <w:tr w:rsidR="005A561A" w:rsidRPr="00375FF0" w:rsidTr="000E1B3D">
        <w:tc>
          <w:tcPr>
            <w:tcW w:w="3967" w:type="dxa"/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3951" w:type="dxa"/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5A561A" w:rsidRPr="00375FF0" w:rsidTr="00C36C57">
        <w:tc>
          <w:tcPr>
            <w:tcW w:w="3967" w:type="dxa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  <w:tc>
          <w:tcPr>
            <w:tcW w:w="3951" w:type="dxa"/>
          </w:tcPr>
          <w:p w:rsidR="005A561A" w:rsidRPr="00375FF0" w:rsidRDefault="001C0D57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5A561A" w:rsidRPr="00375FF0" w:rsidTr="00C36C57">
        <w:tc>
          <w:tcPr>
            <w:tcW w:w="3967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Analyst</w:t>
            </w:r>
          </w:p>
        </w:tc>
        <w:tc>
          <w:tcPr>
            <w:tcW w:w="3951" w:type="dxa"/>
          </w:tcPr>
          <w:p w:rsidR="005A561A" w:rsidRPr="00375FF0" w:rsidRDefault="001C0D57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5A561A" w:rsidRPr="00375FF0" w:rsidTr="00C36C57">
        <w:tc>
          <w:tcPr>
            <w:tcW w:w="3967" w:type="dxa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Design</w:t>
            </w:r>
          </w:p>
        </w:tc>
        <w:tc>
          <w:tcPr>
            <w:tcW w:w="3951" w:type="dxa"/>
          </w:tcPr>
          <w:p w:rsidR="005A561A" w:rsidRPr="00375FF0" w:rsidRDefault="001C0D57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5A561A" w:rsidRPr="00375FF0" w:rsidTr="00C36C57">
        <w:tc>
          <w:tcPr>
            <w:tcW w:w="3967" w:type="dxa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veloper</w:t>
            </w:r>
          </w:p>
        </w:tc>
        <w:tc>
          <w:tcPr>
            <w:tcW w:w="3951" w:type="dxa"/>
          </w:tcPr>
          <w:p w:rsidR="005A561A" w:rsidRPr="00375FF0" w:rsidRDefault="001C0D57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5A561A" w:rsidRPr="00375FF0" w:rsidTr="00C36C57">
        <w:tc>
          <w:tcPr>
            <w:tcW w:w="3967" w:type="dxa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Configuration Management</w:t>
            </w:r>
          </w:p>
        </w:tc>
        <w:tc>
          <w:tcPr>
            <w:tcW w:w="3951" w:type="dxa"/>
          </w:tcPr>
          <w:p w:rsidR="005A561A" w:rsidRPr="00375FF0" w:rsidRDefault="001C0D57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5A561A" w:rsidRPr="00375FF0" w:rsidTr="00C36C57">
        <w:tc>
          <w:tcPr>
            <w:tcW w:w="3967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  <w:tc>
          <w:tcPr>
            <w:tcW w:w="3951" w:type="dxa"/>
          </w:tcPr>
          <w:p w:rsidR="005A561A" w:rsidRPr="00375FF0" w:rsidRDefault="001C0D57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</w:tbl>
    <w:p w:rsidR="005A561A" w:rsidRPr="00375FF0" w:rsidRDefault="005A561A" w:rsidP="006D1AD3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C0D57" w:rsidRPr="00375FF0" w:rsidRDefault="001C0D57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3.1 ตาราง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Project Responsibility</w:t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1"/>
          <w:numId w:val="1"/>
        </w:numPr>
        <w:spacing w:after="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Monitoring and Controlling Mechanisms</w:t>
      </w:r>
    </w:p>
    <w:p w:rsidR="005A561A" w:rsidRPr="00375FF0" w:rsidRDefault="005A561A" w:rsidP="006D1AD3">
      <w:pPr>
        <w:pStyle w:val="ListParagraph"/>
        <w:numPr>
          <w:ilvl w:val="2"/>
          <w:numId w:val="1"/>
        </w:numPr>
        <w:spacing w:after="0"/>
        <w:ind w:left="1276" w:hanging="567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Project Meeting</w:t>
      </w:r>
    </w:p>
    <w:p w:rsidR="000E1B3D" w:rsidRPr="00375FF0" w:rsidRDefault="000E1B3D" w:rsidP="006D1AD3">
      <w:pPr>
        <w:spacing w:after="0" w:line="240" w:lineRule="auto"/>
        <w:ind w:left="709" w:firstLine="283"/>
        <w:jc w:val="thaiDistribute"/>
        <w:rPr>
          <w:rFonts w:ascii="TH Sarabun New" w:hAnsi="TH Sarabun New" w:cs="TH Sarabun New"/>
          <w:sz w:val="36"/>
          <w:szCs w:val="32"/>
        </w:rPr>
      </w:pPr>
      <w:r w:rsidRPr="00375FF0">
        <w:rPr>
          <w:rFonts w:ascii="TH Sarabun New" w:hAnsi="TH Sarabun New" w:cs="TH Sarabun New"/>
          <w:sz w:val="36"/>
          <w:szCs w:val="32"/>
          <w:cs/>
        </w:rPr>
        <w:t>ตรวจสอบงานและวิเคราะห์งานหลังที่ทำงานเสร็จตามที่ได้วางแผนไว้ และทำการวางแผนการทำงานครั้งต่อไปว่าครั้งต่อไปจะทำงานส่วนไหนเพิ่มเติมบ้าง และต้องแก้ไขงานส่วนไหนบ้าง เพื่อที่จะให้งานออกมาตรงตามทีเราต้องการ</w:t>
      </w:r>
    </w:p>
    <w:p w:rsidR="000E1B3D" w:rsidRPr="00375FF0" w:rsidRDefault="000E1B3D" w:rsidP="006D1AD3">
      <w:pPr>
        <w:spacing w:after="0" w:line="240" w:lineRule="auto"/>
        <w:jc w:val="thaiDistribute"/>
        <w:rPr>
          <w:rFonts w:ascii="TH Sarabun New" w:hAnsi="TH Sarabun New" w:cs="TH Sarabun New"/>
          <w:sz w:val="32"/>
          <w:cs/>
        </w:rPr>
      </w:pPr>
    </w:p>
    <w:p w:rsidR="005A561A" w:rsidRPr="00375FF0" w:rsidRDefault="005A561A" w:rsidP="006D1AD3">
      <w:pPr>
        <w:pStyle w:val="ListParagraph"/>
        <w:numPr>
          <w:ilvl w:val="2"/>
          <w:numId w:val="1"/>
        </w:numPr>
        <w:spacing w:after="0"/>
        <w:ind w:left="1440" w:hanging="63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Status Reporting</w:t>
      </w:r>
    </w:p>
    <w:tbl>
      <w:tblPr>
        <w:tblStyle w:val="TableGrid"/>
        <w:tblW w:w="8242" w:type="dxa"/>
        <w:tblInd w:w="584" w:type="dxa"/>
        <w:tblLook w:val="04A0" w:firstRow="1" w:lastRow="0" w:firstColumn="1" w:lastColumn="0" w:noHBand="0" w:noVBand="1"/>
      </w:tblPr>
      <w:tblGrid>
        <w:gridCol w:w="1084"/>
        <w:gridCol w:w="1134"/>
        <w:gridCol w:w="1275"/>
        <w:gridCol w:w="1560"/>
        <w:gridCol w:w="1559"/>
        <w:gridCol w:w="1630"/>
      </w:tblGrid>
      <w:tr w:rsidR="000E1B3D" w:rsidRPr="00375FF0" w:rsidTr="0082077F">
        <w:tc>
          <w:tcPr>
            <w:tcW w:w="1084" w:type="dxa"/>
            <w:shd w:val="clear" w:color="auto" w:fill="B6DDE8" w:themeFill="accent5" w:themeFillTint="66"/>
          </w:tcPr>
          <w:p w:rsidR="000E1B3D" w:rsidRPr="00375FF0" w:rsidRDefault="000E1B3D" w:rsidP="006D1AD3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Tasks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E1B3D" w:rsidRPr="00375FF0" w:rsidRDefault="000E1B3D" w:rsidP="006D1AD3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%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0E1B3D" w:rsidRPr="00375FF0" w:rsidRDefault="000E1B3D" w:rsidP="006D1AD3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Duration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0E1B3D" w:rsidRPr="00375FF0" w:rsidRDefault="000E1B3D" w:rsidP="006D1AD3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Start Date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E1B3D" w:rsidRPr="00375FF0" w:rsidRDefault="000E1B3D" w:rsidP="006D1AD3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Finish Date</w:t>
            </w:r>
          </w:p>
        </w:tc>
        <w:tc>
          <w:tcPr>
            <w:tcW w:w="1630" w:type="dxa"/>
            <w:shd w:val="clear" w:color="auto" w:fill="B6DDE8" w:themeFill="accent5" w:themeFillTint="66"/>
          </w:tcPr>
          <w:p w:rsidR="000E1B3D" w:rsidRPr="00375FF0" w:rsidRDefault="000E1B3D" w:rsidP="006D1AD3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Resources</w:t>
            </w:r>
          </w:p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d</w:t>
            </w:r>
          </w:p>
        </w:tc>
      </w:tr>
      <w:tr w:rsidR="0082077F" w:rsidRPr="00375FF0" w:rsidTr="0082077F">
        <w:tc>
          <w:tcPr>
            <w:tcW w:w="108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E1B3D" w:rsidRPr="00375FF0" w:rsidRDefault="00D8609E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559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630" w:type="dxa"/>
          </w:tcPr>
          <w:p w:rsidR="000E1B3D" w:rsidRPr="00375FF0" w:rsidRDefault="000E1B3D" w:rsidP="006D1AD3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2077F" w:rsidRPr="00375FF0" w:rsidTr="0082077F">
        <w:tc>
          <w:tcPr>
            <w:tcW w:w="108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1275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56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559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63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2077F" w:rsidRPr="00375FF0" w:rsidTr="0082077F">
        <w:tc>
          <w:tcPr>
            <w:tcW w:w="108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1275" w:type="dxa"/>
          </w:tcPr>
          <w:p w:rsidR="000E1B3D" w:rsidRPr="00375FF0" w:rsidRDefault="00F84AE7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1</w:t>
            </w:r>
            <w:r w:rsidR="000E1B3D"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E1B3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559" w:type="dxa"/>
          </w:tcPr>
          <w:p w:rsidR="000E1B3D" w:rsidRPr="00375FF0" w:rsidRDefault="00F84AE7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31</w:t>
            </w:r>
            <w:r w:rsidR="000E1B3D"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E1B3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="000E1B3D" w:rsidRPr="00375FF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0E1B3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0E1B3D" w:rsidRPr="00375FF0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63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2077F" w:rsidRPr="00375FF0" w:rsidTr="0082077F">
        <w:tc>
          <w:tcPr>
            <w:tcW w:w="108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2077F" w:rsidRPr="00375FF0" w:rsidTr="0082077F">
        <w:tc>
          <w:tcPr>
            <w:tcW w:w="108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</w:tbl>
    <w:p w:rsidR="000E1B3D" w:rsidRPr="00375FF0" w:rsidRDefault="000E1B3D" w:rsidP="006D1AD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375FF0">
        <w:rPr>
          <w:rFonts w:ascii="TH Sarabun New" w:hAnsi="TH Sarabun New" w:cs="TH Sarabun New"/>
          <w:sz w:val="32"/>
          <w:szCs w:val="32"/>
        </w:rPr>
        <w:t xml:space="preserve">3.2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Status Reporting</w:t>
      </w:r>
    </w:p>
    <w:p w:rsidR="000E1B3D" w:rsidRDefault="000E1B3D" w:rsidP="006D1AD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Pr="00375FF0" w:rsidRDefault="00375FF0" w:rsidP="006D1AD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2"/>
          <w:numId w:val="1"/>
        </w:numPr>
        <w:spacing w:after="0"/>
        <w:ind w:left="1440" w:hanging="63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lastRenderedPageBreak/>
        <w:t>Escalation Mechanisms</w:t>
      </w:r>
    </w:p>
    <w:p w:rsidR="005A561A" w:rsidRPr="00375FF0" w:rsidRDefault="005A561A" w:rsidP="006D1AD3">
      <w:pPr>
        <w:spacing w:after="0"/>
        <w:ind w:left="810" w:firstLine="32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ject Manager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เป็นผู้แก้ไขสถานการณ์/ปัญหาที่เกิดขึ้น ในกรณีที่ไม่สารถแก้ไข หรือกระทำได้ ให้แจ้งแก้ อาจารย์ที่ปรึกษา เพื่อรับทราบปัญหาและแก้ไขสถานการณ์/ปัญหาที่เกิดขึ้นต่อไป</w:t>
      </w:r>
    </w:p>
    <w:p w:rsidR="002F7191" w:rsidRPr="00375FF0" w:rsidRDefault="002F7191" w:rsidP="006D1AD3">
      <w:pPr>
        <w:spacing w:after="0"/>
        <w:ind w:left="810" w:firstLine="32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2"/>
          <w:numId w:val="1"/>
        </w:numPr>
        <w:spacing w:after="0"/>
        <w:ind w:left="1440" w:hanging="630"/>
        <w:jc w:val="thaiDistribute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Change Management</w:t>
      </w:r>
    </w:p>
    <w:p w:rsidR="0082077F" w:rsidRPr="00375FF0" w:rsidRDefault="0082077F" w:rsidP="006D1AD3">
      <w:pPr>
        <w:pStyle w:val="Heading3"/>
        <w:numPr>
          <w:ilvl w:val="0"/>
          <w:numId w:val="16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ำการระบุและจัดทำเอกสารขอร้องการเปลี่ยนแปลง เพื่อนำเสนอต่ออาจารย์ที่ปรึกษาโครงงาน</w:t>
      </w:r>
    </w:p>
    <w:p w:rsidR="0082077F" w:rsidRPr="00375FF0" w:rsidRDefault="0082077F" w:rsidP="006D1AD3">
      <w:pPr>
        <w:pStyle w:val="Heading3"/>
        <w:numPr>
          <w:ilvl w:val="0"/>
          <w:numId w:val="16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วิเคราะห์และประเมินผลกระทบของการเปลี่ยนแปลง ว่าเปลี่ยนแปลงแล้วกรทบต่อส่วนอื่นมากน้อยเพียงใด และคุมค่าสำหรับการเปลี่ยนแปลงหรือไม่</w:t>
      </w:r>
    </w:p>
    <w:p w:rsidR="0082077F" w:rsidRPr="00375FF0" w:rsidRDefault="0082077F" w:rsidP="006D1AD3">
      <w:pPr>
        <w:pStyle w:val="Heading3"/>
        <w:numPr>
          <w:ilvl w:val="0"/>
          <w:numId w:val="16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>ให้อาจารย์ที่ปรึกษาโครงงานพิจารณาว่าจะอนุมิติ หรือจะปฏิเสธในการร้องขอเปลี่ยนแปลงครั้งนี้</w:t>
      </w:r>
    </w:p>
    <w:p w:rsidR="0082077F" w:rsidRPr="00375FF0" w:rsidRDefault="0082077F" w:rsidP="006D1AD3">
      <w:pPr>
        <w:pStyle w:val="Heading3"/>
        <w:numPr>
          <w:ilvl w:val="0"/>
          <w:numId w:val="16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เมื่อได้ทำการเปลี่ยนแปลงให้ทำการตรวจสอบ 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Project Baseline 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ุกครั้ง</w:t>
      </w:r>
    </w:p>
    <w:p w:rsidR="0082077F" w:rsidRPr="00375FF0" w:rsidRDefault="0082077F" w:rsidP="006D1AD3">
      <w:pPr>
        <w:pStyle w:val="Heading3"/>
        <w:numPr>
          <w:ilvl w:val="0"/>
          <w:numId w:val="16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ทำการบันทึก 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</w:rPr>
        <w:t>Baseline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ใหม่ลงใน 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</w:rPr>
        <w:t>History Document</w:t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Quality Planning</w:t>
      </w:r>
    </w:p>
    <w:p w:rsidR="005A561A" w:rsidRPr="00375FF0" w:rsidRDefault="005A561A" w:rsidP="006D1AD3">
      <w:pPr>
        <w:pStyle w:val="ListParagraph"/>
        <w:numPr>
          <w:ilvl w:val="1"/>
          <w:numId w:val="1"/>
        </w:numPr>
        <w:spacing w:after="0"/>
        <w:ind w:left="0" w:firstLine="284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Review/Responsibil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6"/>
        <w:gridCol w:w="3095"/>
        <w:gridCol w:w="2427"/>
        <w:gridCol w:w="1809"/>
      </w:tblGrid>
      <w:tr w:rsidR="00D2388F" w:rsidRPr="00375FF0" w:rsidTr="00E82F05">
        <w:tc>
          <w:tcPr>
            <w:tcW w:w="7977" w:type="dxa"/>
            <w:gridSpan w:val="4"/>
            <w:shd w:val="clear" w:color="auto" w:fill="B6DDE8" w:themeFill="accent5" w:themeFillTint="66"/>
          </w:tcPr>
          <w:p w:rsidR="00D2388F" w:rsidRPr="00375FF0" w:rsidRDefault="00D2388F" w:rsidP="006D1AD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 Exit Review</w:t>
            </w:r>
          </w:p>
        </w:tc>
      </w:tr>
      <w:tr w:rsidR="00D2388F" w:rsidRPr="00375FF0" w:rsidTr="00E82F05">
        <w:tc>
          <w:tcPr>
            <w:tcW w:w="646" w:type="dxa"/>
            <w:shd w:val="clear" w:color="auto" w:fill="B6DDE8" w:themeFill="accent5" w:themeFillTint="66"/>
          </w:tcPr>
          <w:p w:rsidR="00D2388F" w:rsidRPr="00375FF0" w:rsidRDefault="00D2388F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095" w:type="dxa"/>
            <w:shd w:val="clear" w:color="auto" w:fill="B6DDE8" w:themeFill="accent5" w:themeFillTint="66"/>
          </w:tcPr>
          <w:p w:rsidR="00D2388F" w:rsidRPr="00375FF0" w:rsidRDefault="00D2388F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</w:t>
            </w:r>
          </w:p>
        </w:tc>
        <w:tc>
          <w:tcPr>
            <w:tcW w:w="2427" w:type="dxa"/>
            <w:shd w:val="clear" w:color="auto" w:fill="B6DDE8" w:themeFill="accent5" w:themeFillTint="66"/>
          </w:tcPr>
          <w:p w:rsidR="00D2388F" w:rsidRPr="00375FF0" w:rsidRDefault="00D2388F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 Item</w:t>
            </w:r>
          </w:p>
        </w:tc>
        <w:tc>
          <w:tcPr>
            <w:tcW w:w="1809" w:type="dxa"/>
            <w:shd w:val="clear" w:color="auto" w:fill="B6DDE8" w:themeFill="accent5" w:themeFillTint="66"/>
          </w:tcPr>
          <w:p w:rsidR="00D2388F" w:rsidRPr="00375FF0" w:rsidRDefault="00D2388F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D2388F" w:rsidRPr="00375FF0" w:rsidTr="00DF7936">
        <w:trPr>
          <w:trHeight w:val="493"/>
        </w:trPr>
        <w:tc>
          <w:tcPr>
            <w:tcW w:w="646" w:type="dxa"/>
          </w:tcPr>
          <w:p w:rsidR="00D2388F" w:rsidRPr="00375FF0" w:rsidRDefault="00D2388F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095" w:type="dxa"/>
          </w:tcPr>
          <w:p w:rsidR="00D2388F" w:rsidRPr="00375FF0" w:rsidRDefault="00D2388F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</w:p>
        </w:tc>
        <w:tc>
          <w:tcPr>
            <w:tcW w:w="2427" w:type="dxa"/>
          </w:tcPr>
          <w:p w:rsidR="00D2388F" w:rsidRPr="00375FF0" w:rsidRDefault="00D2388F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</w:p>
        </w:tc>
        <w:tc>
          <w:tcPr>
            <w:tcW w:w="1809" w:type="dxa"/>
          </w:tcPr>
          <w:p w:rsidR="00D2388F" w:rsidRPr="00375FF0" w:rsidRDefault="00DA153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D2388F" w:rsidRPr="00375FF0" w:rsidTr="00DF7936">
        <w:trPr>
          <w:trHeight w:val="840"/>
        </w:trPr>
        <w:tc>
          <w:tcPr>
            <w:tcW w:w="646" w:type="dxa"/>
          </w:tcPr>
          <w:p w:rsidR="00D2388F" w:rsidRPr="00375FF0" w:rsidRDefault="00D2388F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095" w:type="dxa"/>
          </w:tcPr>
          <w:p w:rsidR="00D2388F" w:rsidRPr="00375FF0" w:rsidRDefault="00D2388F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นการทำ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Requirement Specification</w:t>
            </w:r>
          </w:p>
        </w:tc>
        <w:tc>
          <w:tcPr>
            <w:tcW w:w="2427" w:type="dxa"/>
          </w:tcPr>
          <w:p w:rsidR="00D2388F" w:rsidRPr="00375FF0" w:rsidRDefault="00D2388F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Requirement Specification (SRS)</w:t>
            </w:r>
          </w:p>
        </w:tc>
        <w:tc>
          <w:tcPr>
            <w:tcW w:w="1809" w:type="dxa"/>
          </w:tcPr>
          <w:p w:rsidR="00D2388F" w:rsidRPr="00375FF0" w:rsidRDefault="00DA153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2F7191" w:rsidRPr="00375FF0" w:rsidTr="00DF7936">
        <w:trPr>
          <w:trHeight w:val="838"/>
        </w:trPr>
        <w:tc>
          <w:tcPr>
            <w:tcW w:w="646" w:type="dxa"/>
          </w:tcPr>
          <w:p w:rsidR="002F7191" w:rsidRPr="00375FF0" w:rsidRDefault="002F719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095" w:type="dxa"/>
          </w:tcPr>
          <w:p w:rsidR="002F7191" w:rsidRPr="00375FF0" w:rsidRDefault="002F719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2427" w:type="dxa"/>
          </w:tcPr>
          <w:p w:rsidR="002F7191" w:rsidRPr="00375FF0" w:rsidRDefault="002F719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1809" w:type="dxa"/>
          </w:tcPr>
          <w:p w:rsidR="002F7191" w:rsidRPr="00375FF0" w:rsidRDefault="00DA153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Analyst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Design</w:t>
            </w:r>
          </w:p>
        </w:tc>
      </w:tr>
      <w:tr w:rsidR="00D2388F" w:rsidRPr="00375FF0" w:rsidTr="00E82F05">
        <w:tc>
          <w:tcPr>
            <w:tcW w:w="646" w:type="dxa"/>
          </w:tcPr>
          <w:p w:rsidR="00D2388F" w:rsidRPr="00375FF0" w:rsidRDefault="002F719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095" w:type="dxa"/>
          </w:tcPr>
          <w:p w:rsidR="00D2388F" w:rsidRPr="00375FF0" w:rsidRDefault="00D2388F" w:rsidP="006D1AD3">
            <w:pPr>
              <w:pStyle w:val="Heading3"/>
              <w:numPr>
                <w:ilvl w:val="0"/>
                <w:numId w:val="0"/>
              </w:numPr>
              <w:spacing w:after="0"/>
              <w:jc w:val="left"/>
              <w:outlineLvl w:val="2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เมื่อเสร็จสิ้นการพัฒนาระบบอาจารย์ที่ปรึกษาออนไลน์สำหรับคณะวิทยาศาสตร์และเทคโนโลยีมหาวิทยาลัย</w:t>
            </w:r>
          </w:p>
        </w:tc>
        <w:tc>
          <w:tcPr>
            <w:tcW w:w="2427" w:type="dxa"/>
          </w:tcPr>
          <w:p w:rsidR="00D2388F" w:rsidRPr="00375FF0" w:rsidRDefault="00D2388F" w:rsidP="006D1AD3">
            <w:pPr>
              <w:pStyle w:val="Heading3"/>
              <w:numPr>
                <w:ilvl w:val="0"/>
                <w:numId w:val="0"/>
              </w:numPr>
              <w:spacing w:after="0"/>
              <w:jc w:val="left"/>
              <w:outlineLvl w:val="2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ระบบอาจารย์ที่ปรึกษาออนไลน์สำหรับคณะวิทยาศาสตร์และเทคโนโลยีมหาวิทยาลัย</w:t>
            </w:r>
          </w:p>
        </w:tc>
        <w:tc>
          <w:tcPr>
            <w:tcW w:w="1809" w:type="dxa"/>
          </w:tcPr>
          <w:p w:rsidR="00D2388F" w:rsidRPr="00375FF0" w:rsidRDefault="00E0618E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Developer, 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</w:tbl>
    <w:p w:rsidR="005A561A" w:rsidRPr="00375FF0" w:rsidRDefault="00E82F05" w:rsidP="00375FF0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 3.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5A561A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="005A561A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Review/Responsibility</w:t>
      </w:r>
    </w:p>
    <w:p w:rsidR="005A561A" w:rsidRPr="00375FF0" w:rsidRDefault="005A561A" w:rsidP="006D1AD3">
      <w:pPr>
        <w:pStyle w:val="ListParagraph"/>
        <w:numPr>
          <w:ilvl w:val="1"/>
          <w:numId w:val="1"/>
        </w:numPr>
        <w:spacing w:after="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lastRenderedPageBreak/>
        <w:t>Tes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2319"/>
        <w:gridCol w:w="2953"/>
        <w:gridCol w:w="2057"/>
      </w:tblGrid>
      <w:tr w:rsidR="00DF7936" w:rsidRPr="00375FF0" w:rsidTr="00DF7936">
        <w:tc>
          <w:tcPr>
            <w:tcW w:w="8261" w:type="dxa"/>
            <w:gridSpan w:val="4"/>
            <w:shd w:val="clear" w:color="auto" w:fill="B6DDE8" w:themeFill="accent5" w:themeFillTint="66"/>
          </w:tcPr>
          <w:p w:rsidR="00DF7936" w:rsidRPr="00375FF0" w:rsidRDefault="00DF7936" w:rsidP="006D1AD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Process</w:t>
            </w:r>
          </w:p>
        </w:tc>
      </w:tr>
      <w:tr w:rsidR="00DF7936" w:rsidRPr="00375FF0" w:rsidTr="00DF7936">
        <w:tc>
          <w:tcPr>
            <w:tcW w:w="656" w:type="dxa"/>
            <w:shd w:val="clear" w:color="auto" w:fill="B6DDE8" w:themeFill="accent5" w:themeFillTint="66"/>
          </w:tcPr>
          <w:p w:rsidR="00DF7936" w:rsidRPr="00375FF0" w:rsidRDefault="00DF7936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415" w:type="dxa"/>
            <w:shd w:val="clear" w:color="auto" w:fill="B6DDE8" w:themeFill="accent5" w:themeFillTint="66"/>
          </w:tcPr>
          <w:p w:rsidR="00DF7936" w:rsidRPr="00375FF0" w:rsidRDefault="00DF7936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3094" w:type="dxa"/>
            <w:shd w:val="clear" w:color="auto" w:fill="B6DDE8" w:themeFill="accent5" w:themeFillTint="66"/>
          </w:tcPr>
          <w:p w:rsidR="00DF7936" w:rsidRPr="00375FF0" w:rsidRDefault="00DF7936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ification</w:t>
            </w:r>
          </w:p>
        </w:tc>
        <w:tc>
          <w:tcPr>
            <w:tcW w:w="2096" w:type="dxa"/>
            <w:shd w:val="clear" w:color="auto" w:fill="B6DDE8" w:themeFill="accent5" w:themeFillTint="66"/>
          </w:tcPr>
          <w:p w:rsidR="00DF7936" w:rsidRPr="00375FF0" w:rsidRDefault="00DF7936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DF7936" w:rsidRPr="00375FF0" w:rsidTr="00C36C57">
        <w:tc>
          <w:tcPr>
            <w:tcW w:w="656" w:type="dxa"/>
            <w:vAlign w:val="center"/>
          </w:tcPr>
          <w:p w:rsidR="00DF7936" w:rsidRPr="00375FF0" w:rsidRDefault="00DF7936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15" w:type="dxa"/>
            <w:vAlign w:val="center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  <w:tc>
          <w:tcPr>
            <w:tcW w:w="3094" w:type="dxa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ความถูกต้องของการทำงานระดับฟังก์ชัน</w:t>
            </w:r>
          </w:p>
        </w:tc>
        <w:tc>
          <w:tcPr>
            <w:tcW w:w="2096" w:type="dxa"/>
            <w:vAlign w:val="center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Developer, </w:t>
            </w:r>
            <w:r w:rsidR="00E0618E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  <w:tr w:rsidR="00DF7936" w:rsidRPr="00375FF0" w:rsidTr="00C36C57">
        <w:tc>
          <w:tcPr>
            <w:tcW w:w="656" w:type="dxa"/>
            <w:vAlign w:val="center"/>
          </w:tcPr>
          <w:p w:rsidR="00DF7936" w:rsidRPr="00375FF0" w:rsidRDefault="00DF7936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15" w:type="dxa"/>
            <w:vAlign w:val="center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Integration Testing</w:t>
            </w:r>
          </w:p>
        </w:tc>
        <w:tc>
          <w:tcPr>
            <w:tcW w:w="3094" w:type="dxa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ปะกอบโมดูลย่อยต่างๆเข้าด้วยกัน</w:t>
            </w:r>
          </w:p>
        </w:tc>
        <w:tc>
          <w:tcPr>
            <w:tcW w:w="2096" w:type="dxa"/>
            <w:vAlign w:val="center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Developer, </w:t>
            </w:r>
            <w:r w:rsidR="00E0618E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  <w:tr w:rsidR="00DF7936" w:rsidRPr="00375FF0" w:rsidTr="00C36C57">
        <w:tc>
          <w:tcPr>
            <w:tcW w:w="656" w:type="dxa"/>
            <w:vAlign w:val="center"/>
          </w:tcPr>
          <w:p w:rsidR="00DF7936" w:rsidRPr="00375FF0" w:rsidRDefault="00DF7936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15" w:type="dxa"/>
            <w:vAlign w:val="center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System Testing</w:t>
            </w:r>
          </w:p>
        </w:tc>
        <w:tc>
          <w:tcPr>
            <w:tcW w:w="3094" w:type="dxa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ความถูกต้องของการทำงานระบบ</w:t>
            </w:r>
          </w:p>
        </w:tc>
        <w:tc>
          <w:tcPr>
            <w:tcW w:w="2096" w:type="dxa"/>
            <w:vAlign w:val="center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PM, </w:t>
            </w:r>
            <w:r w:rsidR="00E0618E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</w:tbl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 3.</w:t>
      </w:r>
      <w:r w:rsidR="00DF7936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Testing</w:t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Estimated Duration of Task</w:t>
      </w:r>
    </w:p>
    <w:p w:rsidR="005A561A" w:rsidRPr="00375FF0" w:rsidRDefault="005A561A" w:rsidP="006D1AD3">
      <w:pPr>
        <w:pStyle w:val="ListParagraph"/>
        <w:spacing w:after="0"/>
        <w:ind w:left="270"/>
        <w:rPr>
          <w:rFonts w:ascii="TH Sarabun New" w:hAnsi="TH Sarabun New"/>
          <w:color w:val="000000" w:themeColor="text1"/>
          <w:sz w:val="32"/>
          <w:cs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ระยะเวลาที่ใช้ในการดำเนินงานแต่ละขั้นตอนสามารถประมาณได้ดังนี้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1560"/>
        <w:gridCol w:w="1701"/>
      </w:tblGrid>
      <w:tr w:rsidR="005A561A" w:rsidRPr="00375FF0" w:rsidTr="00BE46D2">
        <w:tc>
          <w:tcPr>
            <w:tcW w:w="2660" w:type="dxa"/>
            <w:shd w:val="clear" w:color="auto" w:fill="B6DDE8" w:themeFill="accent5" w:themeFillTint="66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ask Name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Duration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lan Start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lan Finish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sponsibility</w:t>
            </w:r>
          </w:p>
        </w:tc>
      </w:tr>
      <w:tr w:rsidR="005A561A" w:rsidRPr="00375FF0" w:rsidTr="00375FF0">
        <w:trPr>
          <w:trHeight w:val="1033"/>
        </w:trPr>
        <w:tc>
          <w:tcPr>
            <w:tcW w:w="26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ึกษาหัวข้อและรวบรวมข้อมูล</w:t>
            </w:r>
          </w:p>
        </w:tc>
        <w:tc>
          <w:tcPr>
            <w:tcW w:w="1417" w:type="dxa"/>
            <w:vAlign w:val="center"/>
          </w:tcPr>
          <w:p w:rsidR="005A561A" w:rsidRPr="00375FF0" w:rsidRDefault="00804CF4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5A561A" w:rsidRPr="00375FF0" w:rsidRDefault="00804CF4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6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9/2557</w:t>
            </w:r>
          </w:p>
        </w:tc>
        <w:tc>
          <w:tcPr>
            <w:tcW w:w="1560" w:type="dxa"/>
            <w:vAlign w:val="center"/>
          </w:tcPr>
          <w:p w:rsidR="005A561A" w:rsidRPr="00375FF0" w:rsidRDefault="00804CF4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7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9/2557</w:t>
            </w:r>
          </w:p>
        </w:tc>
        <w:tc>
          <w:tcPr>
            <w:tcW w:w="1701" w:type="dxa"/>
            <w:vAlign w:val="center"/>
          </w:tcPr>
          <w:p w:rsidR="005A561A" w:rsidRPr="00375FF0" w:rsidRDefault="00E0618E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5A561A" w:rsidRPr="00375FF0" w:rsidTr="00375FF0">
        <w:trPr>
          <w:trHeight w:val="1558"/>
        </w:trPr>
        <w:tc>
          <w:tcPr>
            <w:tcW w:w="26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ำข้อมูลที่ได้มาวิเคราะห์ความต้องการ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A561A" w:rsidRPr="00375FF0" w:rsidRDefault="00804CF4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5A561A" w:rsidRPr="00375FF0" w:rsidRDefault="00804CF4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7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9/2557</w:t>
            </w:r>
          </w:p>
        </w:tc>
        <w:tc>
          <w:tcPr>
            <w:tcW w:w="1560" w:type="dxa"/>
            <w:vAlign w:val="center"/>
          </w:tcPr>
          <w:p w:rsidR="005A561A" w:rsidRPr="00375FF0" w:rsidRDefault="00804CF4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8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7</w:t>
            </w:r>
          </w:p>
        </w:tc>
        <w:tc>
          <w:tcPr>
            <w:tcW w:w="1701" w:type="dxa"/>
            <w:vAlign w:val="center"/>
          </w:tcPr>
          <w:p w:rsidR="005A561A" w:rsidRPr="00375FF0" w:rsidRDefault="00E0618E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, System Analyst</w:t>
            </w:r>
          </w:p>
        </w:tc>
      </w:tr>
      <w:tr w:rsidR="005A561A" w:rsidRPr="00375FF0" w:rsidTr="00375FF0">
        <w:trPr>
          <w:trHeight w:val="1255"/>
        </w:trPr>
        <w:tc>
          <w:tcPr>
            <w:tcW w:w="26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างแผนโครงการ</w:t>
            </w:r>
          </w:p>
        </w:tc>
        <w:tc>
          <w:tcPr>
            <w:tcW w:w="1417" w:type="dxa"/>
            <w:vAlign w:val="center"/>
          </w:tcPr>
          <w:p w:rsidR="005A561A" w:rsidRPr="00375FF0" w:rsidRDefault="00804CF4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5A561A" w:rsidRPr="00375FF0" w:rsidRDefault="00804CF4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8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2557</w:t>
            </w:r>
          </w:p>
        </w:tc>
        <w:tc>
          <w:tcPr>
            <w:tcW w:w="1560" w:type="dxa"/>
            <w:vAlign w:val="center"/>
          </w:tcPr>
          <w:p w:rsidR="005A561A" w:rsidRPr="00375FF0" w:rsidRDefault="00804CF4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8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2557</w:t>
            </w:r>
          </w:p>
        </w:tc>
        <w:tc>
          <w:tcPr>
            <w:tcW w:w="1701" w:type="dxa"/>
            <w:vAlign w:val="center"/>
          </w:tcPr>
          <w:p w:rsidR="005A561A" w:rsidRPr="00375FF0" w:rsidRDefault="00E0618E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5A561A" w:rsidRPr="00375FF0" w:rsidTr="00375FF0">
        <w:trPr>
          <w:trHeight w:val="1978"/>
        </w:trPr>
        <w:tc>
          <w:tcPr>
            <w:tcW w:w="26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เอกสารที่เกี่ยวข้อง</w:t>
            </w:r>
          </w:p>
        </w:tc>
        <w:tc>
          <w:tcPr>
            <w:tcW w:w="1417" w:type="dxa"/>
            <w:vAlign w:val="center"/>
          </w:tcPr>
          <w:p w:rsidR="005A561A" w:rsidRPr="00375FF0" w:rsidRDefault="00DA1531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6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1701" w:type="dxa"/>
            <w:vAlign w:val="center"/>
          </w:tcPr>
          <w:p w:rsidR="005A561A" w:rsidRPr="00375FF0" w:rsidRDefault="00DA1531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10/2557</w:t>
            </w:r>
          </w:p>
        </w:tc>
        <w:tc>
          <w:tcPr>
            <w:tcW w:w="1560" w:type="dxa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2557</w:t>
            </w:r>
          </w:p>
        </w:tc>
        <w:tc>
          <w:tcPr>
            <w:tcW w:w="1701" w:type="dxa"/>
            <w:vAlign w:val="center"/>
          </w:tcPr>
          <w:p w:rsidR="005A561A" w:rsidRPr="00375FF0" w:rsidRDefault="00E0618E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Configuration Management</w:t>
            </w:r>
            <w:r w:rsidR="00DA1531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System Design</w:t>
            </w:r>
          </w:p>
        </w:tc>
      </w:tr>
      <w:tr w:rsidR="005A561A" w:rsidRPr="00375FF0" w:rsidTr="00375FF0">
        <w:trPr>
          <w:trHeight w:val="563"/>
        </w:trPr>
        <w:tc>
          <w:tcPr>
            <w:tcW w:w="26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พัฒนาระบบ</w:t>
            </w:r>
          </w:p>
        </w:tc>
        <w:tc>
          <w:tcPr>
            <w:tcW w:w="1417" w:type="dxa"/>
            <w:vAlign w:val="center"/>
          </w:tcPr>
          <w:p w:rsidR="005A561A" w:rsidRPr="00375FF0" w:rsidRDefault="00DA1531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0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5A561A" w:rsidRPr="00375FF0" w:rsidRDefault="00DA1531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6/10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2557</w:t>
            </w:r>
          </w:p>
        </w:tc>
        <w:tc>
          <w:tcPr>
            <w:tcW w:w="1560" w:type="dxa"/>
            <w:vAlign w:val="center"/>
          </w:tcPr>
          <w:p w:rsidR="005A561A" w:rsidRPr="00375FF0" w:rsidRDefault="00DA1531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12/2557</w:t>
            </w:r>
          </w:p>
        </w:tc>
        <w:tc>
          <w:tcPr>
            <w:tcW w:w="1701" w:type="dxa"/>
            <w:vAlign w:val="center"/>
          </w:tcPr>
          <w:p w:rsidR="005A561A" w:rsidRPr="00375FF0" w:rsidRDefault="00E0618E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veloper</w:t>
            </w:r>
          </w:p>
        </w:tc>
      </w:tr>
      <w:tr w:rsidR="005A561A" w:rsidRPr="00375FF0" w:rsidTr="00BE46D2">
        <w:tc>
          <w:tcPr>
            <w:tcW w:w="26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sting</w:t>
            </w:r>
          </w:p>
        </w:tc>
        <w:tc>
          <w:tcPr>
            <w:tcW w:w="1417" w:type="dxa"/>
            <w:vAlign w:val="center"/>
          </w:tcPr>
          <w:p w:rsidR="005A561A" w:rsidRPr="00375FF0" w:rsidRDefault="00DA1531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0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5A561A" w:rsidRPr="00375FF0" w:rsidRDefault="00DA1531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6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11/2557</w:t>
            </w:r>
          </w:p>
        </w:tc>
        <w:tc>
          <w:tcPr>
            <w:tcW w:w="1560" w:type="dxa"/>
            <w:vAlign w:val="center"/>
          </w:tcPr>
          <w:p w:rsidR="005A561A" w:rsidRPr="00375FF0" w:rsidRDefault="00DA1531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12/2557</w:t>
            </w:r>
          </w:p>
        </w:tc>
        <w:tc>
          <w:tcPr>
            <w:tcW w:w="1701" w:type="dxa"/>
            <w:vAlign w:val="center"/>
          </w:tcPr>
          <w:p w:rsidR="005A561A" w:rsidRPr="00375FF0" w:rsidRDefault="00E0618E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  <w:tr w:rsidR="005A561A" w:rsidRPr="00375FF0" w:rsidTr="00BE46D2">
        <w:tc>
          <w:tcPr>
            <w:tcW w:w="26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งมอบโปรแกรม</w:t>
            </w:r>
          </w:p>
        </w:tc>
        <w:tc>
          <w:tcPr>
            <w:tcW w:w="1417" w:type="dxa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A561A" w:rsidRPr="00375FF0" w:rsidRDefault="00E0618E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</w:tbl>
    <w:p w:rsidR="00CD0C1F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3.4 ตาราง </w:t>
      </w:r>
      <w:r w:rsidR="00CD0C1F" w:rsidRPr="00375FF0">
        <w:rPr>
          <w:rFonts w:ascii="TH Sarabun New" w:hAnsi="TH Sarabun New" w:cs="TH Sarabun New"/>
          <w:color w:val="000000" w:themeColor="text1"/>
          <w:sz w:val="32"/>
        </w:rPr>
        <w:t>Estimated Duration of Task</w:t>
      </w:r>
    </w:p>
    <w:p w:rsidR="00E0618E" w:rsidRPr="00375FF0" w:rsidRDefault="00E0618E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E0618E" w:rsidRPr="00375FF0" w:rsidRDefault="00E0618E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Estimated Effort and Cost</w:t>
      </w:r>
    </w:p>
    <w:p w:rsidR="004A6DA1" w:rsidRPr="00375FF0" w:rsidRDefault="004A6DA1" w:rsidP="006D1AD3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ระบบอาจารย์ที่ปรึกษาออนไลน์ สำหรับคณะวิทยาศาสตร์และเทคโนโลยี มหาวิทยาลัยนอร์ทเชียงใหม่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ประมาณการต้นทุน และผลตอบแทนที่สมควรได้รับตามแผนการดำเนินงานโครงการระยะเวลา 4 เดือน ได้ดังนี้</w:t>
      </w:r>
    </w:p>
    <w:p w:rsidR="009C392B" w:rsidRPr="00375FF0" w:rsidRDefault="009C392B" w:rsidP="006D1AD3">
      <w:pPr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</w:p>
    <w:p w:rsidR="004A6DA1" w:rsidRPr="00375FF0" w:rsidRDefault="004A6DA1" w:rsidP="006D1AD3">
      <w:pPr>
        <w:pStyle w:val="ListParagraph"/>
        <w:numPr>
          <w:ilvl w:val="0"/>
          <w:numId w:val="8"/>
        </w:numPr>
        <w:spacing w:after="0"/>
        <w:ind w:left="567" w:firstLine="0"/>
        <w:rPr>
          <w:rFonts w:ascii="TH Sarabun New" w:hAnsi="TH Sarabun New"/>
          <w:color w:val="000000" w:themeColor="text1"/>
          <w:sz w:val="36"/>
        </w:rPr>
      </w:pPr>
      <w:r w:rsidRPr="00375FF0">
        <w:rPr>
          <w:rFonts w:ascii="TH Sarabun New" w:hAnsi="TH Sarabun New"/>
          <w:color w:val="000000" w:themeColor="text1"/>
          <w:sz w:val="36"/>
          <w:cs/>
        </w:rPr>
        <w:t>ต้นทุนในการพัฒนา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555"/>
        <w:gridCol w:w="4397"/>
        <w:gridCol w:w="1187"/>
        <w:gridCol w:w="1254"/>
        <w:gridCol w:w="717"/>
        <w:gridCol w:w="1250"/>
      </w:tblGrid>
      <w:tr w:rsidR="004A6DA1" w:rsidRPr="00375FF0" w:rsidTr="004A6DA1">
        <w:trPr>
          <w:trHeight w:val="434"/>
          <w:jc w:val="center"/>
        </w:trPr>
        <w:tc>
          <w:tcPr>
            <w:tcW w:w="537" w:type="dxa"/>
            <w:shd w:val="clear" w:color="auto" w:fill="B6DDE8" w:themeFill="accent5" w:themeFillTint="66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4408" w:type="dxa"/>
            <w:shd w:val="clear" w:color="auto" w:fill="B6DDE8" w:themeFill="accent5" w:themeFillTint="66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89" w:type="dxa"/>
            <w:shd w:val="clear" w:color="auto" w:fill="B6DDE8" w:themeFill="accent5" w:themeFillTint="66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/วัน</w:t>
            </w:r>
          </w:p>
        </w:tc>
        <w:tc>
          <w:tcPr>
            <w:tcW w:w="1256" w:type="dxa"/>
            <w:shd w:val="clear" w:color="auto" w:fill="B6DDE8" w:themeFill="accent5" w:themeFillTint="66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718" w:type="dxa"/>
            <w:shd w:val="clear" w:color="auto" w:fill="B6DDE8" w:themeFill="accent5" w:themeFillTint="66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Project Manager </w:t>
            </w:r>
          </w:p>
        </w:tc>
        <w:tc>
          <w:tcPr>
            <w:tcW w:w="1189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System Analyst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  <w:tc>
          <w:tcPr>
            <w:tcW w:w="1189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0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Quality Assurance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1189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Configuration Management</w:t>
            </w:r>
          </w:p>
        </w:tc>
        <w:tc>
          <w:tcPr>
            <w:tcW w:w="1189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่าสึกหรอและเสื่อมราคาของอุปกรณ์</w:t>
            </w:r>
          </w:p>
        </w:tc>
        <w:tc>
          <w:tcPr>
            <w:tcW w:w="1189" w:type="dxa"/>
            <w:vAlign w:val="center"/>
          </w:tcPr>
          <w:p w:rsidR="004A6DA1" w:rsidRPr="00375FF0" w:rsidRDefault="009F4590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4A6DA1" w:rsidRPr="00375FF0" w:rsidRDefault="009F4590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7,320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1189" w:type="dxa"/>
            <w:vAlign w:val="center"/>
          </w:tcPr>
          <w:p w:rsidR="004A6DA1" w:rsidRPr="00375FF0" w:rsidRDefault="009F4590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15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4A6DA1" w:rsidRPr="00375FF0" w:rsidRDefault="009F4590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="004A6DA1" w:rsidRPr="00375FF0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03</w:t>
            </w:r>
            <w:r w:rsidR="004A6DA1"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4A6DA1" w:rsidRPr="00375FF0" w:rsidTr="00AC03DD">
        <w:trPr>
          <w:trHeight w:val="434"/>
          <w:jc w:val="center"/>
        </w:trPr>
        <w:tc>
          <w:tcPr>
            <w:tcW w:w="8108" w:type="dxa"/>
            <w:gridSpan w:val="5"/>
            <w:shd w:val="clear" w:color="auto" w:fill="B6DDE8" w:themeFill="accent5" w:themeFillTint="66"/>
            <w:vAlign w:val="center"/>
          </w:tcPr>
          <w:p w:rsidR="004A6DA1" w:rsidRPr="00375FF0" w:rsidRDefault="00AC03DD" w:rsidP="006D1AD3">
            <w:pPr>
              <w:ind w:firstLine="47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4A6DA1"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52" w:type="dxa"/>
          </w:tcPr>
          <w:p w:rsidR="004A6DA1" w:rsidRPr="00375FF0" w:rsidRDefault="009F4590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1,350</w:t>
            </w:r>
          </w:p>
        </w:tc>
      </w:tr>
    </w:tbl>
    <w:p w:rsidR="00AC03DD" w:rsidRPr="00375FF0" w:rsidRDefault="004A6DA1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 3.</w:t>
      </w:r>
      <w:r w:rsidR="00AC03DD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="00AC03DD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Estimated Effort and Cost</w:t>
      </w:r>
      <w:r w:rsidR="000F6DC6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F6DC6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นทุนในการพัฒนา</w:t>
      </w:r>
    </w:p>
    <w:p w:rsidR="005A561A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75FF0" w:rsidRDefault="00375FF0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75FF0" w:rsidRDefault="00375FF0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75FF0" w:rsidRPr="00375FF0" w:rsidRDefault="00375FF0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5A561A" w:rsidRPr="00375FF0" w:rsidRDefault="005A561A" w:rsidP="006D1AD3">
      <w:pPr>
        <w:pStyle w:val="ListParagraph"/>
        <w:numPr>
          <w:ilvl w:val="0"/>
          <w:numId w:val="8"/>
        </w:numPr>
        <w:spacing w:after="0"/>
        <w:ind w:left="567" w:firstLine="0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lastRenderedPageBreak/>
        <w:t>จุดคุ้มทุนและผลตอบแทนที่ควรได้รับ</w:t>
      </w:r>
    </w:p>
    <w:tbl>
      <w:tblPr>
        <w:tblStyle w:val="TableGrid"/>
        <w:tblW w:w="5949" w:type="dxa"/>
        <w:jc w:val="center"/>
        <w:tblLook w:val="04A0" w:firstRow="1" w:lastRow="0" w:firstColumn="1" w:lastColumn="0" w:noHBand="0" w:noVBand="1"/>
      </w:tblPr>
      <w:tblGrid>
        <w:gridCol w:w="554"/>
        <w:gridCol w:w="4145"/>
        <w:gridCol w:w="1250"/>
      </w:tblGrid>
      <w:tr w:rsidR="005A561A" w:rsidRPr="00375FF0" w:rsidTr="000246E3">
        <w:trPr>
          <w:trHeight w:val="434"/>
          <w:jc w:val="center"/>
        </w:trPr>
        <w:tc>
          <w:tcPr>
            <w:tcW w:w="537" w:type="dxa"/>
            <w:shd w:val="clear" w:color="auto" w:fill="B6DDE8" w:themeFill="accent5" w:themeFillTint="66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No.</w:t>
            </w:r>
          </w:p>
        </w:tc>
        <w:tc>
          <w:tcPr>
            <w:tcW w:w="4160" w:type="dxa"/>
            <w:shd w:val="clear" w:color="auto" w:fill="B6DDE8" w:themeFill="accent5" w:themeFillTint="66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5A561A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1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้นทุนในการพัฒนา</w:t>
            </w:r>
          </w:p>
        </w:tc>
        <w:tc>
          <w:tcPr>
            <w:tcW w:w="1252" w:type="dxa"/>
          </w:tcPr>
          <w:p w:rsidR="005A561A" w:rsidRPr="00375FF0" w:rsidRDefault="0034183C" w:rsidP="006D1AD3">
            <w:pPr>
              <w:tabs>
                <w:tab w:val="center" w:pos="518"/>
                <w:tab w:val="right" w:pos="1036"/>
              </w:tabs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1,350</w:t>
            </w:r>
          </w:p>
        </w:tc>
      </w:tr>
      <w:tr w:rsidR="005A561A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5A561A" w:rsidRPr="00375FF0" w:rsidRDefault="000246E3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การบำรุงรักษาซอฟต์แวร์ต่อปี</w:t>
            </w:r>
          </w:p>
        </w:tc>
        <w:tc>
          <w:tcPr>
            <w:tcW w:w="1252" w:type="dxa"/>
          </w:tcPr>
          <w:p w:rsidR="005A561A" w:rsidRPr="00375FF0" w:rsidRDefault="000246E3" w:rsidP="006D1AD3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5A561A" w:rsidRPr="00375FF0" w:rsidTr="000246E3">
        <w:trPr>
          <w:trHeight w:val="434"/>
          <w:jc w:val="center"/>
        </w:trPr>
        <w:tc>
          <w:tcPr>
            <w:tcW w:w="4697" w:type="dxa"/>
            <w:gridSpan w:val="2"/>
            <w:shd w:val="clear" w:color="auto" w:fill="B6DDE8" w:themeFill="accent5" w:themeFillTint="66"/>
            <w:vAlign w:val="center"/>
          </w:tcPr>
          <w:p w:rsidR="005A561A" w:rsidRPr="00375FF0" w:rsidRDefault="000246E3" w:rsidP="006D1AD3">
            <w:pPr>
              <w:ind w:firstLine="4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A561A"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52" w:type="dxa"/>
          </w:tcPr>
          <w:p w:rsidR="005A561A" w:rsidRPr="00375FF0" w:rsidRDefault="00676B32" w:rsidP="006D1AD3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1,350</w:t>
            </w:r>
          </w:p>
        </w:tc>
      </w:tr>
    </w:tbl>
    <w:p w:rsidR="000F6DC6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3.5 ตาราง </w:t>
      </w:r>
      <w:r w:rsidR="000F6DC6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stimated Effort and Cost </w:t>
      </w:r>
      <w:r w:rsidR="000F6DC6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คุ้มทุนและผลตอบแทนที่ควรได้รับ</w:t>
      </w:r>
    </w:p>
    <w:p w:rsidR="000246E3" w:rsidRPr="00375FF0" w:rsidRDefault="000246E3" w:rsidP="00375FF0">
      <w:pPr>
        <w:pStyle w:val="ListParagraph"/>
        <w:spacing w:after="0"/>
        <w:ind w:left="1170"/>
        <w:rPr>
          <w:rFonts w:ascii="TH Sarabun New" w:hAnsi="TH Sarabun New"/>
          <w:color w:val="000000" w:themeColor="text1"/>
          <w:sz w:val="32"/>
        </w:rPr>
      </w:pPr>
    </w:p>
    <w:p w:rsidR="005A561A" w:rsidRPr="00375FF0" w:rsidRDefault="005A561A" w:rsidP="006D1AD3">
      <w:pPr>
        <w:spacing w:after="0"/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นั้นในการพัฒนาจะต้องได้รับผลตอบแทนจากลูกค้าทั้งสิ้น </w:t>
      </w:r>
      <w:r w:rsidR="00676B32" w:rsidRPr="00375FF0">
        <w:rPr>
          <w:rFonts w:ascii="TH Sarabun New" w:hAnsi="TH Sarabun New" w:cs="TH Sarabun New"/>
          <w:sz w:val="32"/>
          <w:szCs w:val="32"/>
        </w:rPr>
        <w:t>21,350</w:t>
      </w:r>
      <w:r w:rsidR="00676B32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าท </w:t>
      </w:r>
    </w:p>
    <w:p w:rsidR="009C392B" w:rsidRPr="00375FF0" w:rsidRDefault="009C392B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ind w:firstLine="284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</w:t>
      </w:r>
      <w:r w:rsidR="00676B32" w:rsidRPr="00375FF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ามเงื่อนไขของผู้ว่าจ้างในขณะนั้น</w:t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Identification of Project Risks</w:t>
      </w:r>
    </w:p>
    <w:p w:rsidR="005A561A" w:rsidRPr="00375FF0" w:rsidRDefault="005A561A" w:rsidP="006D1AD3">
      <w:pPr>
        <w:spacing w:after="0"/>
        <w:ind w:firstLine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พัฒนา</w:t>
      </w:r>
      <w:r w:rsidR="00CE3795" w:rsidRPr="00375FF0">
        <w:rPr>
          <w:rFonts w:ascii="TH Sarabun New" w:hAnsi="TH Sarabun New" w:cs="TH Sarabun New"/>
          <w:sz w:val="32"/>
          <w:szCs w:val="32"/>
          <w:cs/>
        </w:rPr>
        <w:t>ระบบอาจารย์ที่ปรึกษาออนไลน์ สำหรับคณะวิทยาศาสตร์และเทคโนโลยี มหาวิทยาลัยนอร์ทเชียงใหม่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ความเสี่ยงที่จะเกิดขึ้นดังต่อไป</w:t>
      </w:r>
    </w:p>
    <w:p w:rsidR="000107BC" w:rsidRPr="00375FF0" w:rsidRDefault="000107BC" w:rsidP="006D1AD3">
      <w:pPr>
        <w:pStyle w:val="ListParagraph"/>
        <w:numPr>
          <w:ilvl w:val="0"/>
          <w:numId w:val="9"/>
        </w:numPr>
        <w:spacing w:after="0"/>
        <w:ind w:left="284" w:firstLine="142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มีผู้ใช้งานหลายกลุ่ม อาจพัฒนาออกมาได้ไม่ตรงตาความต้องการของผู้ใช้งานทุกกลุ่ม ทำให้งานดูไม่ตรงตามความต้องการ แต่การพัฒนาระบบจะยึดความต้องการที่เก็บได้เป็นหลักที่ใช้ในการพัฒนา</w:t>
      </w:r>
    </w:p>
    <w:p w:rsidR="000107BC" w:rsidRPr="00375FF0" w:rsidRDefault="000107BC" w:rsidP="006D1AD3">
      <w:pPr>
        <w:pStyle w:val="ListParagraph"/>
        <w:numPr>
          <w:ilvl w:val="0"/>
          <w:numId w:val="9"/>
        </w:numPr>
        <w:spacing w:after="0"/>
        <w:ind w:left="284" w:firstLine="142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ผู้พัฒนาระบบมีเพียงคนเดียว เมื่อป่วยหรือไม่สบาย งานอาจช้าตามไปด้วยทำให้การวางแผนการทำงานส่วนต่างๆ ต้องชะลอตามไปด้วย และถ้าเป็นอะไรมากอาจถึงขั้นส่งระบบงานไม่ตรงตามกำหนด</w:t>
      </w:r>
    </w:p>
    <w:p w:rsidR="000107BC" w:rsidRPr="00375FF0" w:rsidRDefault="000107BC" w:rsidP="006D1AD3">
      <w:pPr>
        <w:pStyle w:val="ListParagraph"/>
        <w:numPr>
          <w:ilvl w:val="0"/>
          <w:numId w:val="9"/>
        </w:numPr>
        <w:spacing w:after="0"/>
        <w:ind w:left="284" w:firstLine="142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 xml:space="preserve">Hardware/Software </w:t>
      </w:r>
      <w:r w:rsidRPr="00375FF0">
        <w:rPr>
          <w:rFonts w:ascii="TH Sarabun New" w:hAnsi="TH Sarabun New"/>
          <w:sz w:val="32"/>
          <w:cs/>
        </w:rPr>
        <w:t>ที่ใช้ในการพัฒนาระบบ เกิดชำรุดหรือเสียทำให้ไม่สามารถพัฒนาระบบต่อได้ และถ้าซ้อมนานงานก็จะช้าตามไปด้วย</w:t>
      </w:r>
    </w:p>
    <w:p w:rsidR="005A561A" w:rsidRDefault="005A561A" w:rsidP="006D1AD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75FF0" w:rsidRDefault="00375FF0" w:rsidP="006D1AD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75FF0" w:rsidRPr="00375FF0" w:rsidRDefault="00375FF0" w:rsidP="006D1AD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lastRenderedPageBreak/>
        <w:t>Version Control Strategy</w:t>
      </w:r>
    </w:p>
    <w:p w:rsidR="005A561A" w:rsidRPr="00375FF0" w:rsidRDefault="005A561A" w:rsidP="006D1AD3">
      <w:pPr>
        <w:pStyle w:val="ListParagraph"/>
        <w:spacing w:after="0"/>
        <w:ind w:left="0" w:firstLine="284"/>
        <w:jc w:val="thaiDistribute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การควบคุมเวอร์ชันของไฟล์ต่างๆที่เกี่ยวข้องการการพัฒนา</w:t>
      </w:r>
      <w:r w:rsidR="00C63A2E" w:rsidRPr="00375FF0">
        <w:rPr>
          <w:rFonts w:ascii="TH Sarabun New" w:hAnsi="TH Sarabun New"/>
          <w:sz w:val="32"/>
          <w:cs/>
        </w:rPr>
        <w:t>ระบบอาจารย์ที่ปรึกษาออนไลน์ สำหรับคณะวิทยาศาสตร์และเทคโนโลยี มหาวิทยาลัยนอร์ทเชียงใหม่</w:t>
      </w:r>
      <w:r w:rsidR="00C63A2E" w:rsidRPr="00375FF0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Pr="00375FF0">
        <w:rPr>
          <w:rFonts w:ascii="TH Sarabun New" w:hAnsi="TH Sarabun New"/>
          <w:color w:val="000000" w:themeColor="text1"/>
          <w:sz w:val="32"/>
          <w:cs/>
        </w:rPr>
        <w:t>สามารถอธิบายได้ดังนี้</w:t>
      </w:r>
    </w:p>
    <w:p w:rsidR="005A561A" w:rsidRPr="00375FF0" w:rsidRDefault="005A561A" w:rsidP="006D1AD3">
      <w:pPr>
        <w:pStyle w:val="ListParagraph"/>
        <w:numPr>
          <w:ilvl w:val="0"/>
          <w:numId w:val="10"/>
        </w:numPr>
        <w:spacing w:after="0"/>
        <w:ind w:left="851" w:hanging="284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รูปแบบการจัดเก็บไฟล์ลง </w:t>
      </w:r>
      <w:r w:rsidRPr="00375FF0">
        <w:rPr>
          <w:rFonts w:ascii="TH Sarabun New" w:hAnsi="TH Sarabun New"/>
          <w:color w:val="000000" w:themeColor="text1"/>
          <w:sz w:val="32"/>
        </w:rPr>
        <w:t>Repository</w:t>
      </w:r>
    </w:p>
    <w:p w:rsidR="00C63A2E" w:rsidRPr="00375FF0" w:rsidRDefault="005A561A" w:rsidP="006D1AD3">
      <w:pPr>
        <w:pStyle w:val="ListParagraph"/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>Directory</w:t>
      </w:r>
    </w:p>
    <w:p w:rsidR="00C63A2E" w:rsidRPr="00375FF0" w:rsidRDefault="005A561A" w:rsidP="006D1AD3">
      <w:pPr>
        <w:pStyle w:val="ListParagraph"/>
        <w:numPr>
          <w:ilvl w:val="0"/>
          <w:numId w:val="8"/>
        </w:numPr>
        <w:spacing w:after="0"/>
        <w:ind w:left="1134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 xml:space="preserve">Directory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หลักสำหรับเก็บข้อมูลของโครงการคือ </w:t>
      </w:r>
      <w:r w:rsidRPr="00375FF0">
        <w:rPr>
          <w:rFonts w:ascii="TH Sarabun New" w:hAnsi="TH Sarabun New"/>
          <w:color w:val="000000" w:themeColor="text1"/>
          <w:sz w:val="32"/>
        </w:rPr>
        <w:t>Project</w:t>
      </w:r>
    </w:p>
    <w:p w:rsidR="00C63A2E" w:rsidRPr="00375FF0" w:rsidRDefault="005A561A" w:rsidP="006D1AD3">
      <w:pPr>
        <w:pStyle w:val="ListParagraph"/>
        <w:numPr>
          <w:ilvl w:val="0"/>
          <w:numId w:val="8"/>
        </w:numPr>
        <w:spacing w:after="0"/>
        <w:ind w:left="1134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 xml:space="preserve">Directory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สำหรับจัดเก็บ </w:t>
      </w:r>
      <w:r w:rsidRPr="00375FF0">
        <w:rPr>
          <w:rFonts w:ascii="TH Sarabun New" w:hAnsi="TH Sarabun New"/>
          <w:color w:val="000000" w:themeColor="text1"/>
          <w:sz w:val="32"/>
        </w:rPr>
        <w:t xml:space="preserve">Document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คือ </w:t>
      </w:r>
      <w:r w:rsidR="00C63A2E" w:rsidRPr="00375FF0">
        <w:rPr>
          <w:rFonts w:ascii="TH Sarabun New" w:hAnsi="TH Sarabun New"/>
          <w:color w:val="000000" w:themeColor="text1"/>
          <w:sz w:val="32"/>
        </w:rPr>
        <w:t>Doc</w:t>
      </w:r>
    </w:p>
    <w:p w:rsidR="00C63A2E" w:rsidRPr="00375FF0" w:rsidRDefault="005A561A" w:rsidP="006D1AD3">
      <w:pPr>
        <w:pStyle w:val="ListParagraph"/>
        <w:numPr>
          <w:ilvl w:val="0"/>
          <w:numId w:val="8"/>
        </w:numPr>
        <w:spacing w:after="0"/>
        <w:ind w:left="1134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 xml:space="preserve">Directory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สำหรับจัดเก็บ </w:t>
      </w:r>
      <w:r w:rsidRPr="00375FF0">
        <w:rPr>
          <w:rFonts w:ascii="TH Sarabun New" w:hAnsi="TH Sarabun New"/>
          <w:color w:val="000000" w:themeColor="text1"/>
          <w:sz w:val="32"/>
        </w:rPr>
        <w:t xml:space="preserve">Source Code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คือ </w:t>
      </w:r>
      <w:r w:rsidR="00C63A2E" w:rsidRPr="00375FF0">
        <w:rPr>
          <w:rFonts w:ascii="TH Sarabun New" w:hAnsi="TH Sarabun New"/>
          <w:color w:val="000000" w:themeColor="text1"/>
          <w:sz w:val="32"/>
        </w:rPr>
        <w:t>SC</w:t>
      </w:r>
    </w:p>
    <w:p w:rsidR="00C63A2E" w:rsidRPr="00375FF0" w:rsidRDefault="005A561A" w:rsidP="006D1AD3">
      <w:pPr>
        <w:pStyle w:val="ListParagraph"/>
        <w:numPr>
          <w:ilvl w:val="0"/>
          <w:numId w:val="8"/>
        </w:numPr>
        <w:spacing w:after="0"/>
        <w:ind w:left="1134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 xml:space="preserve">Directory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สำหรับจัดเก็บ </w:t>
      </w:r>
      <w:r w:rsidRPr="00375FF0">
        <w:rPr>
          <w:rFonts w:ascii="TH Sarabun New" w:hAnsi="TH Sarabun New"/>
          <w:color w:val="000000" w:themeColor="text1"/>
          <w:sz w:val="32"/>
        </w:rPr>
        <w:t xml:space="preserve">Image Files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คือ </w:t>
      </w:r>
      <w:r w:rsidR="00BC1F18" w:rsidRPr="00375FF0">
        <w:rPr>
          <w:rFonts w:ascii="TH Sarabun New" w:hAnsi="TH Sarabun New"/>
          <w:color w:val="000000" w:themeColor="text1"/>
          <w:sz w:val="32"/>
        </w:rPr>
        <w:t>img</w:t>
      </w:r>
    </w:p>
    <w:p w:rsidR="005A561A" w:rsidRPr="00375FF0" w:rsidRDefault="005A561A" w:rsidP="006D1AD3">
      <w:pPr>
        <w:pStyle w:val="ListParagraph"/>
        <w:spacing w:after="0"/>
        <w:ind w:left="851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>Files</w:t>
      </w:r>
    </w:p>
    <w:p w:rsidR="005A561A" w:rsidRPr="00375FF0" w:rsidRDefault="005A561A" w:rsidP="006D1AD3">
      <w:pPr>
        <w:pStyle w:val="ListParagraph"/>
        <w:numPr>
          <w:ilvl w:val="0"/>
          <w:numId w:val="8"/>
        </w:numPr>
        <w:spacing w:after="0"/>
        <w:ind w:left="1134" w:hanging="164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ไฟล์ที่เกี่ยวข้องกับโครงการนี้ จะมีรูปแบบการตั้งชื่อดังนี้ </w:t>
      </w:r>
    </w:p>
    <w:p w:rsidR="005A561A" w:rsidRPr="00375FF0" w:rsidRDefault="00C63A2E" w:rsidP="006D1AD3">
      <w:pPr>
        <w:pStyle w:val="ListParagraph"/>
        <w:spacing w:after="0"/>
        <w:ind w:left="1134" w:firstLine="284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>XxxYy</w:t>
      </w:r>
      <w:r w:rsidR="005A561A" w:rsidRPr="00375FF0">
        <w:rPr>
          <w:rFonts w:ascii="TH Sarabun New" w:hAnsi="TH Sarabun New"/>
          <w:color w:val="000000" w:themeColor="text1"/>
          <w:sz w:val="32"/>
        </w:rPr>
        <w:t xml:space="preserve">y </w:t>
      </w:r>
      <w:r w:rsidR="005A561A" w:rsidRPr="00375FF0">
        <w:rPr>
          <w:rFonts w:ascii="TH Sarabun New" w:hAnsi="TH Sarabun New"/>
          <w:color w:val="000000" w:themeColor="text1"/>
          <w:sz w:val="32"/>
          <w:cs/>
        </w:rPr>
        <w:t>คือประเภทของเอกสาร</w:t>
      </w:r>
    </w:p>
    <w:p w:rsidR="00C63A2E" w:rsidRPr="00375FF0" w:rsidRDefault="005A561A" w:rsidP="006D1AD3">
      <w:pPr>
        <w:pStyle w:val="ListParagraph"/>
        <w:spacing w:after="0"/>
        <w:ind w:left="1134" w:firstLine="284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ตัวอย่างเช่น </w:t>
      </w:r>
      <w:r w:rsidRPr="00375FF0">
        <w:rPr>
          <w:rFonts w:ascii="TH Sarabun New" w:hAnsi="TH Sarabun New"/>
          <w:color w:val="000000" w:themeColor="text1"/>
          <w:sz w:val="32"/>
        </w:rPr>
        <w:t>SoftwareProjectPlan</w:t>
      </w:r>
      <w:r w:rsidR="00C63A2E" w:rsidRPr="00375FF0">
        <w:rPr>
          <w:rFonts w:ascii="TH Sarabun New" w:hAnsi="TH Sarabun New"/>
          <w:color w:val="000000" w:themeColor="text1"/>
          <w:sz w:val="32"/>
        </w:rPr>
        <w:t>,</w:t>
      </w:r>
      <w:r w:rsidR="00C63A2E" w:rsidRPr="00375FF0">
        <w:rPr>
          <w:rFonts w:ascii="TH Sarabun New" w:hAnsi="TH Sarabun New"/>
          <w:sz w:val="32"/>
        </w:rPr>
        <w:t xml:space="preserve"> SoftwareRequirementSpecification</w:t>
      </w:r>
    </w:p>
    <w:p w:rsidR="00C63A2E" w:rsidRPr="00375FF0" w:rsidRDefault="00C63A2E" w:rsidP="006D1AD3">
      <w:pPr>
        <w:pStyle w:val="ListParagraph"/>
        <w:spacing w:after="0"/>
        <w:ind w:left="1134" w:firstLine="284"/>
        <w:rPr>
          <w:rFonts w:ascii="TH Sarabun New" w:hAnsi="TH Sarabun New"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851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>Source Code</w:t>
      </w:r>
    </w:p>
    <w:p w:rsidR="00E91C51" w:rsidRPr="00375FF0" w:rsidRDefault="00E91C51" w:rsidP="006D1AD3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 xml:space="preserve">การตั้งชื่อไฟล์ </w:t>
      </w:r>
      <w:r w:rsidRPr="00375FF0">
        <w:rPr>
          <w:rFonts w:ascii="TH Sarabun New" w:hAnsi="TH Sarabun New"/>
          <w:sz w:val="32"/>
        </w:rPr>
        <w:t xml:space="preserve">Source Code , </w:t>
      </w:r>
      <w:r w:rsidRPr="00375FF0">
        <w:rPr>
          <w:rFonts w:ascii="TH Sarabun New" w:hAnsi="TH Sarabun New"/>
          <w:sz w:val="32"/>
          <w:cs/>
        </w:rPr>
        <w:t>ชื่อตัวแปร</w:t>
      </w:r>
      <w:r w:rsidRPr="00375FF0">
        <w:rPr>
          <w:rFonts w:ascii="TH Sarabun New" w:hAnsi="TH Sarabun New"/>
          <w:sz w:val="32"/>
        </w:rPr>
        <w:t xml:space="preserve">, </w:t>
      </w:r>
      <w:r w:rsidRPr="00375FF0">
        <w:rPr>
          <w:rFonts w:ascii="TH Sarabun New" w:hAnsi="TH Sarabun New"/>
          <w:sz w:val="32"/>
          <w:cs/>
        </w:rPr>
        <w:t xml:space="preserve">ชื่อ </w:t>
      </w:r>
      <w:r w:rsidRPr="00375FF0">
        <w:rPr>
          <w:rFonts w:ascii="TH Sarabun New" w:hAnsi="TH Sarabun New"/>
          <w:sz w:val="32"/>
        </w:rPr>
        <w:t xml:space="preserve">function </w:t>
      </w:r>
      <w:r w:rsidRPr="00375FF0">
        <w:rPr>
          <w:rFonts w:ascii="TH Sarabun New" w:hAnsi="TH Sarabun New"/>
          <w:sz w:val="32"/>
          <w:cs/>
        </w:rPr>
        <w:t>และ</w:t>
      </w:r>
      <w:r w:rsidRPr="00375FF0">
        <w:rPr>
          <w:rFonts w:ascii="TH Sarabun New" w:hAnsi="TH Sarabun New"/>
          <w:sz w:val="32"/>
        </w:rPr>
        <w:t xml:space="preserve">Database </w:t>
      </w:r>
      <w:r w:rsidRPr="00375FF0">
        <w:rPr>
          <w:rFonts w:ascii="TH Sarabun New" w:hAnsi="TH Sarabun New"/>
          <w:sz w:val="32"/>
          <w:cs/>
        </w:rPr>
        <w:t xml:space="preserve">ให้ยึดหลัก </w:t>
      </w:r>
      <w:r w:rsidRPr="00375FF0">
        <w:rPr>
          <w:rFonts w:ascii="TH Sarabun New" w:hAnsi="TH Sarabun New"/>
          <w:sz w:val="32"/>
        </w:rPr>
        <w:t xml:space="preserve">camelStyle </w:t>
      </w:r>
      <w:r w:rsidRPr="00375FF0">
        <w:rPr>
          <w:rFonts w:ascii="TH Sarabun New" w:hAnsi="TH Sarabun New"/>
          <w:sz w:val="32"/>
          <w:cs/>
        </w:rPr>
        <w:t xml:space="preserve">ตัวอย่างเช่น </w:t>
      </w:r>
      <w:r w:rsidRPr="00375FF0">
        <w:rPr>
          <w:rFonts w:ascii="TH Sarabun New" w:hAnsi="TH Sarabun New"/>
          <w:sz w:val="32"/>
        </w:rPr>
        <w:t xml:space="preserve">addTeacher, teaName </w:t>
      </w:r>
      <w:r w:rsidRPr="00375FF0">
        <w:rPr>
          <w:rFonts w:ascii="TH Sarabun New" w:hAnsi="TH Sarabun New"/>
          <w:sz w:val="32"/>
          <w:cs/>
        </w:rPr>
        <w:t>เป็นต้น</w:t>
      </w:r>
    </w:p>
    <w:p w:rsidR="00E91C51" w:rsidRPr="00375FF0" w:rsidRDefault="00E91C51" w:rsidP="006D1AD3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 xml:space="preserve">การตั้งชื่อ </w:t>
      </w:r>
      <w:r w:rsidRPr="00375FF0">
        <w:rPr>
          <w:rFonts w:ascii="TH Sarabun New" w:hAnsi="TH Sarabun New"/>
          <w:sz w:val="32"/>
        </w:rPr>
        <w:t xml:space="preserve">Class </w:t>
      </w:r>
      <w:r w:rsidRPr="00375FF0">
        <w:rPr>
          <w:rFonts w:ascii="TH Sarabun New" w:hAnsi="TH Sarabun New"/>
          <w:sz w:val="32"/>
          <w:cs/>
        </w:rPr>
        <w:t xml:space="preserve">ให้ยึดหลัก </w:t>
      </w:r>
      <w:r w:rsidRPr="00375FF0">
        <w:rPr>
          <w:rFonts w:ascii="TH Sarabun New" w:hAnsi="TH Sarabun New"/>
          <w:sz w:val="32"/>
        </w:rPr>
        <w:t xml:space="preserve">XxxYyy </w:t>
      </w:r>
      <w:r w:rsidRPr="00375FF0">
        <w:rPr>
          <w:rFonts w:ascii="TH Sarabun New" w:hAnsi="TH Sarabun New"/>
          <w:sz w:val="32"/>
          <w:cs/>
        </w:rPr>
        <w:t xml:space="preserve">เช่น </w:t>
      </w:r>
      <w:r w:rsidRPr="00375FF0">
        <w:rPr>
          <w:rFonts w:ascii="TH Sarabun New" w:hAnsi="TH Sarabun New"/>
          <w:sz w:val="32"/>
        </w:rPr>
        <w:t xml:space="preserve">Student, MathStudent </w:t>
      </w:r>
      <w:r w:rsidRPr="00375FF0">
        <w:rPr>
          <w:rFonts w:ascii="TH Sarabun New" w:hAnsi="TH Sarabun New"/>
          <w:sz w:val="32"/>
          <w:cs/>
        </w:rPr>
        <w:t>เป็นต้น</w:t>
      </w:r>
    </w:p>
    <w:p w:rsidR="00E91C51" w:rsidRPr="00375FF0" w:rsidRDefault="00E91C51" w:rsidP="006D1AD3">
      <w:pPr>
        <w:pStyle w:val="ListParagraph"/>
        <w:spacing w:after="0" w:line="240" w:lineRule="auto"/>
        <w:ind w:left="1440"/>
        <w:jc w:val="thaiDistribute"/>
        <w:rPr>
          <w:rFonts w:ascii="TH Sarabun New" w:hAnsi="TH Sarabun New"/>
          <w:sz w:val="32"/>
        </w:rPr>
      </w:pPr>
    </w:p>
    <w:p w:rsidR="005A561A" w:rsidRPr="00375FF0" w:rsidRDefault="005A561A" w:rsidP="006D1AD3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ที่ใช้ในการจัดการ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5A561A" w:rsidRPr="00375FF0" w:rsidRDefault="00E91C51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พื่อความสะดวกและง่ายต่อการใช้งานจึงใช้ </w:t>
      </w:r>
      <w:r w:rsidRPr="00375FF0">
        <w:rPr>
          <w:rFonts w:ascii="TH Sarabun New" w:hAnsi="TH Sarabun New" w:cs="TH Sarabun New"/>
          <w:sz w:val="32"/>
          <w:szCs w:val="32"/>
        </w:rPr>
        <w:t xml:space="preserve">github </w:t>
      </w:r>
      <w:r w:rsidRPr="00375FF0">
        <w:rPr>
          <w:rFonts w:ascii="TH Sarabun New" w:hAnsi="TH Sarabun New" w:cs="TH Sarabun New"/>
          <w:vanish/>
          <w:sz w:val="32"/>
          <w:szCs w:val="32"/>
        </w:rPr>
        <w:pgNum/>
      </w:r>
      <w:r w:rsidRPr="00375FF0">
        <w:rPr>
          <w:rFonts w:ascii="TH Sarabun New" w:hAnsi="TH Sarabun New" w:cs="TH Sarabun New"/>
          <w:sz w:val="32"/>
          <w:szCs w:val="32"/>
          <w:cs/>
        </w:rPr>
        <w:t>เป็นซอฟต์แวร์ควบคุมเวอร์ชันของซอร์สโค้ดและเอกสาร</w:t>
      </w:r>
      <w:r w:rsidRPr="00375FF0">
        <w:rPr>
          <w:rFonts w:ascii="TH Sarabun New" w:hAnsi="TH Sarabun New" w:cs="TH Sarabun New"/>
          <w:sz w:val="32"/>
          <w:szCs w:val="32"/>
        </w:rPr>
        <w:t>(Version Control)</w:t>
      </w: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8D0D18" w:rsidRDefault="008D0D18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P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D473AC" w:rsidRPr="00375FF0" w:rsidRDefault="00D473AC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375FF0">
        <w:rPr>
          <w:rFonts w:ascii="TH Sarabun New" w:hAnsi="TH Sarabun New" w:cs="TH Sarabun New"/>
          <w:b/>
          <w:bCs/>
          <w:sz w:val="72"/>
          <w:szCs w:val="72"/>
        </w:rPr>
        <w:t>Software Requirement Specification</w:t>
      </w:r>
    </w:p>
    <w:p w:rsidR="00D473AC" w:rsidRPr="00375FF0" w:rsidRDefault="00D473AC" w:rsidP="006D1AD3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D473AC" w:rsidRPr="00375FF0" w:rsidRDefault="00D473AC" w:rsidP="006D1AD3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D473AC" w:rsidRPr="00375FF0" w:rsidRDefault="00D473AC" w:rsidP="006D1AD3">
      <w:pPr>
        <w:pStyle w:val="ListParagraph"/>
        <w:spacing w:after="0"/>
        <w:ind w:left="360"/>
        <w:jc w:val="center"/>
        <w:rPr>
          <w:rFonts w:ascii="TH Sarabun New" w:eastAsia="TH Sarabun New" w:hAnsi="TH Sarabun New"/>
          <w:b/>
          <w:bCs/>
          <w:color w:val="000000" w:themeColor="text1"/>
          <w:sz w:val="36"/>
          <w:szCs w:val="36"/>
        </w:rPr>
      </w:pPr>
      <w:r w:rsidRPr="00375FF0">
        <w:rPr>
          <w:rFonts w:ascii="TH Sarabun New" w:hAnsi="TH Sarabun New"/>
          <w:b/>
          <w:bCs/>
          <w:sz w:val="36"/>
          <w:szCs w:val="36"/>
          <w:cs/>
        </w:rPr>
        <w:t>มหาวิทยาลัยนอร์ทเชียงใหม่</w:t>
      </w:r>
    </w:p>
    <w:p w:rsidR="00D473AC" w:rsidRPr="00375FF0" w:rsidRDefault="00D473AC" w:rsidP="006D1AD3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[Advisors Management Online System, Faculty of Science and</w:t>
      </w:r>
    </w:p>
    <w:p w:rsidR="00D473AC" w:rsidRPr="00375FF0" w:rsidRDefault="00D473AC" w:rsidP="006D1AD3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Technology, North-Chiang Mai University]</w:t>
      </w:r>
    </w:p>
    <w:p w:rsidR="00D473AC" w:rsidRPr="00375FF0" w:rsidRDefault="00D473AC" w:rsidP="006D1AD3">
      <w:pPr>
        <w:spacing w:after="0"/>
        <w:rPr>
          <w:rFonts w:ascii="TH Sarabun New" w:hAnsi="TH Sarabun New" w:cs="TH Sarabun New"/>
        </w:rPr>
      </w:pPr>
      <w:r w:rsidRPr="00375FF0">
        <w:rPr>
          <w:rFonts w:ascii="TH Sarabun New" w:hAnsi="TH Sarabun New" w:cs="TH Sarabun New"/>
        </w:rPr>
        <w:br w:type="page"/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D473AC" w:rsidRPr="00375FF0" w:rsidTr="00D473AC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lastRenderedPageBreak/>
              <w:t>Project Name</w:t>
            </w:r>
          </w:p>
        </w:tc>
      </w:tr>
      <w:tr w:rsidR="00D473AC" w:rsidRPr="00375FF0" w:rsidTr="00C36C57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D473AC" w:rsidRPr="00375FF0" w:rsidRDefault="00D473AC" w:rsidP="006D1AD3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D473AC" w:rsidRPr="00375FF0" w:rsidTr="00D473AC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Software Requirement Specification</w:t>
            </w:r>
          </w:p>
        </w:tc>
      </w:tr>
      <w:tr w:rsidR="00D473AC" w:rsidRPr="00375FF0" w:rsidTr="00D473AC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Version:</w:t>
            </w:r>
          </w:p>
        </w:tc>
      </w:tr>
      <w:tr w:rsidR="00D473AC" w:rsidRPr="00375FF0" w:rsidTr="00C36C57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2.0</w:t>
            </w:r>
          </w:p>
        </w:tc>
      </w:tr>
      <w:tr w:rsidR="00D473AC" w:rsidRPr="00375FF0" w:rsidTr="00C36C57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D473AC" w:rsidRPr="00375FF0" w:rsidTr="00D473AC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Approving Authority</w:t>
            </w:r>
          </w:p>
        </w:tc>
      </w:tr>
      <w:tr w:rsidR="00D473AC" w:rsidRPr="00375FF0" w:rsidTr="00C36C57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D473AC" w:rsidRPr="00375FF0" w:rsidRDefault="00287944" w:rsidP="006D1AD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Parinya K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D473AC" w:rsidRPr="00375FF0" w:rsidRDefault="00287944" w:rsidP="006D1AD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Amphol K.</w:t>
            </w:r>
          </w:p>
        </w:tc>
      </w:tr>
      <w:tr w:rsidR="00D473AC" w:rsidRPr="00375FF0" w:rsidTr="00D473AC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Approved Date</w:t>
            </w:r>
          </w:p>
        </w:tc>
      </w:tr>
      <w:tr w:rsidR="00D473AC" w:rsidRPr="00375FF0" w:rsidTr="00C36C57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 xml:space="preserve">Use in </w:t>
            </w:r>
            <w:r w:rsidR="00550225" w:rsidRPr="00375FF0">
              <w:rPr>
                <w:rFonts w:ascii="TH Sarabun New" w:hAnsi="TH Sarabun New" w:cs="TH Sarabun New"/>
                <w:sz w:val="32"/>
              </w:rPr>
              <w:t>P</w:t>
            </w:r>
            <w:r w:rsidRPr="00375FF0">
              <w:rPr>
                <w:rFonts w:ascii="TH Sarabun New" w:hAnsi="TH Sarabun New" w:cs="TH Sarabun New"/>
                <w:sz w:val="32"/>
              </w:rPr>
              <w:t>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D473AC" w:rsidRPr="00375FF0" w:rsidTr="00C36C57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D473AC" w:rsidRPr="00375FF0" w:rsidTr="00D473AC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Document History</w:t>
            </w:r>
          </w:p>
        </w:tc>
      </w:tr>
      <w:tr w:rsidR="00D473AC" w:rsidRPr="00375FF0" w:rsidTr="00D473AC">
        <w:trPr>
          <w:jc w:val="center"/>
        </w:trPr>
        <w:tc>
          <w:tcPr>
            <w:tcW w:w="1239" w:type="dxa"/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Version Number</w:t>
            </w:r>
          </w:p>
        </w:tc>
        <w:tc>
          <w:tcPr>
            <w:tcW w:w="1556" w:type="dxa"/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B6DDE8" w:themeFill="accent5" w:themeFillTint="66"/>
          </w:tcPr>
          <w:p w:rsidR="00D473AC" w:rsidRPr="00375FF0" w:rsidRDefault="00D473AC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Reviewed By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hang Details</w:t>
            </w:r>
          </w:p>
        </w:tc>
      </w:tr>
      <w:tr w:rsidR="00256DA0" w:rsidRPr="00375FF0" w:rsidTr="00C36C57">
        <w:trPr>
          <w:jc w:val="center"/>
        </w:trPr>
        <w:tc>
          <w:tcPr>
            <w:tcW w:w="1239" w:type="dxa"/>
            <w:shd w:val="clear" w:color="auto" w:fill="auto"/>
          </w:tcPr>
          <w:p w:rsidR="00256DA0" w:rsidRPr="00375FF0" w:rsidRDefault="00256DA0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</w:t>
            </w:r>
          </w:p>
        </w:tc>
        <w:tc>
          <w:tcPr>
            <w:tcW w:w="1556" w:type="dxa"/>
            <w:shd w:val="clear" w:color="auto" w:fill="auto"/>
          </w:tcPr>
          <w:p w:rsidR="00256DA0" w:rsidRPr="00375FF0" w:rsidRDefault="00256DA0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4/10/2557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256DA0" w:rsidRPr="00375FF0" w:rsidRDefault="00256DA0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256DA0" w:rsidRPr="00375FF0" w:rsidRDefault="00256DA0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 K.</w:t>
            </w:r>
          </w:p>
        </w:tc>
        <w:tc>
          <w:tcPr>
            <w:tcW w:w="2693" w:type="dxa"/>
            <w:shd w:val="clear" w:color="auto" w:fill="auto"/>
          </w:tcPr>
          <w:p w:rsidR="00256DA0" w:rsidRPr="00375FF0" w:rsidRDefault="00256DA0" w:rsidP="006D1AD3">
            <w:pPr>
              <w:keepNext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ลี่ยนแปลงรูปแบบเอกสาร </w:t>
            </w:r>
            <w:r w:rsidRPr="00375FF0">
              <w:rPr>
                <w:rFonts w:ascii="TH Sarabun New" w:hAnsi="TH Sarabun New" w:cs="TH Sarabun New"/>
                <w:sz w:val="32"/>
              </w:rPr>
              <w:t>Software Requirement Specification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้ถูกหลักตามคู่มือ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ฏิบัติรายวิชาโครงงาน</w:t>
            </w:r>
          </w:p>
        </w:tc>
      </w:tr>
    </w:tbl>
    <w:p w:rsidR="00D473AC" w:rsidRPr="00375FF0" w:rsidRDefault="00D473AC" w:rsidP="006D1AD3">
      <w:pPr>
        <w:spacing w:after="0"/>
        <w:rPr>
          <w:rFonts w:ascii="TH Sarabun New" w:hAnsi="TH Sarabun New" w:cs="TH Sarabun New"/>
        </w:rPr>
      </w:pPr>
    </w:p>
    <w:p w:rsidR="00D473AC" w:rsidRPr="00375FF0" w:rsidRDefault="00D473AC" w:rsidP="006D1AD3">
      <w:pPr>
        <w:spacing w:after="0"/>
        <w:rPr>
          <w:rFonts w:ascii="TH Sarabun New" w:hAnsi="TH Sarabun New" w:cs="TH Sarabun New"/>
          <w:cs/>
        </w:rPr>
      </w:pPr>
      <w:r w:rsidRPr="00375FF0">
        <w:rPr>
          <w:rFonts w:ascii="TH Sarabun New" w:hAnsi="TH Sarabun New" w:cs="TH Sarabun New"/>
        </w:rPr>
        <w:br w:type="page"/>
      </w:r>
    </w:p>
    <w:p w:rsidR="00C36C57" w:rsidRPr="00375FF0" w:rsidRDefault="00D473AC" w:rsidP="006D1AD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</w:rPr>
        <w:lastRenderedPageBreak/>
        <w:t>Software Requirement Specification</w:t>
      </w:r>
    </w:p>
    <w:p w:rsidR="007447B7" w:rsidRPr="00375FF0" w:rsidRDefault="007447B7" w:rsidP="006D1AD3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D473AC" w:rsidRPr="00375FF0" w:rsidRDefault="00D473AC" w:rsidP="006D1AD3">
      <w:pPr>
        <w:pStyle w:val="ListParagraph"/>
        <w:numPr>
          <w:ilvl w:val="0"/>
          <w:numId w:val="18"/>
        </w:numPr>
        <w:spacing w:after="0"/>
        <w:ind w:left="360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b/>
          <w:bCs/>
          <w:sz w:val="32"/>
        </w:rPr>
        <w:t>Elicitation</w:t>
      </w:r>
    </w:p>
    <w:p w:rsidR="0095763F" w:rsidRPr="00375FF0" w:rsidRDefault="00D473AC" w:rsidP="006D1AD3">
      <w:pPr>
        <w:pStyle w:val="ListParagraph"/>
        <w:spacing w:after="0"/>
        <w:ind w:left="0" w:firstLine="284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เพื่อให้ได้ความต้องการของผู้ใช้งาน</w:t>
      </w:r>
      <w:r w:rsidR="00D12C49" w:rsidRPr="00375FF0">
        <w:rPr>
          <w:rFonts w:ascii="TH Sarabun New" w:hAnsi="TH Sarabun New"/>
          <w:sz w:val="32"/>
          <w:cs/>
        </w:rPr>
        <w:t>ถูกต้อง</w:t>
      </w:r>
      <w:r w:rsidRPr="00375FF0">
        <w:rPr>
          <w:rFonts w:ascii="TH Sarabun New" w:hAnsi="TH Sarabun New"/>
          <w:sz w:val="32"/>
          <w:cs/>
        </w:rPr>
        <w:t xml:space="preserve"> จึงได้ใช้วิธีกา</w:t>
      </w:r>
      <w:r w:rsidR="0095763F" w:rsidRPr="00375FF0">
        <w:rPr>
          <w:rFonts w:ascii="TH Sarabun New" w:hAnsi="TH Sarabun New"/>
          <w:sz w:val="32"/>
          <w:cs/>
        </w:rPr>
        <w:t>รสัมภาษณ์</w:t>
      </w:r>
      <w:r w:rsidR="00D12C49" w:rsidRPr="00375FF0">
        <w:rPr>
          <w:rFonts w:ascii="TH Sarabun New" w:hAnsi="TH Sarabun New"/>
          <w:sz w:val="32"/>
          <w:cs/>
        </w:rPr>
        <w:t>ผู้ใช้งาน</w:t>
      </w:r>
      <w:r w:rsidR="00D12C49" w:rsidRPr="00375FF0">
        <w:rPr>
          <w:rFonts w:ascii="TH Sarabun New" w:hAnsi="TH Sarabun New"/>
          <w:sz w:val="32"/>
        </w:rPr>
        <w:t xml:space="preserve"> </w:t>
      </w:r>
      <w:r w:rsidR="00D12C49" w:rsidRPr="00375FF0">
        <w:rPr>
          <w:rFonts w:ascii="TH Sarabun New" w:hAnsi="TH Sarabun New"/>
          <w:sz w:val="32"/>
          <w:cs/>
        </w:rPr>
        <w:t>แล้วทำการเก็บความต้องการใส่เอกสารแล้วนำไปวิเคราะห์</w:t>
      </w:r>
    </w:p>
    <w:p w:rsidR="0095763F" w:rsidRPr="00375FF0" w:rsidRDefault="0095763F" w:rsidP="006D1AD3">
      <w:pPr>
        <w:pStyle w:val="ListParagraph"/>
        <w:spacing w:after="0"/>
        <w:ind w:left="0" w:firstLine="284"/>
        <w:rPr>
          <w:rFonts w:ascii="TH Sarabun New" w:hAnsi="TH Sarabun New"/>
          <w:sz w:val="32"/>
        </w:rPr>
      </w:pPr>
    </w:p>
    <w:p w:rsidR="00D12C49" w:rsidRPr="00375FF0" w:rsidRDefault="00D12C49" w:rsidP="006D1AD3">
      <w:pPr>
        <w:pStyle w:val="ListParagraph"/>
        <w:spacing w:after="0"/>
        <w:ind w:left="0" w:firstLine="284"/>
        <w:rPr>
          <w:rFonts w:ascii="TH Sarabun New" w:hAnsi="TH Sarabun New"/>
          <w:sz w:val="32"/>
        </w:rPr>
      </w:pPr>
    </w:p>
    <w:p w:rsidR="00D473AC" w:rsidRPr="00375FF0" w:rsidRDefault="00D473AC" w:rsidP="006D1AD3">
      <w:pPr>
        <w:pStyle w:val="ListParagraph"/>
        <w:numPr>
          <w:ilvl w:val="0"/>
          <w:numId w:val="18"/>
        </w:numPr>
        <w:spacing w:after="0"/>
        <w:ind w:left="360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b/>
          <w:bCs/>
          <w:sz w:val="32"/>
        </w:rPr>
        <w:t>Requirement Specification</w:t>
      </w:r>
    </w:p>
    <w:p w:rsidR="00D473AC" w:rsidRPr="00375FF0" w:rsidRDefault="00D12C49" w:rsidP="006D1AD3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ระบบอาจารย์ที่ปรึกษาออนไลน์ สำหรับคณะวิทยาศาสตร์และเทคโนโลยี มหาวิทยาลัยนอร์ทเชียงใหม่</w:t>
      </w:r>
      <w:r w:rsidR="00D473AC" w:rsidRPr="00375FF0">
        <w:rPr>
          <w:rFonts w:ascii="TH Sarabun New" w:hAnsi="TH Sarabun New" w:cs="TH Sarabun New"/>
          <w:sz w:val="32"/>
          <w:szCs w:val="32"/>
          <w:cs/>
        </w:rPr>
        <w:t xml:space="preserve"> เป็นระบบที่พัฒนาขึ้นเพื่อใช้ใน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นัดหมายอาจารย์ที่ปรึกษา เพื่อปรึกษาในเรื่องต่างๆ </w:t>
      </w:r>
      <w:r w:rsidR="00D473AC" w:rsidRPr="00375FF0">
        <w:rPr>
          <w:rFonts w:ascii="TH Sarabun New" w:hAnsi="TH Sarabun New" w:cs="TH Sarabun New"/>
          <w:sz w:val="32"/>
          <w:szCs w:val="32"/>
          <w:cs/>
        </w:rPr>
        <w:t>ซึ่ง</w:t>
      </w:r>
      <w:r w:rsidR="00A103CE" w:rsidRPr="00375FF0">
        <w:rPr>
          <w:rFonts w:ascii="TH Sarabun New" w:hAnsi="TH Sarabun New" w:cs="TH Sarabun New"/>
          <w:sz w:val="32"/>
          <w:szCs w:val="32"/>
          <w:cs/>
        </w:rPr>
        <w:t xml:space="preserve">สามารถเห็นเวลาและเรื่องที่จะปรึกษาได้อย่างชัดเจน เมื่อมีการนัดหมายจากนักศึกษา อาจารย์ที่ปรึกษาจะเป็นผู้ตอบรับการนัดหมาย จะทำให้เห็นรายการทั้งสองฝ่าย </w:t>
      </w:r>
      <w:r w:rsidR="00D473AC" w:rsidRPr="00375FF0">
        <w:rPr>
          <w:rFonts w:ascii="TH Sarabun New" w:hAnsi="TH Sarabun New" w:cs="TH Sarabun New"/>
          <w:sz w:val="32"/>
          <w:szCs w:val="32"/>
          <w:cs/>
        </w:rPr>
        <w:t>โดยระบบจะต้องสามารถทำงานได้ดังต่อไปนี้</w:t>
      </w:r>
    </w:p>
    <w:p w:rsidR="00D473AC" w:rsidRPr="00375FF0" w:rsidRDefault="00D473AC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</w:t>
      </w:r>
      <w:r w:rsidR="00A103CE" w:rsidRPr="00375FF0">
        <w:rPr>
          <w:rFonts w:ascii="TH Sarabun New" w:hAnsi="TH Sarabun New"/>
          <w:sz w:val="32"/>
          <w:cs/>
        </w:rPr>
        <w:t>นำเข้าข้อมูลอาจารย์ที่ปรึกษา</w:t>
      </w:r>
      <w:r w:rsidR="00A103CE" w:rsidRPr="00375FF0">
        <w:rPr>
          <w:rFonts w:ascii="TH Sarabun New" w:hAnsi="TH Sarabun New"/>
          <w:sz w:val="32"/>
        </w:rPr>
        <w:t xml:space="preserve"> </w:t>
      </w:r>
      <w:r w:rsidR="00A103CE" w:rsidRPr="00375FF0">
        <w:rPr>
          <w:rFonts w:ascii="TH Sarabun New" w:hAnsi="TH Sarabun New"/>
          <w:sz w:val="32"/>
          <w:cs/>
        </w:rPr>
        <w:t>และนักศึกษา</w:t>
      </w:r>
    </w:p>
    <w:p w:rsidR="00D473AC" w:rsidRPr="00375FF0" w:rsidRDefault="00D473AC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</w:t>
      </w:r>
      <w:r w:rsidR="00A103CE" w:rsidRPr="00375FF0">
        <w:rPr>
          <w:rFonts w:ascii="TH Sarabun New" w:hAnsi="TH Sarabun New"/>
          <w:sz w:val="32"/>
          <w:cs/>
        </w:rPr>
        <w:t>กำหนดอาจารย์ที่ปรึกษาให้กับนักศึกษา</w:t>
      </w:r>
    </w:p>
    <w:p w:rsidR="00D473AC" w:rsidRPr="00375FF0" w:rsidRDefault="00D473AC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</w:t>
      </w:r>
      <w:r w:rsidR="00A103CE" w:rsidRPr="00375FF0">
        <w:rPr>
          <w:rFonts w:ascii="TH Sarabun New" w:hAnsi="TH Sarabun New"/>
          <w:sz w:val="32"/>
          <w:cs/>
        </w:rPr>
        <w:t>ดูข้อมูลนักศึกษา</w:t>
      </w:r>
      <w:r w:rsidR="00A103CE" w:rsidRPr="00375FF0">
        <w:rPr>
          <w:rFonts w:ascii="TH Sarabun New" w:hAnsi="TH Sarabun New"/>
          <w:sz w:val="32"/>
        </w:rPr>
        <w:t xml:space="preserve"> </w:t>
      </w:r>
      <w:r w:rsidR="00A103CE" w:rsidRPr="00375FF0">
        <w:rPr>
          <w:rFonts w:ascii="TH Sarabun New" w:hAnsi="TH Sarabun New"/>
          <w:sz w:val="32"/>
          <w:cs/>
        </w:rPr>
        <w:t>และอาจารย์ที่ปรึกษา</w:t>
      </w:r>
    </w:p>
    <w:p w:rsidR="00D473AC" w:rsidRPr="00375FF0" w:rsidRDefault="00D473AC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</w:t>
      </w:r>
      <w:r w:rsidR="00A103CE" w:rsidRPr="00375FF0">
        <w:rPr>
          <w:rFonts w:ascii="TH Sarabun New" w:hAnsi="TH Sarabun New"/>
          <w:sz w:val="32"/>
          <w:cs/>
        </w:rPr>
        <w:t>ให้นักศึกษา และอาจารย์ที่ปรึกษาจัดการข้อมูลส่วนตัว</w:t>
      </w:r>
    </w:p>
    <w:p w:rsidR="00A103CE" w:rsidRPr="00375FF0" w:rsidRDefault="00A103CE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จัดการเวลานัดหมาย</w:t>
      </w:r>
    </w:p>
    <w:p w:rsidR="00D473AC" w:rsidRPr="00375FF0" w:rsidRDefault="00D473AC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</w:t>
      </w:r>
      <w:r w:rsidR="00A103CE" w:rsidRPr="00375FF0">
        <w:rPr>
          <w:rFonts w:ascii="TH Sarabun New" w:hAnsi="TH Sarabun New"/>
          <w:sz w:val="32"/>
          <w:cs/>
        </w:rPr>
        <w:t>ตอบรับราบ และเปลี่ยนแปลงการนัดมาย</w:t>
      </w:r>
    </w:p>
    <w:p w:rsidR="00D473AC" w:rsidRPr="00375FF0" w:rsidRDefault="00A103CE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ใส่รายละเอียดข้อมูลการให้ปรึกษา</w:t>
      </w:r>
    </w:p>
    <w:p w:rsidR="00D473AC" w:rsidRPr="00375FF0" w:rsidRDefault="00D473AC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</w:t>
      </w:r>
      <w:r w:rsidR="00A103CE" w:rsidRPr="00375FF0">
        <w:rPr>
          <w:rFonts w:ascii="TH Sarabun New" w:hAnsi="TH Sarabun New"/>
          <w:sz w:val="32"/>
          <w:cs/>
        </w:rPr>
        <w:t>ดูรายงานข้อมูลการรับปรึกษาของนักศึกษาตามภาคการศึกษา</w:t>
      </w:r>
    </w:p>
    <w:p w:rsidR="00A103CE" w:rsidRPr="00375FF0" w:rsidRDefault="00A103CE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ทำรายการการนัดหมาย</w:t>
      </w:r>
    </w:p>
    <w:p w:rsidR="00D473AC" w:rsidRPr="00375FF0" w:rsidRDefault="00A103CE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ให้คะแนนอาจารย์ที่ปรึกษาในการปรึกษา ถ้าไม่ทำการให้คะแนนจะไม่สามารถทำรายการนัดหมายใหม่ได้</w:t>
      </w:r>
      <w:r w:rsidR="00D473AC" w:rsidRPr="00375FF0">
        <w:rPr>
          <w:rFonts w:ascii="TH Sarabun New" w:hAnsi="TH Sarabun New"/>
          <w:sz w:val="32"/>
          <w:cs/>
        </w:rPr>
        <w:br w:type="page"/>
      </w:r>
    </w:p>
    <w:p w:rsidR="00D473AC" w:rsidRPr="00375FF0" w:rsidRDefault="00D473AC" w:rsidP="006D1AD3">
      <w:pPr>
        <w:pStyle w:val="ListParagraph"/>
        <w:numPr>
          <w:ilvl w:val="0"/>
          <w:numId w:val="18"/>
        </w:numPr>
        <w:spacing w:after="0"/>
        <w:ind w:left="360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b/>
          <w:bCs/>
          <w:sz w:val="32"/>
        </w:rPr>
        <w:lastRenderedPageBreak/>
        <w:t>User Specification</w:t>
      </w:r>
    </w:p>
    <w:p w:rsidR="00D473AC" w:rsidRPr="00375FF0" w:rsidRDefault="00676D4E" w:rsidP="000E157E">
      <w:pPr>
        <w:pStyle w:val="ListParagraph"/>
        <w:spacing w:after="0"/>
        <w:ind w:left="540" w:hanging="256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 xml:space="preserve">ผู้ใช้งานระบบแบ่งออกเป็น </w:t>
      </w:r>
      <w:r w:rsidRPr="00375FF0">
        <w:rPr>
          <w:rFonts w:ascii="TH Sarabun New" w:hAnsi="TH Sarabun New"/>
          <w:sz w:val="32"/>
        </w:rPr>
        <w:t>3</w:t>
      </w:r>
      <w:r w:rsidR="00D473AC" w:rsidRPr="00375FF0">
        <w:rPr>
          <w:rFonts w:ascii="TH Sarabun New" w:hAnsi="TH Sarabun New"/>
          <w:sz w:val="32"/>
          <w:cs/>
        </w:rPr>
        <w:t xml:space="preserve"> กลุ่มด้วยกัน คือ</w:t>
      </w:r>
    </w:p>
    <w:p w:rsidR="00D473AC" w:rsidRPr="00375FF0" w:rsidRDefault="000E157E" w:rsidP="000E157E">
      <w:pPr>
        <w:pStyle w:val="ListParagraph"/>
        <w:numPr>
          <w:ilvl w:val="0"/>
          <w:numId w:val="20"/>
        </w:numPr>
        <w:spacing w:after="0"/>
        <w:ind w:left="851" w:hanging="284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ฝ่ายทะเบียน</w:t>
      </w:r>
    </w:p>
    <w:p w:rsidR="00D473AC" w:rsidRPr="00375FF0" w:rsidRDefault="000E157E" w:rsidP="000E157E">
      <w:pPr>
        <w:pStyle w:val="ListParagraph"/>
        <w:numPr>
          <w:ilvl w:val="0"/>
          <w:numId w:val="20"/>
        </w:numPr>
        <w:spacing w:after="0"/>
        <w:ind w:left="851" w:hanging="284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อาจารย์ที่ปรึกษา</w:t>
      </w:r>
    </w:p>
    <w:p w:rsidR="000E157E" w:rsidRPr="00375FF0" w:rsidRDefault="000E157E" w:rsidP="000E157E">
      <w:pPr>
        <w:pStyle w:val="ListParagraph"/>
        <w:numPr>
          <w:ilvl w:val="0"/>
          <w:numId w:val="20"/>
        </w:numPr>
        <w:spacing w:after="0"/>
        <w:ind w:left="851" w:hanging="284"/>
        <w:jc w:val="thaiDistribute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นักศึกษา</w:t>
      </w:r>
    </w:p>
    <w:p w:rsidR="00D473AC" w:rsidRPr="00375FF0" w:rsidRDefault="00D473AC" w:rsidP="006D1AD3">
      <w:pPr>
        <w:spacing w:after="0"/>
        <w:jc w:val="thaiDistribute"/>
        <w:rPr>
          <w:rFonts w:ascii="TH Sarabun New" w:hAnsi="TH Sarabun New" w:cs="TH Sarabun New"/>
          <w:sz w:val="32"/>
        </w:rPr>
      </w:pPr>
    </w:p>
    <w:p w:rsidR="00086E0E" w:rsidRPr="00375FF0" w:rsidRDefault="00086E0E" w:rsidP="006D1AD3">
      <w:pPr>
        <w:spacing w:after="0"/>
        <w:jc w:val="thaiDistribute"/>
        <w:rPr>
          <w:rFonts w:ascii="TH Sarabun New" w:hAnsi="TH Sarabun New" w:cs="TH Sarabun New"/>
          <w:sz w:val="32"/>
        </w:rPr>
      </w:pPr>
    </w:p>
    <w:p w:rsidR="00D473AC" w:rsidRPr="00375FF0" w:rsidRDefault="00D473AC" w:rsidP="006D1AD3">
      <w:pPr>
        <w:pStyle w:val="ListParagraph"/>
        <w:numPr>
          <w:ilvl w:val="0"/>
          <w:numId w:val="18"/>
        </w:numPr>
        <w:spacing w:after="0"/>
        <w:ind w:left="360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b/>
          <w:bCs/>
          <w:sz w:val="32"/>
        </w:rPr>
        <w:t>System Specification</w:t>
      </w:r>
    </w:p>
    <w:p w:rsidR="00D473AC" w:rsidRPr="00375FF0" w:rsidRDefault="00D473AC" w:rsidP="006D1AD3">
      <w:pPr>
        <w:pStyle w:val="ListParagraph"/>
        <w:spacing w:after="0"/>
        <w:ind w:left="54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ความต้องการของระบบขายสินค้า ต้องมีคุณสมบัติดังนี้</w:t>
      </w:r>
    </w:p>
    <w:p w:rsidR="00D473AC" w:rsidRPr="00375FF0" w:rsidRDefault="00D473AC" w:rsidP="006D1AD3">
      <w:pPr>
        <w:pStyle w:val="ListParagraph"/>
        <w:numPr>
          <w:ilvl w:val="0"/>
          <w:numId w:val="21"/>
        </w:numPr>
        <w:spacing w:after="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สามารถทำงานได้บนระบบอินเตอร์เน็ต</w:t>
      </w:r>
    </w:p>
    <w:p w:rsidR="00D473AC" w:rsidRPr="00375FF0" w:rsidRDefault="00D473AC" w:rsidP="006D1AD3">
      <w:pPr>
        <w:pStyle w:val="ListParagraph"/>
        <w:numPr>
          <w:ilvl w:val="0"/>
          <w:numId w:val="21"/>
        </w:numPr>
        <w:spacing w:after="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สามารถติดตั้งระบบบนเครื่องแม่ข่าย</w:t>
      </w:r>
    </w:p>
    <w:p w:rsidR="00D473AC" w:rsidRPr="00375FF0" w:rsidRDefault="00D473AC" w:rsidP="00756808">
      <w:pPr>
        <w:pStyle w:val="ListParagraph"/>
        <w:numPr>
          <w:ilvl w:val="0"/>
          <w:numId w:val="21"/>
        </w:numPr>
        <w:spacing w:after="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เป็นรูปแบบของเว็บ</w:t>
      </w:r>
      <w:r w:rsidR="007447B7" w:rsidRPr="00375FF0">
        <w:rPr>
          <w:rFonts w:ascii="TH Sarabun New" w:hAnsi="TH Sarabun New"/>
          <w:sz w:val="32"/>
          <w:cs/>
        </w:rPr>
        <w:t>แอพพลิเคชั่น</w:t>
      </w:r>
      <w:r w:rsidRPr="00375FF0">
        <w:rPr>
          <w:rFonts w:ascii="TH Sarabun New" w:hAnsi="TH Sarabun New"/>
          <w:sz w:val="32"/>
          <w:cs/>
        </w:rPr>
        <w:t>เรียกใช้งานผ่านเว็บเบราเซอร์</w:t>
      </w:r>
    </w:p>
    <w:p w:rsidR="00D473AC" w:rsidRPr="00375FF0" w:rsidRDefault="00D473AC" w:rsidP="006D1AD3">
      <w:pPr>
        <w:spacing w:after="0"/>
        <w:rPr>
          <w:rFonts w:ascii="TH Sarabun New" w:hAnsi="TH Sarabun New" w:cs="TH Sarabun New"/>
          <w:sz w:val="32"/>
        </w:rPr>
      </w:pPr>
    </w:p>
    <w:p w:rsidR="00D473AC" w:rsidRPr="00375FF0" w:rsidRDefault="00D473AC" w:rsidP="006D1AD3">
      <w:pPr>
        <w:spacing w:after="0"/>
        <w:rPr>
          <w:rFonts w:ascii="TH Sarabun New" w:hAnsi="TH Sarabun New" w:cs="TH Sarabun New"/>
          <w:sz w:val="32"/>
        </w:rPr>
      </w:pPr>
    </w:p>
    <w:p w:rsidR="00D473AC" w:rsidRPr="00375FF0" w:rsidRDefault="00D473AC" w:rsidP="006D1AD3">
      <w:pPr>
        <w:pStyle w:val="ListParagraph"/>
        <w:numPr>
          <w:ilvl w:val="0"/>
          <w:numId w:val="18"/>
        </w:numPr>
        <w:spacing w:after="0"/>
        <w:ind w:left="360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b/>
          <w:bCs/>
          <w:sz w:val="32"/>
        </w:rPr>
        <w:t>System Features</w:t>
      </w:r>
    </w:p>
    <w:p w:rsidR="00D473AC" w:rsidRPr="00375FF0" w:rsidRDefault="00D473AC" w:rsidP="00600511">
      <w:pPr>
        <w:pStyle w:val="ListParagraph"/>
        <w:numPr>
          <w:ilvl w:val="0"/>
          <w:numId w:val="22"/>
        </w:numPr>
        <w:spacing w:after="0"/>
        <w:ind w:left="567" w:hanging="283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b/>
          <w:bCs/>
          <w:sz w:val="32"/>
        </w:rPr>
        <w:t>Software Requirements  Specification</w:t>
      </w:r>
    </w:p>
    <w:p w:rsidR="00D473AC" w:rsidRPr="00375FF0" w:rsidRDefault="00D473AC" w:rsidP="00F615C0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>F</w:t>
      </w:r>
      <w:r w:rsidRPr="00375FF0">
        <w:rPr>
          <w:rFonts w:ascii="TH Sarabun New" w:eastAsia="TH SarabunPSK" w:hAnsi="TH Sarabun New"/>
          <w:color w:val="000000"/>
          <w:sz w:val="32"/>
          <w:cs/>
        </w:rPr>
        <w:t>1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="00F615C0" w:rsidRPr="00375FF0">
        <w:rPr>
          <w:rFonts w:ascii="TH Sarabun New" w:hAnsi="TH Sarabun New"/>
          <w:sz w:val="32"/>
          <w:cs/>
        </w:rPr>
        <w:t>นำเข้าข้อมูลอาจารย์ที่ปรึกษา</w:t>
      </w:r>
    </w:p>
    <w:p w:rsidR="00D473AC" w:rsidRPr="00375FF0" w:rsidRDefault="00D473AC" w:rsidP="00F615C0">
      <w:pPr>
        <w:pStyle w:val="ListParagraph"/>
        <w:numPr>
          <w:ilvl w:val="0"/>
          <w:numId w:val="8"/>
        </w:numPr>
        <w:spacing w:after="0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D473AC" w:rsidRPr="00375FF0" w:rsidRDefault="00D473AC" w:rsidP="00F615C0">
      <w:pPr>
        <w:spacing w:after="0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</w:t>
      </w:r>
      <w:r w:rsidR="00F615C0" w:rsidRPr="00375FF0">
        <w:rPr>
          <w:rFonts w:ascii="TH Sarabun New" w:hAnsi="TH Sarabun New" w:cs="TH Sarabun New"/>
          <w:sz w:val="32"/>
          <w:szCs w:val="32"/>
          <w:cs/>
        </w:rPr>
        <w:t>นำเข้าข้อมูลอาจารย์ที่ปรึกษา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 w:rsidR="00F615C0" w:rsidRPr="00375FF0">
        <w:rPr>
          <w:rFonts w:ascii="TH Sarabun New" w:hAnsi="TH Sarabun New" w:cs="TH Sarabun New"/>
          <w:sz w:val="32"/>
          <w:szCs w:val="32"/>
          <w:cs/>
        </w:rPr>
        <w:t>ฝ่ายทะเบียน</w:t>
      </w:r>
      <w:r w:rsidRPr="00375FF0">
        <w:rPr>
          <w:rFonts w:ascii="TH Sarabun New" w:hAnsi="TH Sarabun New" w:cs="TH Sarabun New"/>
          <w:sz w:val="32"/>
          <w:szCs w:val="32"/>
          <w:cs/>
        </w:rPr>
        <w:t>จะต้องทำการ</w:t>
      </w:r>
      <w:r w:rsidR="00F615C0" w:rsidRPr="00375FF0">
        <w:rPr>
          <w:rFonts w:ascii="TH Sarabun New" w:hAnsi="TH Sarabun New" w:cs="TH Sarabun New"/>
          <w:sz w:val="32"/>
          <w:szCs w:val="32"/>
          <w:cs/>
        </w:rPr>
        <w:t xml:space="preserve">นำเข้าข้อมูลอาจารย์ที่ปรึกษาโดยการ </w:t>
      </w:r>
      <w:r w:rsidR="00F615C0" w:rsidRPr="00375FF0">
        <w:rPr>
          <w:rFonts w:ascii="TH Sarabun New" w:hAnsi="TH Sarabun New" w:cs="TH Sarabun New"/>
          <w:sz w:val="32"/>
          <w:szCs w:val="32"/>
        </w:rPr>
        <w:t xml:space="preserve">Import </w:t>
      </w:r>
      <w:r w:rsidR="00F615C0" w:rsidRPr="00375FF0">
        <w:rPr>
          <w:rFonts w:ascii="TH Sarabun New" w:hAnsi="TH Sarabun New" w:cs="TH Sarabun New"/>
          <w:sz w:val="32"/>
          <w:szCs w:val="32"/>
          <w:cs/>
        </w:rPr>
        <w:t xml:space="preserve">ไฟล์ </w:t>
      </w:r>
      <w:r w:rsidR="00F615C0" w:rsidRPr="00375FF0">
        <w:rPr>
          <w:rFonts w:ascii="TH Sarabun New" w:hAnsi="TH Sarabun New" w:cs="TH Sarabun New"/>
          <w:sz w:val="32"/>
          <w:szCs w:val="32"/>
        </w:rPr>
        <w:t>Excel</w:t>
      </w:r>
      <w:r w:rsidR="00FC1741" w:rsidRPr="00375FF0">
        <w:rPr>
          <w:rFonts w:ascii="TH Sarabun New" w:hAnsi="TH Sarabun New" w:cs="TH Sarabun New"/>
          <w:sz w:val="32"/>
          <w:szCs w:val="32"/>
          <w:cs/>
        </w:rPr>
        <w:t xml:space="preserve"> ที่มีข้อ</w:t>
      </w:r>
      <w:r w:rsidR="00F615C0" w:rsidRPr="00375FF0">
        <w:rPr>
          <w:rFonts w:ascii="TH Sarabun New" w:hAnsi="TH Sarabun New" w:cs="TH Sarabun New"/>
          <w:sz w:val="32"/>
          <w:szCs w:val="32"/>
          <w:cs/>
        </w:rPr>
        <w:t>มูลอาจารย์ที่ปรึกษา</w:t>
      </w:r>
    </w:p>
    <w:p w:rsidR="00D473AC" w:rsidRPr="00375FF0" w:rsidRDefault="00D473AC" w:rsidP="007022FE">
      <w:pPr>
        <w:pStyle w:val="ListParagraph"/>
        <w:numPr>
          <w:ilvl w:val="0"/>
          <w:numId w:val="8"/>
        </w:numPr>
        <w:spacing w:after="0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D473AC" w:rsidRPr="00375FF0" w:rsidTr="00FC1741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spacing w:line="276" w:lineRule="auto"/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Description </w:t>
            </w:r>
          </w:p>
        </w:tc>
      </w:tr>
      <w:tr w:rsidR="00D473AC" w:rsidRPr="00375FF0" w:rsidTr="00FC1741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D473AC" w:rsidP="00DB69E2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</w:t>
            </w: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D473AC" w:rsidP="00FC174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="00FC1741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เข้าข้อมูลอาจารย์ที่ปรึกษา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ปุ่ม</w:t>
            </w:r>
            <w:r w:rsidR="00FC1741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ำเข้าข้อมูลอาจารย์ที่ปรึกษา และสามารถใช้ในการนำเข้าข้อมูลอาจารย์ที่ปรึกษาได้</w:t>
            </w:r>
          </w:p>
        </w:tc>
      </w:tr>
    </w:tbl>
    <w:p w:rsidR="00FC1741" w:rsidRDefault="00D473AC" w:rsidP="00FC174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3.6 ตาราง </w:t>
      </w:r>
      <w:r w:rsidR="00FC1741" w:rsidRPr="00375FF0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="00FC1741"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F</w:t>
      </w:r>
      <w:r w:rsidR="00FC1741" w:rsidRPr="00375FF0"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>1</w:t>
      </w:r>
      <w:r w:rsidR="00FC1741" w:rsidRPr="00375FF0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 w:rsidR="00FC1741" w:rsidRPr="00375FF0">
        <w:rPr>
          <w:rFonts w:ascii="TH Sarabun New" w:hAnsi="TH Sarabun New" w:cs="TH Sarabun New"/>
          <w:sz w:val="32"/>
          <w:szCs w:val="32"/>
          <w:cs/>
        </w:rPr>
        <w:t>นำเข้าข้อมูลอาจารย์ที่ปรึกษา</w:t>
      </w:r>
    </w:p>
    <w:p w:rsidR="00375FF0" w:rsidRDefault="00375FF0" w:rsidP="00FC174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FC174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Pr="00375FF0" w:rsidRDefault="00375FF0" w:rsidP="00FC174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FC1741" w:rsidRPr="00375FF0" w:rsidRDefault="00FC1741" w:rsidP="00394ACD">
      <w:pPr>
        <w:pStyle w:val="ListParagraph"/>
        <w:spacing w:after="0" w:line="120" w:lineRule="auto"/>
        <w:rPr>
          <w:rFonts w:ascii="TH Sarabun New" w:hAnsi="TH Sarabun New"/>
          <w:b/>
          <w:bCs/>
          <w:sz w:val="32"/>
        </w:rPr>
      </w:pPr>
    </w:p>
    <w:p w:rsidR="00FC1741" w:rsidRPr="00375FF0" w:rsidRDefault="00FC1741" w:rsidP="00FC1741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lastRenderedPageBreak/>
        <w:t>F2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นำเข้าข้อมูลนักศึกษา</w:t>
      </w:r>
    </w:p>
    <w:p w:rsidR="00FC1741" w:rsidRPr="00375FF0" w:rsidRDefault="00FC1741" w:rsidP="00394AC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FC1741" w:rsidRPr="00375FF0" w:rsidRDefault="00FC1741" w:rsidP="00394ACD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นำเข้าข้อมูลนักศึกษา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ซึ่งฝ่ายทะเบียนจะต้องทำการนำเข้าข้อมูลนักศึกษาโดยการ </w:t>
      </w:r>
      <w:r w:rsidRPr="00375FF0">
        <w:rPr>
          <w:rFonts w:ascii="TH Sarabun New" w:hAnsi="TH Sarabun New" w:cs="TH Sarabun New"/>
          <w:sz w:val="32"/>
          <w:szCs w:val="32"/>
        </w:rPr>
        <w:t xml:space="preserve">Import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ไฟล์ </w:t>
      </w:r>
      <w:r w:rsidRPr="00375FF0">
        <w:rPr>
          <w:rFonts w:ascii="TH Sarabun New" w:hAnsi="TH Sarabun New" w:cs="TH Sarabun New"/>
          <w:sz w:val="32"/>
          <w:szCs w:val="32"/>
        </w:rPr>
        <w:t>Excel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ที่มีข้อมูลนักศึกษา</w:t>
      </w:r>
    </w:p>
    <w:p w:rsidR="00FC1741" w:rsidRPr="00375FF0" w:rsidRDefault="00FC1741" w:rsidP="00394AC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FC1741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C1741" w:rsidRPr="00375FF0" w:rsidRDefault="00FC1741" w:rsidP="00394ACD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C1741" w:rsidRPr="00375FF0" w:rsidRDefault="00FC1741" w:rsidP="00394ACD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Description</w:t>
            </w:r>
          </w:p>
        </w:tc>
      </w:tr>
      <w:tr w:rsidR="00FC1741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741" w:rsidRPr="00375FF0" w:rsidRDefault="00FC1741" w:rsidP="00DB69E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2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741" w:rsidRPr="00375FF0" w:rsidRDefault="00FC1741" w:rsidP="00394AC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นำเข้าข้อมูลนักศึกษา ระบบจะต้องมีปุ่มเพื่อให้นำเข้าข้อมูลนักศึกษา และสามารถใช้ในการนำเข้าข้อมูลนักศึกษาได้</w:t>
            </w:r>
          </w:p>
        </w:tc>
      </w:tr>
    </w:tbl>
    <w:p w:rsidR="00FC1741" w:rsidRDefault="00394ACD" w:rsidP="00394ACD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 3.</w:t>
      </w:r>
      <w:r w:rsidRPr="00375FF0">
        <w:rPr>
          <w:rFonts w:ascii="TH Sarabun New" w:hAnsi="TH Sarabun New" w:cs="TH Sarabun New"/>
          <w:sz w:val="32"/>
          <w:szCs w:val="32"/>
        </w:rPr>
        <w:t>7</w:t>
      </w:r>
      <w:r w:rsidR="00FC1741"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="00FC1741" w:rsidRPr="00375FF0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="00FC1741"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F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2</w:t>
      </w:r>
      <w:r w:rsidR="00FC1741" w:rsidRPr="00375FF0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นำเข้าข้อมูลนักศึกษา</w:t>
      </w:r>
    </w:p>
    <w:p w:rsidR="00375FF0" w:rsidRPr="00375FF0" w:rsidRDefault="00375FF0" w:rsidP="00394ACD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394ACD" w:rsidRPr="00375FF0" w:rsidRDefault="00394ACD" w:rsidP="00394ACD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>F3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กำหนดอาจารย์ที่ปรึกษาให้กับนักศึกษา</w:t>
      </w:r>
    </w:p>
    <w:p w:rsidR="00394ACD" w:rsidRPr="00375FF0" w:rsidRDefault="00394ACD" w:rsidP="00394AC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394ACD" w:rsidRPr="00375FF0" w:rsidRDefault="00394ACD" w:rsidP="00394ACD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กำหนดอาจารย์ที่ปรึกษาให้กับนักศึกษา ซึ่งฝ่ายทะเบียนจะต้องทำการกำหนดอาจารย์ที่ปรึกษาให้กับนักศึกษา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โดนการค้นหาชื่ออาจารย์ที่ปรึกษาก่อน แล้วเลือกนักศึกษาโดยการเลือกจากกล่องตัวเลือก</w:t>
      </w:r>
    </w:p>
    <w:p w:rsidR="00394ACD" w:rsidRPr="00375FF0" w:rsidRDefault="00394ACD" w:rsidP="00394AC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394ACD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94ACD" w:rsidRPr="00375FF0" w:rsidRDefault="00394ACD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94ACD" w:rsidRPr="00375FF0" w:rsidRDefault="00394ACD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Description</w:t>
            </w:r>
          </w:p>
        </w:tc>
      </w:tr>
      <w:tr w:rsidR="00394ACD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CD" w:rsidRPr="00375FF0" w:rsidRDefault="00394ACD" w:rsidP="00DB69E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</w:t>
            </w:r>
            <w:r w:rsidR="002D1913"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3</w:t>
            </w: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CD" w:rsidRPr="00375FF0" w:rsidRDefault="00394ACD" w:rsidP="000B7BA6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="00843562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อาจารย์ที่ปรึกษาให้กับนักศึกษา</w:t>
            </w:r>
            <w:r w:rsidR="00843562"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</w:t>
            </w:r>
            <w:r w:rsidR="00843562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r w:rsidR="00843562" w:rsidRPr="00375FF0">
              <w:rPr>
                <w:rFonts w:ascii="TH Sarabun New" w:hAnsi="TH Sarabun New" w:cs="TH Sarabun New"/>
                <w:sz w:val="32"/>
                <w:szCs w:val="32"/>
              </w:rPr>
              <w:t>listbox</w:t>
            </w:r>
            <w:r w:rsidR="00843562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้เลือกอาจารย์ที่ปรึกษา </w:t>
            </w:r>
          </w:p>
        </w:tc>
      </w:tr>
      <w:tr w:rsidR="000B7BA6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A6" w:rsidRPr="00375FF0" w:rsidRDefault="000B7BA6" w:rsidP="00DB69E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3-REQ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A6" w:rsidRPr="00375FF0" w:rsidRDefault="000B7BA6" w:rsidP="0084356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จากนั้นต้องมีรายชื่อนักศึกษาที่ยังไม่มีอาจารย์ที่ปรึกษา ให้เลือกโดยการเลือกจากกล่องตัวเลือก</w:t>
            </w:r>
          </w:p>
        </w:tc>
      </w:tr>
    </w:tbl>
    <w:p w:rsidR="00375FF0" w:rsidRDefault="00394ACD" w:rsidP="002D1913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 3.</w:t>
      </w:r>
      <w:r w:rsidR="002D1913" w:rsidRPr="00375FF0">
        <w:rPr>
          <w:rFonts w:ascii="TH Sarabun New" w:hAnsi="TH Sarabun New" w:cs="TH Sarabun New"/>
          <w:sz w:val="32"/>
          <w:szCs w:val="32"/>
        </w:rPr>
        <w:t>8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F</w:t>
      </w:r>
      <w:r w:rsidR="002D1913"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3</w:t>
      </w:r>
      <w:r w:rsidRPr="00375FF0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 w:rsidR="002D1913" w:rsidRPr="00375FF0">
        <w:rPr>
          <w:rFonts w:ascii="TH Sarabun New" w:hAnsi="TH Sarabun New" w:cs="TH Sarabun New"/>
          <w:sz w:val="32"/>
          <w:szCs w:val="32"/>
          <w:cs/>
        </w:rPr>
        <w:t>กำหนดอาจารย์ที่ปรึกษาให้กับ</w:t>
      </w:r>
    </w:p>
    <w:p w:rsidR="00394ACD" w:rsidRPr="00375FF0" w:rsidRDefault="002D1913" w:rsidP="002D1913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นักศึกษา</w:t>
      </w:r>
    </w:p>
    <w:p w:rsidR="00394ACD" w:rsidRDefault="00394ACD" w:rsidP="00375FF0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375FF0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375FF0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375FF0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375FF0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375FF0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Pr="00375FF0" w:rsidRDefault="00375FF0" w:rsidP="00375FF0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843562" w:rsidRPr="00375FF0" w:rsidRDefault="00843562" w:rsidP="00843562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lastRenderedPageBreak/>
        <w:t>F4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อาจารย์ที่ปรึกษาดูข้อมูลนักศึกษา</w:t>
      </w:r>
    </w:p>
    <w:p w:rsidR="00843562" w:rsidRPr="00375FF0" w:rsidRDefault="00843562" w:rsidP="00843562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375FF0" w:rsidRPr="00375FF0" w:rsidRDefault="00843562" w:rsidP="00375FF0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ดูข้อมูลนักศึกษา ซึ่งอาจารย์ที่ปรึกษาสามารถดูข้อมูล</w:t>
      </w:r>
      <w:r w:rsidR="000B7BA6" w:rsidRPr="00375FF0">
        <w:rPr>
          <w:rFonts w:ascii="TH Sarabun New" w:hAnsi="TH Sarabun New" w:cs="TH Sarabun New"/>
          <w:sz w:val="32"/>
          <w:szCs w:val="32"/>
          <w:cs/>
        </w:rPr>
        <w:t>นักศึกษา จะเห็นข้อมูลต่างๆ เช่น ชื่อ</w:t>
      </w:r>
      <w:r w:rsidR="000B7BA6" w:rsidRPr="00375FF0">
        <w:rPr>
          <w:rFonts w:ascii="TH Sarabun New" w:hAnsi="TH Sarabun New" w:cs="TH Sarabun New"/>
          <w:sz w:val="32"/>
          <w:szCs w:val="32"/>
        </w:rPr>
        <w:t xml:space="preserve">, </w:t>
      </w:r>
      <w:r w:rsidR="000B7BA6" w:rsidRPr="00375FF0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0B7BA6" w:rsidRPr="00375FF0">
        <w:rPr>
          <w:rFonts w:ascii="TH Sarabun New" w:hAnsi="TH Sarabun New" w:cs="TH Sarabun New"/>
          <w:sz w:val="32"/>
          <w:szCs w:val="32"/>
        </w:rPr>
        <w:t xml:space="preserve">, </w:t>
      </w:r>
      <w:r w:rsidR="000B7BA6" w:rsidRPr="00375FF0">
        <w:rPr>
          <w:rFonts w:ascii="TH Sarabun New" w:hAnsi="TH Sarabun New" w:cs="TH Sarabun New"/>
          <w:sz w:val="32"/>
          <w:szCs w:val="32"/>
          <w:cs/>
        </w:rPr>
        <w:t>คณะ</w:t>
      </w:r>
      <w:r w:rsidR="000B7BA6" w:rsidRPr="00375FF0">
        <w:rPr>
          <w:rFonts w:ascii="TH Sarabun New" w:hAnsi="TH Sarabun New" w:cs="TH Sarabun New"/>
          <w:sz w:val="32"/>
          <w:szCs w:val="32"/>
        </w:rPr>
        <w:t>,</w:t>
      </w:r>
      <w:r w:rsidR="000B7BA6" w:rsidRPr="00375FF0">
        <w:rPr>
          <w:rFonts w:ascii="TH Sarabun New" w:hAnsi="TH Sarabun New" w:cs="TH Sarabun New"/>
          <w:sz w:val="32"/>
          <w:szCs w:val="32"/>
          <w:cs/>
        </w:rPr>
        <w:t xml:space="preserve"> สาขา เป็นต้น</w:t>
      </w:r>
    </w:p>
    <w:p w:rsidR="00843562" w:rsidRPr="00375FF0" w:rsidRDefault="00843562" w:rsidP="00843562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843562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843562" w:rsidRPr="00375FF0" w:rsidRDefault="00843562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843562" w:rsidRPr="00375FF0" w:rsidRDefault="00843562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843562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62" w:rsidRPr="00375FF0" w:rsidRDefault="00843562" w:rsidP="00DB69E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</w:t>
            </w:r>
            <w:r w:rsidR="000B7BA6"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4</w:t>
            </w: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62" w:rsidRPr="00375FF0" w:rsidRDefault="00843562" w:rsidP="00DB69E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="000B7BA6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นักศึกษา</w:t>
            </w:r>
            <w:r w:rsidR="000B7BA6"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</w:t>
            </w:r>
            <w:r w:rsidR="00DB69E2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ให้เลือกเพื่อดูข้อมูล</w:t>
            </w:r>
          </w:p>
        </w:tc>
      </w:tr>
    </w:tbl>
    <w:p w:rsidR="00843562" w:rsidRPr="00375FF0" w:rsidRDefault="00843562" w:rsidP="00843562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 3.</w:t>
      </w:r>
      <w:r w:rsidRPr="00375FF0">
        <w:rPr>
          <w:rFonts w:ascii="TH Sarabun New" w:hAnsi="TH Sarabun New" w:cs="TH Sarabun New"/>
          <w:sz w:val="32"/>
          <w:szCs w:val="32"/>
        </w:rPr>
        <w:t>9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4 </w:t>
      </w: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ูลนักศึกษา</w:t>
      </w:r>
    </w:p>
    <w:p w:rsidR="00D473AC" w:rsidRPr="00375FF0" w:rsidRDefault="00D473AC" w:rsidP="00FC1741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F22CA7" w:rsidRPr="00375FF0" w:rsidRDefault="00F22CA7" w:rsidP="00F22CA7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>F5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อาจารย์ที่ปรึกษา</w:t>
      </w:r>
      <w:r w:rsidR="00EF2326" w:rsidRPr="00375FF0">
        <w:rPr>
          <w:rFonts w:ascii="TH Sarabun New" w:hAnsi="TH Sarabun New"/>
          <w:sz w:val="32"/>
          <w:cs/>
        </w:rPr>
        <w:t>จัดการข้อมูลส่วนตัว</w:t>
      </w:r>
    </w:p>
    <w:p w:rsidR="00F22CA7" w:rsidRPr="00375FF0" w:rsidRDefault="00F22CA7" w:rsidP="00F22CA7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F22CA7" w:rsidRPr="00375FF0" w:rsidRDefault="00F22CA7" w:rsidP="00F22CA7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</w:t>
      </w:r>
      <w:r w:rsidR="00150EA3" w:rsidRPr="00375FF0">
        <w:rPr>
          <w:rFonts w:ascii="TH Sarabun New" w:hAnsi="TH Sarabun New" w:cs="TH Sarabun New"/>
          <w:sz w:val="32"/>
          <w:szCs w:val="32"/>
          <w:cs/>
        </w:rPr>
        <w:t>จัดการข้อมูลส่วนตัว</w:t>
      </w:r>
      <w:r w:rsidR="00150EA3"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</w:t>
      </w:r>
      <w:r w:rsidR="00150EA3" w:rsidRPr="00375FF0">
        <w:rPr>
          <w:rFonts w:ascii="TH Sarabun New" w:hAnsi="TH Sarabun New" w:cs="TH Sarabun New"/>
          <w:sz w:val="32"/>
          <w:szCs w:val="32"/>
          <w:cs/>
        </w:rPr>
        <w:t xml:space="preserve">จัดการข้อมูลส่วนตัว เช่น เปลี่ยนเบอร์โทรศัพท์ </w:t>
      </w:r>
      <w:r w:rsidRPr="00375FF0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F22CA7" w:rsidRPr="00375FF0" w:rsidRDefault="00F22CA7" w:rsidP="00F22CA7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F22CA7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22CA7" w:rsidRPr="00375FF0" w:rsidRDefault="00F22CA7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22CA7" w:rsidRPr="00375FF0" w:rsidRDefault="00F22CA7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F22CA7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A7" w:rsidRPr="00375FF0" w:rsidRDefault="00F22CA7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</w:t>
            </w:r>
            <w:r w:rsidR="00150EA3"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5</w:t>
            </w: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A7" w:rsidRPr="00375FF0" w:rsidRDefault="00F22CA7" w:rsidP="00150EA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="00150EA3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ข้อมูลส่วนตัว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</w:t>
            </w:r>
            <w:r w:rsidR="00150EA3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่วนตัวของอาจารย์ที่ปรึกษา แล้ว</w:t>
            </w:r>
            <w:r w:rsidR="006E0253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มีช่องให้แก้ไขข้อ</w:t>
            </w:r>
            <w:r w:rsidR="00150EA3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มูล</w:t>
            </w:r>
          </w:p>
        </w:tc>
      </w:tr>
    </w:tbl>
    <w:p w:rsidR="00CC72B3" w:rsidRPr="00375FF0" w:rsidRDefault="00EF2326" w:rsidP="00F22CA7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0</w:t>
      </w:r>
      <w:r w:rsidR="00F22CA7"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="00150EA3" w:rsidRPr="00375FF0">
        <w:rPr>
          <w:rFonts w:ascii="TH Sarabun New" w:hAnsi="TH Sarabun New" w:cs="TH Sarabun New"/>
          <w:sz w:val="32"/>
          <w:szCs w:val="32"/>
        </w:rPr>
        <w:t xml:space="preserve">Software Requirements </w:t>
      </w:r>
      <w:r w:rsidR="00F22CA7" w:rsidRPr="00375FF0">
        <w:rPr>
          <w:rFonts w:ascii="TH Sarabun New" w:hAnsi="TH Sarabun New" w:cs="TH Sarabun New"/>
          <w:sz w:val="32"/>
          <w:szCs w:val="32"/>
        </w:rPr>
        <w:t xml:space="preserve">Specification </w:t>
      </w:r>
      <w:r w:rsidR="00150EA3"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F5</w:t>
      </w:r>
      <w:r w:rsidR="00F22CA7"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 </w:t>
      </w:r>
      <w:r w:rsidR="00F22CA7" w:rsidRPr="00375FF0">
        <w:rPr>
          <w:rFonts w:ascii="TH Sarabun New" w:hAnsi="TH Sarabun New" w:cs="TH Sarabun New"/>
          <w:sz w:val="32"/>
          <w:szCs w:val="32"/>
          <w:cs/>
        </w:rPr>
        <w:t>อาจารย์ที่</w:t>
      </w:r>
      <w:r w:rsidR="00150EA3" w:rsidRPr="00375FF0">
        <w:rPr>
          <w:rFonts w:ascii="TH Sarabun New" w:hAnsi="TH Sarabun New" w:cs="TH Sarabun New"/>
          <w:sz w:val="32"/>
          <w:szCs w:val="32"/>
          <w:cs/>
        </w:rPr>
        <w:t>ปรึกษาจัดการ</w:t>
      </w:r>
    </w:p>
    <w:p w:rsidR="00F22CA7" w:rsidRPr="00375FF0" w:rsidRDefault="00150EA3" w:rsidP="00F22CA7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ข้อมูลส่วนตัว</w:t>
      </w:r>
    </w:p>
    <w:p w:rsidR="00150EA3" w:rsidRPr="00375FF0" w:rsidRDefault="00150EA3" w:rsidP="00375FF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50EA3" w:rsidRPr="00375FF0" w:rsidRDefault="00150EA3" w:rsidP="00150EA3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>F6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อาจารย์ที่ปรึกษาจัดการเวลานัดหมาย</w:t>
      </w:r>
    </w:p>
    <w:p w:rsidR="00150EA3" w:rsidRPr="00375FF0" w:rsidRDefault="00150EA3" w:rsidP="00150EA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150EA3" w:rsidRPr="00375FF0" w:rsidRDefault="00150EA3" w:rsidP="00150EA3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จัดการเวลานัดหมาย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จัดการเวลานัดหมาย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="00535EFD" w:rsidRPr="00375FF0">
        <w:rPr>
          <w:rFonts w:ascii="TH Sarabun New" w:hAnsi="TH Sarabun New" w:cs="TH Sarabun New"/>
          <w:sz w:val="32"/>
          <w:szCs w:val="32"/>
          <w:cs/>
        </w:rPr>
        <w:t>จะทำการเปิด</w:t>
      </w:r>
      <w:r w:rsidR="00535EFD" w:rsidRPr="00375FF0">
        <w:rPr>
          <w:rFonts w:ascii="TH Sarabun New" w:hAnsi="TH Sarabun New" w:cs="TH Sarabun New"/>
          <w:sz w:val="32"/>
          <w:szCs w:val="32"/>
        </w:rPr>
        <w:t>-</w:t>
      </w:r>
      <w:r w:rsidR="00535EFD" w:rsidRPr="00375FF0">
        <w:rPr>
          <w:rFonts w:ascii="TH Sarabun New" w:hAnsi="TH Sarabun New" w:cs="TH Sarabun New"/>
          <w:sz w:val="32"/>
          <w:szCs w:val="32"/>
          <w:cs/>
        </w:rPr>
        <w:t>ปิดเวลานัดหมาย</w:t>
      </w:r>
    </w:p>
    <w:p w:rsidR="00150EA3" w:rsidRPr="00375FF0" w:rsidRDefault="00150EA3" w:rsidP="00150EA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150EA3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0EA3" w:rsidRPr="00375FF0" w:rsidRDefault="00150EA3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0EA3" w:rsidRPr="00375FF0" w:rsidRDefault="00150EA3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150EA3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3" w:rsidRPr="00375FF0" w:rsidRDefault="00150EA3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6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3" w:rsidRPr="00375FF0" w:rsidRDefault="00150EA3" w:rsidP="00535EF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="00535EF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การเวลานัดหมาย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</w:t>
            </w:r>
            <w:r w:rsidR="00535EF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วลาทั้งหมดที่สามารถให้นัดหมายได้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้ว</w:t>
            </w:r>
            <w:r w:rsidR="00535EF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จะทำการเปิด</w:t>
            </w:r>
            <w:r w:rsidR="00535EFD" w:rsidRPr="00375FF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535EF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ปิดเวลานัดหมายโดยการเลือกจากกล่องตัวเลือก</w:t>
            </w:r>
          </w:p>
        </w:tc>
      </w:tr>
    </w:tbl>
    <w:p w:rsidR="00CC72B3" w:rsidRPr="00375FF0" w:rsidRDefault="00150EA3" w:rsidP="00150EA3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1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6 </w:t>
      </w: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จัดการเวลา</w:t>
      </w:r>
    </w:p>
    <w:p w:rsidR="00375FF0" w:rsidRPr="00375FF0" w:rsidRDefault="00150EA3" w:rsidP="00375FF0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นัดหมาย</w:t>
      </w:r>
    </w:p>
    <w:p w:rsidR="00CC72B3" w:rsidRPr="00375FF0" w:rsidRDefault="00CC72B3" w:rsidP="00CC72B3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lastRenderedPageBreak/>
        <w:t>F7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อาจารย์ที่ปรึกษาตอบรับรายการนัดหมายของนักศึกษา</w:t>
      </w:r>
    </w:p>
    <w:p w:rsidR="00CC72B3" w:rsidRPr="00375FF0" w:rsidRDefault="00CC72B3" w:rsidP="00CC72B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CC72B3" w:rsidRPr="00375FF0" w:rsidRDefault="00CC72B3" w:rsidP="00CC72B3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ตอบรับรายการนัดหมายของนักศึกษา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ตอบรับรายการนัดหมายของนักศึกษา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</w:p>
    <w:p w:rsidR="00CC72B3" w:rsidRPr="00375FF0" w:rsidRDefault="00CC72B3" w:rsidP="00CC72B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CC72B3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CC72B3" w:rsidRPr="00375FF0" w:rsidRDefault="00CC72B3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CC72B3" w:rsidRPr="00375FF0" w:rsidRDefault="00CC72B3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CC72B3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B3" w:rsidRPr="00375FF0" w:rsidRDefault="00CC72B3" w:rsidP="00B631ED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</w:t>
            </w:r>
            <w:r w:rsidR="00B631ED"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7</w:t>
            </w: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B3" w:rsidRPr="00375FF0" w:rsidRDefault="00CC72B3" w:rsidP="00CC72B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ข้าสู่หน้าจอตอบรับรายการนัดหมายของนักศึกษา ระบบจะต้องมีรายการของนักศึกษาที่นัดหมาย </w:t>
            </w:r>
          </w:p>
        </w:tc>
      </w:tr>
      <w:tr w:rsidR="00CC72B3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B3" w:rsidRPr="00375FF0" w:rsidRDefault="00B631ED" w:rsidP="00B631ED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7-REQ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B3" w:rsidRPr="00375FF0" w:rsidRDefault="00CC72B3" w:rsidP="00CC72B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อาจารย์ที่ปรึกษาตอบรับการนัดหมายของนักศึกษา </w:t>
            </w:r>
            <w:r w:rsidR="00B631E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สถานะจาก</w:t>
            </w:r>
            <w:r w:rsidR="00B631E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631ED" w:rsidRPr="00375FF0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B631E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ออนุมัติ</w:t>
            </w:r>
            <w:r w:rsidR="00B631ED"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="00B631E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 </w:t>
            </w:r>
            <w:r w:rsidR="00B631ED" w:rsidRPr="00375FF0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B631E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</w:t>
            </w:r>
            <w:r w:rsidR="00B631ED" w:rsidRPr="00375FF0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</w:tbl>
    <w:p w:rsidR="00CC72B3" w:rsidRPr="00375FF0" w:rsidRDefault="00CC72B3" w:rsidP="00CC72B3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="00B631ED" w:rsidRPr="00375FF0">
        <w:rPr>
          <w:rFonts w:ascii="TH Sarabun New" w:hAnsi="TH Sarabun New" w:cs="TH Sarabun New"/>
          <w:sz w:val="32"/>
          <w:szCs w:val="32"/>
        </w:rPr>
        <w:t>3.12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="00B631ED"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F7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ตอบรับ</w:t>
      </w:r>
    </w:p>
    <w:p w:rsidR="00CC72B3" w:rsidRPr="00375FF0" w:rsidRDefault="00CC72B3" w:rsidP="00CC72B3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รายการนัดหมายของนักศึกษา</w:t>
      </w:r>
    </w:p>
    <w:p w:rsidR="00CC72B3" w:rsidRPr="00375FF0" w:rsidRDefault="00CC72B3" w:rsidP="00CC72B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B631ED" w:rsidRPr="00375FF0" w:rsidRDefault="00B631ED" w:rsidP="00B631ED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>F8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อาจารย์ที่ปรึกษาเปลี่ยนแปลงการนัดหมายของนักศึกษา</w:t>
      </w:r>
    </w:p>
    <w:p w:rsidR="00B631ED" w:rsidRPr="00375FF0" w:rsidRDefault="00B631ED" w:rsidP="00B631E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B631ED" w:rsidRPr="00375FF0" w:rsidRDefault="00B631ED" w:rsidP="00B631ED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เปลี่ยนแปลงการนัดหมายของนักศึกษา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เปลี่ยนแปลงการนัดหมายของนักศึกษา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</w:p>
    <w:p w:rsidR="00B631ED" w:rsidRPr="00375FF0" w:rsidRDefault="00B631ED" w:rsidP="00B631E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B631ED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631ED" w:rsidRPr="00375FF0" w:rsidRDefault="00B631ED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631ED" w:rsidRPr="00375FF0" w:rsidRDefault="00B631ED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B631ED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D" w:rsidRPr="00375FF0" w:rsidRDefault="00B631ED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</w:t>
            </w:r>
            <w:r w:rsidR="007E7EB4"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8</w:t>
            </w: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D" w:rsidRPr="00375FF0" w:rsidRDefault="00B631ED" w:rsidP="00B631E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ทำการเปลี่ยนแปลงการนัดหมายของนักศึกษา ระบบจะต้องเปลี่ยนแปลงสถานะจาก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ออนุมัติ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ไม่อนุมัติ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</w:tbl>
    <w:p w:rsidR="00B631ED" w:rsidRPr="00375FF0" w:rsidRDefault="00B631ED" w:rsidP="00B631ED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3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="007E7EB4"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F8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เปลี่ยนแปลง</w:t>
      </w:r>
    </w:p>
    <w:p w:rsidR="00B631ED" w:rsidRPr="00375FF0" w:rsidRDefault="00B631ED" w:rsidP="00375FF0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การนัดหมายของนักศึกษา</w:t>
      </w:r>
      <w:r w:rsidRPr="00375FF0">
        <w:rPr>
          <w:rFonts w:ascii="TH Sarabun New" w:hAnsi="TH Sarabun New" w:cs="TH Sarabun New"/>
          <w:sz w:val="32"/>
          <w:szCs w:val="32"/>
          <w:cs/>
        </w:rPr>
        <w:tab/>
      </w:r>
    </w:p>
    <w:p w:rsidR="007E7EB4" w:rsidRDefault="007E7EB4" w:rsidP="00CC72B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CC72B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CC72B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CC72B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CC72B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CC72B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CC72B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CC72B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Pr="00375FF0" w:rsidRDefault="00375FF0" w:rsidP="00CC72B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7E7EB4" w:rsidRPr="00375FF0" w:rsidRDefault="007E7EB4" w:rsidP="007E7EB4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lastRenderedPageBreak/>
        <w:t>F9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อาจารย์ที่ปรึกษาใส่รายละเอียดข้อมูลการให้ปรึกษา</w:t>
      </w:r>
    </w:p>
    <w:p w:rsidR="007E7EB4" w:rsidRPr="00375FF0" w:rsidRDefault="007E7EB4" w:rsidP="007E7EB4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375FF0" w:rsidRPr="00375FF0" w:rsidRDefault="007E7EB4" w:rsidP="00375FF0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ใส่รายละเอียดข้อมูลการให้ปรึกษา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ใส่รายละเอียดข้อมูลการให้ปรึกษา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เรียกดูได้ แต่ไม่นำไปแสดงในรายงานข้อมูลการรับปรึกษาของนักศึกษาตามภาคการศึกษา</w:t>
      </w:r>
    </w:p>
    <w:p w:rsidR="007E7EB4" w:rsidRPr="00375FF0" w:rsidRDefault="007E7EB4" w:rsidP="007E7EB4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7E7EB4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E7EB4" w:rsidRPr="00375FF0" w:rsidRDefault="007E7EB4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E7EB4" w:rsidRPr="00375FF0" w:rsidRDefault="007E7EB4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7E7EB4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B4" w:rsidRPr="00375FF0" w:rsidRDefault="007E7EB4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9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B4" w:rsidRPr="00375FF0" w:rsidRDefault="007E7EB4" w:rsidP="007E7EB4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หน้าจอสำหรับใส่รายละเอียดข้อมูลการให้ปรึกษา ระบบจะต้องม</w:t>
            </w:r>
            <w:r w:rsidR="00336E38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ี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กล่องข้อความสำหรับใส่รายละเอียดข้อมูลการให้ปรึกษา</w:t>
            </w:r>
            <w:r w:rsidR="00336E38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ให้</w:t>
            </w:r>
          </w:p>
        </w:tc>
      </w:tr>
    </w:tbl>
    <w:p w:rsidR="007E7EB4" w:rsidRPr="00375FF0" w:rsidRDefault="007E7EB4" w:rsidP="007E7EB4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4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9 </w:t>
      </w: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ใส่รายละเอียดข้อมูลการให้ปรึกษา</w:t>
      </w:r>
    </w:p>
    <w:p w:rsidR="007E7EB4" w:rsidRPr="00375FF0" w:rsidRDefault="007E7EB4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336E38" w:rsidRPr="00375FF0" w:rsidRDefault="00336E38" w:rsidP="00336E38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 xml:space="preserve"> F10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อาจารย์ที่ปรึกษาดูรายงานข้อมูลการรับปรึกษาของนักศึกษาตามภาคการศึกษา</w:t>
      </w:r>
    </w:p>
    <w:p w:rsidR="00336E38" w:rsidRPr="00375FF0" w:rsidRDefault="00336E38" w:rsidP="00336E38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336E38" w:rsidRPr="00375FF0" w:rsidRDefault="00336E38" w:rsidP="00336E38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</w:t>
      </w:r>
      <w:r w:rsidR="00E42C7A" w:rsidRPr="00375FF0">
        <w:rPr>
          <w:rFonts w:ascii="TH Sarabun New" w:hAnsi="TH Sarabun New" w:cs="TH Sarabun New"/>
          <w:sz w:val="32"/>
          <w:szCs w:val="32"/>
          <w:cs/>
        </w:rPr>
        <w:t xml:space="preserve">ดูรายงานข้อมูลการรับปรึกษาของนักศึกษาตามภาคการศึกษา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</w:t>
      </w:r>
      <w:r w:rsidR="00E42C7A" w:rsidRPr="00375FF0">
        <w:rPr>
          <w:rFonts w:ascii="TH Sarabun New" w:hAnsi="TH Sarabun New" w:cs="TH Sarabun New"/>
          <w:sz w:val="32"/>
          <w:szCs w:val="32"/>
          <w:cs/>
        </w:rPr>
        <w:t>ดูรายงานข้อมูลการรับปรึกษาของนักศึกษาตามภาคการศึกษา</w:t>
      </w:r>
    </w:p>
    <w:p w:rsidR="00336E38" w:rsidRPr="00375FF0" w:rsidRDefault="00336E38" w:rsidP="00336E38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336E38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36E38" w:rsidRPr="00375FF0" w:rsidRDefault="00336E38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36E38" w:rsidRPr="00375FF0" w:rsidRDefault="00336E38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336E38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8" w:rsidRPr="00375FF0" w:rsidRDefault="00336E38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</w:t>
            </w:r>
            <w:r w:rsidR="00E42C7A"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10</w:t>
            </w: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8" w:rsidRPr="00375FF0" w:rsidRDefault="00336E38" w:rsidP="00E42C7A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หน้าจอสำหรับ</w:t>
            </w:r>
            <w:r w:rsidR="00E42C7A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ูรายงานข้อมูลการรับปรึกษาของนักศึกษาตามภาคการศึกษา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</w:t>
            </w:r>
            <w:r w:rsidR="00E42C7A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รายงานข้อมูลการรับปรึกษาของนักศึกษาตามภาคการศึกษาให้กับอาจารย์ที่ปรึกษาดู</w:t>
            </w:r>
          </w:p>
        </w:tc>
      </w:tr>
    </w:tbl>
    <w:p w:rsidR="00336E38" w:rsidRPr="00375FF0" w:rsidRDefault="00336E38" w:rsidP="00336E38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5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0 </w:t>
      </w: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งานข้อมูลการรับปรึกษาของนักศึกษาตามภาคการศึกษา</w:t>
      </w:r>
    </w:p>
    <w:p w:rsidR="00336E38" w:rsidRDefault="00336E38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375FF0" w:rsidRDefault="00375FF0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375FF0" w:rsidRDefault="00375FF0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375FF0" w:rsidRDefault="00375FF0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375FF0" w:rsidRDefault="00375FF0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375FF0" w:rsidRDefault="00375FF0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375FF0" w:rsidRPr="00375FF0" w:rsidRDefault="00375FF0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E42C7A" w:rsidRPr="00375FF0" w:rsidRDefault="00E42C7A" w:rsidP="00E42C7A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lastRenderedPageBreak/>
        <w:t xml:space="preserve"> F11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นักศึกษาดูข้อมูลอาจารย์ที่ปรึกษา</w:t>
      </w:r>
    </w:p>
    <w:p w:rsidR="00E42C7A" w:rsidRPr="00375FF0" w:rsidRDefault="00E42C7A" w:rsidP="00E42C7A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E42C7A" w:rsidRPr="00375FF0" w:rsidRDefault="00E42C7A" w:rsidP="00E42C7A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นักศึกษาดูข้อมูลอาจารย์ที่ปรึกษา ซึ่งนักศึกษาสามารถดูข้อมูลอาจารย์ที่ปรึกษาจะเห็นถึงข้อมูลต่างๆ เช่น ชื่อ</w:t>
      </w:r>
      <w:r w:rsidRPr="00375FF0">
        <w:rPr>
          <w:rFonts w:ascii="TH Sarabun New" w:hAnsi="TH Sarabun New" w:cs="TH Sarabun New"/>
          <w:sz w:val="32"/>
          <w:szCs w:val="32"/>
        </w:rPr>
        <w:t xml:space="preserve">, </w:t>
      </w:r>
      <w:r w:rsidRPr="00375FF0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375FF0">
        <w:rPr>
          <w:rFonts w:ascii="TH Sarabun New" w:hAnsi="TH Sarabun New" w:cs="TH Sarabun New"/>
          <w:sz w:val="32"/>
          <w:szCs w:val="32"/>
        </w:rPr>
        <w:t xml:space="preserve">, </w:t>
      </w:r>
      <w:r w:rsidRPr="00375FF0">
        <w:rPr>
          <w:rFonts w:ascii="TH Sarabun New" w:hAnsi="TH Sarabun New" w:cs="TH Sarabun New"/>
          <w:sz w:val="32"/>
          <w:szCs w:val="32"/>
          <w:cs/>
        </w:rPr>
        <w:t>เบอร์โทรศัพท์ เป็นต้น</w:t>
      </w:r>
    </w:p>
    <w:p w:rsidR="00E42C7A" w:rsidRPr="00375FF0" w:rsidRDefault="00E42C7A" w:rsidP="00E42C7A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E42C7A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2C7A" w:rsidRPr="00375FF0" w:rsidRDefault="00E42C7A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2C7A" w:rsidRPr="00375FF0" w:rsidRDefault="00E42C7A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E42C7A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7A" w:rsidRPr="00375FF0" w:rsidRDefault="00E42C7A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11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7A" w:rsidRPr="00375FF0" w:rsidRDefault="00E42C7A" w:rsidP="00E42C7A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ดูข้อมูลนักศึกษา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ข้อมูลอาจารย์ที่ปรึกษาให้นักศึกษาดู</w:t>
            </w:r>
          </w:p>
        </w:tc>
      </w:tr>
    </w:tbl>
    <w:p w:rsidR="00E42C7A" w:rsidRPr="00375FF0" w:rsidRDefault="00E42C7A" w:rsidP="00E42C7A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6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1 </w:t>
      </w:r>
      <w:r w:rsidRPr="00375FF0">
        <w:rPr>
          <w:rFonts w:ascii="TH Sarabun New" w:hAnsi="TH Sarabun New" w:cs="TH Sarabun New"/>
          <w:sz w:val="32"/>
          <w:szCs w:val="32"/>
          <w:cs/>
        </w:rPr>
        <w:t>นักศึกษาดูข้อมูลอาจารย์ที่ปรึกษา</w:t>
      </w:r>
    </w:p>
    <w:p w:rsidR="00336E38" w:rsidRPr="00375FF0" w:rsidRDefault="00336E38" w:rsidP="00375FF0">
      <w:pPr>
        <w:spacing w:after="0"/>
        <w:rPr>
          <w:rFonts w:ascii="TH Sarabun New" w:hAnsi="TH Sarabun New"/>
          <w:sz w:val="32"/>
        </w:rPr>
      </w:pPr>
    </w:p>
    <w:p w:rsidR="00E42C7A" w:rsidRPr="00375FF0" w:rsidRDefault="00E42C7A" w:rsidP="00E42C7A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 xml:space="preserve"> F12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นักศึกษาทำรายการการนัดหมาย</w:t>
      </w:r>
    </w:p>
    <w:p w:rsidR="00E42C7A" w:rsidRPr="00375FF0" w:rsidRDefault="00E42C7A" w:rsidP="00E42C7A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E42C7A" w:rsidRPr="00375FF0" w:rsidRDefault="00E42C7A" w:rsidP="00E42C7A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นักศึกษาทำรายการการนัดหมาย ซึ่งนักศึกษาสามารถทำรายการการนัดหมาย โดยการเลือกเรื่องที่จะปรึกษา</w:t>
      </w:r>
      <w:r w:rsidR="006E0253" w:rsidRPr="00375FF0">
        <w:rPr>
          <w:rFonts w:ascii="TH Sarabun New" w:hAnsi="TH Sarabun New" w:cs="TH Sarabun New"/>
          <w:sz w:val="32"/>
          <w:szCs w:val="32"/>
          <w:cs/>
        </w:rPr>
        <w:t xml:space="preserve"> และเลือกเวลา</w:t>
      </w:r>
    </w:p>
    <w:p w:rsidR="00E42C7A" w:rsidRPr="00375FF0" w:rsidRDefault="00E42C7A" w:rsidP="00E42C7A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E42C7A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2C7A" w:rsidRPr="00375FF0" w:rsidRDefault="00E42C7A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2C7A" w:rsidRPr="00375FF0" w:rsidRDefault="00E42C7A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E42C7A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7A" w:rsidRPr="00375FF0" w:rsidRDefault="00E42C7A" w:rsidP="006E0253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1</w:t>
            </w:r>
            <w:r w:rsidR="006E0253"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2</w:t>
            </w: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7A" w:rsidRPr="00375FF0" w:rsidRDefault="00E42C7A" w:rsidP="006E025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ดู</w:t>
            </w:r>
            <w:r w:rsidR="006E0253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ำรายการการนัดหมาย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</w:t>
            </w:r>
            <w:r w:rsidR="006E0253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ื่องการปรึกษาให้นักศึกษาเลือก </w:t>
            </w:r>
          </w:p>
        </w:tc>
      </w:tr>
      <w:tr w:rsidR="006E0253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53" w:rsidRPr="00375FF0" w:rsidRDefault="006E0253" w:rsidP="006E0253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12-REQ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53" w:rsidRPr="00375FF0" w:rsidRDefault="006E0253" w:rsidP="006E025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จากนั้นต้องมีเวลาที่อาจารย์เปิดให้นัดหมาย ให้นักศึกษาเลือกเวลา</w:t>
            </w:r>
          </w:p>
        </w:tc>
      </w:tr>
    </w:tbl>
    <w:p w:rsidR="00E42C7A" w:rsidRPr="00375FF0" w:rsidRDefault="00E42C7A" w:rsidP="00E42C7A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7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2 </w:t>
      </w:r>
      <w:r w:rsidRPr="00375FF0">
        <w:rPr>
          <w:rFonts w:ascii="TH Sarabun New" w:hAnsi="TH Sarabun New" w:cs="TH Sarabun New"/>
          <w:sz w:val="32"/>
          <w:szCs w:val="32"/>
          <w:cs/>
        </w:rPr>
        <w:t>นักศึกษาทำรายการการนัดหมาย</w:t>
      </w:r>
    </w:p>
    <w:p w:rsidR="00336E38" w:rsidRPr="00375FF0" w:rsidRDefault="00336E38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6E0253" w:rsidRPr="00375FF0" w:rsidRDefault="006E0253" w:rsidP="006E0253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 xml:space="preserve"> F13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นักศึกษาจัดการข้อมูลส่วนตัว</w:t>
      </w:r>
    </w:p>
    <w:p w:rsidR="006E0253" w:rsidRPr="00375FF0" w:rsidRDefault="006E0253" w:rsidP="006E025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6E0253" w:rsidRPr="00375FF0" w:rsidRDefault="006E0253" w:rsidP="006E0253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นักศึกษาจัดการข้อมูลส่วนตัว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นักศึกษาสามารถจัดการข้อมูลส่วนตัว เช่น เปลี่ยนเบอร์โทรศัพท์ เป็นต้น</w:t>
      </w:r>
    </w:p>
    <w:p w:rsidR="006E0253" w:rsidRPr="00375FF0" w:rsidRDefault="006E0253" w:rsidP="006E025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6E0253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E0253" w:rsidRPr="00375FF0" w:rsidRDefault="006E0253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E0253" w:rsidRPr="00375FF0" w:rsidRDefault="006E0253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6E0253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53" w:rsidRPr="00375FF0" w:rsidRDefault="006E0253" w:rsidP="006E0253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13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53" w:rsidRPr="00375FF0" w:rsidRDefault="006E0253" w:rsidP="006E025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จัดการข้อมูลส่วนตัว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ข้อมูลส่วนตัวของนักศึกษา แล้วมีช่องให้แก้ไขข้อมูล</w:t>
            </w:r>
          </w:p>
        </w:tc>
      </w:tr>
    </w:tbl>
    <w:p w:rsidR="006E0253" w:rsidRPr="00375FF0" w:rsidRDefault="006E0253" w:rsidP="006E0253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8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3 </w:t>
      </w:r>
      <w:r w:rsidRPr="00375FF0">
        <w:rPr>
          <w:rFonts w:ascii="TH Sarabun New" w:hAnsi="TH Sarabun New" w:cs="TH Sarabun New"/>
          <w:sz w:val="32"/>
          <w:szCs w:val="32"/>
          <w:cs/>
        </w:rPr>
        <w:t>นักศึกษาจัดการข้อมูลส่วนตัว</w:t>
      </w:r>
    </w:p>
    <w:p w:rsidR="006E0253" w:rsidRPr="00375FF0" w:rsidRDefault="006E0253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683B55" w:rsidRPr="00375FF0" w:rsidRDefault="00683B55" w:rsidP="00683B55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lastRenderedPageBreak/>
        <w:t xml:space="preserve"> F14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นักศึกษาให้ค</w:t>
      </w:r>
      <w:r w:rsidR="00770988" w:rsidRPr="00375FF0">
        <w:rPr>
          <w:rFonts w:ascii="TH Sarabun New" w:hAnsi="TH Sarabun New"/>
          <w:sz w:val="32"/>
          <w:cs/>
        </w:rPr>
        <w:t>ะแนนอาจารย์ที่ปรึกษาในการปรึกษา</w:t>
      </w:r>
    </w:p>
    <w:p w:rsidR="00683B55" w:rsidRPr="00375FF0" w:rsidRDefault="00683B55" w:rsidP="00683B55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375FF0" w:rsidRPr="00375FF0" w:rsidRDefault="00683B55" w:rsidP="00375FF0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นักศึกษา</w:t>
      </w:r>
      <w:r w:rsidR="00770988" w:rsidRPr="00375FF0">
        <w:rPr>
          <w:rFonts w:ascii="TH Sarabun New" w:hAnsi="TH Sarabun New" w:cs="TH Sarabun New"/>
          <w:sz w:val="32"/>
          <w:szCs w:val="32"/>
          <w:cs/>
        </w:rPr>
        <w:t xml:space="preserve">ให้คะแนนอาจารย์ที่ปรึกษาในการปรึกษา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นักศึกษาสามารถ</w:t>
      </w:r>
      <w:r w:rsidR="00770988" w:rsidRPr="00375FF0">
        <w:rPr>
          <w:rFonts w:ascii="TH Sarabun New" w:hAnsi="TH Sarabun New" w:cs="TH Sarabun New"/>
          <w:sz w:val="32"/>
          <w:szCs w:val="32"/>
          <w:cs/>
        </w:rPr>
        <w:t>ให้คะแนนอาจารย์ที่ปรึกษาในการปรึกษา แต่ถ้าไม่ให้คะแนนจะสามารถทำรายการนัดหมายครั้งต่อไปได้</w:t>
      </w:r>
    </w:p>
    <w:p w:rsidR="00683B55" w:rsidRPr="00375FF0" w:rsidRDefault="00683B55" w:rsidP="00683B55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683B55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83B55" w:rsidRPr="00375FF0" w:rsidRDefault="00683B55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83B55" w:rsidRPr="00375FF0" w:rsidRDefault="00683B55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683B55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55" w:rsidRPr="00375FF0" w:rsidRDefault="00683B55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1</w:t>
            </w:r>
            <w:r w:rsidR="00770988"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4</w:t>
            </w: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55" w:rsidRPr="00375FF0" w:rsidRDefault="00683B55" w:rsidP="00770988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="00770988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คะแนนอาจารย์ที่ปรึกษาในการปรึกษา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</w:t>
            </w:r>
            <w:r w:rsidR="00770988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ะแนนให้นักศึกษาเลือกโดยเลือกจากลก่องตัวเลือก ซึ่งตัวเลขมากหมายถึงจำนวนคะแนนที่มากตามไปด้วย</w:t>
            </w:r>
            <w:r w:rsidR="00770988" w:rsidRPr="00375FF0">
              <w:rPr>
                <w:rFonts w:ascii="TH Sarabun New" w:hAnsi="TH Sarabun New" w:cs="TH Sarabun New"/>
                <w:sz w:val="32"/>
                <w:szCs w:val="32"/>
              </w:rPr>
              <w:t>(1-5)</w:t>
            </w:r>
          </w:p>
        </w:tc>
      </w:tr>
    </w:tbl>
    <w:p w:rsidR="00770988" w:rsidRPr="00375FF0" w:rsidRDefault="00683B55" w:rsidP="00683B55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9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4 </w:t>
      </w:r>
      <w:r w:rsidRPr="00375FF0">
        <w:rPr>
          <w:rFonts w:ascii="TH Sarabun New" w:hAnsi="TH Sarabun New" w:cs="TH Sarabun New"/>
          <w:sz w:val="32"/>
          <w:szCs w:val="32"/>
          <w:cs/>
        </w:rPr>
        <w:t>นักศึกษาให้ค</w:t>
      </w:r>
      <w:r w:rsidR="00770988" w:rsidRPr="00375FF0">
        <w:rPr>
          <w:rFonts w:ascii="TH Sarabun New" w:hAnsi="TH Sarabun New" w:cs="TH Sarabun New"/>
          <w:sz w:val="32"/>
          <w:szCs w:val="32"/>
          <w:cs/>
        </w:rPr>
        <w:t>ะแนน</w:t>
      </w:r>
    </w:p>
    <w:p w:rsidR="00683B55" w:rsidRPr="00375FF0" w:rsidRDefault="00770988" w:rsidP="00683B55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ในการปรึกษา</w:t>
      </w:r>
    </w:p>
    <w:p w:rsidR="00336E38" w:rsidRPr="00375FF0" w:rsidRDefault="00336E38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683B55" w:rsidRPr="00375FF0" w:rsidRDefault="00683B55" w:rsidP="00F96046">
      <w:pPr>
        <w:spacing w:after="0"/>
        <w:rPr>
          <w:rFonts w:ascii="TH Sarabun New" w:hAnsi="TH Sarabun New" w:cs="TH Sarabun New"/>
          <w:sz w:val="32"/>
        </w:rPr>
      </w:pPr>
    </w:p>
    <w:p w:rsidR="00D473AC" w:rsidRPr="00375FF0" w:rsidRDefault="00D473AC" w:rsidP="006542AD">
      <w:pPr>
        <w:pStyle w:val="ListParagraph"/>
        <w:numPr>
          <w:ilvl w:val="0"/>
          <w:numId w:val="22"/>
        </w:numPr>
        <w:spacing w:after="0"/>
        <w:ind w:left="567" w:hanging="283"/>
        <w:rPr>
          <w:rFonts w:ascii="TH Sarabun New" w:hAnsi="TH Sarabun New"/>
          <w:b/>
          <w:bCs/>
          <w:sz w:val="32"/>
          <w:cs/>
        </w:rPr>
      </w:pPr>
      <w:r w:rsidRPr="00375FF0">
        <w:rPr>
          <w:rFonts w:ascii="TH Sarabun New" w:hAnsi="TH Sarabun New"/>
          <w:b/>
          <w:bCs/>
          <w:sz w:val="32"/>
        </w:rPr>
        <w:t>Non-Functional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D473AC" w:rsidRPr="00375FF0" w:rsidTr="00744137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F96046">
            <w:pPr>
              <w:spacing w:line="276" w:lineRule="auto"/>
              <w:ind w:left="96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F96046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Description</w:t>
            </w:r>
          </w:p>
        </w:tc>
      </w:tr>
      <w:tr w:rsidR="00D473AC" w:rsidRPr="00375FF0" w:rsidTr="00744137">
        <w:trPr>
          <w:trHeight w:val="33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D473AC" w:rsidP="006D1AD3">
            <w:pPr>
              <w:spacing w:line="276" w:lineRule="auto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NF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D473AC" w:rsidP="006D1AD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เข้ารหัสข้อมูลผู้ใช้</w:t>
            </w:r>
            <w:r w:rsidR="00744137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ใช้สื่อสารภายในระบบ เพื่อความปลอดภัยของข้อมูล</w:t>
            </w:r>
          </w:p>
        </w:tc>
      </w:tr>
      <w:tr w:rsidR="00D473AC" w:rsidRPr="00375FF0" w:rsidTr="00744137">
        <w:trPr>
          <w:trHeight w:val="33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24096E" w:rsidP="006D1AD3">
            <w:pPr>
              <w:spacing w:line="276" w:lineRule="auto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NF-REQ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24096E" w:rsidP="0024096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มีอีเมล์ส่งไปยังอาจารย์ที่ปรึกษา และนักศึกษา เมื่อมีการตอบรับนัดหมาย</w:t>
            </w:r>
          </w:p>
        </w:tc>
      </w:tr>
      <w:tr w:rsidR="00D473AC" w:rsidRPr="00375FF0" w:rsidTr="00744137">
        <w:trPr>
          <w:trHeight w:val="33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D473AC" w:rsidP="0024096E">
            <w:pPr>
              <w:spacing w:line="276" w:lineRule="auto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NF-REQ</w:t>
            </w:r>
            <w:r w:rsidR="0024096E"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24096E" w:rsidP="0024096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มีอีเมล์ส่งไปยังอาจารย์ที่ปรึกษา และนักศึกษา เมื่อมีการเปลี่ยนแปลงนัดหมาย</w:t>
            </w:r>
          </w:p>
        </w:tc>
      </w:tr>
      <w:tr w:rsidR="0024096E" w:rsidRPr="00375FF0" w:rsidTr="00744137">
        <w:trPr>
          <w:trHeight w:val="33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E" w:rsidRPr="00375FF0" w:rsidRDefault="0024096E" w:rsidP="0024096E">
            <w:pPr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NF-REQ4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E" w:rsidRPr="00375FF0" w:rsidRDefault="00BF2B18" w:rsidP="0024096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สามารถเลือกดูรายงานได้จาก การเลือกจากเรื่องที่ให้คำปรึกษา</w:t>
            </w:r>
          </w:p>
        </w:tc>
      </w:tr>
    </w:tbl>
    <w:p w:rsidR="00D473AC" w:rsidRPr="00375FF0" w:rsidRDefault="00744137" w:rsidP="006542AD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  <w:cs/>
        </w:rPr>
        <w:t>ตาราง 3.</w:t>
      </w:r>
      <w:r w:rsidRPr="00375FF0">
        <w:rPr>
          <w:rFonts w:ascii="TH Sarabun New" w:hAnsi="TH Sarabun New"/>
          <w:sz w:val="32"/>
        </w:rPr>
        <w:t>20</w:t>
      </w:r>
      <w:r w:rsidR="00D473AC" w:rsidRPr="00375FF0">
        <w:rPr>
          <w:rFonts w:ascii="TH Sarabun New" w:hAnsi="TH Sarabun New"/>
          <w:sz w:val="32"/>
          <w:cs/>
        </w:rPr>
        <w:t xml:space="preserve"> ตาราง </w:t>
      </w:r>
      <w:r w:rsidR="00D473AC" w:rsidRPr="00375FF0">
        <w:rPr>
          <w:rFonts w:ascii="TH Sarabun New" w:hAnsi="TH Sarabun New"/>
          <w:sz w:val="32"/>
        </w:rPr>
        <w:t>Non-Functional Requirement</w:t>
      </w:r>
    </w:p>
    <w:p w:rsidR="00375FF0" w:rsidRDefault="00375FF0" w:rsidP="006542AD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375FF0" w:rsidRDefault="00375FF0" w:rsidP="006542AD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375FF0" w:rsidRDefault="00375FF0" w:rsidP="006542AD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375FF0" w:rsidRDefault="00375FF0" w:rsidP="006542AD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375FF0" w:rsidRDefault="00375FF0" w:rsidP="006542AD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375FF0" w:rsidRPr="00375FF0" w:rsidRDefault="00375FF0" w:rsidP="006542AD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D473AC" w:rsidRPr="00375FF0" w:rsidRDefault="00D473AC" w:rsidP="006542AD">
      <w:pPr>
        <w:pStyle w:val="ListParagraph"/>
        <w:numPr>
          <w:ilvl w:val="0"/>
          <w:numId w:val="22"/>
        </w:numPr>
        <w:spacing w:after="0"/>
        <w:ind w:left="567" w:hanging="283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b/>
          <w:bCs/>
          <w:sz w:val="32"/>
        </w:rPr>
        <w:lastRenderedPageBreak/>
        <w:t>Use Case</w:t>
      </w:r>
    </w:p>
    <w:p w:rsidR="006542AD" w:rsidRPr="00375FF0" w:rsidRDefault="00D473AC" w:rsidP="00615D87">
      <w:pPr>
        <w:pStyle w:val="ListParagraph"/>
        <w:spacing w:after="0"/>
        <w:ind w:left="567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สัญลักษณ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4140"/>
      </w:tblGrid>
      <w:tr w:rsidR="00615D87" w:rsidRPr="00375FF0" w:rsidTr="009B699E">
        <w:trPr>
          <w:jc w:val="center"/>
        </w:trPr>
        <w:tc>
          <w:tcPr>
            <w:tcW w:w="3325" w:type="dxa"/>
            <w:shd w:val="clear" w:color="auto" w:fill="B6DDE8" w:themeFill="accent5" w:themeFillTint="66"/>
          </w:tcPr>
          <w:p w:rsidR="00615D87" w:rsidRPr="00375FF0" w:rsidRDefault="00615D87" w:rsidP="009E799B">
            <w:pPr>
              <w:pStyle w:val="ListParagraph"/>
              <w:ind w:left="0"/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/>
                <w:b/>
                <w:bCs/>
                <w:sz w:val="32"/>
                <w:cs/>
              </w:rPr>
              <w:t>สัญญาลักษณ์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:rsidR="00615D87" w:rsidRPr="00375FF0" w:rsidRDefault="00615D87" w:rsidP="009E799B">
            <w:pPr>
              <w:pStyle w:val="ListParagraph"/>
              <w:ind w:left="0"/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/>
                <w:b/>
                <w:bCs/>
                <w:sz w:val="32"/>
                <w:cs/>
              </w:rPr>
              <w:t>ความหมาย</w:t>
            </w:r>
          </w:p>
        </w:tc>
      </w:tr>
      <w:tr w:rsidR="00615D87" w:rsidRPr="00375FF0" w:rsidTr="009E799B">
        <w:trPr>
          <w:jc w:val="center"/>
        </w:trPr>
        <w:tc>
          <w:tcPr>
            <w:tcW w:w="3325" w:type="dxa"/>
            <w:vAlign w:val="center"/>
          </w:tcPr>
          <w:p w:rsidR="00615D87" w:rsidRPr="00375FF0" w:rsidRDefault="00615D87" w:rsidP="00615D87">
            <w:pPr>
              <w:pStyle w:val="ListParagraph"/>
              <w:ind w:left="0"/>
              <w:jc w:val="center"/>
              <w:rPr>
                <w:rFonts w:ascii="TH Sarabun New" w:hAnsi="TH Sarabun New"/>
                <w:sz w:val="32"/>
              </w:rPr>
            </w:pPr>
            <w:r w:rsidRPr="00375FF0">
              <w:rPr>
                <w:rFonts w:ascii="TH Sarabun New" w:hAnsi="TH Sarabun New"/>
                <w:noProof/>
                <w:sz w:val="32"/>
              </w:rPr>
              <w:drawing>
                <wp:inline distT="0" distB="0" distL="0" distR="0" wp14:anchorId="23B3D2F9" wp14:editId="44B15FEA">
                  <wp:extent cx="307403" cy="621792"/>
                  <wp:effectExtent l="0" t="0" r="0" b="698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2" cy="63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:rsidR="00615D87" w:rsidRPr="00375FF0" w:rsidRDefault="00615D87" w:rsidP="00615D87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375FF0">
              <w:rPr>
                <w:rFonts w:ascii="TH Sarabun New" w:hAnsi="TH Sarabun New"/>
                <w:sz w:val="32"/>
                <w:cs/>
              </w:rPr>
              <w:t>สัญลักษณ์บอกถึงผู้ใช้งาน หรือผู้ที่ทำให้เกิดกิจกรรม</w:t>
            </w:r>
          </w:p>
        </w:tc>
      </w:tr>
      <w:tr w:rsidR="00615D87" w:rsidRPr="00375FF0" w:rsidTr="009E799B">
        <w:trPr>
          <w:trHeight w:val="881"/>
          <w:jc w:val="center"/>
        </w:trPr>
        <w:tc>
          <w:tcPr>
            <w:tcW w:w="3325" w:type="dxa"/>
          </w:tcPr>
          <w:p w:rsidR="00615D87" w:rsidRPr="00375FF0" w:rsidRDefault="00615D87" w:rsidP="009E799B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75FF0">
              <w:rPr>
                <w:rFonts w:ascii="TH Sarabun New" w:hAnsi="TH Sarabun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B97C75" wp14:editId="5DE87649">
                      <wp:simplePos x="0" y="0"/>
                      <wp:positionH relativeFrom="column">
                        <wp:posOffset>560059</wp:posOffset>
                      </wp:positionH>
                      <wp:positionV relativeFrom="paragraph">
                        <wp:posOffset>151130</wp:posOffset>
                      </wp:positionV>
                      <wp:extent cx="819683" cy="314553"/>
                      <wp:effectExtent l="0" t="0" r="19050" b="28575"/>
                      <wp:wrapNone/>
                      <wp:docPr id="16" name="วงร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683" cy="314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2001BF" id="วงรี 16" o:spid="_x0000_s1026" style="position:absolute;margin-left:44.1pt;margin-top:11.9pt;width:64.5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4140" w:type="dxa"/>
            <w:vAlign w:val="center"/>
          </w:tcPr>
          <w:p w:rsidR="00615D87" w:rsidRPr="00375FF0" w:rsidRDefault="00615D87" w:rsidP="00615D8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ใช้สำหรับบอกกิจกรรมที่เกิดขึ้น</w:t>
            </w:r>
          </w:p>
        </w:tc>
      </w:tr>
      <w:tr w:rsidR="00615D87" w:rsidRPr="00375FF0" w:rsidTr="009E799B">
        <w:trPr>
          <w:trHeight w:val="602"/>
          <w:jc w:val="center"/>
        </w:trPr>
        <w:tc>
          <w:tcPr>
            <w:tcW w:w="3325" w:type="dxa"/>
          </w:tcPr>
          <w:p w:rsidR="00615D87" w:rsidRPr="00375FF0" w:rsidRDefault="00615D87" w:rsidP="00615D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615D87" w:rsidRPr="00375FF0" w:rsidRDefault="00615D87" w:rsidP="00615D8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75FF0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0EA9EF" wp14:editId="5F9A0060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36855</wp:posOffset>
                      </wp:positionV>
                      <wp:extent cx="1144905" cy="0"/>
                      <wp:effectExtent l="0" t="76200" r="17145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9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2985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3" o:spid="_x0000_s1026" type="#_x0000_t32" style="position:absolute;margin-left:34.7pt;margin-top:18.65pt;width:90.1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" strokecolor="black [3040]" strokeweight="1.5pt">
                      <v:stroke dashstyle="dash" endarrow="block"/>
                    </v:shape>
                  </w:pict>
                </mc:Fallback>
              </mc:AlternateContent>
            </w:r>
            <w:r w:rsidRPr="00375FF0">
              <w:rPr>
                <w:rFonts w:ascii="TH Sarabun New" w:hAnsi="TH Sarabun New" w:cs="TH Sarabun New"/>
                <w:sz w:val="28"/>
              </w:rPr>
              <w:t>&lt;&lt;Include&gt;&gt;</w:t>
            </w:r>
          </w:p>
        </w:tc>
        <w:tc>
          <w:tcPr>
            <w:tcW w:w="4140" w:type="dxa"/>
            <w:vAlign w:val="center"/>
          </w:tcPr>
          <w:p w:rsidR="00615D87" w:rsidRPr="00375FF0" w:rsidRDefault="00615D87" w:rsidP="00615D87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375FF0">
              <w:rPr>
                <w:rFonts w:ascii="TH Sarabun New" w:hAnsi="TH Sarabun New"/>
                <w:sz w:val="32"/>
                <w:cs/>
              </w:rPr>
              <w:t>เส้นแสดงว่าต้องมีการเรียกใช้กิจกรรมอื่น เพิ่มเติม</w:t>
            </w:r>
          </w:p>
        </w:tc>
      </w:tr>
      <w:tr w:rsidR="00615D87" w:rsidRPr="00375FF0" w:rsidTr="009E799B">
        <w:trPr>
          <w:trHeight w:val="602"/>
          <w:jc w:val="center"/>
        </w:trPr>
        <w:tc>
          <w:tcPr>
            <w:tcW w:w="3325" w:type="dxa"/>
          </w:tcPr>
          <w:p w:rsidR="00615D87" w:rsidRPr="00375FF0" w:rsidRDefault="00615D87" w:rsidP="00615D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615D87" w:rsidRPr="00375FF0" w:rsidRDefault="00615D87" w:rsidP="00615D8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75FF0">
              <w:rPr>
                <w:rFonts w:ascii="TH Sarabun New" w:hAnsi="TH Sarabun New" w:cs="TH Sarabun New"/>
                <w:sz w:val="28"/>
              </w:rPr>
              <w:t>&lt;&lt;Extend&gt;&gt;</w:t>
            </w:r>
          </w:p>
          <w:p w:rsidR="00615D87" w:rsidRPr="00375FF0" w:rsidRDefault="00615D87" w:rsidP="009E799B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75FF0">
              <w:rPr>
                <w:rFonts w:ascii="TH Sarabun New" w:hAnsi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0D58D0" wp14:editId="4514F9A8">
                      <wp:simplePos x="0" y="0"/>
                      <wp:positionH relativeFrom="column">
                        <wp:posOffset>488086</wp:posOffset>
                      </wp:positionH>
                      <wp:positionV relativeFrom="paragraph">
                        <wp:posOffset>32486</wp:posOffset>
                      </wp:positionV>
                      <wp:extent cx="1009814" cy="0"/>
                      <wp:effectExtent l="38100" t="76200" r="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81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5E9B2D" id="ลูกศรเชื่อมต่อแบบตรง 17" o:spid="_x0000_s1026" type="#_x0000_t32" style="position:absolute;margin-left:38.45pt;margin-top:2.55pt;width:79.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" strokecolor="black [3040]" strokeweight="1.5pt">
                      <v:stroke dashstyle="dash" endarrow="block"/>
                    </v:shape>
                  </w:pict>
                </mc:Fallback>
              </mc:AlternateContent>
            </w:r>
          </w:p>
        </w:tc>
        <w:tc>
          <w:tcPr>
            <w:tcW w:w="4140" w:type="dxa"/>
            <w:vAlign w:val="center"/>
          </w:tcPr>
          <w:p w:rsidR="00615D87" w:rsidRPr="00375FF0" w:rsidRDefault="00615D87" w:rsidP="00615D87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375FF0">
              <w:rPr>
                <w:rFonts w:ascii="TH Sarabun New" w:hAnsi="TH Sarabun New"/>
                <w:sz w:val="32"/>
                <w:cs/>
              </w:rPr>
              <w:t>เส้นแสดงเหตุการณ์ ที่เข้ามาขัดขวาง หรือต้องตรวจสอบก่อนจะเกิดกิจกรรมนั้น</w:t>
            </w:r>
          </w:p>
        </w:tc>
      </w:tr>
      <w:tr w:rsidR="00615D87" w:rsidRPr="00375FF0" w:rsidTr="009E799B">
        <w:trPr>
          <w:jc w:val="center"/>
        </w:trPr>
        <w:tc>
          <w:tcPr>
            <w:tcW w:w="3325" w:type="dxa"/>
            <w:vAlign w:val="center"/>
          </w:tcPr>
          <w:p w:rsidR="00615D87" w:rsidRPr="00375FF0" w:rsidRDefault="00615D87" w:rsidP="009E799B">
            <w:pPr>
              <w:pStyle w:val="ListParagraph"/>
              <w:ind w:left="0"/>
              <w:jc w:val="center"/>
              <w:rPr>
                <w:rFonts w:ascii="TH Sarabun New" w:hAnsi="TH Sarabun New"/>
                <w:sz w:val="32"/>
              </w:rPr>
            </w:pPr>
            <w:r w:rsidRPr="00375FF0">
              <w:rPr>
                <w:rFonts w:ascii="TH Sarabun New" w:hAnsi="TH Sarabun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BA708E" wp14:editId="1B7CDF37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20015</wp:posOffset>
                      </wp:positionV>
                      <wp:extent cx="1060450" cy="0"/>
                      <wp:effectExtent l="0" t="0" r="25400" b="19050"/>
                      <wp:wrapNone/>
                      <wp:docPr id="20" name="ตัวเชื่อมต่อ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BC0EE" id="ตัวเชื่อมต่อตรง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9.45pt" to="121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" strokecolor="black [3040]"/>
                  </w:pict>
                </mc:Fallback>
              </mc:AlternateContent>
            </w:r>
          </w:p>
        </w:tc>
        <w:tc>
          <w:tcPr>
            <w:tcW w:w="4140" w:type="dxa"/>
            <w:vAlign w:val="center"/>
          </w:tcPr>
          <w:p w:rsidR="00615D87" w:rsidRPr="00375FF0" w:rsidRDefault="00615D87" w:rsidP="009E799B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375FF0">
              <w:rPr>
                <w:rFonts w:ascii="TH Sarabun New" w:hAnsi="TH Sarabun New"/>
                <w:sz w:val="32"/>
                <w:cs/>
              </w:rPr>
              <w:t>เส้นเชื่อมระหว่างผู้ใช้ กับกิจกรรม</w:t>
            </w:r>
          </w:p>
        </w:tc>
      </w:tr>
    </w:tbl>
    <w:p w:rsidR="00375FF0" w:rsidRDefault="00C1474D" w:rsidP="00375FF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 3.</w:t>
      </w:r>
      <w:r w:rsidRPr="00375FF0">
        <w:rPr>
          <w:rFonts w:ascii="TH Sarabun New" w:hAnsi="TH Sarabun New" w:cs="TH Sarabun New"/>
          <w:sz w:val="32"/>
          <w:szCs w:val="32"/>
        </w:rPr>
        <w:t>21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สัญลักษณ์</w:t>
      </w:r>
      <w:r w:rsidRPr="00375FF0">
        <w:rPr>
          <w:rFonts w:ascii="TH Sarabun New" w:hAnsi="TH Sarabun New" w:cs="TH Sarabun New"/>
          <w:sz w:val="32"/>
          <w:szCs w:val="32"/>
        </w:rPr>
        <w:t xml:space="preserve"> Use Case</w:t>
      </w:r>
    </w:p>
    <w:p w:rsidR="00375FF0" w:rsidRPr="00375FF0" w:rsidRDefault="00375FF0" w:rsidP="00375FF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9E799B" w:rsidRPr="00375FF0" w:rsidRDefault="009E799B" w:rsidP="009E799B">
      <w:pPr>
        <w:pStyle w:val="ListParagraph"/>
        <w:ind w:left="284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 xml:space="preserve">Use case Level 0: </w:t>
      </w:r>
      <w:r w:rsidRPr="00375FF0">
        <w:rPr>
          <w:rFonts w:ascii="TH Sarabun New" w:hAnsi="TH Sarabun New"/>
          <w:sz w:val="32"/>
          <w:cs/>
        </w:rPr>
        <w:t>แสดงภาพรวมของระบบ</w:t>
      </w:r>
    </w:p>
    <w:p w:rsidR="009E799B" w:rsidRPr="00375FF0" w:rsidRDefault="009E799B" w:rsidP="009E799B">
      <w:pPr>
        <w:pStyle w:val="ListParagraph"/>
        <w:ind w:left="540"/>
        <w:rPr>
          <w:rFonts w:ascii="TH Sarabun New" w:hAnsi="TH Sarabun New"/>
          <w:i/>
          <w:iCs/>
          <w:sz w:val="32"/>
        </w:rPr>
      </w:pPr>
      <w:r w:rsidRPr="00375FF0">
        <w:rPr>
          <w:rFonts w:ascii="TH Sarabun New" w:hAnsi="TH Sarabun New"/>
          <w:i/>
          <w:iCs/>
          <w:noProof/>
          <w:sz w:val="32"/>
        </w:rPr>
        <w:drawing>
          <wp:inline distT="0" distB="0" distL="0" distR="0">
            <wp:extent cx="5385435" cy="3370580"/>
            <wp:effectExtent l="0" t="0" r="5715" b="127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9B" w:rsidRPr="00375FF0" w:rsidRDefault="00796D47" w:rsidP="009E799B">
      <w:pPr>
        <w:pStyle w:val="ListParagraph"/>
        <w:ind w:left="540"/>
        <w:jc w:val="center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ภาพที่ 3.</w:t>
      </w:r>
      <w:r w:rsidRPr="00375FF0">
        <w:rPr>
          <w:rFonts w:ascii="TH Sarabun New" w:hAnsi="TH Sarabun New"/>
          <w:sz w:val="32"/>
        </w:rPr>
        <w:t>2</w:t>
      </w:r>
      <w:r w:rsidR="009E799B" w:rsidRPr="00375FF0">
        <w:rPr>
          <w:rFonts w:ascii="TH Sarabun New" w:hAnsi="TH Sarabun New"/>
          <w:sz w:val="32"/>
          <w:cs/>
        </w:rPr>
        <w:t xml:space="preserve"> </w:t>
      </w:r>
      <w:r w:rsidR="009E799B" w:rsidRPr="00375FF0">
        <w:rPr>
          <w:rFonts w:ascii="TH Sarabun New" w:hAnsi="TH Sarabun New"/>
          <w:sz w:val="32"/>
        </w:rPr>
        <w:t xml:space="preserve">Use Case Diagram </w:t>
      </w:r>
      <w:r w:rsidR="009E799B" w:rsidRPr="00375FF0">
        <w:rPr>
          <w:rFonts w:ascii="TH Sarabun New" w:hAnsi="TH Sarabun New"/>
          <w:sz w:val="32"/>
          <w:cs/>
        </w:rPr>
        <w:t>แสดงภาพรวมของระบบ</w:t>
      </w:r>
    </w:p>
    <w:p w:rsidR="00796D47" w:rsidRPr="00375FF0" w:rsidRDefault="00796D47" w:rsidP="009E799B">
      <w:pPr>
        <w:pStyle w:val="ListParagraph"/>
        <w:ind w:left="540"/>
        <w:jc w:val="center"/>
        <w:rPr>
          <w:rFonts w:ascii="TH Sarabun New" w:hAnsi="TH Sarabun New"/>
          <w:sz w:val="32"/>
        </w:rPr>
      </w:pPr>
    </w:p>
    <w:p w:rsidR="009E799B" w:rsidRPr="00375FF0" w:rsidRDefault="009E799B" w:rsidP="00796D47">
      <w:pPr>
        <w:spacing w:after="0" w:line="240" w:lineRule="auto"/>
        <w:ind w:left="284" w:firstLine="270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ในระบบ</w:t>
      </w:r>
      <w:r w:rsidR="00796D47" w:rsidRPr="00375FF0">
        <w:rPr>
          <w:rFonts w:ascii="TH Sarabun New" w:hAnsi="TH Sarabun New" w:cs="TH Sarabun New"/>
          <w:sz w:val="32"/>
          <w:szCs w:val="32"/>
          <w:cs/>
        </w:rPr>
        <w:t xml:space="preserve">ระบบอาจารย์ที่ปรึกษาออนไลน์ สำหรับคณะวิทยาศาสตร์และเทคโนโลยีมหาวิทยาลัยนอร์ทเชียงใหม่ </w:t>
      </w:r>
      <w:r w:rsidRPr="00375FF0">
        <w:rPr>
          <w:rFonts w:ascii="TH Sarabun New" w:hAnsi="TH Sarabun New" w:cs="TH Sarabun New"/>
          <w:sz w:val="32"/>
          <w:szCs w:val="32"/>
          <w:cs/>
        </w:rPr>
        <w:t>สา</w:t>
      </w:r>
      <w:r w:rsidR="00796D47" w:rsidRPr="00375FF0">
        <w:rPr>
          <w:rFonts w:ascii="TH Sarabun New" w:hAnsi="TH Sarabun New" w:cs="TH Sarabun New"/>
          <w:sz w:val="32"/>
          <w:szCs w:val="32"/>
          <w:cs/>
        </w:rPr>
        <w:t xml:space="preserve">มารถแบ่งออกเป็นการทำงานหลักได้ </w:t>
      </w:r>
      <w:r w:rsidR="00796D47" w:rsidRPr="00375FF0">
        <w:rPr>
          <w:rFonts w:ascii="TH Sarabun New" w:hAnsi="TH Sarabun New" w:cs="TH Sarabun New"/>
          <w:sz w:val="32"/>
          <w:szCs w:val="32"/>
        </w:rPr>
        <w:t>12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การทำงานด้วยกันดังนี้ </w:t>
      </w:r>
    </w:p>
    <w:p w:rsidR="009E799B" w:rsidRPr="00375FF0" w:rsidRDefault="00231F22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นำเข้าข้อมูล</w:t>
      </w:r>
    </w:p>
    <w:p w:rsidR="009E799B" w:rsidRPr="00375FF0" w:rsidRDefault="00231F22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กำหนดอาจารย์ที่ปรึกษาให้กับนักศึกษา</w:t>
      </w:r>
    </w:p>
    <w:p w:rsidR="009E799B" w:rsidRPr="00375FF0" w:rsidRDefault="009173F0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ดูข้อมูลอาจารย์ที่ปรึกษา</w:t>
      </w:r>
    </w:p>
    <w:p w:rsidR="009E799B" w:rsidRPr="00375FF0" w:rsidRDefault="009173F0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ทำรายการการนัดหมาย</w:t>
      </w:r>
    </w:p>
    <w:p w:rsidR="009E799B" w:rsidRPr="00375FF0" w:rsidRDefault="009173F0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นักศึกษาจัดการข้อมูลส่วนตัว</w:t>
      </w:r>
    </w:p>
    <w:p w:rsidR="009E799B" w:rsidRPr="00375FF0" w:rsidRDefault="009173F0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ให้คะแนนอาจารย์ที่ปรึกษาในการปรึกษา</w:t>
      </w:r>
    </w:p>
    <w:p w:rsidR="009173F0" w:rsidRPr="00375FF0" w:rsidRDefault="009173F0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ดูข้อมูลนักศึกษา</w:t>
      </w:r>
    </w:p>
    <w:p w:rsidR="009173F0" w:rsidRPr="00375FF0" w:rsidRDefault="009173F0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อาจารย์ที่ปรึกษาจัดการข้อมูลส่วนตัว</w:t>
      </w:r>
    </w:p>
    <w:p w:rsidR="00927BF6" w:rsidRPr="00375FF0" w:rsidRDefault="00927BF6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จัดการเวลานัดหมาย</w:t>
      </w:r>
    </w:p>
    <w:p w:rsidR="00927BF6" w:rsidRPr="00375FF0" w:rsidRDefault="00927BF6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ตอบรับรายการนัดหมาย</w:t>
      </w:r>
    </w:p>
    <w:p w:rsidR="00927BF6" w:rsidRPr="00375FF0" w:rsidRDefault="00927BF6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ใส่รายละเอียดข้อมูลการให้ปรึกษา</w:t>
      </w:r>
    </w:p>
    <w:p w:rsidR="00927BF6" w:rsidRPr="00375FF0" w:rsidRDefault="00927BF6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ดูรายงาน</w:t>
      </w: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P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96D47" w:rsidRPr="00375FF0" w:rsidRDefault="00796D47" w:rsidP="00927BF6">
      <w:pPr>
        <w:pStyle w:val="ListParagraph"/>
        <w:ind w:left="284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lastRenderedPageBreak/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: </w:t>
      </w:r>
      <w:r w:rsidR="00927BF6" w:rsidRPr="00375FF0">
        <w:rPr>
          <w:rFonts w:ascii="TH Sarabun New" w:hAnsi="TH Sarabun New"/>
          <w:sz w:val="32"/>
          <w:cs/>
        </w:rPr>
        <w:t>นำเข้าข้อมูล</w:t>
      </w:r>
    </w:p>
    <w:p w:rsidR="00796D47" w:rsidRPr="00375FF0" w:rsidRDefault="00927BF6" w:rsidP="00796D47">
      <w:pPr>
        <w:pStyle w:val="ListParagraph"/>
        <w:ind w:left="108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noProof/>
          <w:sz w:val="32"/>
        </w:rPr>
        <w:drawing>
          <wp:inline distT="0" distB="0" distL="0" distR="0">
            <wp:extent cx="4669137" cy="2429857"/>
            <wp:effectExtent l="0" t="0" r="0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242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47" w:rsidRPr="00375FF0" w:rsidRDefault="00796D47" w:rsidP="00796D47">
      <w:pPr>
        <w:pStyle w:val="ListParagraph"/>
        <w:ind w:left="540"/>
        <w:jc w:val="center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ภาพที่ 3.</w:t>
      </w:r>
      <w:r w:rsidR="00927BF6" w:rsidRPr="00375FF0">
        <w:rPr>
          <w:rFonts w:ascii="TH Sarabun New" w:hAnsi="TH Sarabun New"/>
          <w:sz w:val="32"/>
        </w:rPr>
        <w:t>3</w:t>
      </w:r>
      <w:r w:rsidRPr="00375FF0">
        <w:rPr>
          <w:rFonts w:ascii="TH Sarabun New" w:hAnsi="TH Sarabun New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</w:rPr>
        <w:t>Use Case Diagram</w:t>
      </w:r>
      <w:r w:rsidR="006E3EDB" w:rsidRPr="00375FF0">
        <w:rPr>
          <w:rFonts w:ascii="TH Sarabun New" w:hAnsi="TH Sarabun New"/>
          <w:sz w:val="32"/>
        </w:rPr>
        <w:t xml:space="preserve"> Level </w:t>
      </w:r>
      <w:r w:rsidR="006E3EDB"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 </w:t>
      </w:r>
      <w:r w:rsidR="00B74F5D" w:rsidRPr="00375FF0">
        <w:rPr>
          <w:rFonts w:ascii="TH Sarabun New" w:hAnsi="TH Sarabun New"/>
          <w:sz w:val="32"/>
          <w:cs/>
        </w:rPr>
        <w:t>นำเข้าข้อมูล</w:t>
      </w:r>
    </w:p>
    <w:p w:rsidR="009B699E" w:rsidRPr="00375FF0" w:rsidRDefault="009B699E" w:rsidP="00796D47">
      <w:pPr>
        <w:pStyle w:val="ListParagraph"/>
        <w:ind w:left="540"/>
        <w:jc w:val="center"/>
        <w:rPr>
          <w:rFonts w:ascii="TH Sarabun New" w:hAnsi="TH Sarabun New"/>
          <w:sz w:val="32"/>
        </w:rPr>
      </w:pPr>
    </w:p>
    <w:p w:rsidR="00796D47" w:rsidRPr="00375FF0" w:rsidRDefault="00796D47" w:rsidP="00796D47">
      <w:pPr>
        <w:pStyle w:val="ListParagraph"/>
        <w:ind w:left="54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คำอธิบาย</w:t>
      </w:r>
    </w:p>
    <w:p w:rsidR="00796D47" w:rsidRPr="00375FF0" w:rsidRDefault="009B699E" w:rsidP="009B699E">
      <w:pPr>
        <w:pStyle w:val="ListParagraph"/>
        <w:ind w:left="851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ฝ่ายทะเบียนสามารถนำเข้าข้อมูลอาจารย์ที่ปรึกษา และนักศึกษาได้</w:t>
      </w: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796D47" w:rsidRPr="00375FF0" w:rsidTr="009B699E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96D47" w:rsidRPr="00375FF0" w:rsidRDefault="00796D47" w:rsidP="00375FF0">
            <w:pPr>
              <w:spacing w:line="276" w:lineRule="auto"/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96D47" w:rsidRPr="00375FF0" w:rsidRDefault="00796D47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96D47" w:rsidRPr="00375FF0" w:rsidRDefault="00796D47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796D47" w:rsidRPr="00375FF0" w:rsidTr="00375FF0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R</w:t>
            </w:r>
            <w:r w:rsidR="00796D47"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0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375FF0" w:rsidRDefault="009B699E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อาจารย์ที่ปรึกษา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375FF0" w:rsidRDefault="00796D47" w:rsidP="009B69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</w:t>
            </w: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-REQ1</w:t>
            </w:r>
          </w:p>
        </w:tc>
      </w:tr>
      <w:tr w:rsidR="00796D47" w:rsidRPr="00375FF0" w:rsidTr="00375FF0">
        <w:trPr>
          <w:trHeight w:val="33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R</w:t>
            </w:r>
            <w:r w:rsidR="00796D47"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0</w:t>
            </w:r>
            <w:r w:rsidR="00796D47"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375FF0" w:rsidRDefault="009B699E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นักศึกษา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375FF0" w:rsidRDefault="009B699E" w:rsidP="009B69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</w:t>
            </w: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-REQ1</w:t>
            </w:r>
          </w:p>
        </w:tc>
      </w:tr>
    </w:tbl>
    <w:p w:rsidR="009B699E" w:rsidRPr="00375FF0" w:rsidRDefault="00796D47" w:rsidP="009B699E">
      <w:pPr>
        <w:pStyle w:val="ListParagraph"/>
        <w:ind w:left="0"/>
        <w:jc w:val="center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ตาราง 3.</w:t>
      </w:r>
      <w:r w:rsidR="009B699E" w:rsidRPr="00375FF0">
        <w:rPr>
          <w:rFonts w:ascii="TH Sarabun New" w:hAnsi="TH Sarabun New"/>
          <w:sz w:val="32"/>
        </w:rPr>
        <w:t>22</w:t>
      </w:r>
      <w:r w:rsidRPr="00375FF0">
        <w:rPr>
          <w:rFonts w:ascii="TH Sarabun New" w:hAnsi="TH Sarabun New"/>
          <w:sz w:val="32"/>
          <w:cs/>
        </w:rPr>
        <w:t xml:space="preserve"> ตาราง </w:t>
      </w:r>
      <w:r w:rsidR="009B699E" w:rsidRPr="00375FF0">
        <w:rPr>
          <w:rFonts w:ascii="TH Sarabun New" w:hAnsi="TH Sarabun New"/>
          <w:sz w:val="32"/>
        </w:rPr>
        <w:t xml:space="preserve">Use case Level </w:t>
      </w:r>
      <w:r w:rsidR="009B699E" w:rsidRPr="00375FF0">
        <w:rPr>
          <w:rFonts w:ascii="TH Sarabun New" w:hAnsi="TH Sarabun New"/>
          <w:sz w:val="32"/>
          <w:cs/>
        </w:rPr>
        <w:t>1</w:t>
      </w:r>
      <w:r w:rsidR="009B699E" w:rsidRPr="00375FF0">
        <w:rPr>
          <w:rFonts w:ascii="TH Sarabun New" w:hAnsi="TH Sarabun New"/>
          <w:sz w:val="32"/>
        </w:rPr>
        <w:t xml:space="preserve"> </w:t>
      </w:r>
      <w:r w:rsidR="009B699E" w:rsidRPr="00375FF0">
        <w:rPr>
          <w:rFonts w:ascii="TH Sarabun New" w:hAnsi="TH Sarabun New"/>
          <w:sz w:val="32"/>
          <w:cs/>
        </w:rPr>
        <w:t>นำเข้าข้อมูล</w:t>
      </w:r>
    </w:p>
    <w:p w:rsidR="009B699E" w:rsidRDefault="009B699E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P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9B699E" w:rsidRPr="00375FF0" w:rsidRDefault="009B699E" w:rsidP="009B699E">
      <w:pPr>
        <w:pStyle w:val="ListParagraph"/>
        <w:ind w:left="284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</w:rPr>
        <w:lastRenderedPageBreak/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: </w:t>
      </w:r>
      <w:r w:rsidRPr="00375FF0">
        <w:rPr>
          <w:rFonts w:ascii="TH Sarabun New" w:hAnsi="TH Sarabun New"/>
          <w:sz w:val="32"/>
          <w:cs/>
        </w:rPr>
        <w:t>ระบบจัดการเวลานัดหมาย</w:t>
      </w:r>
    </w:p>
    <w:p w:rsidR="009B699E" w:rsidRPr="00375FF0" w:rsidRDefault="009B699E" w:rsidP="009B699E">
      <w:pPr>
        <w:pStyle w:val="ListParagraph"/>
        <w:ind w:left="108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noProof/>
          <w:sz w:val="32"/>
        </w:rPr>
        <w:drawing>
          <wp:inline distT="0" distB="0" distL="0" distR="0">
            <wp:extent cx="5385435" cy="2072640"/>
            <wp:effectExtent l="0" t="0" r="5715" b="381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9E" w:rsidRPr="00375FF0" w:rsidRDefault="009B699E" w:rsidP="009B699E">
      <w:pPr>
        <w:pStyle w:val="ListParagraph"/>
        <w:ind w:left="0"/>
        <w:jc w:val="center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ภาพที่ 3.</w:t>
      </w:r>
      <w:r w:rsidRPr="00375FF0">
        <w:rPr>
          <w:rFonts w:ascii="TH Sarabun New" w:hAnsi="TH Sarabun New"/>
          <w:sz w:val="32"/>
        </w:rPr>
        <w:t>4</w:t>
      </w:r>
      <w:r w:rsidRPr="00375FF0">
        <w:rPr>
          <w:rFonts w:ascii="TH Sarabun New" w:hAnsi="TH Sarabun New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</w:rPr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ระบบจัดการเวลานัดหมาย</w:t>
      </w:r>
    </w:p>
    <w:p w:rsidR="009B699E" w:rsidRPr="00375FF0" w:rsidRDefault="009B699E" w:rsidP="009B699E">
      <w:pPr>
        <w:pStyle w:val="ListParagraph"/>
        <w:ind w:left="540"/>
        <w:jc w:val="center"/>
        <w:rPr>
          <w:rFonts w:ascii="TH Sarabun New" w:hAnsi="TH Sarabun New"/>
          <w:sz w:val="32"/>
        </w:rPr>
      </w:pPr>
    </w:p>
    <w:p w:rsidR="009B699E" w:rsidRPr="00375FF0" w:rsidRDefault="009B699E" w:rsidP="009B699E">
      <w:pPr>
        <w:pStyle w:val="ListParagraph"/>
        <w:ind w:left="54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คำอธิบาย</w:t>
      </w:r>
    </w:p>
    <w:p w:rsidR="009B699E" w:rsidRPr="00375FF0" w:rsidRDefault="009B699E" w:rsidP="009B699E">
      <w:pPr>
        <w:pStyle w:val="ListParagraph"/>
        <w:ind w:left="851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อาจารย์ที่ปรึกษาสามารถเปิด และปิดเวลานัดหมายได้</w:t>
      </w:r>
    </w:p>
    <w:p w:rsidR="009B699E" w:rsidRPr="00375FF0" w:rsidRDefault="009B699E" w:rsidP="009B699E">
      <w:pPr>
        <w:pStyle w:val="ListParagraph"/>
        <w:ind w:left="851"/>
        <w:rPr>
          <w:rFonts w:ascii="TH Sarabun New" w:hAnsi="TH Sarabun New"/>
          <w:sz w:val="32"/>
          <w:cs/>
        </w:rPr>
      </w:pP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9B699E" w:rsidRPr="00375FF0" w:rsidTr="00375FF0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B699E" w:rsidRPr="00375FF0" w:rsidRDefault="009B699E" w:rsidP="00375FF0">
            <w:pPr>
              <w:spacing w:line="276" w:lineRule="auto"/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B699E" w:rsidRPr="00375FF0" w:rsidRDefault="009B699E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B699E" w:rsidRPr="00375FF0" w:rsidRDefault="009B699E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9B699E" w:rsidRPr="00375FF0" w:rsidTr="00375FF0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9E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</w:t>
            </w:r>
            <w:r w:rsidR="009B699E"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0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9E" w:rsidRPr="00375FF0" w:rsidRDefault="009B699E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ปิดเว</w:t>
            </w:r>
            <w:r w:rsidR="00BE27D0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ล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านัดหมาย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9E" w:rsidRPr="00375FF0" w:rsidRDefault="00BE27D0" w:rsidP="00375F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6-REQ1</w:t>
            </w:r>
          </w:p>
        </w:tc>
      </w:tr>
      <w:tr w:rsidR="009B699E" w:rsidRPr="00375FF0" w:rsidTr="00375FF0">
        <w:trPr>
          <w:trHeight w:val="33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9E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</w:t>
            </w:r>
            <w:r w:rsidR="009B699E"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0</w:t>
            </w:r>
            <w:r w:rsidR="009B699E"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9E" w:rsidRPr="00375FF0" w:rsidRDefault="009B699E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ปิดเวลานัดหมาย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9E" w:rsidRPr="00375FF0" w:rsidRDefault="00BE27D0" w:rsidP="00375F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6-REQ1</w:t>
            </w:r>
          </w:p>
        </w:tc>
      </w:tr>
    </w:tbl>
    <w:p w:rsidR="009B699E" w:rsidRPr="00375FF0" w:rsidRDefault="009B699E" w:rsidP="009B699E">
      <w:pPr>
        <w:pStyle w:val="ListParagraph"/>
        <w:ind w:left="0"/>
        <w:jc w:val="center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ตาราง 3.</w:t>
      </w:r>
      <w:r w:rsidRPr="00375FF0">
        <w:rPr>
          <w:rFonts w:ascii="TH Sarabun New" w:hAnsi="TH Sarabun New"/>
          <w:sz w:val="32"/>
        </w:rPr>
        <w:t>23</w:t>
      </w:r>
      <w:r w:rsidRPr="00375FF0">
        <w:rPr>
          <w:rFonts w:ascii="TH Sarabun New" w:hAnsi="TH Sarabun New"/>
          <w:sz w:val="32"/>
          <w:cs/>
        </w:rPr>
        <w:t xml:space="preserve"> ตาราง </w:t>
      </w:r>
      <w:r w:rsidRPr="00375FF0">
        <w:rPr>
          <w:rFonts w:ascii="TH Sarabun New" w:hAnsi="TH Sarabun New"/>
          <w:sz w:val="32"/>
        </w:rPr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ระบบจัดการเวลานัดหมาย</w:t>
      </w:r>
    </w:p>
    <w:p w:rsidR="009B699E" w:rsidRDefault="009B699E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P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BE27D0" w:rsidRPr="00375FF0" w:rsidRDefault="00BE27D0" w:rsidP="00BE27D0">
      <w:pPr>
        <w:pStyle w:val="ListParagraph"/>
        <w:ind w:left="284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</w:rPr>
        <w:lastRenderedPageBreak/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: </w:t>
      </w:r>
      <w:r w:rsidRPr="00375FF0">
        <w:rPr>
          <w:rFonts w:ascii="TH Sarabun New" w:hAnsi="TH Sarabun New"/>
          <w:sz w:val="32"/>
          <w:cs/>
        </w:rPr>
        <w:t>ระบบตอบรับการนัดหมาย</w:t>
      </w:r>
    </w:p>
    <w:p w:rsidR="00BE27D0" w:rsidRPr="00375FF0" w:rsidRDefault="00BE27D0" w:rsidP="00BE27D0">
      <w:pPr>
        <w:pStyle w:val="ListParagraph"/>
        <w:ind w:left="108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noProof/>
          <w:sz w:val="32"/>
        </w:rPr>
        <w:drawing>
          <wp:inline distT="0" distB="0" distL="0" distR="0">
            <wp:extent cx="5385435" cy="2061845"/>
            <wp:effectExtent l="0" t="0" r="571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D0" w:rsidRPr="00375FF0" w:rsidRDefault="00BE27D0" w:rsidP="00BE27D0">
      <w:pPr>
        <w:pStyle w:val="ListParagraph"/>
        <w:ind w:left="0"/>
        <w:jc w:val="center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ภาพที่ 3.</w:t>
      </w:r>
      <w:r w:rsidRPr="00375FF0">
        <w:rPr>
          <w:rFonts w:ascii="TH Sarabun New" w:hAnsi="TH Sarabun New"/>
          <w:sz w:val="32"/>
        </w:rPr>
        <w:t>5</w:t>
      </w:r>
      <w:r w:rsidRPr="00375FF0">
        <w:rPr>
          <w:rFonts w:ascii="TH Sarabun New" w:hAnsi="TH Sarabun New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</w:rPr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ระบบตอบรับการนัดหมาย</w:t>
      </w:r>
    </w:p>
    <w:p w:rsidR="00BE27D0" w:rsidRPr="00375FF0" w:rsidRDefault="00BE27D0" w:rsidP="00BE27D0">
      <w:pPr>
        <w:pStyle w:val="ListParagraph"/>
        <w:ind w:left="540"/>
        <w:jc w:val="center"/>
        <w:rPr>
          <w:rFonts w:ascii="TH Sarabun New" w:hAnsi="TH Sarabun New"/>
          <w:sz w:val="32"/>
        </w:rPr>
      </w:pPr>
    </w:p>
    <w:p w:rsidR="00BE27D0" w:rsidRPr="00375FF0" w:rsidRDefault="00BE27D0" w:rsidP="00BE27D0">
      <w:pPr>
        <w:pStyle w:val="ListParagraph"/>
        <w:ind w:left="54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คำอธิบาย</w:t>
      </w:r>
    </w:p>
    <w:p w:rsidR="00BE27D0" w:rsidRPr="00375FF0" w:rsidRDefault="00BE27D0" w:rsidP="00BE27D0">
      <w:pPr>
        <w:pStyle w:val="ListParagraph"/>
        <w:ind w:left="851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อาจารย์ที่ปรึกษาสามารถตอบรับ และเปลี่ยนแปลงการนัดหมายได้</w:t>
      </w: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BE27D0" w:rsidRPr="00375FF0" w:rsidTr="00375FF0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375FF0" w:rsidRDefault="00BE27D0" w:rsidP="00375FF0">
            <w:pPr>
              <w:spacing w:line="276" w:lineRule="auto"/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BE27D0" w:rsidRPr="00375FF0" w:rsidTr="00375FF0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3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ตอบรับการนัดหมาย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7-REQ1, F7-REQ2</w:t>
            </w:r>
          </w:p>
        </w:tc>
      </w:tr>
      <w:tr w:rsidR="00BE27D0" w:rsidRPr="00375FF0" w:rsidTr="00375FF0">
        <w:trPr>
          <w:trHeight w:val="33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การนัดหมาย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8-REQ1</w:t>
            </w:r>
          </w:p>
        </w:tc>
      </w:tr>
    </w:tbl>
    <w:p w:rsidR="00BE27D0" w:rsidRPr="00375FF0" w:rsidRDefault="00BE27D0" w:rsidP="00BE27D0">
      <w:pPr>
        <w:pStyle w:val="ListParagraph"/>
        <w:ind w:left="0"/>
        <w:jc w:val="center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ตาราง 3.</w:t>
      </w:r>
      <w:r w:rsidRPr="00375FF0">
        <w:rPr>
          <w:rFonts w:ascii="TH Sarabun New" w:hAnsi="TH Sarabun New"/>
          <w:sz w:val="32"/>
        </w:rPr>
        <w:t>24</w:t>
      </w:r>
      <w:r w:rsidRPr="00375FF0">
        <w:rPr>
          <w:rFonts w:ascii="TH Sarabun New" w:hAnsi="TH Sarabun New"/>
          <w:sz w:val="32"/>
          <w:cs/>
        </w:rPr>
        <w:t xml:space="preserve"> ตาราง </w:t>
      </w:r>
      <w:r w:rsidRPr="00375FF0">
        <w:rPr>
          <w:rFonts w:ascii="TH Sarabun New" w:hAnsi="TH Sarabun New"/>
          <w:sz w:val="32"/>
        </w:rPr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ระบบตอบรับการนัดหมาย</w:t>
      </w:r>
    </w:p>
    <w:p w:rsidR="00BE27D0" w:rsidRDefault="00BE27D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P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BE27D0" w:rsidRPr="00375FF0" w:rsidRDefault="00BE27D0" w:rsidP="00BE27D0">
      <w:pPr>
        <w:pStyle w:val="ListParagraph"/>
        <w:ind w:left="284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</w:rPr>
        <w:lastRenderedPageBreak/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: </w:t>
      </w:r>
      <w:r w:rsidRPr="00375FF0">
        <w:rPr>
          <w:rFonts w:ascii="TH Sarabun New" w:hAnsi="TH Sarabun New"/>
          <w:sz w:val="32"/>
          <w:cs/>
        </w:rPr>
        <w:t>ระบบรายงาน</w:t>
      </w:r>
    </w:p>
    <w:p w:rsidR="00BE27D0" w:rsidRPr="00375FF0" w:rsidRDefault="00BE27D0" w:rsidP="00BE27D0">
      <w:pPr>
        <w:pStyle w:val="ListParagraph"/>
        <w:ind w:left="108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noProof/>
          <w:sz w:val="32"/>
        </w:rPr>
        <w:drawing>
          <wp:inline distT="0" distB="0" distL="0" distR="0">
            <wp:extent cx="5385435" cy="2072640"/>
            <wp:effectExtent l="0" t="0" r="5715" b="381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D0" w:rsidRPr="00375FF0" w:rsidRDefault="00BE27D0" w:rsidP="00BE27D0">
      <w:pPr>
        <w:pStyle w:val="ListParagraph"/>
        <w:ind w:left="0"/>
        <w:jc w:val="center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ภาพที่ 3.</w:t>
      </w:r>
      <w:r w:rsidRPr="00375FF0">
        <w:rPr>
          <w:rFonts w:ascii="TH Sarabun New" w:hAnsi="TH Sarabun New"/>
          <w:sz w:val="32"/>
        </w:rPr>
        <w:t>6</w:t>
      </w:r>
      <w:r w:rsidRPr="00375FF0">
        <w:rPr>
          <w:rFonts w:ascii="TH Sarabun New" w:hAnsi="TH Sarabun New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</w:rPr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ระบบรายงาน</w:t>
      </w:r>
    </w:p>
    <w:p w:rsidR="00BE27D0" w:rsidRPr="00375FF0" w:rsidRDefault="00BE27D0" w:rsidP="00BE27D0">
      <w:pPr>
        <w:pStyle w:val="ListParagraph"/>
        <w:ind w:left="54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คำอธิบาย</w:t>
      </w:r>
    </w:p>
    <w:p w:rsidR="00BE27D0" w:rsidRPr="00375FF0" w:rsidRDefault="00BE27D0" w:rsidP="00BE27D0">
      <w:pPr>
        <w:pStyle w:val="ListParagraph"/>
        <w:ind w:left="851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อาจารย์ที่ปรึกษาสามารถดูรายงานสรุปทั้งหมด และตามเรื่องปรึกษาได้</w:t>
      </w: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BE27D0" w:rsidRPr="00375FF0" w:rsidTr="00375FF0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375FF0" w:rsidRDefault="00BE27D0" w:rsidP="00375FF0">
            <w:pPr>
              <w:spacing w:line="276" w:lineRule="auto"/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BE27D0" w:rsidRPr="00375FF0" w:rsidTr="00375FF0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5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สรุปทั้งหมด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10-REQ1</w:t>
            </w:r>
          </w:p>
        </w:tc>
      </w:tr>
      <w:tr w:rsidR="00BE27D0" w:rsidRPr="00375FF0" w:rsidTr="00375FF0">
        <w:trPr>
          <w:trHeight w:val="33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6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10-REQ1</w:t>
            </w:r>
          </w:p>
        </w:tc>
      </w:tr>
    </w:tbl>
    <w:p w:rsidR="00BE27D0" w:rsidRPr="00375FF0" w:rsidRDefault="00BE27D0" w:rsidP="00BE27D0">
      <w:pPr>
        <w:pStyle w:val="ListParagraph"/>
        <w:ind w:left="0"/>
        <w:jc w:val="center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ตาราง 3.</w:t>
      </w:r>
      <w:r w:rsidRPr="00375FF0">
        <w:rPr>
          <w:rFonts w:ascii="TH Sarabun New" w:hAnsi="TH Sarabun New"/>
          <w:sz w:val="32"/>
        </w:rPr>
        <w:t>25</w:t>
      </w:r>
      <w:r w:rsidRPr="00375FF0">
        <w:rPr>
          <w:rFonts w:ascii="TH Sarabun New" w:hAnsi="TH Sarabun New"/>
          <w:sz w:val="32"/>
          <w:cs/>
        </w:rPr>
        <w:t xml:space="preserve"> ตาราง </w:t>
      </w:r>
      <w:r w:rsidRPr="00375FF0">
        <w:rPr>
          <w:rFonts w:ascii="TH Sarabun New" w:hAnsi="TH Sarabun New"/>
          <w:sz w:val="32"/>
        </w:rPr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ระบบรายงาน</w:t>
      </w:r>
    </w:p>
    <w:p w:rsidR="00BE27D0" w:rsidRPr="00375FF0" w:rsidRDefault="00BE27D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A11D59">
      <w:pPr>
        <w:spacing w:after="0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spacing w:after="0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spacing w:after="0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375FF0">
        <w:rPr>
          <w:rFonts w:ascii="TH Sarabun New" w:hAnsi="TH Sarabun New" w:cs="TH Sarabun New"/>
          <w:b/>
          <w:bCs/>
          <w:sz w:val="96"/>
          <w:szCs w:val="96"/>
        </w:rPr>
        <w:t>Software Design</w:t>
      </w:r>
    </w:p>
    <w:p w:rsidR="00A11D59" w:rsidRPr="00375FF0" w:rsidRDefault="00A11D59" w:rsidP="00A11D59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A11D59" w:rsidRPr="00375FF0" w:rsidRDefault="00A11D59" w:rsidP="00A11D59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A11D59" w:rsidRPr="00375FF0" w:rsidRDefault="00A11D59" w:rsidP="00A11D59">
      <w:pPr>
        <w:pStyle w:val="ListParagraph"/>
        <w:spacing w:after="0"/>
        <w:ind w:left="360"/>
        <w:jc w:val="center"/>
        <w:rPr>
          <w:rFonts w:ascii="TH Sarabun New" w:eastAsia="TH Sarabun New" w:hAnsi="TH Sarabun New"/>
          <w:b/>
          <w:bCs/>
          <w:color w:val="000000" w:themeColor="text1"/>
          <w:sz w:val="36"/>
          <w:szCs w:val="36"/>
        </w:rPr>
      </w:pPr>
      <w:r w:rsidRPr="00375FF0">
        <w:rPr>
          <w:rFonts w:ascii="TH Sarabun New" w:hAnsi="TH Sarabun New"/>
          <w:b/>
          <w:bCs/>
          <w:sz w:val="36"/>
          <w:szCs w:val="36"/>
          <w:cs/>
        </w:rPr>
        <w:t>มหาวิทยาลัยนอร์ทเชียงใหม่</w:t>
      </w:r>
    </w:p>
    <w:p w:rsidR="00A11D59" w:rsidRPr="00375FF0" w:rsidRDefault="00A11D59" w:rsidP="00A11D59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[Advisors Management Online System, Faculty of Science and</w:t>
      </w:r>
    </w:p>
    <w:p w:rsidR="00A11D59" w:rsidRPr="00375FF0" w:rsidRDefault="00A11D59" w:rsidP="00A11D59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Technology, North-Chiang Mai University]</w:t>
      </w:r>
    </w:p>
    <w:p w:rsidR="00A11D59" w:rsidRPr="00375FF0" w:rsidRDefault="00A11D59" w:rsidP="00A11D59">
      <w:pPr>
        <w:spacing w:after="0"/>
        <w:rPr>
          <w:rFonts w:ascii="TH Sarabun New" w:hAnsi="TH Sarabun New" w:cs="TH Sarabun New"/>
        </w:rPr>
      </w:pPr>
      <w:r w:rsidRPr="00375FF0">
        <w:rPr>
          <w:rFonts w:ascii="TH Sarabun New" w:hAnsi="TH Sarabun New" w:cs="TH Sarabun New"/>
        </w:rPr>
        <w:br w:type="page"/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A11D59" w:rsidRPr="00375FF0" w:rsidTr="00375FF0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lastRenderedPageBreak/>
              <w:t>Project Name</w:t>
            </w:r>
          </w:p>
        </w:tc>
      </w:tr>
      <w:tr w:rsidR="00A11D59" w:rsidRPr="00375FF0" w:rsidTr="00375FF0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A11D59" w:rsidRPr="00375FF0" w:rsidRDefault="00A11D59" w:rsidP="00375FF0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A11D59" w:rsidRPr="00375FF0" w:rsidTr="00375FF0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Software Requirement Specification</w:t>
            </w:r>
          </w:p>
        </w:tc>
      </w:tr>
      <w:tr w:rsidR="00A11D59" w:rsidRPr="00375FF0" w:rsidTr="00375FF0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Version:</w:t>
            </w:r>
          </w:p>
        </w:tc>
      </w:tr>
      <w:tr w:rsidR="00A11D59" w:rsidRPr="00375FF0" w:rsidTr="00375FF0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A11D59" w:rsidRPr="00375FF0" w:rsidRDefault="00F84AE7" w:rsidP="00375F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1.1</w:t>
            </w:r>
          </w:p>
        </w:tc>
      </w:tr>
      <w:tr w:rsidR="00A11D59" w:rsidRPr="00375FF0" w:rsidTr="00375FF0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A11D59" w:rsidRPr="00375FF0" w:rsidTr="00375FF0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Approving Authority</w:t>
            </w:r>
          </w:p>
        </w:tc>
      </w:tr>
      <w:tr w:rsidR="00A11D59" w:rsidRPr="00375FF0" w:rsidTr="00375FF0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Parinya K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Amphol K.</w:t>
            </w:r>
          </w:p>
        </w:tc>
      </w:tr>
      <w:tr w:rsidR="00A11D59" w:rsidRPr="00375FF0" w:rsidTr="00375FF0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Approved Date</w:t>
            </w:r>
          </w:p>
        </w:tc>
      </w:tr>
      <w:tr w:rsidR="00A11D59" w:rsidRPr="00375FF0" w:rsidTr="00375FF0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Use in P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A11D59" w:rsidRPr="00375FF0" w:rsidTr="00375FF0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A11D59" w:rsidRPr="00375FF0" w:rsidTr="00375FF0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Document History</w:t>
            </w:r>
          </w:p>
        </w:tc>
      </w:tr>
      <w:tr w:rsidR="00A11D59" w:rsidRPr="00375FF0" w:rsidTr="00375FF0">
        <w:trPr>
          <w:jc w:val="center"/>
        </w:trPr>
        <w:tc>
          <w:tcPr>
            <w:tcW w:w="1239" w:type="dxa"/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Version Number</w:t>
            </w:r>
          </w:p>
        </w:tc>
        <w:tc>
          <w:tcPr>
            <w:tcW w:w="1556" w:type="dxa"/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B6DDE8" w:themeFill="accent5" w:themeFillTint="66"/>
          </w:tcPr>
          <w:p w:rsidR="00A11D59" w:rsidRPr="00375FF0" w:rsidRDefault="00A11D59" w:rsidP="00375FF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Reviewed By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hang Details</w:t>
            </w:r>
          </w:p>
        </w:tc>
      </w:tr>
      <w:tr w:rsidR="00A11D59" w:rsidRPr="00375FF0" w:rsidTr="00375FF0">
        <w:trPr>
          <w:jc w:val="center"/>
        </w:trPr>
        <w:tc>
          <w:tcPr>
            <w:tcW w:w="1239" w:type="dxa"/>
            <w:shd w:val="clear" w:color="auto" w:fill="auto"/>
          </w:tcPr>
          <w:p w:rsidR="00A11D59" w:rsidRPr="00375FF0" w:rsidRDefault="00A11D59" w:rsidP="00375FF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</w:t>
            </w:r>
          </w:p>
        </w:tc>
        <w:tc>
          <w:tcPr>
            <w:tcW w:w="1556" w:type="dxa"/>
            <w:shd w:val="clear" w:color="auto" w:fill="auto"/>
          </w:tcPr>
          <w:p w:rsidR="00A11D59" w:rsidRPr="00375FF0" w:rsidRDefault="00A11D59" w:rsidP="00375FF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4/10/2557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 K.</w:t>
            </w:r>
          </w:p>
        </w:tc>
        <w:tc>
          <w:tcPr>
            <w:tcW w:w="2693" w:type="dxa"/>
            <w:shd w:val="clear" w:color="auto" w:fill="auto"/>
          </w:tcPr>
          <w:p w:rsidR="00A11D59" w:rsidRPr="00375FF0" w:rsidRDefault="00A11D59" w:rsidP="00B92E28">
            <w:pPr>
              <w:keepNext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</w:t>
            </w:r>
            <w:r w:rsidR="00B92E28"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E70EE"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Activity Diagram, </w:t>
            </w:r>
            <w:r w:rsidR="00B92E28"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Class Diagram, </w:t>
            </w:r>
            <w:r w:rsidR="005E70EE" w:rsidRPr="00375FF0">
              <w:rPr>
                <w:rFonts w:ascii="TH Sarabun New" w:hAnsi="TH Sarabun New" w:cs="TH Sarabun New"/>
                <w:sz w:val="32"/>
                <w:szCs w:val="32"/>
              </w:rPr>
              <w:t>E-R Diagram</w:t>
            </w:r>
            <w:r w:rsidR="005E70EE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, </w:t>
            </w:r>
            <w:r w:rsidR="005E70EE" w:rsidRPr="00375FF0">
              <w:rPr>
                <w:rFonts w:ascii="TH Sarabun New" w:hAnsi="TH Sarabun New" w:cs="TH Sarabun New"/>
                <w:sz w:val="32"/>
                <w:szCs w:val="32"/>
              </w:rPr>
              <w:t>Data Dictionary</w:t>
            </w:r>
            <w:r w:rsidR="005E70EE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5E70EE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</w:t>
            </w:r>
            <w:r w:rsidR="005E70EE" w:rsidRPr="00375FF0">
              <w:rPr>
                <w:rFonts w:ascii="TH Sarabun New" w:hAnsi="TH Sarabun New" w:cs="TH Sarabun New"/>
                <w:sz w:val="32"/>
                <w:szCs w:val="32"/>
              </w:rPr>
              <w:t>Sequence Diagram</w:t>
            </w:r>
            <w:r w:rsidR="00CF407F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างส่วนตามที่ได้รับคำแนะนำ</w:t>
            </w:r>
          </w:p>
        </w:tc>
      </w:tr>
    </w:tbl>
    <w:p w:rsidR="00A11D59" w:rsidRPr="00375FF0" w:rsidRDefault="00A11D59" w:rsidP="00A11D59">
      <w:pPr>
        <w:spacing w:after="0"/>
        <w:rPr>
          <w:rFonts w:ascii="TH Sarabun New" w:hAnsi="TH Sarabun New" w:cs="TH Sarabun New"/>
        </w:rPr>
      </w:pPr>
    </w:p>
    <w:p w:rsidR="00A11D59" w:rsidRPr="00375FF0" w:rsidRDefault="00A11D59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B92E2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</w:rPr>
        <w:lastRenderedPageBreak/>
        <w:t>Software Design Document</w:t>
      </w:r>
    </w:p>
    <w:p w:rsidR="00B92E28" w:rsidRPr="00375FF0" w:rsidRDefault="00B92E28" w:rsidP="00B92E2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E28" w:rsidRPr="00375FF0" w:rsidRDefault="00B92E28" w:rsidP="00B92E2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5FF0">
        <w:rPr>
          <w:rFonts w:ascii="TH Sarabun New" w:hAnsi="TH Sarabun New" w:cs="TH Sarabun New"/>
          <w:b/>
          <w:bCs/>
          <w:sz w:val="32"/>
          <w:szCs w:val="32"/>
        </w:rPr>
        <w:t>1. System Architecture</w:t>
      </w:r>
    </w:p>
    <w:p w:rsidR="00B92E28" w:rsidRPr="00E02A8F" w:rsidRDefault="00B92E28" w:rsidP="00E02A8F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ind w:firstLine="284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ในการพัฒนาระบบระบบอาจารย์ที่ปรึกษาออนไลน์สำหรับคณะวิทยาศาสตร์และเทคโนโลยีมหาวิทยาลัยนอร์ทเชียงใหม่ได้พัฒนาออกมาในรูปแบบเว็บแอพลิเคชัน และใช้สถาปัตยกรรม </w:t>
      </w:r>
      <w:r w:rsidRPr="00375FF0">
        <w:rPr>
          <w:rFonts w:ascii="TH Sarabun New" w:hAnsi="TH Sarabun New" w:cs="TH Sarabun New"/>
          <w:b w:val="0"/>
          <w:bCs w:val="0"/>
          <w:color w:val="333333"/>
          <w:sz w:val="32"/>
          <w:szCs w:val="32"/>
          <w:shd w:val="clear" w:color="auto" w:fill="FFFFFF"/>
        </w:rPr>
        <w:t>client/server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มีรายละเอียดดังนี้</w:t>
      </w:r>
    </w:p>
    <w:p w:rsidR="00B92E28" w:rsidRPr="00375FF0" w:rsidRDefault="00B92E28" w:rsidP="00B92E28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ind w:left="284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</w:rPr>
        <w:t>Client</w:t>
      </w:r>
    </w:p>
    <w:p w:rsidR="00B92E28" w:rsidRPr="00375FF0" w:rsidRDefault="00B92E28" w:rsidP="00E02A8F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ในความหมายการเขียนโปรแกรมคือ โปรแกรมที่ต้องการข้อมูล หรือรับบริการ จากโปรแกรมอื่น ที่กำลังทำงานบนเครื่องอื่น (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)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ัวอย่างเช่นผู้ใช้ต้องการทราบยอดขายประจำเดือน ก็จะส่งความต้องการไปที่โปรแกรมบน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หลังจากนั้นรอรับข้อมูลที่ส่งจาก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>มา</w:t>
      </w:r>
    </w:p>
    <w:p w:rsidR="00B92E28" w:rsidRPr="00375FF0" w:rsidRDefault="00B92E28" w:rsidP="00B92E28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Server</w:t>
      </w:r>
    </w:p>
    <w:p w:rsidR="00B92E28" w:rsidRPr="00375FF0" w:rsidRDefault="00B92E28" w:rsidP="00E02A8F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ปกติคำว่า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มักใช้อ้างถึง </w:t>
      </w:r>
      <w:r w:rsidRPr="00375FF0">
        <w:rPr>
          <w:rFonts w:ascii="TH Sarabun New" w:hAnsi="TH Sarabun New" w:cs="TH Sarabun New"/>
          <w:sz w:val="32"/>
          <w:szCs w:val="32"/>
        </w:rPr>
        <w:t xml:space="preserve">Hardware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ที่ใช้รันโปรแกรมจำพวกที่ทำงานบน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พื่อใช้บริการให้กับเครื่องลูกข่าย และงานของ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คือ ใช้ประมวลผลข้อมูล หรือคำสั่งต่างๆที่ตามความต้องการของลูกข่าย และส่งผลไปยังลูกข่ายที่ต้องการ สำหรับโปรแกรมที่ ใช้รันบนเครื่อง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ที่นิยมมี </w:t>
      </w:r>
      <w:r w:rsidRPr="00375FF0">
        <w:rPr>
          <w:rFonts w:ascii="TH Sarabun New" w:hAnsi="TH Sarabun New" w:cs="TH Sarabun New"/>
          <w:sz w:val="32"/>
          <w:szCs w:val="32"/>
        </w:rPr>
        <w:t xml:space="preserve">Windows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E02A8F">
        <w:rPr>
          <w:rFonts w:ascii="TH Sarabun New" w:hAnsi="TH Sarabun New" w:cs="TH Sarabun New"/>
          <w:sz w:val="32"/>
          <w:szCs w:val="32"/>
        </w:rPr>
        <w:t>Unix</w:t>
      </w:r>
    </w:p>
    <w:p w:rsidR="00B92E28" w:rsidRPr="00375FF0" w:rsidRDefault="00B92E28" w:rsidP="00B92E28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File Server</w:t>
      </w:r>
    </w:p>
    <w:p w:rsidR="00B92E28" w:rsidRPr="00375FF0" w:rsidRDefault="00B92E28" w:rsidP="00E02A8F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ในที่นี้หมายถึง </w:t>
      </w:r>
      <w:r w:rsidRPr="00375FF0">
        <w:rPr>
          <w:rFonts w:ascii="TH Sarabun New" w:hAnsi="TH Sarabun New" w:cs="TH Sarabun New"/>
          <w:sz w:val="32"/>
          <w:szCs w:val="32"/>
        </w:rPr>
        <w:t xml:space="preserve">File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ที่ฝากไว้ที่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และแชร์ให้ผู้อื่นได้ใช้ร่วมกัน ถ้าหากใช้ </w:t>
      </w:r>
      <w:r w:rsidRPr="00375FF0">
        <w:rPr>
          <w:rFonts w:ascii="TH Sarabun New" w:hAnsi="TH Sarabun New" w:cs="TH Sarabun New"/>
          <w:sz w:val="32"/>
          <w:szCs w:val="32"/>
        </w:rPr>
        <w:t xml:space="preserve">Access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หรือ ตระกูล </w:t>
      </w:r>
      <w:r w:rsidRPr="00375FF0">
        <w:rPr>
          <w:rFonts w:ascii="TH Sarabun New" w:hAnsi="TH Sarabun New" w:cs="TH Sarabun New"/>
          <w:sz w:val="32"/>
          <w:szCs w:val="32"/>
        </w:rPr>
        <w:t xml:space="preserve">Database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นั้นต้องใช้วิธีนำ </w:t>
      </w:r>
      <w:r w:rsidRPr="00375FF0">
        <w:rPr>
          <w:rFonts w:ascii="TH Sarabun New" w:hAnsi="TH Sarabun New" w:cs="TH Sarabun New"/>
          <w:sz w:val="32"/>
          <w:szCs w:val="32"/>
        </w:rPr>
        <w:t xml:space="preserve">File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ไปไว้ที่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>แล้ว แชร์ให้ผู้อื่นได้ใช้   ดังนั้นผู้ใช้แต่ละคนจะเข้าถึงแฟ้มข้อมูลได้โดยตรง ซึ่งจะทำให้เกิดปัญหาได้หลายอย่าง เช่นความปลอดภัยข้อมูล</w:t>
      </w:r>
      <w:r w:rsidRPr="00375FF0">
        <w:rPr>
          <w:rFonts w:ascii="TH Sarabun New" w:hAnsi="TH Sarabun New" w:cs="TH Sarabun New"/>
          <w:sz w:val="32"/>
          <w:szCs w:val="32"/>
        </w:rPr>
        <w:t xml:space="preserve">, </w:t>
      </w:r>
      <w:r w:rsidRPr="00375FF0">
        <w:rPr>
          <w:rFonts w:ascii="TH Sarabun New" w:hAnsi="TH Sarabun New" w:cs="TH Sarabun New"/>
          <w:sz w:val="32"/>
          <w:szCs w:val="32"/>
          <w:cs/>
        </w:rPr>
        <w:t>ความเสถียรของข้อมูล</w:t>
      </w:r>
    </w:p>
    <w:p w:rsidR="00B92E28" w:rsidRPr="00375FF0" w:rsidRDefault="00B92E28" w:rsidP="00B92E28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Database Server</w:t>
      </w:r>
    </w:p>
    <w:p w:rsidR="00375FF0" w:rsidRPr="00375FF0" w:rsidRDefault="00B92E28" w:rsidP="00E02A8F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ป็นโปรแกรมฐานข้อมูลที่รันบน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พื่อให้บริการข้อมูลแก่เครื่องลูกข่าย โดยผ่านท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QL </w:t>
      </w:r>
      <w:r w:rsidRPr="00375FF0">
        <w:rPr>
          <w:rFonts w:ascii="TH Sarabun New" w:hAnsi="TH Sarabun New" w:cs="TH Sarabun New"/>
          <w:sz w:val="32"/>
          <w:szCs w:val="32"/>
          <w:cs/>
        </w:rPr>
        <w:t>กล่าวคือ เมื่อเครื่องลูกข่ายต้องการข้อมูลจะส่งผ่าน</w:t>
      </w:r>
      <w:r w:rsidRPr="00375FF0">
        <w:rPr>
          <w:rFonts w:ascii="TH Sarabun New" w:hAnsi="TH Sarabun New" w:cs="TH Sarabun New"/>
          <w:sz w:val="32"/>
          <w:szCs w:val="32"/>
        </w:rPr>
        <w:t xml:space="preserve">SQL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ไปที่ </w:t>
      </w:r>
      <w:r w:rsidRPr="00375FF0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หลังจากนั้น </w:t>
      </w:r>
      <w:r w:rsidRPr="00375FF0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375FF0">
        <w:rPr>
          <w:rFonts w:ascii="TH Sarabun New" w:hAnsi="TH Sarabun New" w:cs="TH Sarabun New"/>
          <w:sz w:val="32"/>
          <w:szCs w:val="32"/>
          <w:cs/>
        </w:rPr>
        <w:t>จะประมวลผลแล้วส่งผลกลับไปให้เครื่องลูกข่าย โปรแกรมจำพวก</w:t>
      </w:r>
      <w:r w:rsidRPr="00375FF0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375FF0">
        <w:rPr>
          <w:rFonts w:ascii="TH Sarabun New" w:hAnsi="TH Sarabun New" w:cs="TH Sarabun New"/>
          <w:sz w:val="32"/>
          <w:szCs w:val="32"/>
        </w:rPr>
        <w:t xml:space="preserve">SQL Server, Oracle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ป็นต้น </w:t>
      </w:r>
    </w:p>
    <w:p w:rsidR="00B92E28" w:rsidRPr="00375FF0" w:rsidRDefault="00B92E28" w:rsidP="00B92E28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Client/Server</w:t>
      </w:r>
    </w:p>
    <w:p w:rsidR="00B92E28" w:rsidRPr="00375FF0" w:rsidRDefault="00B92E28" w:rsidP="00B92E28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375FF0">
        <w:rPr>
          <w:rFonts w:ascii="TH Sarabun New" w:hAnsi="TH Sarabun New" w:cs="TH Sarabun New"/>
          <w:sz w:val="32"/>
          <w:szCs w:val="32"/>
        </w:rPr>
        <w:t xml:space="preserve">Client/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ในความหมายนี้จะหมายถึง </w:t>
      </w:r>
      <w:r w:rsidRPr="00375FF0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ที่ต้องการข้อมูลระหว่างเครื่องลูกข่าย กับ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ที่รันด้วยโปรแกรมจำพวก </w:t>
      </w:r>
      <w:r w:rsidRPr="00375FF0">
        <w:rPr>
          <w:rFonts w:ascii="TH Sarabun New" w:hAnsi="TH Sarabun New" w:cs="TH Sarabun New"/>
          <w:sz w:val="32"/>
          <w:szCs w:val="32"/>
        </w:rPr>
        <w:t>Database Server</w:t>
      </w:r>
    </w:p>
    <w:p w:rsidR="00B92E28" w:rsidRPr="00375FF0" w:rsidRDefault="00B92E28" w:rsidP="00B92E2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92E28" w:rsidRPr="00375FF0" w:rsidRDefault="00B92E28" w:rsidP="00B92E2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92E28" w:rsidRPr="00375FF0" w:rsidRDefault="00B92E28" w:rsidP="00B92E2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B92E28" w:rsidRPr="00375FF0" w:rsidRDefault="00B92E28" w:rsidP="00B92E28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761E0C5" wp14:editId="00F8EF10">
            <wp:extent cx="287655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_html_m251307c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E28" w:rsidRPr="00375FF0" w:rsidRDefault="00D6245D" w:rsidP="00B92E28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พ</w:t>
      </w:r>
      <w:r w:rsidR="00B92E28" w:rsidRPr="00375FF0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B92E28" w:rsidRPr="00375FF0">
        <w:rPr>
          <w:rFonts w:ascii="TH Sarabun New" w:hAnsi="TH Sarabun New" w:cs="TH Sarabun New"/>
          <w:sz w:val="32"/>
          <w:szCs w:val="32"/>
        </w:rPr>
        <w:t xml:space="preserve">3.7 </w:t>
      </w:r>
      <w:r w:rsidR="00B92E28" w:rsidRPr="00375FF0">
        <w:rPr>
          <w:rFonts w:ascii="TH Sarabun New" w:hAnsi="TH Sarabun New" w:cs="TH Sarabun New"/>
          <w:sz w:val="32"/>
          <w:szCs w:val="32"/>
          <w:cs/>
        </w:rPr>
        <w:t xml:space="preserve">รูปตัวอย่างสถาปัตยกรรม </w:t>
      </w:r>
      <w:r w:rsidR="00B92E28" w:rsidRPr="00375FF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client/server</w:t>
      </w:r>
    </w:p>
    <w:p w:rsidR="00B92E28" w:rsidRPr="00375FF0" w:rsidRDefault="00B92E28" w:rsidP="00B92E2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92E28" w:rsidRPr="00375FF0" w:rsidRDefault="00B92E28" w:rsidP="00B92E2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B92E28" w:rsidRPr="00375FF0" w:rsidRDefault="00B92E28" w:rsidP="00B92E2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sz w:val="32"/>
          <w:szCs w:val="32"/>
        </w:rPr>
        <w:t>2. Activity Diagram</w:t>
      </w:r>
    </w:p>
    <w:p w:rsidR="00B92E28" w:rsidRPr="00C459FA" w:rsidRDefault="00B92E28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สัญลักษ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5320"/>
      </w:tblGrid>
      <w:tr w:rsidR="00B92E28" w:rsidRPr="00C459FA" w:rsidTr="00B92E28">
        <w:tc>
          <w:tcPr>
            <w:tcW w:w="3202" w:type="dxa"/>
            <w:shd w:val="clear" w:color="auto" w:fill="B6DDE8" w:themeFill="accent5" w:themeFillTint="66"/>
          </w:tcPr>
          <w:p w:rsidR="00B92E28" w:rsidRPr="00C459FA" w:rsidRDefault="00B92E28" w:rsidP="00C45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459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320" w:type="dxa"/>
            <w:shd w:val="clear" w:color="auto" w:fill="B6DDE8" w:themeFill="accent5" w:themeFillTint="66"/>
          </w:tcPr>
          <w:p w:rsidR="00B92E28" w:rsidRPr="00C459FA" w:rsidRDefault="00B92E28" w:rsidP="00C459F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459F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B92E28" w:rsidRPr="00C459FA" w:rsidTr="00375FF0">
        <w:tc>
          <w:tcPr>
            <w:tcW w:w="3202" w:type="dxa"/>
          </w:tcPr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459F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48512" behindDoc="0" locked="0" layoutInCell="1" allowOverlap="1" wp14:anchorId="7E94C465" wp14:editId="2C3F528D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-317500</wp:posOffset>
                  </wp:positionV>
                  <wp:extent cx="897890" cy="467995"/>
                  <wp:effectExtent l="0" t="0" r="0" b="8255"/>
                  <wp:wrapSquare wrapText="bothSides"/>
                  <wp:docPr id="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59F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กิจกรรมที่จะเกิดขึ้น</w:t>
            </w:r>
          </w:p>
        </w:tc>
      </w:tr>
      <w:tr w:rsidR="00B92E28" w:rsidRPr="00C459FA" w:rsidTr="00375FF0">
        <w:tc>
          <w:tcPr>
            <w:tcW w:w="3202" w:type="dxa"/>
          </w:tcPr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459F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56704" behindDoc="0" locked="0" layoutInCell="1" allowOverlap="1" wp14:anchorId="144EA871" wp14:editId="28A0B9E3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0872</wp:posOffset>
                  </wp:positionV>
                  <wp:extent cx="524510" cy="524510"/>
                  <wp:effectExtent l="0" t="0" r="8890" b="8890"/>
                  <wp:wrapSquare wrapText="bothSides"/>
                  <wp:docPr id="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59F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เงื่อนไขของกิจกรรม</w:t>
            </w:r>
          </w:p>
        </w:tc>
      </w:tr>
      <w:tr w:rsidR="00B92E28" w:rsidRPr="00C459FA" w:rsidTr="00375FF0">
        <w:tc>
          <w:tcPr>
            <w:tcW w:w="3202" w:type="dxa"/>
          </w:tcPr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459F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39081434" wp14:editId="05FBE776">
                  <wp:extent cx="1121134" cy="532860"/>
                  <wp:effectExtent l="0" t="0" r="0" b="0"/>
                  <wp:docPr id="10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52" cy="53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0" w:type="dxa"/>
          </w:tcPr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459F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เส้นทางของการเกิดกิจกรรม</w:t>
            </w:r>
          </w:p>
        </w:tc>
      </w:tr>
      <w:tr w:rsidR="00B92E28" w:rsidRPr="00C459FA" w:rsidTr="00375FF0">
        <w:trPr>
          <w:trHeight w:val="826"/>
        </w:trPr>
        <w:tc>
          <w:tcPr>
            <w:tcW w:w="3202" w:type="dxa"/>
          </w:tcPr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459F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4896" behindDoc="0" locked="0" layoutInCell="1" allowOverlap="1" wp14:anchorId="2BEB41CE" wp14:editId="7B484E8E">
                  <wp:simplePos x="0" y="0"/>
                  <wp:positionH relativeFrom="column">
                    <wp:posOffset>715535</wp:posOffset>
                  </wp:positionH>
                  <wp:positionV relativeFrom="paragraph">
                    <wp:posOffset>63169</wp:posOffset>
                  </wp:positionV>
                  <wp:extent cx="445135" cy="445135"/>
                  <wp:effectExtent l="0" t="0" r="0" b="0"/>
                  <wp:wrapSquare wrapText="bothSides"/>
                  <wp:docPr id="11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59F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จุดเริ่มของกิจกรรม</w:t>
            </w:r>
          </w:p>
        </w:tc>
      </w:tr>
      <w:tr w:rsidR="00B92E28" w:rsidRPr="00C459FA" w:rsidTr="00375FF0">
        <w:tc>
          <w:tcPr>
            <w:tcW w:w="3202" w:type="dxa"/>
          </w:tcPr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459F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3088" behindDoc="0" locked="0" layoutInCell="1" allowOverlap="1" wp14:anchorId="1FFA8BCF" wp14:editId="69D23F2A">
                  <wp:simplePos x="0" y="0"/>
                  <wp:positionH relativeFrom="column">
                    <wp:posOffset>707363</wp:posOffset>
                  </wp:positionH>
                  <wp:positionV relativeFrom="paragraph">
                    <wp:posOffset>15903</wp:posOffset>
                  </wp:positionV>
                  <wp:extent cx="476885" cy="516255"/>
                  <wp:effectExtent l="0" t="0" r="0" b="0"/>
                  <wp:wrapSquare wrapText="bothSides"/>
                  <wp:docPr id="32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2E28" w:rsidRPr="00C459FA" w:rsidRDefault="00B92E28" w:rsidP="00C459FA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459F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จุดสิ้นสุดของกิจกรรม</w:t>
            </w:r>
          </w:p>
        </w:tc>
      </w:tr>
    </w:tbl>
    <w:p w:rsidR="00B92E28" w:rsidRPr="00C459FA" w:rsidRDefault="00B92E28" w:rsidP="00C459F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C459FA">
        <w:rPr>
          <w:rFonts w:ascii="TH Sarabun New" w:hAnsi="TH Sarabun New" w:cs="TH Sarabun New"/>
          <w:sz w:val="32"/>
          <w:szCs w:val="32"/>
        </w:rPr>
        <w:t xml:space="preserve">3.26 </w:t>
      </w:r>
      <w:r w:rsidRPr="00C459FA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</w:p>
    <w:p w:rsidR="00D6245D" w:rsidRPr="00C459FA" w:rsidRDefault="00D6245D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6245D" w:rsidRPr="00C459FA" w:rsidRDefault="00D6245D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D6245D" w:rsidRPr="00C459FA" w:rsidRDefault="00D6245D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01 </w:t>
      </w:r>
      <w:r w:rsidRPr="00C459FA">
        <w:rPr>
          <w:rFonts w:ascii="TH Sarabun New" w:hAnsi="TH Sarabun New" w:cs="TH Sarabun New"/>
          <w:sz w:val="32"/>
          <w:szCs w:val="32"/>
          <w:cs/>
        </w:rPr>
        <w:t>นำเข้าข้อมูลอาจาย์ที่ปรึกษา และนักศึกษา</w:t>
      </w:r>
    </w:p>
    <w:p w:rsidR="00D6245D" w:rsidRPr="00C459FA" w:rsidRDefault="00D6245D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D6245D" w:rsidRPr="00C459FA" w:rsidRDefault="00C841CD" w:rsidP="00C459F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009900" cy="6838427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5" cy="686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5D" w:rsidRPr="00C459FA" w:rsidRDefault="00D6245D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540A99" w:rsidRPr="00C459FA">
        <w:rPr>
          <w:rFonts w:ascii="TH Sarabun New" w:hAnsi="TH Sarabun New" w:cs="TH Sarabun New"/>
          <w:sz w:val="32"/>
          <w:szCs w:val="32"/>
        </w:rPr>
        <w:t>3.8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นำเข้าข้อมูลอาจาย์ที่ปรึกษา และนักศึกษา</w:t>
      </w:r>
    </w:p>
    <w:p w:rsidR="00D6245D" w:rsidRPr="00C459FA" w:rsidRDefault="00D6245D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84CBC" w:rsidRPr="00C459FA" w:rsidRDefault="00D6245D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ฝ่ายทะเบียนเข้าสู่ระบบเพื่อทำการนำเข้าข้อมูลอาจาย์ที่ปรึกษา และนักศึกษา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="003B1EE7" w:rsidRPr="00C459FA">
        <w:rPr>
          <w:rFonts w:ascii="TH Sarabun New" w:hAnsi="TH Sarabun New" w:cs="TH Sarabun New"/>
          <w:sz w:val="32"/>
          <w:szCs w:val="32"/>
          <w:cs/>
        </w:rPr>
        <w:t>โดยเริ่มจากค้นหาไฟล์ข้อมูลที่เก็บข้อมูลอาจาย์ที่ปรึกษา หรือนักศึกษา</w:t>
      </w:r>
      <w:r w:rsidR="00493063" w:rsidRPr="00C459FA">
        <w:rPr>
          <w:rFonts w:ascii="TH Sarabun New" w:hAnsi="TH Sarabun New" w:cs="TH Sarabun New"/>
          <w:sz w:val="32"/>
          <w:szCs w:val="32"/>
          <w:cs/>
        </w:rPr>
        <w:t xml:space="preserve"> แล้วทำการเลือกเพื่อนนำเข้าบันทึกผล</w:t>
      </w:r>
    </w:p>
    <w:p w:rsidR="00984CBC" w:rsidRPr="00C459FA" w:rsidRDefault="00540A99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>AD: 02</w:t>
      </w:r>
      <w:r w:rsidR="00984CBC"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กำหนดอาจารย์ที่ปรึกษาให้กับนักศึกษา</w:t>
      </w:r>
    </w:p>
    <w:p w:rsidR="00540A99" w:rsidRPr="00C459FA" w:rsidRDefault="00540A99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40A99" w:rsidRPr="00C459FA" w:rsidRDefault="00C841CD" w:rsidP="00C459F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48002" cy="5982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99" w:rsidRPr="00C459FA" w:rsidRDefault="00540A99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9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กำหนดอาจารย์ที่ปรึกษาให้กับนักศึกษา</w:t>
      </w:r>
    </w:p>
    <w:p w:rsidR="00984CBC" w:rsidRPr="00C459FA" w:rsidRDefault="00984CBC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40A99" w:rsidRPr="00C459FA" w:rsidRDefault="00540A99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ฝ่ายทะเบียนเข้าสู่ระบบเพื่อทำการกำหนดอาจารย์ที่ปรึกษาให้กับนักศึกษา โดยเริ่มจากค้นหา</w:t>
      </w:r>
    </w:p>
    <w:p w:rsidR="00540A99" w:rsidRPr="00C459FA" w:rsidRDefault="00540A99" w:rsidP="00C459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ข้อมูลอาจาย์ที่ปรึกษา แล้วทำการเลือกอาจารย์ที่ปรึกษา จากนั้นค้นหานักศึกษา แล้วทำการเลือกนักศึกษา และบันทึกผล</w:t>
      </w:r>
    </w:p>
    <w:p w:rsidR="00540A99" w:rsidRPr="00C459FA" w:rsidRDefault="00540A99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40A99" w:rsidRPr="00C459FA" w:rsidRDefault="00540A99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40A99" w:rsidRPr="00C459FA" w:rsidRDefault="00540A99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03 </w:t>
      </w: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C208C0" w:rsidRPr="00C459FA">
        <w:rPr>
          <w:rFonts w:ascii="TH Sarabun New" w:hAnsi="TH Sarabun New" w:cs="TH Sarabun New"/>
          <w:sz w:val="32"/>
          <w:szCs w:val="32"/>
          <w:cs/>
        </w:rPr>
        <w:t>ดูข้อมูลนักศึกษา</w:t>
      </w:r>
    </w:p>
    <w:p w:rsidR="00540A99" w:rsidRPr="00C459FA" w:rsidRDefault="00540A99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40A99" w:rsidRPr="00C459FA" w:rsidRDefault="00C841CD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48002" cy="3610479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C0" w:rsidRPr="00C459FA" w:rsidRDefault="00C208C0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10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ข้อมูลนักศึกษา</w:t>
      </w:r>
    </w:p>
    <w:p w:rsidR="00C208C0" w:rsidRPr="00C459FA" w:rsidRDefault="00C208C0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208C0" w:rsidRPr="00C459FA" w:rsidRDefault="00C208C0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Pr="00C459FA">
        <w:rPr>
          <w:rFonts w:ascii="TH Sarabun New" w:hAnsi="TH Sarabun New" w:cs="TH Sarabun New"/>
          <w:sz w:val="32"/>
          <w:szCs w:val="32"/>
          <w:cs/>
        </w:rPr>
        <w:t>เข้าสู่ระบบเพื่อทำการดูข้อมูลนักศึกษา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โดยเริ่มจากค้นหาข้อมูล</w:t>
      </w:r>
      <w:r w:rsidRPr="00C459FA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แล้วทำการเลือกนักศึกษา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จะเห็นข้อมูลนักศึกษาคนนั้น</w:t>
      </w:r>
    </w:p>
    <w:p w:rsidR="00C208C0" w:rsidRPr="00C459FA" w:rsidRDefault="00C208C0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>AD: 04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Pr="00C459FA">
        <w:rPr>
          <w:rFonts w:ascii="TH Sarabun New" w:hAnsi="TH Sarabun New" w:cs="TH Sarabun New"/>
          <w:sz w:val="32"/>
          <w:szCs w:val="32"/>
          <w:cs/>
        </w:rPr>
        <w:t>แก้ไขข้อมูลส่วนตัว</w:t>
      </w: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C841CD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48002" cy="440116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67" w:rsidRPr="00C459FA" w:rsidRDefault="00321867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11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แก้ไขข้อมูลส่วนตัว</w:t>
      </w:r>
    </w:p>
    <w:p w:rsidR="00321867" w:rsidRPr="00C459FA" w:rsidRDefault="00321867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แก้ไขข้อมูลส่วนตัว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โดยเริ่มจากค้นหาข้อมูล</w:t>
      </w:r>
      <w:r w:rsidRPr="00C459FA">
        <w:rPr>
          <w:rFonts w:ascii="TH Sarabun New" w:hAnsi="TH Sarabun New" w:cs="TH Sarabun New"/>
          <w:sz w:val="32"/>
          <w:szCs w:val="32"/>
          <w:cs/>
        </w:rPr>
        <w:t>ส่วนตัว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แล้วทำการ</w:t>
      </w:r>
      <w:r w:rsidRPr="00C459FA">
        <w:rPr>
          <w:rFonts w:ascii="TH Sarabun New" w:hAnsi="TH Sarabun New" w:cs="TH Sarabun New"/>
          <w:sz w:val="32"/>
          <w:szCs w:val="32"/>
          <w:cs/>
        </w:rPr>
        <w:t>แก้ไขข้อมูลตามที่ต้องการ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และทำการบันทึกข้อมูล</w:t>
      </w: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>AD: 05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จัดการเวลานัดหมาย</w:t>
      </w:r>
    </w:p>
    <w:p w:rsidR="00321867" w:rsidRPr="00C459FA" w:rsidRDefault="00321867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C841CD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896269" cy="6849431"/>
            <wp:effectExtent l="0" t="0" r="952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67" w:rsidRPr="00C459FA" w:rsidRDefault="00321867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767AEA" w:rsidRPr="00C459FA">
        <w:rPr>
          <w:rFonts w:ascii="TH Sarabun New" w:hAnsi="TH Sarabun New" w:cs="TH Sarabun New"/>
          <w:sz w:val="32"/>
          <w:szCs w:val="32"/>
        </w:rPr>
        <w:t>3.12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จัดการเวลานัดหมาย</w:t>
      </w:r>
    </w:p>
    <w:p w:rsidR="00321867" w:rsidRPr="00C459FA" w:rsidRDefault="00321867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21867" w:rsidRPr="00C459FA" w:rsidRDefault="00321867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จัดการเวลานัดหมาย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โดยเริ่มจาก</w:t>
      </w:r>
      <w:r w:rsidRPr="00C459FA">
        <w:rPr>
          <w:rFonts w:ascii="TH Sarabun New" w:hAnsi="TH Sarabun New" w:cs="TH Sarabun New"/>
          <w:sz w:val="32"/>
          <w:szCs w:val="32"/>
          <w:cs/>
        </w:rPr>
        <w:t>ค้นหาเวลาที่ต้องการเปลี่ยนแปลง</w:t>
      </w:r>
      <w:r w:rsidR="00C72F7B" w:rsidRPr="00C459FA">
        <w:rPr>
          <w:rFonts w:ascii="TH Sarabun New" w:hAnsi="TH Sarabun New" w:cs="TH Sarabun New"/>
          <w:sz w:val="32"/>
          <w:szCs w:val="32"/>
          <w:cs/>
        </w:rPr>
        <w:t xml:space="preserve"> แล้วเลือว่าจะปิดหรือเปิดเลานันๆ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แล้วทำการ</w:t>
      </w:r>
      <w:r w:rsidR="00C72F7B" w:rsidRPr="00C459FA">
        <w:rPr>
          <w:rFonts w:ascii="TH Sarabun New" w:hAnsi="TH Sarabun New" w:cs="TH Sarabun New"/>
          <w:sz w:val="32"/>
          <w:szCs w:val="32"/>
          <w:cs/>
        </w:rPr>
        <w:t>บันทึกผล</w:t>
      </w:r>
    </w:p>
    <w:p w:rsidR="00767AEA" w:rsidRPr="00C459FA" w:rsidRDefault="00767AEA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>AD: 06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ตอบรับและเปลี่ยนแปลงการนัดหมาย</w:t>
      </w:r>
    </w:p>
    <w:p w:rsidR="00767AEA" w:rsidRPr="00C459FA" w:rsidRDefault="00767AEA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767AEA" w:rsidRPr="00C459FA" w:rsidRDefault="00C841CD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896269" cy="6849431"/>
            <wp:effectExtent l="0" t="0" r="952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EA" w:rsidRPr="00C459FA" w:rsidRDefault="00767AEA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13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ตอบรับและเปลี่ยนแปลงการนัดหมาย</w:t>
      </w:r>
    </w:p>
    <w:p w:rsidR="00767AEA" w:rsidRPr="00C459FA" w:rsidRDefault="00767AE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767AEA" w:rsidRPr="00C459FA" w:rsidRDefault="00767AE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จัดการเวลานัดหมาย โดยเริ่มจากค้นหาเวลาที่ต้องการเปลี่ยนแปลง แล้วเลือว่าจะปิดหรือเปิดเลานันๆ แล้วทำการบันทึกผล</w:t>
      </w:r>
    </w:p>
    <w:p w:rsidR="00767AEA" w:rsidRPr="00C459FA" w:rsidRDefault="00767AEA" w:rsidP="00C459FA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>AD: 07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="00C841CD" w:rsidRPr="00C459FA">
        <w:rPr>
          <w:rFonts w:ascii="TH Sarabun New" w:hAnsi="TH Sarabun New" w:cs="TH Sarabun New"/>
          <w:sz w:val="32"/>
          <w:szCs w:val="32"/>
          <w:cs/>
        </w:rPr>
        <w:t>ใส่รายละเอียดการให้ปรึกษา</w:t>
      </w:r>
    </w:p>
    <w:p w:rsidR="00767AEA" w:rsidRPr="00C459FA" w:rsidRDefault="00767AEA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767AEA" w:rsidRPr="00C459FA" w:rsidRDefault="00C841CD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48002" cy="535379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EA" w:rsidRPr="00C459FA" w:rsidRDefault="00767AEA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14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841CD" w:rsidRPr="00C459FA">
        <w:rPr>
          <w:rFonts w:ascii="TH Sarabun New" w:hAnsi="TH Sarabun New" w:cs="TH Sarabun New"/>
          <w:sz w:val="32"/>
          <w:szCs w:val="32"/>
          <w:cs/>
        </w:rPr>
        <w:t>ใส่รายละเอียดการให้ปรึกษา</w:t>
      </w:r>
    </w:p>
    <w:p w:rsidR="00767AEA" w:rsidRPr="00C459FA" w:rsidRDefault="00767AE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767AE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</w:t>
      </w:r>
      <w:r w:rsidR="00C841CD" w:rsidRPr="00C459FA">
        <w:rPr>
          <w:rFonts w:ascii="TH Sarabun New" w:hAnsi="TH Sarabun New" w:cs="TH Sarabun New"/>
          <w:sz w:val="32"/>
          <w:szCs w:val="32"/>
          <w:cs/>
        </w:rPr>
        <w:t>ใส่รายละเอียดการให้ปรึกษา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โดยเริ่มจากค้นหา</w:t>
      </w:r>
      <w:r w:rsidRPr="00C459FA">
        <w:rPr>
          <w:rFonts w:ascii="TH Sarabun New" w:hAnsi="TH Sarabun New" w:cs="TH Sarabun New"/>
          <w:sz w:val="32"/>
          <w:szCs w:val="32"/>
          <w:cs/>
        </w:rPr>
        <w:t>รายการนัดหมาย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แล้วเลือ</w:t>
      </w:r>
      <w:r w:rsidRPr="00C459FA">
        <w:rPr>
          <w:rFonts w:ascii="TH Sarabun New" w:hAnsi="TH Sarabun New" w:cs="TH Sarabun New"/>
          <w:sz w:val="32"/>
          <w:szCs w:val="32"/>
          <w:cs/>
        </w:rPr>
        <w:t>กรายการนัดหมาย ทำการ</w:t>
      </w:r>
      <w:r w:rsidR="00C841CD" w:rsidRPr="00C459FA">
        <w:rPr>
          <w:rFonts w:ascii="TH Sarabun New" w:hAnsi="TH Sarabun New" w:cs="TH Sarabun New"/>
          <w:sz w:val="32"/>
          <w:szCs w:val="32"/>
          <w:cs/>
        </w:rPr>
        <w:t>ใส่รายละเอียดการให้ปรึกษา</w:t>
      </w:r>
      <w:r w:rsidR="00C841CD" w:rsidRPr="00C459FA">
        <w:rPr>
          <w:rFonts w:ascii="TH Sarabun New" w:hAnsi="TH Sarabun New" w:cs="TH Sarabun New"/>
          <w:sz w:val="32"/>
          <w:szCs w:val="32"/>
          <w:cs/>
        </w:rPr>
        <w:t>และทำการบันทึกข้อมูล</w:t>
      </w: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767AEA" w:rsidRPr="00C459FA" w:rsidRDefault="00767AE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>AD: 08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="00C841CD" w:rsidRPr="00C459FA">
        <w:rPr>
          <w:rFonts w:ascii="TH Sarabun New" w:hAnsi="TH Sarabun New" w:cs="TH Sarabun New"/>
          <w:sz w:val="32"/>
          <w:szCs w:val="32"/>
          <w:cs/>
        </w:rPr>
        <w:t>รายงาน</w:t>
      </w:r>
    </w:p>
    <w:p w:rsidR="00767AEA" w:rsidRPr="00C459FA" w:rsidRDefault="00767AEA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767AEA" w:rsidRPr="00C459FA" w:rsidRDefault="00767AEA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801005" cy="598253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EA" w:rsidRPr="00C459FA" w:rsidRDefault="00767AEA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15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ตอบรับและเปลี่ยนแปลงการนัดหมาย</w:t>
      </w:r>
    </w:p>
    <w:p w:rsidR="00767AEA" w:rsidRPr="00C459FA" w:rsidRDefault="00767AE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767AEA" w:rsidRPr="00C459FA" w:rsidRDefault="00767AEA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</w:t>
      </w:r>
      <w:r w:rsidR="00C841CD" w:rsidRPr="00C459FA">
        <w:rPr>
          <w:rFonts w:ascii="TH Sarabun New" w:hAnsi="TH Sarabun New" w:cs="TH Sarabun New"/>
          <w:sz w:val="32"/>
          <w:szCs w:val="32"/>
          <w:cs/>
        </w:rPr>
        <w:t xml:space="preserve">ดูรายงาน 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โดยเริ่มจ</w:t>
      </w:r>
      <w:r w:rsidR="00C841CD" w:rsidRPr="00C459FA">
        <w:rPr>
          <w:rFonts w:ascii="TH Sarabun New" w:hAnsi="TH Sarabun New" w:cs="TH Sarabun New"/>
          <w:sz w:val="32"/>
          <w:szCs w:val="32"/>
          <w:cs/>
        </w:rPr>
        <w:t>ากค้นหารายงาน แล้วเลือกว่าจะดูแบบรวมหรือตามหัวข้อรายงาน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>AD: 09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นักศึกษาดูข้อมูลอาจารย์ที่ปรึกษา</w:t>
      </w:r>
    </w:p>
    <w:p w:rsidR="00C841CD" w:rsidRPr="00C459FA" w:rsidRDefault="00C841CD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48002" cy="281979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CD" w:rsidRPr="00C459FA" w:rsidRDefault="00C841CD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16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นักศึกษาดูข้อมูลอาจารย์ที่ปรึกษา</w:t>
      </w: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เข้าสู่ระบบเพื่อทำการดูข้อมูลอาจารย์ที่ปรึกษา  </w:t>
      </w:r>
      <w:r w:rsidRPr="00C459FA">
        <w:rPr>
          <w:rFonts w:ascii="TH Sarabun New" w:hAnsi="TH Sarabun New" w:cs="TH Sarabun New"/>
          <w:sz w:val="32"/>
          <w:szCs w:val="32"/>
          <w:cs/>
        </w:rPr>
        <w:t>โดยการ</w:t>
      </w:r>
      <w:r w:rsidRPr="00C459FA">
        <w:rPr>
          <w:rFonts w:ascii="TH Sarabun New" w:hAnsi="TH Sarabun New" w:cs="TH Sarabun New"/>
          <w:sz w:val="32"/>
          <w:szCs w:val="32"/>
          <w:cs/>
        </w:rPr>
        <w:t>ค้นหา</w:t>
      </w:r>
      <w:r w:rsidRPr="00C459FA">
        <w:rPr>
          <w:rFonts w:ascii="TH Sarabun New" w:hAnsi="TH Sarabun New" w:cs="TH Sarabun New"/>
          <w:sz w:val="32"/>
          <w:szCs w:val="32"/>
          <w:cs/>
        </w:rPr>
        <w:t>ข้อมูลอาจารย์ที่ปึกษา</w:t>
      </w: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>AD: 10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ทำรายการปรึกษา</w:t>
      </w:r>
    </w:p>
    <w:p w:rsidR="00C841CD" w:rsidRPr="00C459FA" w:rsidRDefault="00C841CD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C841CD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48002" cy="440116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CD" w:rsidRPr="00C459FA" w:rsidRDefault="00C841CD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17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ทำรายการปรึกษา</w:t>
      </w: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41CD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C841CD" w:rsidRPr="00C459FA">
        <w:rPr>
          <w:rFonts w:ascii="TH Sarabun New" w:hAnsi="TH Sarabun New" w:cs="TH Sarabun New"/>
          <w:sz w:val="32"/>
          <w:szCs w:val="32"/>
          <w:cs/>
        </w:rPr>
        <w:t>เข้าสู่ระบบเพื่อทำการ</w:t>
      </w:r>
      <w:r w:rsidR="00227D9D" w:rsidRPr="00C459FA">
        <w:rPr>
          <w:rFonts w:ascii="TH Sarabun New" w:hAnsi="TH Sarabun New" w:cs="TH Sarabun New"/>
          <w:sz w:val="32"/>
          <w:szCs w:val="32"/>
          <w:cs/>
        </w:rPr>
        <w:t>ทำรายการปรึกษา</w:t>
      </w:r>
      <w:r w:rsidR="00227D9D" w:rsidRPr="00C459F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841CD" w:rsidRPr="00C459FA">
        <w:rPr>
          <w:rFonts w:ascii="TH Sarabun New" w:hAnsi="TH Sarabun New" w:cs="TH Sarabun New"/>
          <w:sz w:val="32"/>
          <w:szCs w:val="32"/>
          <w:cs/>
        </w:rPr>
        <w:t>โดยเริ่มจาก</w:t>
      </w:r>
      <w:r w:rsidR="00227D9D" w:rsidRPr="00C459FA">
        <w:rPr>
          <w:rFonts w:ascii="TH Sarabun New" w:hAnsi="TH Sarabun New" w:cs="TH Sarabun New"/>
          <w:sz w:val="32"/>
          <w:szCs w:val="32"/>
          <w:cs/>
        </w:rPr>
        <w:t>เลือกหัวข้อและเวลาที่จะทำการปรึกษา และทำการบันทึกข้อมูล</w:t>
      </w:r>
    </w:p>
    <w:p w:rsidR="00C841CD" w:rsidRPr="00C459FA" w:rsidRDefault="00C841C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227D9D" w:rsidRPr="00C459FA" w:rsidRDefault="00227D9D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AD: 11 </w:t>
      </w:r>
      <w:r w:rsidRPr="00C459FA">
        <w:rPr>
          <w:rFonts w:ascii="TH Sarabun New" w:hAnsi="TH Sarabun New" w:cs="TH Sarabun New"/>
          <w:sz w:val="32"/>
          <w:szCs w:val="32"/>
          <w:cs/>
        </w:rPr>
        <w:t>นักศึกษาแก้ไขข้อมูลส่วนตัว</w:t>
      </w:r>
    </w:p>
    <w:p w:rsidR="00570EDB" w:rsidRPr="00C459FA" w:rsidRDefault="00570EDB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0EDB" w:rsidRPr="00C459FA" w:rsidRDefault="00570EDB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48002" cy="440116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DB" w:rsidRPr="00C459FA" w:rsidRDefault="00570EDB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18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นักศึกษาแก้ไขข้อมูลส่วนตัว</w:t>
      </w: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นักศึกษาเข้า</w:t>
      </w:r>
      <w:r w:rsidRPr="00C459FA">
        <w:rPr>
          <w:rFonts w:ascii="TH Sarabun New" w:hAnsi="TH Sarabun New" w:cs="TH Sarabun New"/>
          <w:sz w:val="32"/>
          <w:szCs w:val="32"/>
          <w:cs/>
        </w:rPr>
        <w:t>สู่ระบบเพื่อทำการแก้ไขข้อมูลส่วนตัว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โดยเริ่มจาก</w:t>
      </w:r>
      <w:r w:rsidRPr="00C459FA">
        <w:rPr>
          <w:rFonts w:ascii="TH Sarabun New" w:hAnsi="TH Sarabun New" w:cs="TH Sarabun New"/>
          <w:sz w:val="32"/>
          <w:szCs w:val="32"/>
          <w:cs/>
        </w:rPr>
        <w:t>ค้นหาข้อมูล แล้วทำการแก้ไขข้อมูลที่ต้องการ และทำการบันทึก</w:t>
      </w:r>
    </w:p>
    <w:p w:rsidR="00570EDB" w:rsidRPr="00C459FA" w:rsidRDefault="00570EDB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>AD: 12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ให้คะแนนการให้คำปรึกษา</w:t>
      </w:r>
    </w:p>
    <w:p w:rsidR="002B18BE" w:rsidRPr="00C459FA" w:rsidRDefault="002B18BE" w:rsidP="00C459FA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48002" cy="5115639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BE" w:rsidRPr="00C459FA" w:rsidRDefault="002B18BE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19</w:t>
      </w:r>
      <w:r w:rsidRPr="00C459FA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ให้คะแนนการให้คำปรึกษา</w:t>
      </w: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B18BE" w:rsidRPr="00C459FA" w:rsidRDefault="002B18BE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นักศึกษาเข้าสู่ระบบเพื่อทำการให้คะแนนการให้คำปรึกษา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โดยเริ่มจาก</w:t>
      </w:r>
      <w:r w:rsidRPr="00C459FA">
        <w:rPr>
          <w:rFonts w:ascii="TH Sarabun New" w:hAnsi="TH Sarabun New" w:cs="TH Sarabun New"/>
          <w:sz w:val="32"/>
          <w:szCs w:val="32"/>
          <w:cs/>
        </w:rPr>
        <w:t>ค้นหา</w:t>
      </w:r>
      <w:r w:rsidR="00542AAD" w:rsidRPr="00C459FA">
        <w:rPr>
          <w:rFonts w:ascii="TH Sarabun New" w:hAnsi="TH Sarabun New" w:cs="TH Sarabun New"/>
          <w:sz w:val="32"/>
          <w:szCs w:val="32"/>
          <w:cs/>
        </w:rPr>
        <w:t>รายการนัดหมาย แล้วทำการให้คะแนนโดยเลขมากยิ่งมีคะแนนมาก และทำการบันทึกผล</w:t>
      </w:r>
    </w:p>
    <w:p w:rsidR="00064414" w:rsidRDefault="00064414" w:rsidP="002B18BE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C457F" w:rsidRDefault="00DC457F" w:rsidP="002B18BE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C457F" w:rsidRDefault="00DC457F" w:rsidP="002B18BE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C457F" w:rsidRDefault="00DC457F" w:rsidP="002B18BE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C457F" w:rsidRDefault="00DC457F" w:rsidP="002B18BE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C457F" w:rsidRDefault="00DC457F" w:rsidP="002B18BE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C457F" w:rsidRDefault="00DC457F" w:rsidP="002B18BE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DC457F" w:rsidRPr="00DC457F" w:rsidRDefault="00DC457F" w:rsidP="00DC457F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DC457F">
        <w:rPr>
          <w:rFonts w:ascii="TH Sarabun New" w:hAnsi="TH Sarabun New"/>
          <w:b/>
          <w:bCs/>
          <w:sz w:val="32"/>
        </w:rPr>
        <w:lastRenderedPageBreak/>
        <w:t>3. Class Diagram</w:t>
      </w:r>
    </w:p>
    <w:p w:rsidR="00DC457F" w:rsidRPr="00DC457F" w:rsidRDefault="00DC457F" w:rsidP="00DC457F">
      <w:pPr>
        <w:pStyle w:val="ListParagraph"/>
        <w:spacing w:after="0" w:line="240" w:lineRule="auto"/>
        <w:ind w:left="360"/>
        <w:rPr>
          <w:rFonts w:ascii="TH Sarabun New" w:hAnsi="TH Sarabun New"/>
          <w:sz w:val="32"/>
        </w:rPr>
      </w:pPr>
    </w:p>
    <w:p w:rsidR="00064414" w:rsidRPr="00C459FA" w:rsidRDefault="002E1437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2E1437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35669E0" wp14:editId="5528B48E">
                <wp:simplePos x="0" y="0"/>
                <wp:positionH relativeFrom="column">
                  <wp:posOffset>4628516</wp:posOffset>
                </wp:positionH>
                <wp:positionV relativeFrom="paragraph">
                  <wp:posOffset>2589530</wp:posOffset>
                </wp:positionV>
                <wp:extent cx="2360930" cy="1404620"/>
                <wp:effectExtent l="6032" t="0" r="26353" b="26352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437" w:rsidRDefault="002E1437" w:rsidP="002E1437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375F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20</w:t>
                            </w:r>
                            <w:r w:rsidRPr="00375F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Class</w:t>
                            </w:r>
                            <w:r w:rsidRPr="00375F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Diagram</w:t>
                            </w:r>
                          </w:p>
                          <w:p w:rsidR="002E1437" w:rsidRDefault="002E143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669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45pt;margin-top:203.9pt;width:185.9pt;height:110.6pt;rotation:-90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" fillcolor="white [3201]" strokecolor="white [3212]" strokeweight="2pt">
                <v:textbox style="mso-fit-shape-to-text:t">
                  <w:txbxContent>
                    <w:p w:rsidR="002E1437" w:rsidRDefault="002E1437" w:rsidP="002E1437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ภาพ</w:t>
                      </w:r>
                      <w:r w:rsidRPr="00375FF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20</w:t>
                      </w:r>
                      <w:r w:rsidRPr="00375F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Class</w:t>
                      </w:r>
                      <w:r w:rsidRPr="00375F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Diagram</w:t>
                      </w:r>
                    </w:p>
                    <w:p w:rsidR="002E1437" w:rsidRDefault="002E1437"/>
                  </w:txbxContent>
                </v:textbox>
              </v:shape>
            </w:pict>
          </mc:Fallback>
        </mc:AlternateContent>
      </w:r>
      <w:r w:rsidR="00DC457F" w:rsidRPr="00C459F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C34D132" wp14:editId="414A6D77">
            <wp:extent cx="7103745" cy="5400052"/>
            <wp:effectExtent l="0" t="5397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07023" cy="54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04" w:rsidRPr="00C459FA" w:rsidRDefault="00576E04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576E04" w:rsidRPr="00C459FA" w:rsidRDefault="00576E04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757DB8" w:rsidRPr="00C459FA" w:rsidRDefault="00757DB8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757DB8" w:rsidRPr="00C459FA" w:rsidRDefault="00757DB8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757DB8" w:rsidRPr="00C459FA" w:rsidRDefault="00757DB8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>CD: 01 People</w:t>
      </w:r>
    </w:p>
    <w:p w:rsidR="00757DB8" w:rsidRPr="00C459FA" w:rsidRDefault="00757DB8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757DB8" w:rsidRPr="00C459FA" w:rsidRDefault="00757DB8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793138" cy="54006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12" cy="543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B8" w:rsidRPr="00C459FA" w:rsidRDefault="00757DB8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2</w:t>
      </w:r>
      <w:r w:rsidRPr="00C459FA">
        <w:rPr>
          <w:rFonts w:ascii="TH Sarabun New" w:hAnsi="TH Sarabun New" w:cs="TH Sarabun New"/>
          <w:sz w:val="32"/>
          <w:szCs w:val="32"/>
        </w:rPr>
        <w:t>1</w:t>
      </w:r>
      <w:r w:rsidRPr="00C459FA">
        <w:rPr>
          <w:rFonts w:ascii="TH Sarabun New" w:hAnsi="TH Sarabun New" w:cs="TH Sarabun New"/>
          <w:sz w:val="32"/>
          <w:szCs w:val="32"/>
        </w:rPr>
        <w:t xml:space="preserve"> Class Diagram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</w:rPr>
        <w:t>People</w:t>
      </w:r>
    </w:p>
    <w:p w:rsidR="00757DB8" w:rsidRPr="00C459FA" w:rsidRDefault="00757DB8" w:rsidP="00C459F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81576" w:rsidRPr="00C459FA" w:rsidRDefault="00081576" w:rsidP="00C459FA">
      <w:pPr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ผู้ใช้งานมี </w:t>
      </w:r>
      <w:r w:rsidRPr="00C459FA">
        <w:rPr>
          <w:rFonts w:ascii="TH Sarabun New" w:hAnsi="TH Sarabun New" w:cs="TH Sarabun New"/>
          <w:sz w:val="32"/>
          <w:szCs w:val="32"/>
        </w:rPr>
        <w:t xml:space="preserve">attribute username, password 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ข้อสู่รบบ </w:t>
      </w:r>
      <w:r w:rsidRPr="00C459FA">
        <w:rPr>
          <w:rFonts w:ascii="TH Sarabun New" w:hAnsi="TH Sarabun New" w:cs="TH Sarabun New"/>
          <w:sz w:val="32"/>
          <w:szCs w:val="32"/>
        </w:rPr>
        <w:t xml:space="preserve">code 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เพื่อเก็บรหัสประจำตัว </w:t>
      </w:r>
      <w:r w:rsidRPr="00C459FA">
        <w:rPr>
          <w:rFonts w:ascii="TH Sarabun New" w:hAnsi="TH Sarabun New" w:cs="TH Sarabun New"/>
          <w:sz w:val="32"/>
          <w:szCs w:val="32"/>
        </w:rPr>
        <w:t xml:space="preserve">name,lastname 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เพื่อเก็บชื่อและนามสกุล </w:t>
      </w:r>
      <w:r w:rsidRPr="00C459FA">
        <w:rPr>
          <w:rFonts w:ascii="TH Sarabun New" w:hAnsi="TH Sarabun New" w:cs="TH Sarabun New"/>
          <w:sz w:val="32"/>
          <w:szCs w:val="32"/>
        </w:rPr>
        <w:t xml:space="preserve">address 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เพื่อเก็บพี่อยู่ </w:t>
      </w:r>
      <w:r w:rsidRPr="00C459FA">
        <w:rPr>
          <w:rFonts w:ascii="TH Sarabun New" w:hAnsi="TH Sarabun New" w:cs="TH Sarabun New"/>
          <w:sz w:val="32"/>
          <w:szCs w:val="32"/>
        </w:rPr>
        <w:t xml:space="preserve">tel </w:t>
      </w:r>
      <w:r w:rsidRPr="00C459FA">
        <w:rPr>
          <w:rFonts w:ascii="TH Sarabun New" w:hAnsi="TH Sarabun New" w:cs="TH Sarabun New"/>
          <w:sz w:val="32"/>
          <w:szCs w:val="32"/>
          <w:cs/>
        </w:rPr>
        <w:t>เพื่อเก็บเบอร์โทรศัพท์ และ</w:t>
      </w:r>
      <w:r w:rsidRPr="00C459FA">
        <w:rPr>
          <w:rFonts w:ascii="TH Sarabun New" w:hAnsi="TH Sarabun New" w:cs="TH Sarabun New"/>
          <w:sz w:val="32"/>
          <w:szCs w:val="32"/>
        </w:rPr>
        <w:t xml:space="preserve"> status </w:t>
      </w:r>
      <w:r w:rsidRPr="00C459FA">
        <w:rPr>
          <w:rFonts w:ascii="TH Sarabun New" w:hAnsi="TH Sarabun New" w:cs="TH Sarabun New"/>
          <w:sz w:val="32"/>
          <w:szCs w:val="32"/>
          <w:cs/>
        </w:rPr>
        <w:t>เพื่อแยกว่าเป็น ฝ่ายทะเบียน</w:t>
      </w:r>
      <w:r w:rsidRPr="00C459FA">
        <w:rPr>
          <w:rFonts w:ascii="TH Sarabun New" w:hAnsi="TH Sarabun New" w:cs="TH Sarabun New"/>
          <w:sz w:val="32"/>
          <w:szCs w:val="32"/>
        </w:rPr>
        <w:t>,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 หรือนักศึกษา มี </w:t>
      </w:r>
      <w:r w:rsidRPr="00C459FA">
        <w:rPr>
          <w:rFonts w:ascii="TH Sarabun New" w:hAnsi="TH Sarabun New" w:cs="TH Sarabun New"/>
          <w:sz w:val="32"/>
          <w:szCs w:val="32"/>
        </w:rPr>
        <w:t xml:space="preserve">method math 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เพื่อกำหนดอาจายร์ที่ปรึกษาให้กับนักศึกษา </w:t>
      </w:r>
      <w:r w:rsidRPr="00C459FA">
        <w:rPr>
          <w:rFonts w:ascii="TH Sarabun New" w:hAnsi="TH Sarabun New" w:cs="TH Sarabun New"/>
          <w:sz w:val="32"/>
          <w:szCs w:val="32"/>
        </w:rPr>
        <w:t xml:space="preserve">updateTes, updateStu 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เพื่อเปลี่ยนแปลงรายการนัดหมาย </w:t>
      </w:r>
      <w:r w:rsidRPr="00C459FA">
        <w:rPr>
          <w:rFonts w:ascii="TH Sarabun New" w:hAnsi="TH Sarabun New" w:cs="TH Sarabun New"/>
          <w:sz w:val="32"/>
          <w:szCs w:val="32"/>
        </w:rPr>
        <w:t xml:space="preserve">selectTea, selectStu 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เพื่อแสดงข้อมูลอาจารย์ที่ปรึกษาและนักศึกษา </w:t>
      </w:r>
      <w:r w:rsidRPr="00C459FA">
        <w:rPr>
          <w:rFonts w:ascii="TH Sarabun New" w:hAnsi="TH Sarabun New" w:cs="TH Sarabun New"/>
          <w:sz w:val="32"/>
          <w:szCs w:val="32"/>
        </w:rPr>
        <w:t xml:space="preserve">searchTea, searchStu 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เพื่อค้นหาข้อมูลอาจารย์ที่ปรึกษาและนักศึกษา และ </w:t>
      </w:r>
      <w:r w:rsidRPr="00C459FA">
        <w:rPr>
          <w:rFonts w:ascii="TH Sarabun New" w:hAnsi="TH Sarabun New" w:cs="TH Sarabun New"/>
          <w:sz w:val="32"/>
          <w:szCs w:val="32"/>
        </w:rPr>
        <w:t xml:space="preserve">addPeople </w:t>
      </w:r>
      <w:r w:rsidRPr="00C459FA">
        <w:rPr>
          <w:rFonts w:ascii="TH Sarabun New" w:hAnsi="TH Sarabun New" w:cs="TH Sarabun New"/>
          <w:sz w:val="32"/>
          <w:szCs w:val="32"/>
          <w:cs/>
        </w:rPr>
        <w:t>เพื่อนำเข้าข้อมูลอาจารย์ที่ปรึกษาและนักศึกษา</w:t>
      </w:r>
    </w:p>
    <w:p w:rsidR="00081576" w:rsidRPr="00C459FA" w:rsidRDefault="00312BB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>CD: 02</w:t>
      </w:r>
      <w:r w:rsidR="00081576"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="00081576" w:rsidRPr="00C459FA">
        <w:rPr>
          <w:rFonts w:ascii="TH Sarabun New" w:hAnsi="TH Sarabun New" w:cs="TH Sarabun New"/>
          <w:sz w:val="32"/>
          <w:szCs w:val="32"/>
        </w:rPr>
        <w:t>Event</w:t>
      </w:r>
    </w:p>
    <w:p w:rsidR="00757DB8" w:rsidRPr="00C459FA" w:rsidRDefault="00757DB8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081576" w:rsidRPr="00C459FA" w:rsidRDefault="00081576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534004" cy="510611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76" w:rsidRPr="00C459FA" w:rsidRDefault="00081576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2</w:t>
      </w:r>
      <w:r w:rsidRPr="00C459FA">
        <w:rPr>
          <w:rFonts w:ascii="TH Sarabun New" w:hAnsi="TH Sarabun New" w:cs="TH Sarabun New"/>
          <w:sz w:val="32"/>
          <w:szCs w:val="32"/>
        </w:rPr>
        <w:t>2</w:t>
      </w:r>
      <w:r w:rsidRPr="00C459FA">
        <w:rPr>
          <w:rFonts w:ascii="TH Sarabun New" w:hAnsi="TH Sarabun New" w:cs="TH Sarabun New"/>
          <w:sz w:val="32"/>
          <w:szCs w:val="32"/>
        </w:rPr>
        <w:t xml:space="preserve"> Class Diagram Event</w:t>
      </w:r>
    </w:p>
    <w:p w:rsidR="00081576" w:rsidRPr="00C459FA" w:rsidRDefault="00081576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12BB1" w:rsidRPr="00C459FA" w:rsidRDefault="00312BB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กิจกรรมมี </w:t>
      </w:r>
      <w:r w:rsidRPr="00C459FA">
        <w:rPr>
          <w:rFonts w:ascii="TH Sarabun New" w:hAnsi="TH Sarabun New" w:cs="TH Sarabun New"/>
          <w:sz w:val="32"/>
          <w:szCs w:val="32"/>
        </w:rPr>
        <w:t>attribute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</w:rPr>
        <w:t xml:space="preserve">eventDateTime 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เพื่อเก็บค่าวันและเวลา </w:t>
      </w:r>
      <w:r w:rsidRPr="00C459FA">
        <w:rPr>
          <w:rFonts w:ascii="TH Sarabun New" w:hAnsi="TH Sarabun New" w:cs="TH Sarabun New"/>
          <w:sz w:val="32"/>
          <w:szCs w:val="32"/>
        </w:rPr>
        <w:t>event</w:t>
      </w:r>
      <w:r w:rsidRPr="00C459FA">
        <w:rPr>
          <w:rFonts w:ascii="TH Sarabun New" w:hAnsi="TH Sarabun New" w:cs="TH Sarabun New"/>
          <w:sz w:val="32"/>
          <w:szCs w:val="32"/>
        </w:rPr>
        <w:t xml:space="preserve">Status 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เพื่อแก้ไขสถานะรายการ </w:t>
      </w:r>
      <w:r w:rsidRPr="00C459FA">
        <w:rPr>
          <w:rFonts w:ascii="TH Sarabun New" w:hAnsi="TH Sarabun New" w:cs="TH Sarabun New"/>
          <w:sz w:val="32"/>
          <w:szCs w:val="32"/>
        </w:rPr>
        <w:t>event</w:t>
      </w:r>
      <w:r w:rsidRPr="00C459FA">
        <w:rPr>
          <w:rFonts w:ascii="TH Sarabun New" w:hAnsi="TH Sarabun New" w:cs="TH Sarabun New"/>
          <w:sz w:val="32"/>
          <w:szCs w:val="32"/>
        </w:rPr>
        <w:t xml:space="preserve">Comment 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เพื่อเก็บรายละเอียดการให้คำปรึกษา </w:t>
      </w:r>
      <w:r w:rsidRPr="00C459FA">
        <w:rPr>
          <w:rFonts w:ascii="TH Sarabun New" w:hAnsi="TH Sarabun New" w:cs="TH Sarabun New"/>
          <w:sz w:val="32"/>
          <w:szCs w:val="32"/>
        </w:rPr>
        <w:t xml:space="preserve">eventStar 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เพื่อเก็บคะแนนการให้คำปรึกษา มี </w:t>
      </w:r>
      <w:r w:rsidRPr="00C459FA">
        <w:rPr>
          <w:rFonts w:ascii="TH Sarabun New" w:hAnsi="TH Sarabun New" w:cs="TH Sarabun New"/>
          <w:sz w:val="32"/>
          <w:szCs w:val="32"/>
        </w:rPr>
        <w:t>method updateComment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เพื่อใส่</w:t>
      </w:r>
      <w:r w:rsidRPr="00C459FA">
        <w:rPr>
          <w:rFonts w:ascii="TH Sarabun New" w:hAnsi="TH Sarabun New" w:cs="TH Sarabun New"/>
          <w:sz w:val="32"/>
          <w:szCs w:val="32"/>
          <w:cs/>
        </w:rPr>
        <w:t>รายละเอียดการให้คำปรึกษา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</w:rPr>
        <w:t xml:space="preserve">updateStatus </w:t>
      </w:r>
      <w:r w:rsidRPr="00C459FA">
        <w:rPr>
          <w:rFonts w:ascii="TH Sarabun New" w:hAnsi="TH Sarabun New" w:cs="TH Sarabun New"/>
          <w:sz w:val="32"/>
          <w:szCs w:val="32"/>
          <w:cs/>
        </w:rPr>
        <w:t>เพื่อแก้ไขสถานะ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รายการ </w:t>
      </w:r>
      <w:r w:rsidRPr="00C459FA">
        <w:rPr>
          <w:rFonts w:ascii="TH Sarabun New" w:hAnsi="TH Sarabun New" w:cs="TH Sarabun New"/>
          <w:sz w:val="32"/>
          <w:szCs w:val="32"/>
        </w:rPr>
        <w:t xml:space="preserve">updateDataTime </w:t>
      </w:r>
      <w:r w:rsidRPr="00C459FA">
        <w:rPr>
          <w:rFonts w:ascii="TH Sarabun New" w:hAnsi="TH Sarabun New" w:cs="TH Sarabun New"/>
          <w:sz w:val="32"/>
          <w:szCs w:val="32"/>
          <w:cs/>
        </w:rPr>
        <w:t>เพื่อเปลี่ยนแปลงเวลานัดหมาย</w:t>
      </w:r>
    </w:p>
    <w:p w:rsidR="00312BB1" w:rsidRPr="00C459FA" w:rsidRDefault="00312BB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12BB1" w:rsidRPr="00C459FA" w:rsidRDefault="00312BB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12BB1" w:rsidRPr="00C459FA" w:rsidRDefault="00312BB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12BB1" w:rsidRPr="00C459FA" w:rsidRDefault="00312BB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12BB1" w:rsidRPr="00C459FA" w:rsidRDefault="00312BB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12BB1" w:rsidRPr="00C459FA" w:rsidRDefault="00312BB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CD: </w:t>
      </w:r>
      <w:r w:rsidRPr="00C459FA">
        <w:rPr>
          <w:rFonts w:ascii="TH Sarabun New" w:hAnsi="TH Sarabun New" w:cs="TH Sarabun New"/>
          <w:sz w:val="32"/>
          <w:szCs w:val="32"/>
        </w:rPr>
        <w:t>03 Faculty</w:t>
      </w:r>
    </w:p>
    <w:p w:rsidR="00312BB1" w:rsidRPr="00C459FA" w:rsidRDefault="00312BB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12BB1" w:rsidRPr="00C459FA" w:rsidRDefault="00312BB1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381582" cy="2543530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B1" w:rsidRPr="00C459FA" w:rsidRDefault="00312BB1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2</w:t>
      </w:r>
      <w:r w:rsidRPr="00C459FA">
        <w:rPr>
          <w:rFonts w:ascii="TH Sarabun New" w:hAnsi="TH Sarabun New" w:cs="TH Sarabun New"/>
          <w:sz w:val="32"/>
          <w:szCs w:val="32"/>
        </w:rPr>
        <w:t>3</w:t>
      </w:r>
      <w:r w:rsidRPr="00C459FA">
        <w:rPr>
          <w:rFonts w:ascii="TH Sarabun New" w:hAnsi="TH Sarabun New" w:cs="TH Sarabun New"/>
          <w:sz w:val="32"/>
          <w:szCs w:val="32"/>
        </w:rPr>
        <w:t xml:space="preserve"> Class Diagram Faculty</w:t>
      </w:r>
    </w:p>
    <w:p w:rsidR="00312BB1" w:rsidRPr="00C459FA" w:rsidRDefault="00312BB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312BB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>คณะ</w:t>
      </w:r>
      <w:r w:rsidR="00312BB1" w:rsidRPr="00C459FA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312BB1" w:rsidRPr="00C459FA">
        <w:rPr>
          <w:rFonts w:ascii="TH Sarabun New" w:hAnsi="TH Sarabun New" w:cs="TH Sarabun New"/>
          <w:sz w:val="32"/>
          <w:szCs w:val="32"/>
        </w:rPr>
        <w:t>attribute</w:t>
      </w:r>
      <w:r w:rsidR="00312BB1" w:rsidRPr="00C459F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</w:rPr>
        <w:t>facCode</w:t>
      </w:r>
      <w:r w:rsidR="00312BB1"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  <w:cs/>
        </w:rPr>
        <w:t>เพื่อเก็บรหัสคณะ</w:t>
      </w:r>
      <w:r w:rsidR="00312BB1" w:rsidRPr="00C459F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59FA">
        <w:rPr>
          <w:rFonts w:ascii="TH Sarabun New" w:hAnsi="TH Sarabun New" w:cs="TH Sarabun New"/>
          <w:sz w:val="32"/>
          <w:szCs w:val="32"/>
        </w:rPr>
        <w:t>facName</w:t>
      </w:r>
      <w:r w:rsidR="00312BB1"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="00312BB1" w:rsidRPr="00C459FA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C459FA">
        <w:rPr>
          <w:rFonts w:ascii="TH Sarabun New" w:hAnsi="TH Sarabun New" w:cs="TH Sarabun New"/>
          <w:sz w:val="32"/>
          <w:szCs w:val="32"/>
          <w:cs/>
        </w:rPr>
        <w:t>เก็บชื่อคณะ</w:t>
      </w:r>
      <w:r w:rsidR="00312BB1" w:rsidRPr="00C459FA">
        <w:rPr>
          <w:rFonts w:ascii="TH Sarabun New" w:hAnsi="TH Sarabun New" w:cs="TH Sarabun New"/>
          <w:sz w:val="32"/>
          <w:szCs w:val="32"/>
          <w:cs/>
        </w:rPr>
        <w:t xml:space="preserve"> มี </w:t>
      </w:r>
      <w:r w:rsidR="00312BB1" w:rsidRPr="00C459FA">
        <w:rPr>
          <w:rFonts w:ascii="TH Sarabun New" w:hAnsi="TH Sarabun New" w:cs="TH Sarabun New"/>
          <w:sz w:val="32"/>
          <w:szCs w:val="32"/>
        </w:rPr>
        <w:t xml:space="preserve">method </w:t>
      </w:r>
      <w:r w:rsidRPr="00C459FA">
        <w:rPr>
          <w:rFonts w:ascii="TH Sarabun New" w:hAnsi="TH Sarabun New" w:cs="TH Sarabun New"/>
          <w:sz w:val="32"/>
          <w:szCs w:val="32"/>
        </w:rPr>
        <w:t xml:space="preserve">get,set </w:t>
      </w:r>
      <w:r w:rsidRPr="00C459FA">
        <w:rPr>
          <w:rFonts w:ascii="TH Sarabun New" w:hAnsi="TH Sarabun New" w:cs="TH Sarabun New"/>
          <w:sz w:val="32"/>
          <w:szCs w:val="32"/>
          <w:cs/>
        </w:rPr>
        <w:t>เพื่อกำหนดค่าเข้าไปและอ่านค่านั้นๆ</w:t>
      </w: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</w:rPr>
        <w:lastRenderedPageBreak/>
        <w:t xml:space="preserve">CD: </w:t>
      </w:r>
      <w:r w:rsidRPr="00C459FA">
        <w:rPr>
          <w:rFonts w:ascii="TH Sarabun New" w:hAnsi="TH Sarabun New" w:cs="TH Sarabun New"/>
          <w:sz w:val="32"/>
          <w:szCs w:val="32"/>
        </w:rPr>
        <w:t>04</w:t>
      </w:r>
      <w:r w:rsidRPr="00C459FA">
        <w:rPr>
          <w:rFonts w:ascii="TH Sarabun New" w:hAnsi="TH Sarabun New" w:cs="TH Sarabun New"/>
          <w:sz w:val="32"/>
          <w:szCs w:val="32"/>
        </w:rPr>
        <w:t xml:space="preserve"> </w:t>
      </w:r>
      <w:r w:rsidR="00F1510B" w:rsidRPr="00C459FA">
        <w:rPr>
          <w:rFonts w:ascii="TH Sarabun New" w:hAnsi="TH Sarabun New" w:cs="TH Sarabun New"/>
          <w:sz w:val="32"/>
          <w:szCs w:val="32"/>
        </w:rPr>
        <w:t>Branch</w:t>
      </w: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C459FA" w:rsidRDefault="00F1510B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381582" cy="2543530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21" w:rsidRPr="00C459FA" w:rsidRDefault="00D22421" w:rsidP="00C459FA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C459FA">
        <w:rPr>
          <w:rFonts w:ascii="TH Sarabun New" w:hAnsi="TH Sarabun New" w:cs="TH Sarabun New"/>
          <w:sz w:val="32"/>
          <w:szCs w:val="32"/>
        </w:rPr>
        <w:t>3.2</w:t>
      </w:r>
      <w:r w:rsidRPr="00C459FA">
        <w:rPr>
          <w:rFonts w:ascii="TH Sarabun New" w:hAnsi="TH Sarabun New" w:cs="TH Sarabun New"/>
          <w:sz w:val="32"/>
          <w:szCs w:val="32"/>
        </w:rPr>
        <w:t>4</w:t>
      </w:r>
      <w:r w:rsidRPr="00C459FA">
        <w:rPr>
          <w:rFonts w:ascii="TH Sarabun New" w:hAnsi="TH Sarabun New" w:cs="TH Sarabun New"/>
          <w:sz w:val="32"/>
          <w:szCs w:val="32"/>
        </w:rPr>
        <w:t xml:space="preserve"> Class Diagram </w:t>
      </w:r>
      <w:r w:rsidR="00F1510B" w:rsidRPr="00C459FA">
        <w:rPr>
          <w:rFonts w:ascii="TH Sarabun New" w:hAnsi="TH Sarabun New" w:cs="TH Sarabun New"/>
          <w:sz w:val="32"/>
          <w:szCs w:val="32"/>
        </w:rPr>
        <w:t>Branch</w:t>
      </w: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22421" w:rsidRPr="00C459FA" w:rsidRDefault="00D22421" w:rsidP="00C459F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C459FA">
        <w:rPr>
          <w:rFonts w:ascii="TH Sarabun New" w:hAnsi="TH Sarabun New" w:cs="TH Sarabun New"/>
          <w:sz w:val="32"/>
          <w:szCs w:val="32"/>
          <w:cs/>
        </w:rPr>
        <w:t xml:space="preserve">คณะมี </w:t>
      </w:r>
      <w:r w:rsidRPr="00C459FA">
        <w:rPr>
          <w:rFonts w:ascii="TH Sarabun New" w:hAnsi="TH Sarabun New" w:cs="TH Sarabun New"/>
          <w:sz w:val="32"/>
          <w:szCs w:val="32"/>
        </w:rPr>
        <w:t>attribute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510B" w:rsidRPr="00C459FA">
        <w:rPr>
          <w:rFonts w:ascii="TH Sarabun New" w:hAnsi="TH Sarabun New" w:cs="TH Sarabun New"/>
          <w:sz w:val="32"/>
          <w:szCs w:val="32"/>
        </w:rPr>
        <w:t>bra</w:t>
      </w:r>
      <w:r w:rsidRPr="00C459FA">
        <w:rPr>
          <w:rFonts w:ascii="TH Sarabun New" w:hAnsi="TH Sarabun New" w:cs="TH Sarabun New"/>
          <w:sz w:val="32"/>
          <w:szCs w:val="32"/>
        </w:rPr>
        <w:t xml:space="preserve">Code </w:t>
      </w:r>
      <w:r w:rsidRPr="00C459FA">
        <w:rPr>
          <w:rFonts w:ascii="TH Sarabun New" w:hAnsi="TH Sarabun New" w:cs="TH Sarabun New"/>
          <w:sz w:val="32"/>
          <w:szCs w:val="32"/>
          <w:cs/>
        </w:rPr>
        <w:t>เพื่อเก็บรหัส</w:t>
      </w:r>
      <w:r w:rsidR="00F1510B" w:rsidRPr="00C459FA">
        <w:rPr>
          <w:rFonts w:ascii="TH Sarabun New" w:hAnsi="TH Sarabun New" w:cs="TH Sarabun New"/>
          <w:sz w:val="32"/>
          <w:szCs w:val="32"/>
          <w:cs/>
        </w:rPr>
        <w:t>สาขา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1510B" w:rsidRPr="00C459FA">
        <w:rPr>
          <w:rFonts w:ascii="TH Sarabun New" w:hAnsi="TH Sarabun New" w:cs="TH Sarabun New"/>
          <w:sz w:val="32"/>
          <w:szCs w:val="32"/>
        </w:rPr>
        <w:t>bra</w:t>
      </w:r>
      <w:r w:rsidRPr="00C459FA">
        <w:rPr>
          <w:rFonts w:ascii="TH Sarabun New" w:hAnsi="TH Sarabun New" w:cs="TH Sarabun New"/>
          <w:sz w:val="32"/>
          <w:szCs w:val="32"/>
        </w:rPr>
        <w:t xml:space="preserve">Name </w:t>
      </w:r>
      <w:r w:rsidRPr="00C459FA">
        <w:rPr>
          <w:rFonts w:ascii="TH Sarabun New" w:hAnsi="TH Sarabun New" w:cs="TH Sarabun New"/>
          <w:sz w:val="32"/>
          <w:szCs w:val="32"/>
          <w:cs/>
        </w:rPr>
        <w:t>เพื่อ</w:t>
      </w:r>
      <w:r w:rsidR="00F1510B" w:rsidRPr="00C459FA">
        <w:rPr>
          <w:rFonts w:ascii="TH Sarabun New" w:hAnsi="TH Sarabun New" w:cs="TH Sarabun New"/>
          <w:sz w:val="32"/>
          <w:szCs w:val="32"/>
          <w:cs/>
        </w:rPr>
        <w:t>เก็บชื่อสาขา</w:t>
      </w:r>
      <w:r w:rsidRPr="00C459FA">
        <w:rPr>
          <w:rFonts w:ascii="TH Sarabun New" w:hAnsi="TH Sarabun New" w:cs="TH Sarabun New"/>
          <w:sz w:val="32"/>
          <w:szCs w:val="32"/>
          <w:cs/>
        </w:rPr>
        <w:t xml:space="preserve"> มี </w:t>
      </w:r>
      <w:r w:rsidRPr="00C459FA">
        <w:rPr>
          <w:rFonts w:ascii="TH Sarabun New" w:hAnsi="TH Sarabun New" w:cs="TH Sarabun New"/>
          <w:sz w:val="32"/>
          <w:szCs w:val="32"/>
        </w:rPr>
        <w:t xml:space="preserve">method get,set </w:t>
      </w:r>
      <w:r w:rsidRPr="00C459FA">
        <w:rPr>
          <w:rFonts w:ascii="TH Sarabun New" w:hAnsi="TH Sarabun New" w:cs="TH Sarabun New"/>
          <w:sz w:val="32"/>
          <w:szCs w:val="32"/>
          <w:cs/>
        </w:rPr>
        <w:t>เพื่อกำหนดค่าเข้าไปและอ่านค่านั้นๆ</w:t>
      </w:r>
    </w:p>
    <w:p w:rsidR="00D22421" w:rsidRPr="00D22421" w:rsidRDefault="00D22421" w:rsidP="00312BB1">
      <w:pPr>
        <w:spacing w:after="0" w:line="240" w:lineRule="auto"/>
        <w:ind w:firstLine="284"/>
        <w:rPr>
          <w:rFonts w:ascii="TH Sarabun New" w:hAnsi="TH Sarabun New" w:cs="TH Sarabun New" w:hint="cs"/>
          <w:sz w:val="32"/>
          <w:szCs w:val="32"/>
          <w:cs/>
        </w:rPr>
      </w:pPr>
    </w:p>
    <w:p w:rsidR="00312BB1" w:rsidRDefault="00312BB1" w:rsidP="00312BB1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F474EF" w:rsidRDefault="00F474EF" w:rsidP="00312BB1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F474EF" w:rsidRDefault="00F474EF" w:rsidP="00312BB1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F474EF" w:rsidRDefault="00F474EF" w:rsidP="00312BB1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F474EF" w:rsidRDefault="00F474EF" w:rsidP="00312BB1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F474EF" w:rsidRDefault="00F474EF" w:rsidP="00312BB1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F474EF" w:rsidRDefault="00F474EF" w:rsidP="00312BB1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F474EF" w:rsidRDefault="00F474EF" w:rsidP="00312BB1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F474EF" w:rsidRDefault="00F474EF" w:rsidP="00312BB1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F474EF" w:rsidRDefault="00F474EF" w:rsidP="00312BB1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F474EF" w:rsidRDefault="00F474EF" w:rsidP="00312BB1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F474EF" w:rsidRDefault="00F474EF" w:rsidP="00312BB1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F474EF" w:rsidRDefault="00F474EF" w:rsidP="00312BB1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F474EF" w:rsidRDefault="00F474EF" w:rsidP="00312BB1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F474EF" w:rsidRDefault="00F474EF" w:rsidP="00312BB1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F474EF" w:rsidRDefault="00F474EF" w:rsidP="006C5CD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C5CD3" w:rsidRPr="006C5CD3" w:rsidRDefault="006C5CD3" w:rsidP="006C5CD3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TH Sarabun New" w:hAnsi="TH Sarabun New"/>
          <w:b/>
          <w:bCs/>
          <w:sz w:val="32"/>
        </w:rPr>
      </w:pPr>
      <w:r w:rsidRPr="006C5CD3">
        <w:rPr>
          <w:rFonts w:ascii="TH Sarabun New" w:hAnsi="TH Sarabun New"/>
          <w:b/>
          <w:bCs/>
          <w:sz w:val="32"/>
        </w:rPr>
        <w:lastRenderedPageBreak/>
        <w:t>Persistence</w:t>
      </w:r>
    </w:p>
    <w:p w:rsidR="006C5CD3" w:rsidRDefault="006C5CD3" w:rsidP="006C5CD3">
      <w:pPr>
        <w:pStyle w:val="ListParagraph"/>
        <w:spacing w:after="0" w:line="240" w:lineRule="auto"/>
        <w:rPr>
          <w:rFonts w:ascii="TH Sarabun New" w:hAnsi="TH Sarabun New"/>
          <w:b/>
          <w:bCs/>
          <w:sz w:val="32"/>
        </w:rPr>
      </w:pPr>
    </w:p>
    <w:p w:rsidR="006C5CD3" w:rsidRPr="00FC43CE" w:rsidRDefault="006C5CD3" w:rsidP="00FC43CE">
      <w:pPr>
        <w:pStyle w:val="ListParagraph"/>
        <w:spacing w:after="0" w:line="240" w:lineRule="auto"/>
        <w:ind w:left="426"/>
        <w:jc w:val="thaiDistribute"/>
        <w:rPr>
          <w:rFonts w:ascii="TH Sarabun New" w:hAnsi="TH Sarabun New"/>
          <w:b/>
          <w:bCs/>
          <w:sz w:val="32"/>
        </w:rPr>
      </w:pPr>
      <w:r w:rsidRPr="00FC43CE">
        <w:rPr>
          <w:rFonts w:ascii="TH Sarabun New" w:hAnsi="TH Sarabun New"/>
          <w:b/>
          <w:bCs/>
          <w:noProof/>
          <w:sz w:val="32"/>
        </w:rPr>
        <w:drawing>
          <wp:inline distT="0" distB="0" distL="0" distR="0">
            <wp:extent cx="5385435" cy="5323205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.jpg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CD3" w:rsidRPr="00FC43CE" w:rsidRDefault="006C5CD3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2</w:t>
      </w:r>
      <w:r w:rsidRPr="00FC43CE">
        <w:rPr>
          <w:rFonts w:ascii="TH Sarabun New" w:hAnsi="TH Sarabun New" w:cs="TH Sarabun New"/>
          <w:sz w:val="32"/>
          <w:szCs w:val="32"/>
        </w:rPr>
        <w:t>5</w:t>
      </w:r>
      <w:r w:rsidRPr="00FC43CE">
        <w:rPr>
          <w:rFonts w:ascii="TH Sarabun New" w:hAnsi="TH Sarabun New" w:cs="TH Sarabun New"/>
          <w:sz w:val="32"/>
          <w:szCs w:val="32"/>
        </w:rPr>
        <w:t xml:space="preserve"> Persistence</w:t>
      </w:r>
    </w:p>
    <w:p w:rsidR="006C5CD3" w:rsidRPr="00FC43CE" w:rsidRDefault="006C5CD3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C5CD3" w:rsidRPr="00FC43CE" w:rsidRDefault="00C51124" w:rsidP="00FC43CE">
      <w:pPr>
        <w:pStyle w:val="ListParagraph"/>
        <w:spacing w:after="0" w:line="240" w:lineRule="auto"/>
        <w:ind w:left="0" w:firstLine="284"/>
        <w:jc w:val="thaiDistribute"/>
        <w:rPr>
          <w:rFonts w:ascii="TH Sarabun New" w:hAnsi="TH Sarabun New"/>
          <w:sz w:val="32"/>
        </w:rPr>
      </w:pPr>
      <w:r w:rsidRPr="00FC43CE">
        <w:rPr>
          <w:rFonts w:ascii="TH Sarabun New" w:hAnsi="TH Sarabun New"/>
          <w:sz w:val="32"/>
          <w:cs/>
        </w:rPr>
        <w:t>ผู้ใช้งานมีความสัมพันธ์กับกิจกรรมและสาขา ผู้ใช้หนึ่งคนสามารถมีกิจกรรมได้หลายกิจกรรม และสาขาหนึ่งสาขาสามารถมีผู้ใช้ได้หลายคน และคณะมีความสัมพันธ์กับสาขา คณะหนุ่งคณะสามารถมีสาขาได้หลายสาขา</w:t>
      </w:r>
    </w:p>
    <w:p w:rsidR="00C51124" w:rsidRDefault="00C51124" w:rsidP="00C51124">
      <w:pPr>
        <w:pStyle w:val="ListParagraph"/>
        <w:spacing w:after="0" w:line="240" w:lineRule="auto"/>
        <w:ind w:left="0" w:firstLine="284"/>
        <w:rPr>
          <w:rFonts w:ascii="TH Sarabun New" w:hAnsi="TH Sarabun New"/>
          <w:sz w:val="32"/>
        </w:rPr>
      </w:pPr>
    </w:p>
    <w:p w:rsidR="00C51124" w:rsidRDefault="00C51124" w:rsidP="00C51124">
      <w:pPr>
        <w:pStyle w:val="ListParagraph"/>
        <w:spacing w:after="0" w:line="240" w:lineRule="auto"/>
        <w:ind w:left="0" w:firstLine="284"/>
        <w:rPr>
          <w:rFonts w:ascii="TH Sarabun New" w:hAnsi="TH Sarabun New"/>
          <w:sz w:val="32"/>
        </w:rPr>
      </w:pPr>
    </w:p>
    <w:p w:rsidR="00C51124" w:rsidRDefault="00C51124" w:rsidP="00C51124">
      <w:pPr>
        <w:pStyle w:val="ListParagraph"/>
        <w:spacing w:after="0" w:line="240" w:lineRule="auto"/>
        <w:ind w:left="0" w:firstLine="284"/>
        <w:rPr>
          <w:rFonts w:ascii="TH Sarabun New" w:hAnsi="TH Sarabun New"/>
          <w:sz w:val="32"/>
        </w:rPr>
      </w:pPr>
    </w:p>
    <w:p w:rsidR="00C51124" w:rsidRDefault="00C51124" w:rsidP="00C51124">
      <w:pPr>
        <w:pStyle w:val="ListParagraph"/>
        <w:spacing w:after="0" w:line="240" w:lineRule="auto"/>
        <w:ind w:left="0" w:firstLine="284"/>
        <w:rPr>
          <w:rFonts w:ascii="TH Sarabun New" w:hAnsi="TH Sarabun New"/>
          <w:sz w:val="32"/>
        </w:rPr>
      </w:pPr>
    </w:p>
    <w:p w:rsidR="00C51124" w:rsidRDefault="00C51124" w:rsidP="00C51124">
      <w:pPr>
        <w:pStyle w:val="ListParagraph"/>
        <w:spacing w:after="0" w:line="240" w:lineRule="auto"/>
        <w:ind w:left="0" w:firstLine="284"/>
        <w:rPr>
          <w:rFonts w:ascii="TH Sarabun New" w:hAnsi="TH Sarabun New"/>
          <w:sz w:val="32"/>
        </w:rPr>
      </w:pPr>
    </w:p>
    <w:p w:rsidR="00C51124" w:rsidRDefault="00C51124" w:rsidP="00C51124">
      <w:pPr>
        <w:pStyle w:val="ListParagraph"/>
        <w:spacing w:after="0" w:line="240" w:lineRule="auto"/>
        <w:ind w:left="0" w:firstLine="284"/>
        <w:rPr>
          <w:rFonts w:ascii="TH Sarabun New" w:hAnsi="TH Sarabun New"/>
          <w:sz w:val="32"/>
        </w:rPr>
      </w:pPr>
    </w:p>
    <w:p w:rsidR="00C51124" w:rsidRPr="00C51124" w:rsidRDefault="00C51124" w:rsidP="00C51124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TH Sarabun New" w:hAnsi="TH Sarabun New"/>
          <w:b/>
          <w:bCs/>
          <w:sz w:val="32"/>
        </w:rPr>
      </w:pPr>
      <w:r w:rsidRPr="00C51124">
        <w:rPr>
          <w:rFonts w:ascii="TH Sarabun New" w:hAnsi="TH Sarabun New"/>
          <w:b/>
          <w:bCs/>
          <w:sz w:val="32"/>
        </w:rPr>
        <w:lastRenderedPageBreak/>
        <w:t>Data Dictionary</w:t>
      </w:r>
    </w:p>
    <w:p w:rsidR="00C51124" w:rsidRDefault="00C51124" w:rsidP="00C51124">
      <w:pPr>
        <w:spacing w:after="0" w:line="240" w:lineRule="auto"/>
        <w:ind w:left="360"/>
        <w:rPr>
          <w:rFonts w:ascii="TH Sarabun New" w:hAnsi="TH Sarabun New"/>
          <w:b/>
          <w:bCs/>
          <w:sz w:val="32"/>
        </w:rPr>
      </w:pPr>
    </w:p>
    <w:p w:rsidR="00C51124" w:rsidRPr="00FC43CE" w:rsidRDefault="00C51124" w:rsidP="00FC43CE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ชื่อตาราง : </w:t>
      </w:r>
      <w:r w:rsidRPr="00FC43CE">
        <w:rPr>
          <w:rFonts w:ascii="TH Sarabun New" w:hAnsi="TH Sarabun New" w:cs="TH Sarabun New"/>
          <w:sz w:val="32"/>
          <w:szCs w:val="32"/>
        </w:rPr>
        <w:t xml:space="preserve">people </w:t>
      </w:r>
    </w:p>
    <w:p w:rsidR="00C51124" w:rsidRPr="00FC43CE" w:rsidRDefault="00C51124" w:rsidP="00FC43CE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แอดมิน</w:t>
      </w:r>
      <w:r w:rsidRPr="00FC43CE">
        <w:rPr>
          <w:rFonts w:ascii="TH Sarabun New" w:hAnsi="TH Sarabun New" w:cs="TH Sarabun New"/>
          <w:sz w:val="32"/>
          <w:szCs w:val="32"/>
        </w:rPr>
        <w:t xml:space="preserve">, </w:t>
      </w:r>
      <w:r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 และนักศึกษา</w:t>
      </w:r>
    </w:p>
    <w:p w:rsidR="00C51124" w:rsidRPr="00FC43CE" w:rsidRDefault="00C51124" w:rsidP="00FC43CE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FC43CE">
        <w:rPr>
          <w:rFonts w:ascii="TH Sarabun New" w:hAnsi="TH Sarabun New" w:cs="TH Sarabun New"/>
          <w:sz w:val="32"/>
          <w:szCs w:val="32"/>
          <w:cs/>
        </w:rPr>
        <w:tab/>
      </w:r>
      <w:r w:rsidRPr="00FC43CE">
        <w:rPr>
          <w:rFonts w:ascii="TH Sarabun New" w:hAnsi="TH Sarabun New" w:cs="TH Sarabun New"/>
          <w:sz w:val="32"/>
          <w:szCs w:val="32"/>
        </w:rPr>
        <w:t>: Id</w:t>
      </w:r>
    </w:p>
    <w:p w:rsidR="00C51124" w:rsidRPr="00FC43CE" w:rsidRDefault="00C51124" w:rsidP="00FC43CE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FC43CE">
        <w:rPr>
          <w:rFonts w:ascii="TH Sarabun New" w:hAnsi="TH Sarabun New" w:cs="TH Sarabun New"/>
          <w:sz w:val="32"/>
          <w:szCs w:val="32"/>
          <w:cs/>
        </w:rPr>
        <w:tab/>
      </w:r>
      <w:r w:rsidRPr="00FC43CE">
        <w:rPr>
          <w:rFonts w:ascii="TH Sarabun New" w:hAnsi="TH Sarabun New" w:cs="TH Sarabun New"/>
          <w:sz w:val="32"/>
          <w:szCs w:val="32"/>
        </w:rPr>
        <w:t xml:space="preserve">: </w:t>
      </w:r>
      <w:r w:rsidRPr="00FC43CE">
        <w:rPr>
          <w:rFonts w:ascii="TH Sarabun New" w:hAnsi="TH Sarabun New" w:cs="TH Sarabun New"/>
          <w:sz w:val="32"/>
          <w:szCs w:val="32"/>
          <w:cs/>
        </w:rPr>
        <w:t>ไม่ม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2195"/>
        <w:gridCol w:w="2158"/>
        <w:gridCol w:w="2162"/>
      </w:tblGrid>
      <w:tr w:rsidR="00C51124" w:rsidRPr="00FC43CE" w:rsidTr="00887571">
        <w:tc>
          <w:tcPr>
            <w:tcW w:w="2182" w:type="dxa"/>
            <w:shd w:val="clear" w:color="auto" w:fill="B6DDE8" w:themeFill="accent5" w:themeFillTint="66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95" w:type="dxa"/>
            <w:shd w:val="clear" w:color="auto" w:fill="B6DDE8" w:themeFill="accent5" w:themeFillTint="66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2158" w:type="dxa"/>
            <w:shd w:val="clear" w:color="auto" w:fill="B6DDE8" w:themeFill="accent5" w:themeFillTint="66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162" w:type="dxa"/>
            <w:shd w:val="clear" w:color="auto" w:fill="B6DDE8" w:themeFill="accent5" w:themeFillTint="66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51124" w:rsidRPr="00FC43CE" w:rsidTr="00887571">
        <w:tc>
          <w:tcPr>
            <w:tcW w:w="218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2195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2158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ไอดีผู้ใช้งาน</w:t>
            </w:r>
          </w:p>
        </w:tc>
        <w:tc>
          <w:tcPr>
            <w:tcW w:w="216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51124" w:rsidRPr="00FC43CE" w:rsidTr="00887571">
        <w:tc>
          <w:tcPr>
            <w:tcW w:w="218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2195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varchar(20)</w:t>
            </w:r>
          </w:p>
        </w:tc>
        <w:tc>
          <w:tcPr>
            <w:tcW w:w="2158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้าระบบผู้ใช้งาน</w:t>
            </w:r>
          </w:p>
        </w:tc>
        <w:tc>
          <w:tcPr>
            <w:tcW w:w="216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s542110001</w:t>
            </w:r>
          </w:p>
        </w:tc>
      </w:tr>
      <w:tr w:rsidR="00C51124" w:rsidRPr="00FC43CE" w:rsidTr="00887571">
        <w:tc>
          <w:tcPr>
            <w:tcW w:w="218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2195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varchar(60)</w:t>
            </w:r>
          </w:p>
        </w:tc>
        <w:tc>
          <w:tcPr>
            <w:tcW w:w="2158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ข้าระบบผู้ใช้งาน</w:t>
            </w:r>
          </w:p>
        </w:tc>
        <w:tc>
          <w:tcPr>
            <w:tcW w:w="216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ncu55555</w:t>
            </w:r>
          </w:p>
        </w:tc>
      </w:tr>
      <w:tr w:rsidR="00C51124" w:rsidRPr="00FC43CE" w:rsidTr="00887571">
        <w:tc>
          <w:tcPr>
            <w:tcW w:w="218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code</w:t>
            </w:r>
          </w:p>
        </w:tc>
        <w:tc>
          <w:tcPr>
            <w:tcW w:w="2195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158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216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542110001</w:t>
            </w:r>
          </w:p>
        </w:tc>
      </w:tr>
      <w:tr w:rsidR="00C51124" w:rsidRPr="00FC43CE" w:rsidTr="00887571">
        <w:tc>
          <w:tcPr>
            <w:tcW w:w="218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2195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varchar(40)</w:t>
            </w:r>
          </w:p>
        </w:tc>
        <w:tc>
          <w:tcPr>
            <w:tcW w:w="2158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216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</w:t>
            </w:r>
          </w:p>
        </w:tc>
      </w:tr>
      <w:tr w:rsidR="00C51124" w:rsidRPr="00FC43CE" w:rsidTr="00887571">
        <w:tc>
          <w:tcPr>
            <w:tcW w:w="218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lastname</w:t>
            </w:r>
          </w:p>
        </w:tc>
        <w:tc>
          <w:tcPr>
            <w:tcW w:w="2195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varchar(40)</w:t>
            </w:r>
          </w:p>
        </w:tc>
        <w:tc>
          <w:tcPr>
            <w:tcW w:w="2158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ผู้ใช้งาน</w:t>
            </w:r>
          </w:p>
        </w:tc>
        <w:tc>
          <w:tcPr>
            <w:tcW w:w="216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กิติบุตร</w:t>
            </w:r>
          </w:p>
        </w:tc>
      </w:tr>
      <w:tr w:rsidR="00C51124" w:rsidRPr="00FC43CE" w:rsidTr="00887571">
        <w:tc>
          <w:tcPr>
            <w:tcW w:w="218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address</w:t>
            </w:r>
          </w:p>
        </w:tc>
        <w:tc>
          <w:tcPr>
            <w:tcW w:w="2195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varchar(200)</w:t>
            </w:r>
          </w:p>
        </w:tc>
        <w:tc>
          <w:tcPr>
            <w:tcW w:w="2158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ผู้ใช้งาน</w:t>
            </w:r>
          </w:p>
        </w:tc>
        <w:tc>
          <w:tcPr>
            <w:tcW w:w="216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 xml:space="preserve">181 </w:t>
            </w: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FC43CE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FC43C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นธง </w:t>
            </w:r>
          </w:p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FC43C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เมือง จ</w:t>
            </w:r>
            <w:r w:rsidRPr="00FC43C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ลำพูน</w:t>
            </w:r>
            <w:r w:rsidRPr="00FC43CE">
              <w:rPr>
                <w:rFonts w:ascii="TH Sarabun New" w:hAnsi="TH Sarabun New" w:cs="TH Sarabun New"/>
                <w:sz w:val="32"/>
                <w:szCs w:val="32"/>
              </w:rPr>
              <w:t>51000</w:t>
            </w:r>
          </w:p>
        </w:tc>
      </w:tr>
      <w:tr w:rsidR="00C51124" w:rsidRPr="00FC43CE" w:rsidTr="00887571">
        <w:tc>
          <w:tcPr>
            <w:tcW w:w="218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tel</w:t>
            </w:r>
          </w:p>
        </w:tc>
        <w:tc>
          <w:tcPr>
            <w:tcW w:w="2195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158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ผู้ใช้งาน</w:t>
            </w:r>
          </w:p>
        </w:tc>
        <w:tc>
          <w:tcPr>
            <w:tcW w:w="216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0824849474</w:t>
            </w:r>
          </w:p>
        </w:tc>
      </w:tr>
      <w:tr w:rsidR="00C51124" w:rsidRPr="00FC43CE" w:rsidTr="00887571">
        <w:tc>
          <w:tcPr>
            <w:tcW w:w="218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</w:p>
        </w:tc>
        <w:tc>
          <w:tcPr>
            <w:tcW w:w="2195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FC43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enum('admin',</w:t>
            </w:r>
          </w:p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'tea', 'stu')</w:t>
            </w:r>
          </w:p>
        </w:tc>
        <w:tc>
          <w:tcPr>
            <w:tcW w:w="2158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ผู้ใช้งาน</w:t>
            </w:r>
          </w:p>
        </w:tc>
        <w:tc>
          <w:tcPr>
            <w:tcW w:w="216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stu</w:t>
            </w:r>
          </w:p>
        </w:tc>
      </w:tr>
    </w:tbl>
    <w:p w:rsidR="00887571" w:rsidRPr="00FC43CE" w:rsidRDefault="00887571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FC43CE">
        <w:rPr>
          <w:rFonts w:ascii="TH Sarabun New" w:hAnsi="TH Sarabun New" w:cs="TH Sarabun New"/>
          <w:sz w:val="32"/>
          <w:szCs w:val="32"/>
        </w:rPr>
        <w:t>3.27</w:t>
      </w:r>
      <w:r w:rsidRPr="00FC43CE">
        <w:rPr>
          <w:rFonts w:ascii="TH Sarabun New" w:hAnsi="TH Sarabun New" w:cs="TH Sarabun New"/>
          <w:sz w:val="32"/>
          <w:szCs w:val="32"/>
        </w:rPr>
        <w:t xml:space="preserve"> Data Dictionary</w:t>
      </w:r>
      <w:r w:rsidR="002B6F25" w:rsidRPr="00FC43CE">
        <w:rPr>
          <w:rFonts w:ascii="TH Sarabun New" w:hAnsi="TH Sarabun New" w:cs="TH Sarabun New"/>
          <w:sz w:val="32"/>
          <w:szCs w:val="32"/>
        </w:rPr>
        <w:t xml:space="preserve"> P</w:t>
      </w:r>
      <w:r w:rsidR="002B6F25" w:rsidRPr="00FC43CE">
        <w:rPr>
          <w:rFonts w:ascii="TH Sarabun New" w:hAnsi="TH Sarabun New" w:cs="TH Sarabun New"/>
          <w:sz w:val="32"/>
          <w:szCs w:val="32"/>
        </w:rPr>
        <w:t>eople</w:t>
      </w:r>
    </w:p>
    <w:p w:rsidR="00887571" w:rsidRPr="00FC43CE" w:rsidRDefault="00887571" w:rsidP="00FC43C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B6F25" w:rsidRPr="00FC43CE" w:rsidRDefault="002B6F25" w:rsidP="00FC43C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B6F25" w:rsidRPr="00FC43CE" w:rsidRDefault="002B6F25" w:rsidP="00FC43C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B6F25" w:rsidRPr="00FC43CE" w:rsidRDefault="002B6F25" w:rsidP="00FC43C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B6F25" w:rsidRPr="00FC43CE" w:rsidRDefault="002B6F25" w:rsidP="00FC43C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B6F25" w:rsidRPr="00FC43CE" w:rsidRDefault="002B6F25" w:rsidP="00FC43C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B6F25" w:rsidRPr="00FC43CE" w:rsidRDefault="002B6F25" w:rsidP="00FC43C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B6F25" w:rsidRPr="00FC43CE" w:rsidRDefault="002B6F25" w:rsidP="00FC43C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B6F25" w:rsidRPr="00FC43CE" w:rsidRDefault="002B6F25" w:rsidP="00FC43C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B6F25" w:rsidRPr="00FC43CE" w:rsidRDefault="002B6F25" w:rsidP="00FC43CE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51124" w:rsidRPr="00FC43CE" w:rsidRDefault="00C51124" w:rsidP="00FC43C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ื่อตาราง : </w:t>
      </w:r>
      <w:hyperlink r:id="rId38" w:history="1">
        <w:r w:rsidRPr="00FC43C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branch</w:t>
        </w:r>
      </w:hyperlink>
    </w:p>
    <w:p w:rsidR="00C51124" w:rsidRPr="00FC43CE" w:rsidRDefault="00C51124" w:rsidP="00FC43CE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สาขา</w:t>
      </w:r>
    </w:p>
    <w:p w:rsidR="00C51124" w:rsidRPr="00FC43CE" w:rsidRDefault="00C51124" w:rsidP="00FC43CE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FC43CE">
        <w:rPr>
          <w:rFonts w:ascii="TH Sarabun New" w:hAnsi="TH Sarabun New" w:cs="TH Sarabun New"/>
          <w:sz w:val="32"/>
          <w:szCs w:val="32"/>
          <w:cs/>
        </w:rPr>
        <w:tab/>
      </w:r>
      <w:r w:rsidRPr="00FC43CE">
        <w:rPr>
          <w:rFonts w:ascii="TH Sarabun New" w:hAnsi="TH Sarabun New" w:cs="TH Sarabun New"/>
          <w:sz w:val="32"/>
          <w:szCs w:val="32"/>
        </w:rPr>
        <w:t>: braId</w:t>
      </w:r>
    </w:p>
    <w:p w:rsidR="00C51124" w:rsidRPr="00FC43CE" w:rsidRDefault="00C51124" w:rsidP="00FC43CE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FC43CE">
        <w:rPr>
          <w:rFonts w:ascii="TH Sarabun New" w:hAnsi="TH Sarabun New" w:cs="TH Sarabun New"/>
          <w:sz w:val="32"/>
          <w:szCs w:val="32"/>
          <w:cs/>
        </w:rPr>
        <w:tab/>
      </w:r>
      <w:r w:rsidRPr="00FC43CE">
        <w:rPr>
          <w:rFonts w:ascii="TH Sarabun New" w:hAnsi="TH Sarabun New" w:cs="TH Sarabun New"/>
          <w:sz w:val="32"/>
          <w:szCs w:val="32"/>
        </w:rPr>
        <w:t>: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2143"/>
        <w:gridCol w:w="1995"/>
        <w:gridCol w:w="2239"/>
      </w:tblGrid>
      <w:tr w:rsidR="00C51124" w:rsidRPr="00FC43CE" w:rsidTr="00BD43D1">
        <w:tc>
          <w:tcPr>
            <w:tcW w:w="2094" w:type="dxa"/>
            <w:shd w:val="clear" w:color="auto" w:fill="B6DDE8" w:themeFill="accent5" w:themeFillTint="66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43" w:type="dxa"/>
            <w:shd w:val="clear" w:color="auto" w:fill="B6DDE8" w:themeFill="accent5" w:themeFillTint="66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1995" w:type="dxa"/>
            <w:shd w:val="clear" w:color="auto" w:fill="B6DDE8" w:themeFill="accent5" w:themeFillTint="66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39" w:type="dxa"/>
            <w:shd w:val="clear" w:color="auto" w:fill="B6DDE8" w:themeFill="accent5" w:themeFillTint="66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51124" w:rsidRPr="00FC43CE" w:rsidTr="00BD43D1">
        <w:tc>
          <w:tcPr>
            <w:tcW w:w="2094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braId</w:t>
            </w:r>
          </w:p>
        </w:tc>
        <w:tc>
          <w:tcPr>
            <w:tcW w:w="2143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1995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ไอดีสาขา</w:t>
            </w:r>
          </w:p>
        </w:tc>
        <w:tc>
          <w:tcPr>
            <w:tcW w:w="2239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51124" w:rsidRPr="00FC43CE" w:rsidTr="00BD43D1">
        <w:tc>
          <w:tcPr>
            <w:tcW w:w="2094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braCode</w:t>
            </w:r>
          </w:p>
        </w:tc>
        <w:tc>
          <w:tcPr>
            <w:tcW w:w="2143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varchar(5)</w:t>
            </w:r>
          </w:p>
        </w:tc>
        <w:tc>
          <w:tcPr>
            <w:tcW w:w="1995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2239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99777</w:t>
            </w:r>
          </w:p>
        </w:tc>
      </w:tr>
      <w:tr w:rsidR="00C51124" w:rsidRPr="00FC43CE" w:rsidTr="00BD43D1">
        <w:tc>
          <w:tcPr>
            <w:tcW w:w="2094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braName</w:t>
            </w:r>
          </w:p>
        </w:tc>
        <w:tc>
          <w:tcPr>
            <w:tcW w:w="2143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varchar(45)</w:t>
            </w:r>
          </w:p>
        </w:tc>
        <w:tc>
          <w:tcPr>
            <w:tcW w:w="1995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าขา</w:t>
            </w:r>
          </w:p>
        </w:tc>
        <w:tc>
          <w:tcPr>
            <w:tcW w:w="2239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Software Engineering</w:t>
            </w:r>
          </w:p>
        </w:tc>
      </w:tr>
    </w:tbl>
    <w:p w:rsidR="002B6F25" w:rsidRPr="00FC43CE" w:rsidRDefault="002B6F25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FC43CE">
        <w:rPr>
          <w:rFonts w:ascii="TH Sarabun New" w:hAnsi="TH Sarabun New" w:cs="TH Sarabun New"/>
          <w:sz w:val="32"/>
          <w:szCs w:val="32"/>
        </w:rPr>
        <w:t>3.28</w:t>
      </w:r>
      <w:r w:rsidRPr="00FC43CE">
        <w:rPr>
          <w:rFonts w:ascii="TH Sarabun New" w:hAnsi="TH Sarabun New" w:cs="TH Sarabun New"/>
          <w:sz w:val="32"/>
          <w:szCs w:val="32"/>
        </w:rPr>
        <w:t xml:space="preserve"> Data Dictionary </w:t>
      </w:r>
      <w:hyperlink r:id="rId39" w:history="1">
        <w:r w:rsidRPr="00FC43C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B</w:t>
        </w:r>
        <w:r w:rsidRPr="00FC43C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ranch</w:t>
        </w:r>
      </w:hyperlink>
    </w:p>
    <w:p w:rsidR="002B6F25" w:rsidRPr="00FC43CE" w:rsidRDefault="002B6F25" w:rsidP="00FC43C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51124" w:rsidRPr="00FC43CE" w:rsidRDefault="00C51124" w:rsidP="00FC43C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ชื่อตาราง : </w:t>
      </w:r>
      <w:hyperlink r:id="rId40" w:history="1">
        <w:r w:rsidRPr="00FC43C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</w:rPr>
          <w:t>faculty</w:t>
        </w:r>
      </w:hyperlink>
    </w:p>
    <w:p w:rsidR="00C51124" w:rsidRPr="00FC43CE" w:rsidRDefault="00C51124" w:rsidP="00FC43CE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คณะ</w:t>
      </w:r>
    </w:p>
    <w:p w:rsidR="00C51124" w:rsidRPr="00FC43CE" w:rsidRDefault="00C51124" w:rsidP="00FC43CE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FC43CE">
        <w:rPr>
          <w:rFonts w:ascii="TH Sarabun New" w:hAnsi="TH Sarabun New" w:cs="TH Sarabun New"/>
          <w:sz w:val="32"/>
          <w:szCs w:val="32"/>
          <w:cs/>
        </w:rPr>
        <w:tab/>
      </w:r>
      <w:r w:rsidRPr="00FC43CE">
        <w:rPr>
          <w:rFonts w:ascii="TH Sarabun New" w:hAnsi="TH Sarabun New" w:cs="TH Sarabun New"/>
          <w:sz w:val="32"/>
          <w:szCs w:val="32"/>
        </w:rPr>
        <w:t>: facId</w:t>
      </w:r>
    </w:p>
    <w:p w:rsidR="00C51124" w:rsidRPr="00FC43CE" w:rsidRDefault="00C51124" w:rsidP="00FC43CE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FC43CE">
        <w:rPr>
          <w:rFonts w:ascii="TH Sarabun New" w:hAnsi="TH Sarabun New" w:cs="TH Sarabun New"/>
          <w:sz w:val="32"/>
          <w:szCs w:val="32"/>
          <w:cs/>
        </w:rPr>
        <w:tab/>
      </w:r>
      <w:r w:rsidRPr="00FC43CE">
        <w:rPr>
          <w:rFonts w:ascii="TH Sarabun New" w:hAnsi="TH Sarabun New" w:cs="TH Sarabun New"/>
          <w:sz w:val="32"/>
          <w:szCs w:val="32"/>
        </w:rPr>
        <w:t>: bra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170"/>
        <w:gridCol w:w="2082"/>
        <w:gridCol w:w="2302"/>
      </w:tblGrid>
      <w:tr w:rsidR="00C51124" w:rsidRPr="00FC43CE" w:rsidTr="002B6F25">
        <w:tc>
          <w:tcPr>
            <w:tcW w:w="2143" w:type="dxa"/>
            <w:shd w:val="clear" w:color="auto" w:fill="B6DDE8" w:themeFill="accent5" w:themeFillTint="66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70" w:type="dxa"/>
            <w:shd w:val="clear" w:color="auto" w:fill="B6DDE8" w:themeFill="accent5" w:themeFillTint="66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2082" w:type="dxa"/>
            <w:shd w:val="clear" w:color="auto" w:fill="B6DDE8" w:themeFill="accent5" w:themeFillTint="66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302" w:type="dxa"/>
            <w:shd w:val="clear" w:color="auto" w:fill="B6DDE8" w:themeFill="accent5" w:themeFillTint="66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51124" w:rsidRPr="00FC43CE" w:rsidTr="002B6F25">
        <w:tc>
          <w:tcPr>
            <w:tcW w:w="2143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facId</w:t>
            </w:r>
          </w:p>
        </w:tc>
        <w:tc>
          <w:tcPr>
            <w:tcW w:w="2170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varchar (11</w:t>
            </w: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08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ไอดีคณะ</w:t>
            </w:r>
          </w:p>
        </w:tc>
        <w:tc>
          <w:tcPr>
            <w:tcW w:w="230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51124" w:rsidRPr="00FC43CE" w:rsidTr="002B6F25">
        <w:tc>
          <w:tcPr>
            <w:tcW w:w="2143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facCode</w:t>
            </w:r>
          </w:p>
        </w:tc>
        <w:tc>
          <w:tcPr>
            <w:tcW w:w="2170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varchar(5</w:t>
            </w: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08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230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77999</w:t>
            </w:r>
          </w:p>
        </w:tc>
      </w:tr>
      <w:tr w:rsidR="00C51124" w:rsidRPr="00FC43CE" w:rsidTr="002B6F25">
        <w:tc>
          <w:tcPr>
            <w:tcW w:w="2143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facName</w:t>
            </w:r>
          </w:p>
        </w:tc>
        <w:tc>
          <w:tcPr>
            <w:tcW w:w="2170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varchar(45</w:t>
            </w: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208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ชื่อคณะ</w:t>
            </w:r>
          </w:p>
        </w:tc>
        <w:tc>
          <w:tcPr>
            <w:tcW w:w="2302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Science and Technology</w:t>
            </w:r>
          </w:p>
        </w:tc>
      </w:tr>
    </w:tbl>
    <w:p w:rsidR="002B6F25" w:rsidRPr="00FC43CE" w:rsidRDefault="002B6F25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FC43CE">
        <w:rPr>
          <w:rFonts w:ascii="TH Sarabun New" w:hAnsi="TH Sarabun New" w:cs="TH Sarabun New"/>
          <w:sz w:val="32"/>
          <w:szCs w:val="32"/>
        </w:rPr>
        <w:t>3.29</w:t>
      </w:r>
      <w:r w:rsidRPr="00FC43CE">
        <w:rPr>
          <w:rFonts w:ascii="TH Sarabun New" w:hAnsi="TH Sarabun New" w:cs="TH Sarabun New"/>
          <w:sz w:val="32"/>
          <w:szCs w:val="32"/>
        </w:rPr>
        <w:t xml:space="preserve"> Data Dictionary </w:t>
      </w:r>
      <w:hyperlink r:id="rId41" w:history="1">
        <w:r w:rsidRPr="00FC43C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</w:rPr>
          <w:t>F</w:t>
        </w:r>
        <w:r w:rsidRPr="00FC43C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</w:rPr>
          <w:t>aculty</w:t>
        </w:r>
      </w:hyperlink>
    </w:p>
    <w:p w:rsidR="00C51124" w:rsidRPr="00FC43CE" w:rsidRDefault="00C51124" w:rsidP="00FC43C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B6F25" w:rsidRPr="00FC43CE" w:rsidRDefault="002B6F25" w:rsidP="00FC43C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B6F25" w:rsidRPr="00FC43CE" w:rsidRDefault="002B6F25" w:rsidP="00FC43C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B6F25" w:rsidRPr="00FC43CE" w:rsidRDefault="002B6F25" w:rsidP="00FC43C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B6F25" w:rsidRPr="00FC43CE" w:rsidRDefault="002B6F25" w:rsidP="00FC43CE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51124" w:rsidRPr="00FC43CE" w:rsidRDefault="00C51124" w:rsidP="00FC43C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ื่อตาราง : </w:t>
      </w:r>
      <w:r w:rsidRPr="00FC43CE">
        <w:rPr>
          <w:rFonts w:ascii="TH Sarabun New" w:hAnsi="TH Sarabun New" w:cs="TH Sarabun New"/>
          <w:sz w:val="32"/>
          <w:szCs w:val="32"/>
        </w:rPr>
        <w:t xml:space="preserve">event </w:t>
      </w:r>
    </w:p>
    <w:p w:rsidR="00C51124" w:rsidRPr="00FC43CE" w:rsidRDefault="00C51124" w:rsidP="00FC43CE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กิจกรรม</w:t>
      </w:r>
    </w:p>
    <w:p w:rsidR="00C51124" w:rsidRPr="00FC43CE" w:rsidRDefault="00C51124" w:rsidP="00FC43CE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FC43CE">
        <w:rPr>
          <w:rFonts w:ascii="TH Sarabun New" w:hAnsi="TH Sarabun New" w:cs="TH Sarabun New"/>
          <w:sz w:val="32"/>
          <w:szCs w:val="32"/>
          <w:cs/>
        </w:rPr>
        <w:tab/>
      </w:r>
      <w:r w:rsidRPr="00FC43CE">
        <w:rPr>
          <w:rFonts w:ascii="TH Sarabun New" w:hAnsi="TH Sarabun New" w:cs="TH Sarabun New"/>
          <w:sz w:val="32"/>
          <w:szCs w:val="32"/>
        </w:rPr>
        <w:t>: eventId</w:t>
      </w:r>
    </w:p>
    <w:p w:rsidR="00C51124" w:rsidRPr="00FC43CE" w:rsidRDefault="00C51124" w:rsidP="00FC43CE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FC43CE">
        <w:rPr>
          <w:rFonts w:ascii="TH Sarabun New" w:hAnsi="TH Sarabun New" w:cs="TH Sarabun New"/>
          <w:sz w:val="32"/>
          <w:szCs w:val="32"/>
          <w:cs/>
        </w:rPr>
        <w:tab/>
      </w:r>
      <w:r w:rsidRPr="00FC43CE">
        <w:rPr>
          <w:rFonts w:ascii="TH Sarabun New" w:hAnsi="TH Sarabun New" w:cs="TH Sarabun New"/>
          <w:sz w:val="32"/>
          <w:szCs w:val="32"/>
        </w:rPr>
        <w:t>: Id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984"/>
        <w:gridCol w:w="2075"/>
      </w:tblGrid>
      <w:tr w:rsidR="00C51124" w:rsidRPr="00FC43CE" w:rsidTr="00BD43D1">
        <w:tc>
          <w:tcPr>
            <w:tcW w:w="1838" w:type="dxa"/>
            <w:shd w:val="clear" w:color="auto" w:fill="B6DDE8" w:themeFill="accent5" w:themeFillTint="66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5" w:type="dxa"/>
            <w:shd w:val="clear" w:color="auto" w:fill="B6DDE8" w:themeFill="accent5" w:themeFillTint="66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51124" w:rsidRPr="00FC43CE" w:rsidTr="00BD43D1">
        <w:tc>
          <w:tcPr>
            <w:tcW w:w="1838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eventId</w:t>
            </w:r>
          </w:p>
        </w:tc>
        <w:tc>
          <w:tcPr>
            <w:tcW w:w="3119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int(11</w:t>
            </w: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ไอดีกิจกรรม</w:t>
            </w:r>
          </w:p>
        </w:tc>
        <w:tc>
          <w:tcPr>
            <w:tcW w:w="2075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51124" w:rsidRPr="00FC43CE" w:rsidTr="00BD43D1">
        <w:tc>
          <w:tcPr>
            <w:tcW w:w="1838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eventDateTime</w:t>
            </w:r>
          </w:p>
        </w:tc>
        <w:tc>
          <w:tcPr>
            <w:tcW w:w="3119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datetime</w:t>
            </w:r>
          </w:p>
        </w:tc>
        <w:tc>
          <w:tcPr>
            <w:tcW w:w="1984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วันเวลากิจกรรม</w:t>
            </w:r>
          </w:p>
        </w:tc>
        <w:tc>
          <w:tcPr>
            <w:tcW w:w="2075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2014-09-17 13:41:28</w:t>
            </w:r>
          </w:p>
        </w:tc>
      </w:tr>
      <w:tr w:rsidR="00C51124" w:rsidRPr="00FC43CE" w:rsidTr="00BD43D1">
        <w:tc>
          <w:tcPr>
            <w:tcW w:w="1838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eventStatus</w:t>
            </w:r>
          </w:p>
        </w:tc>
        <w:tc>
          <w:tcPr>
            <w:tcW w:w="3119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Enum('conform','notconform',</w:t>
            </w:r>
          </w:p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'waitconform','success')</w:t>
            </w:r>
          </w:p>
        </w:tc>
        <w:tc>
          <w:tcPr>
            <w:tcW w:w="1984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กิจกรรม</w:t>
            </w:r>
          </w:p>
        </w:tc>
        <w:tc>
          <w:tcPr>
            <w:tcW w:w="2075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conform</w:t>
            </w:r>
          </w:p>
        </w:tc>
      </w:tr>
      <w:tr w:rsidR="00C51124" w:rsidRPr="00FC43CE" w:rsidTr="00BD43D1">
        <w:tc>
          <w:tcPr>
            <w:tcW w:w="1838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eventComment</w:t>
            </w:r>
          </w:p>
        </w:tc>
        <w:tc>
          <w:tcPr>
            <w:tcW w:w="3119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varchar(500</w:t>
            </w: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คอมเม้นกิจกรรม</w:t>
            </w:r>
          </w:p>
        </w:tc>
        <w:tc>
          <w:tcPr>
            <w:tcW w:w="2075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แนะนำให้อยู่หอใน เพราะหอในมีราคาห้องถูก กว่าหอทั่วไป</w:t>
            </w:r>
          </w:p>
        </w:tc>
      </w:tr>
      <w:tr w:rsidR="00C51124" w:rsidRPr="00FC43CE" w:rsidTr="00BD43D1">
        <w:tc>
          <w:tcPr>
            <w:tcW w:w="1838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eventStar</w:t>
            </w:r>
          </w:p>
        </w:tc>
        <w:tc>
          <w:tcPr>
            <w:tcW w:w="3119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Int(1)</w:t>
            </w:r>
          </w:p>
        </w:tc>
        <w:tc>
          <w:tcPr>
            <w:tcW w:w="1984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  <w:cs/>
              </w:rPr>
              <w:t>คะแนนกิจกรรม</w:t>
            </w:r>
          </w:p>
        </w:tc>
        <w:tc>
          <w:tcPr>
            <w:tcW w:w="2075" w:type="dxa"/>
          </w:tcPr>
          <w:p w:rsidR="00C51124" w:rsidRPr="00FC43CE" w:rsidRDefault="00C51124" w:rsidP="00FC43C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43CE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</w:tbl>
    <w:p w:rsidR="002B6F25" w:rsidRPr="00FC43CE" w:rsidRDefault="002B6F25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FC43CE">
        <w:rPr>
          <w:rFonts w:ascii="TH Sarabun New" w:hAnsi="TH Sarabun New" w:cs="TH Sarabun New"/>
          <w:sz w:val="32"/>
          <w:szCs w:val="32"/>
        </w:rPr>
        <w:t xml:space="preserve">3.29 Data Dictionary </w:t>
      </w:r>
      <w:r w:rsidRPr="00FC43CE">
        <w:rPr>
          <w:rFonts w:ascii="TH Sarabun New" w:hAnsi="TH Sarabun New" w:cs="TH Sarabun New"/>
          <w:sz w:val="32"/>
          <w:szCs w:val="32"/>
        </w:rPr>
        <w:t>E</w:t>
      </w:r>
      <w:r w:rsidRPr="00FC43CE">
        <w:rPr>
          <w:rFonts w:ascii="TH Sarabun New" w:hAnsi="TH Sarabun New" w:cs="TH Sarabun New"/>
          <w:sz w:val="32"/>
          <w:szCs w:val="32"/>
        </w:rPr>
        <w:t>vent</w:t>
      </w:r>
    </w:p>
    <w:p w:rsidR="00C51124" w:rsidRPr="007B1F20" w:rsidRDefault="00C51124" w:rsidP="00C51124">
      <w:pPr>
        <w:rPr>
          <w:rFonts w:ascii="TH Sarabun New" w:hAnsi="TH Sarabun New" w:cs="TH Sarabun New"/>
          <w:sz w:val="32"/>
          <w:szCs w:val="32"/>
        </w:rPr>
      </w:pPr>
    </w:p>
    <w:p w:rsidR="00C51124" w:rsidRDefault="00C51124" w:rsidP="00C51124">
      <w:pPr>
        <w:rPr>
          <w:rFonts w:ascii="TH Sarabun New" w:hAnsi="TH Sarabun New" w:cs="TH Sarabun New"/>
          <w:sz w:val="32"/>
          <w:szCs w:val="32"/>
        </w:rPr>
      </w:pPr>
    </w:p>
    <w:p w:rsidR="002B6F25" w:rsidRDefault="002B6F25" w:rsidP="00C51124">
      <w:pPr>
        <w:rPr>
          <w:rFonts w:ascii="TH Sarabun New" w:hAnsi="TH Sarabun New" w:cs="TH Sarabun New"/>
          <w:sz w:val="32"/>
          <w:szCs w:val="32"/>
        </w:rPr>
      </w:pPr>
    </w:p>
    <w:p w:rsidR="002B6F25" w:rsidRDefault="002B6F25" w:rsidP="00C51124">
      <w:pPr>
        <w:rPr>
          <w:rFonts w:ascii="TH Sarabun New" w:hAnsi="TH Sarabun New" w:cs="TH Sarabun New"/>
          <w:sz w:val="32"/>
          <w:szCs w:val="32"/>
        </w:rPr>
      </w:pPr>
    </w:p>
    <w:p w:rsidR="002B6F25" w:rsidRDefault="002B6F25" w:rsidP="00C51124">
      <w:pPr>
        <w:rPr>
          <w:rFonts w:ascii="TH Sarabun New" w:hAnsi="TH Sarabun New" w:cs="TH Sarabun New"/>
          <w:sz w:val="32"/>
          <w:szCs w:val="32"/>
        </w:rPr>
      </w:pPr>
    </w:p>
    <w:p w:rsidR="002B6F25" w:rsidRDefault="002B6F25" w:rsidP="00C51124">
      <w:pPr>
        <w:rPr>
          <w:rFonts w:ascii="TH Sarabun New" w:hAnsi="TH Sarabun New" w:cs="TH Sarabun New"/>
          <w:sz w:val="32"/>
          <w:szCs w:val="32"/>
        </w:rPr>
      </w:pPr>
    </w:p>
    <w:p w:rsidR="002B6F25" w:rsidRDefault="002B6F25" w:rsidP="00C51124">
      <w:pPr>
        <w:rPr>
          <w:rFonts w:ascii="TH Sarabun New" w:hAnsi="TH Sarabun New" w:cs="TH Sarabun New"/>
          <w:sz w:val="32"/>
          <w:szCs w:val="32"/>
        </w:rPr>
      </w:pPr>
    </w:p>
    <w:p w:rsidR="002B6F25" w:rsidRDefault="002B6F25" w:rsidP="00C51124">
      <w:pPr>
        <w:rPr>
          <w:rFonts w:ascii="TH Sarabun New" w:hAnsi="TH Sarabun New" w:cs="TH Sarabun New"/>
          <w:sz w:val="32"/>
          <w:szCs w:val="32"/>
        </w:rPr>
      </w:pPr>
    </w:p>
    <w:p w:rsidR="002B6F25" w:rsidRPr="007B1F20" w:rsidRDefault="002B6F25" w:rsidP="00C51124">
      <w:pPr>
        <w:rPr>
          <w:rFonts w:ascii="TH Sarabun New" w:hAnsi="TH Sarabun New" w:cs="TH Sarabun New"/>
          <w:sz w:val="32"/>
          <w:szCs w:val="32"/>
        </w:rPr>
      </w:pPr>
    </w:p>
    <w:p w:rsidR="00C51124" w:rsidRPr="00C8040A" w:rsidRDefault="00887571" w:rsidP="00C51124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C8040A">
        <w:rPr>
          <w:rFonts w:ascii="TH Sarabun New" w:hAnsi="TH Sarabun New" w:cs="TH Sarabun New"/>
          <w:b/>
          <w:bCs/>
          <w:sz w:val="32"/>
          <w:szCs w:val="32"/>
        </w:rPr>
        <w:lastRenderedPageBreak/>
        <w:t>6. Sequence diagram</w:t>
      </w:r>
    </w:p>
    <w:p w:rsidR="00C51124" w:rsidRPr="00FC43CE" w:rsidRDefault="00813794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t>SD: 01</w:t>
      </w:r>
      <w:r w:rsidR="007D4EC7" w:rsidRPr="00FC43CE">
        <w:rPr>
          <w:rFonts w:ascii="TH Sarabun New" w:hAnsi="TH Sarabun New" w:cs="TH Sarabun New"/>
          <w:sz w:val="32"/>
          <w:szCs w:val="32"/>
        </w:rPr>
        <w:t xml:space="preserve"> </w:t>
      </w:r>
      <w:r w:rsidR="007D4EC7" w:rsidRPr="00FC43CE">
        <w:rPr>
          <w:rFonts w:ascii="TH Sarabun New" w:hAnsi="TH Sarabun New" w:cs="TH Sarabun New"/>
          <w:sz w:val="32"/>
          <w:szCs w:val="32"/>
          <w:cs/>
        </w:rPr>
        <w:t>นำเข้าข้อมูล</w:t>
      </w:r>
    </w:p>
    <w:p w:rsidR="00813794" w:rsidRPr="00FC43CE" w:rsidRDefault="00813794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87571" w:rsidRPr="00FC43CE" w:rsidRDefault="00887571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C43C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3726815"/>
            <wp:effectExtent l="0" t="0" r="5715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.jpg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94" w:rsidRPr="00FC43CE" w:rsidRDefault="00813794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2</w:t>
      </w:r>
      <w:r w:rsidRPr="00FC43CE">
        <w:rPr>
          <w:rFonts w:ascii="TH Sarabun New" w:hAnsi="TH Sarabun New" w:cs="TH Sarabun New"/>
          <w:sz w:val="32"/>
          <w:szCs w:val="32"/>
        </w:rPr>
        <w:t>6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</w:t>
      </w:r>
      <w:r w:rsidR="004F63CA" w:rsidRPr="00FC43CE">
        <w:rPr>
          <w:rFonts w:ascii="TH Sarabun New" w:hAnsi="TH Sarabun New" w:cs="TH Sarabun New"/>
          <w:sz w:val="32"/>
          <w:szCs w:val="32"/>
        </w:rPr>
        <w:t xml:space="preserve"> </w:t>
      </w:r>
      <w:r w:rsidR="004F63CA" w:rsidRPr="00FC43CE">
        <w:rPr>
          <w:rFonts w:ascii="TH Sarabun New" w:hAnsi="TH Sarabun New" w:cs="TH Sarabun New"/>
          <w:sz w:val="32"/>
          <w:szCs w:val="32"/>
          <w:cs/>
        </w:rPr>
        <w:t>นำเข้าข้อมูล</w:t>
      </w:r>
    </w:p>
    <w:p w:rsidR="00887571" w:rsidRPr="00FC43CE" w:rsidRDefault="00887571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D4EC7" w:rsidRPr="00FC43CE" w:rsidRDefault="007D4EC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ฝ่ายทะเบียนทำการเข้สู่ระบบ แล้วทำการเข้าฟังก์ชันนำเข้าข้อมูล จากนั้นทำการเลือกว่าจะนำเข้าข้อมูลอาจารย์ที่ปรึกษาและนักศึกษา เมื่อนำเข้าเสร็จจะมีข้อความแสดงขึ้นมาว่า </w:t>
      </w:r>
      <w:r w:rsidRPr="00FC43CE">
        <w:rPr>
          <w:rFonts w:ascii="TH Sarabun New" w:hAnsi="TH Sarabun New" w:cs="TH Sarabun New"/>
          <w:sz w:val="32"/>
          <w:szCs w:val="32"/>
        </w:rPr>
        <w:t>“</w:t>
      </w:r>
      <w:r w:rsidRPr="00FC43CE">
        <w:rPr>
          <w:rFonts w:ascii="TH Sarabun New" w:hAnsi="TH Sarabun New" w:cs="TH Sarabun New"/>
          <w:sz w:val="32"/>
          <w:szCs w:val="32"/>
          <w:cs/>
        </w:rPr>
        <w:t>สำเร็จ</w:t>
      </w:r>
      <w:r w:rsidRPr="00FC43CE">
        <w:rPr>
          <w:rFonts w:ascii="TH Sarabun New" w:hAnsi="TH Sarabun New" w:cs="TH Sarabun New"/>
          <w:sz w:val="32"/>
          <w:szCs w:val="32"/>
        </w:rPr>
        <w:t>”</w:t>
      </w:r>
    </w:p>
    <w:p w:rsidR="00C8040A" w:rsidRPr="00FC43CE" w:rsidRDefault="00C8040A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040A" w:rsidRPr="00FC43CE" w:rsidRDefault="00C8040A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040A" w:rsidRPr="00FC43CE" w:rsidRDefault="00C8040A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040A" w:rsidRPr="00FC43CE" w:rsidRDefault="00C8040A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040A" w:rsidRPr="00FC43CE" w:rsidRDefault="00C8040A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040A" w:rsidRPr="00FC43CE" w:rsidRDefault="00C8040A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040A" w:rsidRPr="00FC43CE" w:rsidRDefault="00C8040A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040A" w:rsidRPr="00FC43CE" w:rsidRDefault="00C8040A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040A" w:rsidRPr="00FC43CE" w:rsidRDefault="00C8040A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040A" w:rsidRPr="00FC43CE" w:rsidRDefault="00C8040A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040A" w:rsidRPr="00FC43CE" w:rsidRDefault="00C8040A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8040A" w:rsidRPr="00FC43CE" w:rsidRDefault="00C8040A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>SD: 02</w:t>
      </w:r>
      <w:r w:rsidRPr="00FC43CE">
        <w:rPr>
          <w:rFonts w:ascii="TH Sarabun New" w:hAnsi="TH Sarabun New" w:cs="TH Sarabun New"/>
          <w:sz w:val="32"/>
          <w:szCs w:val="32"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  <w:cs/>
        </w:rPr>
        <w:t>กำหนดอาจารย์ที่ปรึกษาให้กับนักศึกษา</w:t>
      </w:r>
    </w:p>
    <w:p w:rsidR="00C8040A" w:rsidRPr="00FC43CE" w:rsidRDefault="00C8040A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8040A" w:rsidRPr="00FC43CE" w:rsidRDefault="00C8040A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C43C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4084320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.jpg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0A" w:rsidRPr="00FC43CE" w:rsidRDefault="00C8040A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2</w:t>
      </w:r>
      <w:r w:rsidRPr="00FC43CE">
        <w:rPr>
          <w:rFonts w:ascii="TH Sarabun New" w:hAnsi="TH Sarabun New" w:cs="TH Sarabun New"/>
          <w:sz w:val="32"/>
          <w:szCs w:val="32"/>
        </w:rPr>
        <w:t>7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</w:t>
      </w:r>
      <w:r w:rsidR="004F63CA" w:rsidRPr="00FC43CE">
        <w:rPr>
          <w:rFonts w:ascii="TH Sarabun New" w:hAnsi="TH Sarabun New" w:cs="TH Sarabun New"/>
          <w:sz w:val="32"/>
          <w:szCs w:val="32"/>
        </w:rPr>
        <w:t xml:space="preserve"> </w:t>
      </w:r>
      <w:r w:rsidR="004F63CA" w:rsidRPr="00FC43CE">
        <w:rPr>
          <w:rFonts w:ascii="TH Sarabun New" w:hAnsi="TH Sarabun New" w:cs="TH Sarabun New"/>
          <w:sz w:val="32"/>
          <w:szCs w:val="32"/>
          <w:cs/>
        </w:rPr>
        <w:t>กำหนดอาจารย์ที่ปรึกษาให้กับนักศึกษา</w:t>
      </w:r>
    </w:p>
    <w:p w:rsidR="00C8040A" w:rsidRPr="00FC43CE" w:rsidRDefault="00C8040A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13177" w:rsidRPr="00FC43CE" w:rsidRDefault="0021317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ฝ่ายทะเบียนทำการเข้สู่ระบบ แล้วทำการเข้าฟังก์ชันกำหนดอาจารย์ที่ปรึกษาให้กับนักศึกษา</w:t>
      </w:r>
      <w:r w:rsidRPr="00FC43CE">
        <w:rPr>
          <w:rFonts w:ascii="TH Sarabun New" w:hAnsi="TH Sarabun New" w:cs="TH Sarabun New"/>
          <w:sz w:val="32"/>
          <w:szCs w:val="32"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  <w:cs/>
        </w:rPr>
        <w:t>จากนั้นทำการเลือก</w:t>
      </w:r>
      <w:r w:rsidR="00287E7E"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 และ</w:t>
      </w:r>
      <w:r w:rsidRPr="00FC43CE">
        <w:rPr>
          <w:rFonts w:ascii="TH Sarabun New" w:hAnsi="TH Sarabun New" w:cs="TH Sarabun New"/>
          <w:sz w:val="32"/>
          <w:szCs w:val="32"/>
          <w:cs/>
        </w:rPr>
        <w:t>นักศึกษา เมื่อ</w:t>
      </w:r>
      <w:r w:rsidR="00287E7E" w:rsidRPr="00FC43CE">
        <w:rPr>
          <w:rFonts w:ascii="TH Sarabun New" w:hAnsi="TH Sarabun New" w:cs="TH Sarabun New"/>
          <w:sz w:val="32"/>
          <w:szCs w:val="32"/>
          <w:cs/>
        </w:rPr>
        <w:t xml:space="preserve">บันทึกข้อมูล </w:t>
      </w:r>
      <w:r w:rsidRPr="00FC43CE">
        <w:rPr>
          <w:rFonts w:ascii="TH Sarabun New" w:hAnsi="TH Sarabun New" w:cs="TH Sarabun New"/>
          <w:sz w:val="32"/>
          <w:szCs w:val="32"/>
          <w:cs/>
        </w:rPr>
        <w:t xml:space="preserve">จะมีข้อความแสดงขึ้นมาว่า </w:t>
      </w:r>
      <w:r w:rsidRPr="00FC43CE">
        <w:rPr>
          <w:rFonts w:ascii="TH Sarabun New" w:hAnsi="TH Sarabun New" w:cs="TH Sarabun New"/>
          <w:sz w:val="32"/>
          <w:szCs w:val="32"/>
        </w:rPr>
        <w:t>“</w:t>
      </w:r>
      <w:r w:rsidRPr="00FC43CE">
        <w:rPr>
          <w:rFonts w:ascii="TH Sarabun New" w:hAnsi="TH Sarabun New" w:cs="TH Sarabun New"/>
          <w:sz w:val="32"/>
          <w:szCs w:val="32"/>
          <w:cs/>
        </w:rPr>
        <w:t>สำเร็จ</w:t>
      </w:r>
      <w:r w:rsidRPr="00FC43CE">
        <w:rPr>
          <w:rFonts w:ascii="TH Sarabun New" w:hAnsi="TH Sarabun New" w:cs="TH Sarabun New"/>
          <w:sz w:val="32"/>
          <w:szCs w:val="32"/>
        </w:rPr>
        <w:t>”</w:t>
      </w:r>
    </w:p>
    <w:p w:rsidR="00213177" w:rsidRPr="00FC43CE" w:rsidRDefault="0021317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87E7E" w:rsidRPr="00FC43CE" w:rsidRDefault="00287E7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87E7E" w:rsidRPr="00FC43CE" w:rsidRDefault="00287E7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87E7E" w:rsidRPr="00FC43CE" w:rsidRDefault="00287E7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87E7E" w:rsidRPr="00FC43CE" w:rsidRDefault="00287E7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87E7E" w:rsidRPr="00FC43CE" w:rsidRDefault="00287E7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87E7E" w:rsidRPr="00FC43CE" w:rsidRDefault="00287E7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87E7E" w:rsidRPr="00FC43CE" w:rsidRDefault="00287E7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87E7E" w:rsidRPr="00FC43CE" w:rsidRDefault="00287E7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87E7E" w:rsidRPr="00FC43CE" w:rsidRDefault="00287E7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87E7E" w:rsidRPr="00FC43CE" w:rsidRDefault="00287E7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>SD: 03</w:t>
      </w:r>
      <w:r w:rsidRPr="00FC43CE">
        <w:rPr>
          <w:rFonts w:ascii="TH Sarabun New" w:hAnsi="TH Sarabun New" w:cs="TH Sarabun New"/>
          <w:sz w:val="32"/>
          <w:szCs w:val="32"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ูลนักศึกษา</w:t>
      </w:r>
    </w:p>
    <w:p w:rsidR="00287E7E" w:rsidRPr="00FC43CE" w:rsidRDefault="00287E7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87E7E" w:rsidRPr="00FC43CE" w:rsidRDefault="00287E7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C43C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4066540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.jpg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7E" w:rsidRPr="00FC43CE" w:rsidRDefault="00287E7E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2</w:t>
      </w:r>
      <w:r w:rsidRPr="00FC43CE">
        <w:rPr>
          <w:rFonts w:ascii="TH Sarabun New" w:hAnsi="TH Sarabun New" w:cs="TH Sarabun New"/>
          <w:sz w:val="32"/>
          <w:szCs w:val="32"/>
        </w:rPr>
        <w:t>8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ูลนักศึกษา</w:t>
      </w:r>
    </w:p>
    <w:p w:rsidR="00287E7E" w:rsidRPr="00FC43CE" w:rsidRDefault="00287E7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87E7E" w:rsidRPr="00FC43CE" w:rsidRDefault="00FD6734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287E7E" w:rsidRPr="00FC43CE">
        <w:rPr>
          <w:rFonts w:ascii="TH Sarabun New" w:hAnsi="TH Sarabun New" w:cs="TH Sarabun New"/>
          <w:sz w:val="32"/>
          <w:szCs w:val="32"/>
          <w:cs/>
        </w:rPr>
        <w:t>ทำการเข้สู่ระบบ แล้วทำการเข้าฟังก์ชันอาจารย์ที่ปรึกษาดูข้อมูลนักศึกษา</w:t>
      </w:r>
      <w:r w:rsidR="00287E7E" w:rsidRPr="00FC43CE">
        <w:rPr>
          <w:rFonts w:ascii="TH Sarabun New" w:hAnsi="TH Sarabun New" w:cs="TH Sarabun New"/>
          <w:sz w:val="32"/>
          <w:szCs w:val="32"/>
        </w:rPr>
        <w:t xml:space="preserve"> </w:t>
      </w:r>
      <w:r w:rsidR="00287E7E" w:rsidRPr="00FC43CE">
        <w:rPr>
          <w:rFonts w:ascii="TH Sarabun New" w:hAnsi="TH Sarabun New" w:cs="TH Sarabun New"/>
          <w:sz w:val="32"/>
          <w:szCs w:val="32"/>
          <w:cs/>
        </w:rPr>
        <w:t xml:space="preserve">จากนั้นทำการเลือกนักศึกษา </w:t>
      </w:r>
      <w:r w:rsidR="00F56F40" w:rsidRPr="00FC43CE">
        <w:rPr>
          <w:rFonts w:ascii="TH Sarabun New" w:hAnsi="TH Sarabun New" w:cs="TH Sarabun New"/>
          <w:sz w:val="32"/>
          <w:szCs w:val="32"/>
          <w:cs/>
        </w:rPr>
        <w:t>จะเห็นข้อมูลนักศึกษาที่เลือกดู</w:t>
      </w:r>
    </w:p>
    <w:p w:rsidR="00F56F40" w:rsidRPr="00FC43CE" w:rsidRDefault="00F56F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287E7E" w:rsidRPr="00FC43CE" w:rsidRDefault="00287E7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56F40" w:rsidRPr="00FC43CE" w:rsidRDefault="00F56F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56F40" w:rsidRPr="00FC43CE" w:rsidRDefault="00F56F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56F40" w:rsidRPr="00FC43CE" w:rsidRDefault="00F56F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56F40" w:rsidRPr="00FC43CE" w:rsidRDefault="00F56F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56F40" w:rsidRPr="00FC43CE" w:rsidRDefault="00F56F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56F40" w:rsidRPr="00FC43CE" w:rsidRDefault="00F56F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56F40" w:rsidRPr="00FC43CE" w:rsidRDefault="00F56F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56F40" w:rsidRPr="00FC43CE" w:rsidRDefault="00F56F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56F40" w:rsidRPr="00FC43CE" w:rsidRDefault="00F56F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56F40" w:rsidRPr="00FC43CE" w:rsidRDefault="00F56F40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>SD: 04</w:t>
      </w:r>
      <w:r w:rsidRPr="00FC43CE">
        <w:rPr>
          <w:rFonts w:ascii="TH Sarabun New" w:hAnsi="TH Sarabun New" w:cs="TH Sarabun New"/>
          <w:sz w:val="32"/>
          <w:szCs w:val="32"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692C37" w:rsidRPr="00FC43CE">
        <w:rPr>
          <w:rFonts w:ascii="TH Sarabun New" w:hAnsi="TH Sarabun New" w:cs="TH Sarabun New"/>
          <w:sz w:val="32"/>
          <w:szCs w:val="32"/>
          <w:cs/>
        </w:rPr>
        <w:t>จัดการ</w:t>
      </w:r>
      <w:r w:rsidRPr="00FC43CE">
        <w:rPr>
          <w:rFonts w:ascii="TH Sarabun New" w:hAnsi="TH Sarabun New" w:cs="TH Sarabun New"/>
          <w:sz w:val="32"/>
          <w:szCs w:val="32"/>
          <w:cs/>
        </w:rPr>
        <w:t>ข้อมูลส่วนตัว</w:t>
      </w:r>
    </w:p>
    <w:p w:rsidR="00F56F40" w:rsidRPr="00FC43CE" w:rsidRDefault="00F56F40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56F40" w:rsidRPr="00FC43CE" w:rsidRDefault="00F56F40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C43C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4001135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4.jpg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40" w:rsidRPr="00FC43CE" w:rsidRDefault="00F56F40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2</w:t>
      </w:r>
      <w:r w:rsidRPr="00FC43CE">
        <w:rPr>
          <w:rFonts w:ascii="TH Sarabun New" w:hAnsi="TH Sarabun New" w:cs="TH Sarabun New"/>
          <w:sz w:val="32"/>
          <w:szCs w:val="32"/>
        </w:rPr>
        <w:t>9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แก้ไขข้อมูลส่วนตัว</w:t>
      </w:r>
    </w:p>
    <w:p w:rsidR="00F56F40" w:rsidRPr="00FC43CE" w:rsidRDefault="00F56F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56F40" w:rsidRPr="00FC43CE" w:rsidRDefault="00FD6734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F56F40" w:rsidRPr="00FC43CE">
        <w:rPr>
          <w:rFonts w:ascii="TH Sarabun New" w:hAnsi="TH Sarabun New" w:cs="TH Sarabun New"/>
          <w:sz w:val="32"/>
          <w:szCs w:val="32"/>
          <w:cs/>
        </w:rPr>
        <w:t>ทำการเข้สู่ระบบ แล้วทำการเข้าฟังก์ชัน</w:t>
      </w:r>
      <w:r w:rsidR="00692C37"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จัดการข้อมูลส่วนตัว</w:t>
      </w:r>
      <w:r w:rsidR="00F56F40" w:rsidRPr="00FC43CE">
        <w:rPr>
          <w:rFonts w:ascii="TH Sarabun New" w:hAnsi="TH Sarabun New" w:cs="TH Sarabun New"/>
          <w:sz w:val="32"/>
          <w:szCs w:val="32"/>
          <w:cs/>
        </w:rPr>
        <w:t>จากนั้นทำการ</w:t>
      </w:r>
      <w:r w:rsidR="00F56F40" w:rsidRPr="00FC43CE">
        <w:rPr>
          <w:rFonts w:ascii="TH Sarabun New" w:hAnsi="TH Sarabun New" w:cs="TH Sarabun New"/>
          <w:sz w:val="32"/>
          <w:szCs w:val="32"/>
          <w:cs/>
        </w:rPr>
        <w:t>แก้ไขข้อมูลตามที่ต้องการ เมื่อบันทึกข้อมูลจะแสดงข้อความ</w:t>
      </w:r>
      <w:r w:rsidR="00F56F40" w:rsidRPr="00FC43CE">
        <w:rPr>
          <w:rFonts w:ascii="TH Sarabun New" w:hAnsi="TH Sarabun New" w:cs="TH Sarabun New"/>
          <w:sz w:val="32"/>
          <w:szCs w:val="32"/>
        </w:rPr>
        <w:t xml:space="preserve"> “</w:t>
      </w:r>
      <w:r w:rsidR="00F56F40" w:rsidRPr="00FC43CE">
        <w:rPr>
          <w:rFonts w:ascii="TH Sarabun New" w:hAnsi="TH Sarabun New" w:cs="TH Sarabun New"/>
          <w:sz w:val="32"/>
          <w:szCs w:val="32"/>
          <w:cs/>
        </w:rPr>
        <w:t>สำเร็จ</w:t>
      </w:r>
      <w:r w:rsidR="00F56F40" w:rsidRPr="00FC43CE">
        <w:rPr>
          <w:rFonts w:ascii="TH Sarabun New" w:hAnsi="TH Sarabun New" w:cs="TH Sarabun New"/>
          <w:sz w:val="32"/>
          <w:szCs w:val="32"/>
        </w:rPr>
        <w:t>”</w:t>
      </w:r>
    </w:p>
    <w:p w:rsidR="00F56F40" w:rsidRPr="00FC43CE" w:rsidRDefault="00F56F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D6734" w:rsidRPr="00FC43CE" w:rsidRDefault="00FD6734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D6734" w:rsidRPr="00FC43CE" w:rsidRDefault="00FD6734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D6734" w:rsidRPr="00FC43CE" w:rsidRDefault="00FD6734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D6734" w:rsidRPr="00FC43CE" w:rsidRDefault="00FD6734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D6734" w:rsidRPr="00FC43CE" w:rsidRDefault="00FD6734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D6734" w:rsidRPr="00FC43CE" w:rsidRDefault="00FD6734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D6734" w:rsidRPr="00FC43CE" w:rsidRDefault="00FD6734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D6734" w:rsidRPr="00FC43CE" w:rsidRDefault="00FD6734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D6734" w:rsidRPr="00FC43CE" w:rsidRDefault="00FD6734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D6734" w:rsidRPr="00FC43CE" w:rsidRDefault="00FD6734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FD6734" w:rsidRPr="00FC43CE" w:rsidRDefault="00FD6734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>SD: 05</w:t>
      </w:r>
      <w:r w:rsidRPr="00FC43CE">
        <w:rPr>
          <w:rFonts w:ascii="TH Sarabun New" w:hAnsi="TH Sarabun New" w:cs="TH Sarabun New"/>
          <w:sz w:val="32"/>
          <w:szCs w:val="32"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  <w:cs/>
        </w:rPr>
        <w:t>จัดการเวลานัดหมาย</w:t>
      </w:r>
    </w:p>
    <w:p w:rsidR="00FD6734" w:rsidRPr="00FC43CE" w:rsidRDefault="00FD6734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D6734" w:rsidRPr="00FC43CE" w:rsidRDefault="00FD6734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C43C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4371975"/>
            <wp:effectExtent l="0" t="0" r="571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.jpg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34" w:rsidRPr="00FC43CE" w:rsidRDefault="00FD6734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30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FC43CE">
        <w:rPr>
          <w:rFonts w:ascii="TH Sarabun New" w:hAnsi="TH Sarabun New" w:cs="TH Sarabun New"/>
          <w:sz w:val="32"/>
          <w:szCs w:val="32"/>
          <w:cs/>
        </w:rPr>
        <w:t>จัดการเวลานัดหมาย</w:t>
      </w:r>
    </w:p>
    <w:p w:rsidR="00FD6734" w:rsidRPr="00FC43CE" w:rsidRDefault="00FD6734" w:rsidP="00FC43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D6734" w:rsidRPr="00FC43CE" w:rsidRDefault="00FD6734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Pr="00FC43CE">
        <w:rPr>
          <w:rFonts w:ascii="TH Sarabun New" w:hAnsi="TH Sarabun New" w:cs="TH Sarabun New"/>
          <w:sz w:val="32"/>
          <w:szCs w:val="32"/>
          <w:cs/>
        </w:rPr>
        <w:t>ทำการเข้สู่ระบบ แล้วทำการเข้าฟังก์ชันจัดการเวลานัดหมาย</w:t>
      </w:r>
      <w:r w:rsidRPr="00FC43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  <w:cs/>
        </w:rPr>
        <w:t>จากนั้นทำการแก้ไขข้อมูล</w:t>
      </w:r>
      <w:r w:rsidR="00972072" w:rsidRPr="00FC43CE">
        <w:rPr>
          <w:rFonts w:ascii="TH Sarabun New" w:hAnsi="TH Sarabun New" w:cs="TH Sarabun New"/>
          <w:sz w:val="32"/>
          <w:szCs w:val="32"/>
          <w:cs/>
        </w:rPr>
        <w:t>เวลา</w:t>
      </w:r>
      <w:r w:rsidRPr="00FC43CE">
        <w:rPr>
          <w:rFonts w:ascii="TH Sarabun New" w:hAnsi="TH Sarabun New" w:cs="TH Sarabun New"/>
          <w:sz w:val="32"/>
          <w:szCs w:val="32"/>
          <w:cs/>
        </w:rPr>
        <w:t>ตามที่ต้องการ</w:t>
      </w:r>
      <w:r w:rsidR="00972072" w:rsidRPr="00FC43CE">
        <w:rPr>
          <w:rFonts w:ascii="TH Sarabun New" w:hAnsi="TH Sarabun New" w:cs="TH Sarabun New"/>
          <w:sz w:val="32"/>
          <w:szCs w:val="32"/>
          <w:cs/>
        </w:rPr>
        <w:t xml:space="preserve"> ว่าจะปิดเวลาหรือเปิดเวลา</w:t>
      </w:r>
      <w:r w:rsidRPr="00FC43CE">
        <w:rPr>
          <w:rFonts w:ascii="TH Sarabun New" w:hAnsi="TH Sarabun New" w:cs="TH Sarabun New"/>
          <w:sz w:val="32"/>
          <w:szCs w:val="32"/>
          <w:cs/>
        </w:rPr>
        <w:t xml:space="preserve"> เมื่อบันทึกข้อมูลจะแสดงข้อความ</w:t>
      </w:r>
      <w:r w:rsidRPr="00FC43CE">
        <w:rPr>
          <w:rFonts w:ascii="TH Sarabun New" w:hAnsi="TH Sarabun New" w:cs="TH Sarabun New"/>
          <w:sz w:val="32"/>
          <w:szCs w:val="32"/>
        </w:rPr>
        <w:t xml:space="preserve"> “</w:t>
      </w:r>
      <w:r w:rsidRPr="00FC43CE">
        <w:rPr>
          <w:rFonts w:ascii="TH Sarabun New" w:hAnsi="TH Sarabun New" w:cs="TH Sarabun New"/>
          <w:sz w:val="32"/>
          <w:szCs w:val="32"/>
          <w:cs/>
        </w:rPr>
        <w:t>สำเร็จ</w:t>
      </w:r>
      <w:r w:rsidRPr="00FC43CE">
        <w:rPr>
          <w:rFonts w:ascii="TH Sarabun New" w:hAnsi="TH Sarabun New" w:cs="TH Sarabun New"/>
          <w:sz w:val="32"/>
          <w:szCs w:val="32"/>
        </w:rPr>
        <w:t>”</w:t>
      </w:r>
    </w:p>
    <w:p w:rsidR="00FD6734" w:rsidRPr="00FC43CE" w:rsidRDefault="00FD6734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51A27" w:rsidRPr="00FC43CE" w:rsidRDefault="00451A2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51A27" w:rsidRPr="00FC43CE" w:rsidRDefault="00451A2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51A27" w:rsidRPr="00FC43CE" w:rsidRDefault="00451A2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51A27" w:rsidRPr="00FC43CE" w:rsidRDefault="00451A2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51A27" w:rsidRPr="00FC43CE" w:rsidRDefault="00451A2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51A27" w:rsidRPr="00FC43CE" w:rsidRDefault="00451A2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51A27" w:rsidRPr="00FC43CE" w:rsidRDefault="00451A2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51A27" w:rsidRPr="00FC43CE" w:rsidRDefault="00451A2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51A27" w:rsidRPr="00FC43CE" w:rsidRDefault="00451A2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51A27" w:rsidRPr="00FC43CE" w:rsidRDefault="00451A27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>SD: 06</w:t>
      </w:r>
      <w:r w:rsidRPr="00FC43CE">
        <w:rPr>
          <w:rFonts w:ascii="TH Sarabun New" w:hAnsi="TH Sarabun New" w:cs="TH Sarabun New"/>
          <w:sz w:val="32"/>
          <w:szCs w:val="32"/>
        </w:rPr>
        <w:t xml:space="preserve"> </w:t>
      </w:r>
      <w:r w:rsidR="00DB07AF" w:rsidRPr="00FC43CE">
        <w:rPr>
          <w:rFonts w:ascii="TH Sarabun New" w:hAnsi="TH Sarabun New" w:cs="TH Sarabun New"/>
          <w:sz w:val="32"/>
          <w:szCs w:val="32"/>
          <w:cs/>
        </w:rPr>
        <w:t>จัดการรายการนัดหมาย</w:t>
      </w:r>
    </w:p>
    <w:p w:rsidR="00451A27" w:rsidRPr="00FC43CE" w:rsidRDefault="00451A27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51A27" w:rsidRPr="00FC43CE" w:rsidRDefault="00DB07AF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C43C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4825365"/>
            <wp:effectExtent l="0" t="0" r="571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6.jpg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27" w:rsidRPr="00FC43CE" w:rsidRDefault="00451A27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3</w:t>
      </w:r>
      <w:r w:rsidRPr="00FC43CE">
        <w:rPr>
          <w:rFonts w:ascii="TH Sarabun New" w:hAnsi="TH Sarabun New" w:cs="TH Sarabun New"/>
          <w:sz w:val="32"/>
          <w:szCs w:val="32"/>
        </w:rPr>
        <w:t>1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FC43CE">
        <w:rPr>
          <w:rFonts w:ascii="TH Sarabun New" w:hAnsi="TH Sarabun New" w:cs="TH Sarabun New"/>
          <w:sz w:val="32"/>
          <w:szCs w:val="32"/>
          <w:cs/>
        </w:rPr>
        <w:t>ใส่รายละเอียดข้อมูลการให้คำปรึกษา</w:t>
      </w:r>
    </w:p>
    <w:p w:rsidR="00451A27" w:rsidRPr="00FC43CE" w:rsidRDefault="00451A27" w:rsidP="00FC43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51A27" w:rsidRPr="00FC43CE" w:rsidRDefault="00451A2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ทำการเข้สู่ระบบ แล้วทำการเข้าฟังก์ชัน</w:t>
      </w:r>
      <w:r w:rsidR="000F1FCE" w:rsidRPr="00FC43CE">
        <w:rPr>
          <w:rFonts w:ascii="TH Sarabun New" w:hAnsi="TH Sarabun New" w:cs="TH Sarabun New"/>
          <w:sz w:val="32"/>
          <w:szCs w:val="32"/>
          <w:cs/>
        </w:rPr>
        <w:t>จัดการรายการนัดหมาย</w:t>
      </w:r>
      <w:r w:rsidR="000F1FCE" w:rsidRPr="00FC43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  <w:cs/>
        </w:rPr>
        <w:t>จากนั้นทำการ</w:t>
      </w:r>
      <w:r w:rsidRPr="00FC43CE">
        <w:rPr>
          <w:rFonts w:ascii="TH Sarabun New" w:hAnsi="TH Sarabun New" w:cs="TH Sarabun New"/>
          <w:sz w:val="32"/>
          <w:szCs w:val="32"/>
          <w:cs/>
        </w:rPr>
        <w:t>เลือกรายการนัดหมายว่า</w:t>
      </w:r>
      <w:r w:rsidR="000F1FCE" w:rsidRPr="00FC43CE">
        <w:rPr>
          <w:rFonts w:ascii="TH Sarabun New" w:hAnsi="TH Sarabun New" w:cs="TH Sarabun New"/>
          <w:sz w:val="32"/>
          <w:szCs w:val="32"/>
          <w:cs/>
        </w:rPr>
        <w:t>จะตอบรับหรือเปลี่ยนแปลงรายการนัดหมายอันไหน</w:t>
      </w:r>
      <w:r w:rsidRPr="00FC43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  <w:cs/>
        </w:rPr>
        <w:t>เมื่อบันทึกข้อมูลจะแสดงข้อความ</w:t>
      </w:r>
      <w:r w:rsidRPr="00FC43CE">
        <w:rPr>
          <w:rFonts w:ascii="TH Sarabun New" w:hAnsi="TH Sarabun New" w:cs="TH Sarabun New"/>
          <w:sz w:val="32"/>
          <w:szCs w:val="32"/>
        </w:rPr>
        <w:t xml:space="preserve"> “</w:t>
      </w:r>
      <w:r w:rsidRPr="00FC43CE">
        <w:rPr>
          <w:rFonts w:ascii="TH Sarabun New" w:hAnsi="TH Sarabun New" w:cs="TH Sarabun New"/>
          <w:sz w:val="32"/>
          <w:szCs w:val="32"/>
          <w:cs/>
        </w:rPr>
        <w:t>สำเร็จ</w:t>
      </w:r>
      <w:r w:rsidRPr="00FC43CE">
        <w:rPr>
          <w:rFonts w:ascii="TH Sarabun New" w:hAnsi="TH Sarabun New" w:cs="TH Sarabun New"/>
          <w:sz w:val="32"/>
          <w:szCs w:val="32"/>
        </w:rPr>
        <w:t>”</w:t>
      </w:r>
    </w:p>
    <w:p w:rsidR="00451A27" w:rsidRPr="00FC43CE" w:rsidRDefault="00451A2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07AF" w:rsidRPr="00FC43CE" w:rsidRDefault="00DB07AF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07AF" w:rsidRPr="00FC43CE" w:rsidRDefault="00DB07AF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07AF" w:rsidRPr="00FC43CE" w:rsidRDefault="00DB07AF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07AF" w:rsidRPr="00FC43CE" w:rsidRDefault="00DB07AF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07AF" w:rsidRPr="00FC43CE" w:rsidRDefault="00DB07AF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07AF" w:rsidRPr="00FC43CE" w:rsidRDefault="00DB07AF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B07AF" w:rsidRPr="00FC43CE" w:rsidRDefault="00DB07AF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>SD: 07</w:t>
      </w:r>
      <w:r w:rsidRPr="00FC43CE">
        <w:rPr>
          <w:rFonts w:ascii="TH Sarabun New" w:hAnsi="TH Sarabun New" w:cs="TH Sarabun New"/>
          <w:sz w:val="32"/>
          <w:szCs w:val="32"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  <w:cs/>
        </w:rPr>
        <w:t>ใส่รายละเอียดข้อมูลการให้คำปรึกษา</w:t>
      </w:r>
    </w:p>
    <w:p w:rsidR="00DB07AF" w:rsidRPr="00FC43CE" w:rsidRDefault="00DB07AF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B07AF" w:rsidRPr="00FC43CE" w:rsidRDefault="00DB07AF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C43C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4559935"/>
            <wp:effectExtent l="0" t="0" r="571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7.jpg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7AF" w:rsidRPr="00FC43CE" w:rsidRDefault="00DB07AF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3</w:t>
      </w:r>
      <w:r w:rsidRPr="00FC43CE">
        <w:rPr>
          <w:rFonts w:ascii="TH Sarabun New" w:hAnsi="TH Sarabun New" w:cs="TH Sarabun New"/>
          <w:sz w:val="32"/>
          <w:szCs w:val="32"/>
        </w:rPr>
        <w:t>2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FC43CE">
        <w:rPr>
          <w:rFonts w:ascii="TH Sarabun New" w:hAnsi="TH Sarabun New" w:cs="TH Sarabun New"/>
          <w:sz w:val="32"/>
          <w:szCs w:val="32"/>
          <w:cs/>
        </w:rPr>
        <w:t>ใส่รายละเอียดข้อมูลการให้คำปรึกษา</w:t>
      </w:r>
    </w:p>
    <w:p w:rsidR="00DB07AF" w:rsidRPr="00FC43CE" w:rsidRDefault="00DB07AF" w:rsidP="00FC43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B07AF" w:rsidRPr="00FC43CE" w:rsidRDefault="00DB07AF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ทำการเข้สู่ระบบ แล้วทำการเข้าฟังก์ชันใส่รายละเอียดข้อมูลการให้คำปรึกษาจากนั้นทำการเลือกรายการนัดหมายว่าจะใส่รายละเอียดรายการนัดหมายอันไหน แล้วใส่รายละเอียดการให้คำปรึกษา เช่น </w:t>
      </w:r>
      <w:r w:rsidRPr="00FC43CE">
        <w:rPr>
          <w:rFonts w:ascii="TH Sarabun New" w:hAnsi="TH Sarabun New" w:cs="TH Sarabun New"/>
          <w:sz w:val="32"/>
          <w:szCs w:val="32"/>
        </w:rPr>
        <w:t>“</w:t>
      </w:r>
      <w:r w:rsidRPr="00FC43CE">
        <w:rPr>
          <w:rFonts w:ascii="TH Sarabun New" w:hAnsi="TH Sarabun New" w:cs="TH Sarabun New"/>
          <w:sz w:val="32"/>
          <w:szCs w:val="32"/>
          <w:cs/>
        </w:rPr>
        <w:t>แนะนำให้อยู่หอใน เพราะหอในมีราคาถูกกว่าหอทั่วไป</w:t>
      </w:r>
      <w:r w:rsidRPr="00FC43CE">
        <w:rPr>
          <w:rFonts w:ascii="TH Sarabun New" w:hAnsi="TH Sarabun New" w:cs="TH Sarabun New"/>
          <w:sz w:val="32"/>
          <w:szCs w:val="32"/>
        </w:rPr>
        <w:t>”</w:t>
      </w:r>
      <w:r w:rsidRPr="00FC43CE">
        <w:rPr>
          <w:rFonts w:ascii="TH Sarabun New" w:hAnsi="TH Sarabun New" w:cs="TH Sarabun New"/>
          <w:sz w:val="32"/>
          <w:szCs w:val="32"/>
          <w:cs/>
        </w:rPr>
        <w:t xml:space="preserve"> เมื่อบันทึกข้อมูลจะแสดงข้อความ</w:t>
      </w:r>
      <w:r w:rsidRPr="00FC43CE">
        <w:rPr>
          <w:rFonts w:ascii="TH Sarabun New" w:hAnsi="TH Sarabun New" w:cs="TH Sarabun New"/>
          <w:sz w:val="32"/>
          <w:szCs w:val="32"/>
        </w:rPr>
        <w:t xml:space="preserve"> “</w:t>
      </w:r>
      <w:r w:rsidRPr="00FC43CE">
        <w:rPr>
          <w:rFonts w:ascii="TH Sarabun New" w:hAnsi="TH Sarabun New" w:cs="TH Sarabun New"/>
          <w:sz w:val="32"/>
          <w:szCs w:val="32"/>
          <w:cs/>
        </w:rPr>
        <w:t>สำเร็จ</w:t>
      </w:r>
      <w:r w:rsidRPr="00FC43CE">
        <w:rPr>
          <w:rFonts w:ascii="TH Sarabun New" w:hAnsi="TH Sarabun New" w:cs="TH Sarabun New"/>
          <w:sz w:val="32"/>
          <w:szCs w:val="32"/>
        </w:rPr>
        <w:t>”</w:t>
      </w:r>
    </w:p>
    <w:p w:rsidR="00DB07AF" w:rsidRPr="00FC43CE" w:rsidRDefault="00DB07AF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04785" w:rsidRPr="00FC43CE" w:rsidRDefault="00104785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04785" w:rsidRPr="00FC43CE" w:rsidRDefault="00104785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04785" w:rsidRPr="00FC43CE" w:rsidRDefault="00104785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04785" w:rsidRPr="00FC43CE" w:rsidRDefault="00104785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04785" w:rsidRPr="00FC43CE" w:rsidRDefault="00104785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04785" w:rsidRPr="00FC43CE" w:rsidRDefault="00104785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04785" w:rsidRPr="00FC43CE" w:rsidRDefault="00104785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>SD: 08</w:t>
      </w:r>
      <w:r w:rsidRPr="00FC43CE">
        <w:rPr>
          <w:rFonts w:ascii="TH Sarabun New" w:hAnsi="TH Sarabun New" w:cs="TH Sarabun New"/>
          <w:sz w:val="32"/>
          <w:szCs w:val="32"/>
        </w:rPr>
        <w:t xml:space="preserve"> </w:t>
      </w:r>
      <w:r w:rsidR="00FC78A6" w:rsidRPr="00FC43CE">
        <w:rPr>
          <w:rFonts w:ascii="TH Sarabun New" w:hAnsi="TH Sarabun New" w:cs="TH Sarabun New"/>
          <w:sz w:val="32"/>
          <w:szCs w:val="32"/>
          <w:cs/>
        </w:rPr>
        <w:t>รายงาน</w:t>
      </w:r>
    </w:p>
    <w:p w:rsidR="00104785" w:rsidRPr="00FC43CE" w:rsidRDefault="00104785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04785" w:rsidRPr="00FC43CE" w:rsidRDefault="00FC78A6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C43C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4559935"/>
            <wp:effectExtent l="0" t="0" r="571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8.jpg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85" w:rsidRPr="00FC43CE" w:rsidRDefault="00104785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3</w:t>
      </w:r>
      <w:r w:rsidRPr="00FC43CE">
        <w:rPr>
          <w:rFonts w:ascii="TH Sarabun New" w:hAnsi="TH Sarabun New" w:cs="TH Sarabun New"/>
          <w:sz w:val="32"/>
          <w:szCs w:val="32"/>
        </w:rPr>
        <w:t>3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FC43CE">
        <w:rPr>
          <w:rFonts w:ascii="TH Sarabun New" w:hAnsi="TH Sarabun New" w:cs="TH Sarabun New"/>
          <w:sz w:val="32"/>
          <w:szCs w:val="32"/>
          <w:cs/>
        </w:rPr>
        <w:t>ใส่รายละเอียดข้อมูลการให้คำปรึกษา</w:t>
      </w:r>
    </w:p>
    <w:p w:rsidR="00104785" w:rsidRPr="00FC43CE" w:rsidRDefault="00104785" w:rsidP="00FC43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04785" w:rsidRPr="00FC43CE" w:rsidRDefault="00104785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ทำการเข้สู่ระบบ แล้วทำการเข้าฟังก์ชัน</w:t>
      </w:r>
      <w:r w:rsidR="00936C7F" w:rsidRPr="00FC43CE">
        <w:rPr>
          <w:rFonts w:ascii="TH Sarabun New" w:hAnsi="TH Sarabun New" w:cs="TH Sarabun New"/>
          <w:sz w:val="32"/>
          <w:szCs w:val="32"/>
          <w:cs/>
        </w:rPr>
        <w:t xml:space="preserve">รายงาน </w:t>
      </w:r>
      <w:r w:rsidRPr="00FC43CE">
        <w:rPr>
          <w:rFonts w:ascii="TH Sarabun New" w:hAnsi="TH Sarabun New" w:cs="TH Sarabun New"/>
          <w:sz w:val="32"/>
          <w:szCs w:val="32"/>
          <w:cs/>
        </w:rPr>
        <w:t>จากนั้นทำการเลือก</w:t>
      </w:r>
      <w:r w:rsidR="00936C7F" w:rsidRPr="00FC43CE">
        <w:rPr>
          <w:rFonts w:ascii="TH Sarabun New" w:hAnsi="TH Sarabun New" w:cs="TH Sarabun New"/>
          <w:sz w:val="32"/>
          <w:szCs w:val="32"/>
          <w:cs/>
        </w:rPr>
        <w:t>รายงานว่าจะดูรายงานอันไหน รวมหรือตามหัวข้อ</w:t>
      </w:r>
    </w:p>
    <w:p w:rsidR="00104785" w:rsidRPr="00FC43CE" w:rsidRDefault="00104785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92C37" w:rsidRPr="00FC43CE" w:rsidRDefault="00692C3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92C37" w:rsidRPr="00FC43CE" w:rsidRDefault="00692C3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92C37" w:rsidRPr="00FC43CE" w:rsidRDefault="00692C3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92C37" w:rsidRPr="00FC43CE" w:rsidRDefault="00692C3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92C37" w:rsidRPr="00FC43CE" w:rsidRDefault="00692C3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92C37" w:rsidRPr="00FC43CE" w:rsidRDefault="00692C3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92C37" w:rsidRPr="00FC43CE" w:rsidRDefault="00692C3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92C37" w:rsidRPr="00FC43CE" w:rsidRDefault="00692C3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92C37" w:rsidRPr="00FC43CE" w:rsidRDefault="00692C37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>SD: 09</w:t>
      </w:r>
      <w:r w:rsidRPr="00FC43CE">
        <w:rPr>
          <w:rFonts w:ascii="TH Sarabun New" w:hAnsi="TH Sarabun New" w:cs="TH Sarabun New"/>
          <w:sz w:val="32"/>
          <w:szCs w:val="32"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00A76C40" w:rsidRPr="00FC43CE">
        <w:rPr>
          <w:rFonts w:ascii="TH Sarabun New" w:hAnsi="TH Sarabun New" w:cs="TH Sarabun New"/>
          <w:sz w:val="32"/>
          <w:szCs w:val="32"/>
          <w:cs/>
        </w:rPr>
        <w:t>ดูข้อมูลอาจารย์ที่ปรึกษา</w:t>
      </w:r>
    </w:p>
    <w:p w:rsidR="00692C37" w:rsidRPr="00FC43CE" w:rsidRDefault="00692C37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92C37" w:rsidRPr="00FC43CE" w:rsidRDefault="00A76C40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C43C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3508375"/>
            <wp:effectExtent l="0" t="0" r="571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9.jpg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C37" w:rsidRPr="00FC43CE" w:rsidRDefault="00692C37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3</w:t>
      </w:r>
      <w:r w:rsidRPr="00FC43CE">
        <w:rPr>
          <w:rFonts w:ascii="TH Sarabun New" w:hAnsi="TH Sarabun New" w:cs="TH Sarabun New"/>
          <w:sz w:val="32"/>
          <w:szCs w:val="32"/>
        </w:rPr>
        <w:t>4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="00A76C40" w:rsidRPr="00FC43CE">
        <w:rPr>
          <w:rFonts w:ascii="TH Sarabun New" w:hAnsi="TH Sarabun New" w:cs="TH Sarabun New"/>
          <w:sz w:val="32"/>
          <w:szCs w:val="32"/>
          <w:cs/>
        </w:rPr>
        <w:t>นักศึกษาดูข้อมูลอาจารย์ที่ปรึกษา</w:t>
      </w:r>
    </w:p>
    <w:p w:rsidR="00692C37" w:rsidRPr="00FC43CE" w:rsidRDefault="00692C37" w:rsidP="00FC43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FC43CE" w:rsidRDefault="00A76C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FC43CE">
        <w:rPr>
          <w:rFonts w:ascii="TH Sarabun New" w:hAnsi="TH Sarabun New" w:cs="TH Sarabun New"/>
          <w:sz w:val="32"/>
          <w:szCs w:val="32"/>
          <w:cs/>
        </w:rPr>
        <w:t>ทำการเข้สู่ระบบ แล้วทำการเข้าฟังก์ชันนักศึกษาดูข้อมูลอาจารย์ที่ปรึกษา</w:t>
      </w:r>
      <w:r w:rsidRPr="00FC43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  <w:cs/>
        </w:rPr>
        <w:t>จากนั้นทำการเลือกนักศึกษา จะเห็นข้อมูล</w:t>
      </w:r>
      <w:r w:rsidRPr="00FC43CE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Pr="00FC43CE">
        <w:rPr>
          <w:rFonts w:ascii="TH Sarabun New" w:hAnsi="TH Sarabun New" w:cs="TH Sarabun New"/>
          <w:sz w:val="32"/>
          <w:szCs w:val="32"/>
          <w:cs/>
        </w:rPr>
        <w:t>ที่เลือกดู</w:t>
      </w:r>
    </w:p>
    <w:p w:rsidR="00692C37" w:rsidRPr="00FC43CE" w:rsidRDefault="00692C3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FC43CE" w:rsidRDefault="00A76C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FC43CE" w:rsidRDefault="00A76C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FC43CE" w:rsidRDefault="00A76C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FC43CE" w:rsidRDefault="00A76C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FC43CE" w:rsidRDefault="00A76C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FC43CE" w:rsidRDefault="00A76C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FC43CE" w:rsidRDefault="00A76C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FC43CE" w:rsidRDefault="00A76C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FC43CE" w:rsidRDefault="00A76C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FC43CE" w:rsidRDefault="00A76C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E730E" w:rsidRPr="00FC43CE" w:rsidRDefault="001E730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FC43CE" w:rsidRDefault="00A76C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FC43CE" w:rsidRDefault="00A76C40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>SD: 10</w:t>
      </w:r>
      <w:r w:rsidRPr="00FC43CE">
        <w:rPr>
          <w:rFonts w:ascii="TH Sarabun New" w:hAnsi="TH Sarabun New" w:cs="TH Sarabun New"/>
          <w:sz w:val="32"/>
          <w:szCs w:val="32"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  <w:cs/>
        </w:rPr>
        <w:t>นักศึกษาจักการข้อมูลส่วนตัว</w:t>
      </w:r>
    </w:p>
    <w:p w:rsidR="00A76C40" w:rsidRPr="00FC43CE" w:rsidRDefault="00A76C40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76C40" w:rsidRPr="00FC43CE" w:rsidRDefault="00A76C40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C43C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4001135"/>
            <wp:effectExtent l="0" t="0" r="571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10.jpg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40" w:rsidRPr="00FC43CE" w:rsidRDefault="00A76C40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3</w:t>
      </w:r>
      <w:r w:rsidRPr="00FC43CE">
        <w:rPr>
          <w:rFonts w:ascii="TH Sarabun New" w:hAnsi="TH Sarabun New" w:cs="TH Sarabun New"/>
          <w:sz w:val="32"/>
          <w:szCs w:val="32"/>
        </w:rPr>
        <w:t>5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FC43CE">
        <w:rPr>
          <w:rFonts w:ascii="TH Sarabun New" w:hAnsi="TH Sarabun New" w:cs="TH Sarabun New"/>
          <w:sz w:val="32"/>
          <w:szCs w:val="32"/>
          <w:cs/>
        </w:rPr>
        <w:t>นักศึกษาจักการข้อมูลส่วนตัว</w:t>
      </w:r>
    </w:p>
    <w:p w:rsidR="00A76C40" w:rsidRPr="00FC43CE" w:rsidRDefault="00A76C40" w:rsidP="00FC43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76C40" w:rsidRPr="00FC43CE" w:rsidRDefault="00A76C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นักศึกษาทำการเข้าสู่ระบบ แล้วทำการเข้าฟังก์ชันนักศึกษาจักการข้อมูลส่วนตัวตามที่ต้องการ เมื่อบันทึกข้อมูลจะแสดงข้อความ</w:t>
      </w:r>
      <w:r w:rsidRPr="00FC43CE">
        <w:rPr>
          <w:rFonts w:ascii="TH Sarabun New" w:hAnsi="TH Sarabun New" w:cs="TH Sarabun New"/>
          <w:sz w:val="32"/>
          <w:szCs w:val="32"/>
        </w:rPr>
        <w:t xml:space="preserve"> “</w:t>
      </w:r>
      <w:r w:rsidRPr="00FC43CE">
        <w:rPr>
          <w:rFonts w:ascii="TH Sarabun New" w:hAnsi="TH Sarabun New" w:cs="TH Sarabun New"/>
          <w:sz w:val="32"/>
          <w:szCs w:val="32"/>
          <w:cs/>
        </w:rPr>
        <w:t>สำเร็จ</w:t>
      </w:r>
      <w:r w:rsidRPr="00FC43CE">
        <w:rPr>
          <w:rFonts w:ascii="TH Sarabun New" w:hAnsi="TH Sarabun New" w:cs="TH Sarabun New"/>
          <w:sz w:val="32"/>
          <w:szCs w:val="32"/>
        </w:rPr>
        <w:t>”</w:t>
      </w:r>
    </w:p>
    <w:p w:rsidR="00A76C40" w:rsidRPr="00FC43CE" w:rsidRDefault="00A76C40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E730E" w:rsidRPr="00FC43CE" w:rsidRDefault="001E730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E730E" w:rsidRPr="00FC43CE" w:rsidRDefault="001E730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E730E" w:rsidRPr="00FC43CE" w:rsidRDefault="001E730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E730E" w:rsidRPr="00FC43CE" w:rsidRDefault="001E730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E730E" w:rsidRPr="00FC43CE" w:rsidRDefault="001E730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E730E" w:rsidRPr="00FC43CE" w:rsidRDefault="001E730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E730E" w:rsidRPr="00FC43CE" w:rsidRDefault="001E730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E730E" w:rsidRPr="00FC43CE" w:rsidRDefault="001E730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E730E" w:rsidRPr="00FC43CE" w:rsidRDefault="001E730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E730E" w:rsidRPr="00FC43CE" w:rsidRDefault="001E730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1E730E" w:rsidRPr="00FC43CE" w:rsidRDefault="001E730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>SD: 1</w:t>
      </w:r>
      <w:r w:rsidRPr="00FC43CE">
        <w:rPr>
          <w:rFonts w:ascii="TH Sarabun New" w:hAnsi="TH Sarabun New" w:cs="TH Sarabun New"/>
          <w:sz w:val="32"/>
          <w:szCs w:val="32"/>
        </w:rPr>
        <w:t>1</w:t>
      </w:r>
      <w:r w:rsidRPr="00FC43CE">
        <w:rPr>
          <w:rFonts w:ascii="TH Sarabun New" w:hAnsi="TH Sarabun New" w:cs="TH Sarabun New"/>
          <w:sz w:val="32"/>
          <w:szCs w:val="32"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  <w:cs/>
        </w:rPr>
        <w:t>ทำรายการนัดหมาย</w:t>
      </w:r>
    </w:p>
    <w:p w:rsidR="001E730E" w:rsidRPr="00FC43CE" w:rsidRDefault="001E730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E730E" w:rsidRPr="00FC43CE" w:rsidRDefault="001E730E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C43C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4123055"/>
            <wp:effectExtent l="0" t="0" r="571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11.jpg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0E" w:rsidRPr="00FC43CE" w:rsidRDefault="001E730E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3</w:t>
      </w:r>
      <w:r w:rsidRPr="00FC43CE">
        <w:rPr>
          <w:rFonts w:ascii="TH Sarabun New" w:hAnsi="TH Sarabun New" w:cs="TH Sarabun New"/>
          <w:sz w:val="32"/>
          <w:szCs w:val="32"/>
        </w:rPr>
        <w:t>6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FC43CE">
        <w:rPr>
          <w:rFonts w:ascii="TH Sarabun New" w:hAnsi="TH Sarabun New" w:cs="TH Sarabun New"/>
          <w:sz w:val="32"/>
          <w:szCs w:val="32"/>
          <w:cs/>
        </w:rPr>
        <w:t>ทำรายการนัดหมาย</w:t>
      </w:r>
    </w:p>
    <w:p w:rsidR="001E730E" w:rsidRPr="00FC43CE" w:rsidRDefault="001E730E" w:rsidP="00FC43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E730E" w:rsidRPr="00FC43CE" w:rsidRDefault="001E730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นักศึกษาทำการเข้าสู่ระบบ แล้วทำการเข้าฟังก์ชันทำรายการนัดหมาย</w:t>
      </w:r>
      <w:r w:rsidRPr="00FC43CE">
        <w:rPr>
          <w:rFonts w:ascii="TH Sarabun New" w:hAnsi="TH Sarabun New" w:cs="TH Sarabun New"/>
          <w:sz w:val="32"/>
          <w:szCs w:val="32"/>
          <w:cs/>
        </w:rPr>
        <w:t xml:space="preserve"> เลือกหัวข้อเลือกวันเลือกเวลา </w:t>
      </w:r>
      <w:r w:rsidRPr="00FC43CE">
        <w:rPr>
          <w:rFonts w:ascii="TH Sarabun New" w:hAnsi="TH Sarabun New" w:cs="TH Sarabun New"/>
          <w:sz w:val="32"/>
          <w:szCs w:val="32"/>
          <w:cs/>
        </w:rPr>
        <w:t>เมื่อบันทึกข้อมูลจะแสดงข้อความ</w:t>
      </w:r>
      <w:r w:rsidRPr="00FC43CE">
        <w:rPr>
          <w:rFonts w:ascii="TH Sarabun New" w:hAnsi="TH Sarabun New" w:cs="TH Sarabun New"/>
          <w:sz w:val="32"/>
          <w:szCs w:val="32"/>
        </w:rPr>
        <w:t xml:space="preserve"> “</w:t>
      </w:r>
      <w:r w:rsidRPr="00FC43CE">
        <w:rPr>
          <w:rFonts w:ascii="TH Sarabun New" w:hAnsi="TH Sarabun New" w:cs="TH Sarabun New"/>
          <w:sz w:val="32"/>
          <w:szCs w:val="32"/>
          <w:cs/>
        </w:rPr>
        <w:t>สำเร็จ</w:t>
      </w:r>
      <w:r w:rsidRPr="00FC43CE">
        <w:rPr>
          <w:rFonts w:ascii="TH Sarabun New" w:hAnsi="TH Sarabun New" w:cs="TH Sarabun New"/>
          <w:sz w:val="32"/>
          <w:szCs w:val="32"/>
        </w:rPr>
        <w:t>”</w:t>
      </w:r>
    </w:p>
    <w:p w:rsidR="001E730E" w:rsidRPr="00FC43CE" w:rsidRDefault="001E730E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FC43CE" w:rsidRDefault="00422B1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FC43CE" w:rsidRDefault="00422B1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FC43CE" w:rsidRDefault="00422B1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FC43CE" w:rsidRDefault="00422B1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FC43CE" w:rsidRDefault="00422B1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FC43CE" w:rsidRDefault="00422B1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FC43CE" w:rsidRDefault="00422B1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FC43CE" w:rsidRDefault="00422B1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FC43CE" w:rsidRDefault="00422B1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FC43CE" w:rsidRDefault="00422B1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FC43CE" w:rsidRDefault="00422B17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43CE">
        <w:rPr>
          <w:rFonts w:ascii="TH Sarabun New" w:hAnsi="TH Sarabun New" w:cs="TH Sarabun New"/>
          <w:sz w:val="32"/>
          <w:szCs w:val="32"/>
        </w:rPr>
        <w:lastRenderedPageBreak/>
        <w:t>SD: 1</w:t>
      </w:r>
      <w:r w:rsidRPr="00FC43CE">
        <w:rPr>
          <w:rFonts w:ascii="TH Sarabun New" w:hAnsi="TH Sarabun New" w:cs="TH Sarabun New"/>
          <w:sz w:val="32"/>
          <w:szCs w:val="32"/>
        </w:rPr>
        <w:t>2</w:t>
      </w:r>
      <w:r w:rsidRPr="00FC43CE">
        <w:rPr>
          <w:rFonts w:ascii="TH Sarabun New" w:hAnsi="TH Sarabun New" w:cs="TH Sarabun New"/>
          <w:sz w:val="32"/>
          <w:szCs w:val="32"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  <w:cs/>
        </w:rPr>
        <w:t>ให้คะแนนการปรึกษา</w:t>
      </w:r>
    </w:p>
    <w:p w:rsidR="00422B17" w:rsidRPr="00FC43CE" w:rsidRDefault="00422B17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22B17" w:rsidRPr="00FC43CE" w:rsidRDefault="00422B17" w:rsidP="00FC43CE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C43C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385435" cy="4123055"/>
            <wp:effectExtent l="0" t="0" r="571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12.jpg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17" w:rsidRPr="00FC43CE" w:rsidRDefault="00422B17" w:rsidP="00FC43C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FC43CE">
        <w:rPr>
          <w:rFonts w:ascii="TH Sarabun New" w:hAnsi="TH Sarabun New" w:cs="TH Sarabun New"/>
          <w:sz w:val="32"/>
          <w:szCs w:val="32"/>
        </w:rPr>
        <w:t>3.3</w:t>
      </w:r>
      <w:r w:rsidRPr="00FC43CE">
        <w:rPr>
          <w:rFonts w:ascii="TH Sarabun New" w:hAnsi="TH Sarabun New" w:cs="TH Sarabun New"/>
          <w:sz w:val="32"/>
          <w:szCs w:val="32"/>
        </w:rPr>
        <w:t>7</w:t>
      </w:r>
      <w:r w:rsidRPr="00FC43CE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FC43CE">
        <w:rPr>
          <w:rFonts w:ascii="TH Sarabun New" w:hAnsi="TH Sarabun New" w:cs="TH Sarabun New"/>
          <w:sz w:val="32"/>
          <w:szCs w:val="32"/>
          <w:cs/>
        </w:rPr>
        <w:t>ทำรายการนัดหมาย</w:t>
      </w:r>
    </w:p>
    <w:p w:rsidR="00422B17" w:rsidRPr="00FC43CE" w:rsidRDefault="00422B17" w:rsidP="00FC43C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22B17" w:rsidRPr="00FC43CE" w:rsidRDefault="00422B17" w:rsidP="00FC43CE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FC43CE">
        <w:rPr>
          <w:rFonts w:ascii="TH Sarabun New" w:hAnsi="TH Sarabun New" w:cs="TH Sarabun New"/>
          <w:sz w:val="32"/>
          <w:szCs w:val="32"/>
          <w:cs/>
        </w:rPr>
        <w:t>นักศึกษาทำการเข้าสู่ระบบ แล้วทำการเข้าฟังก์ชันให้คะแนนการปรึกษา</w:t>
      </w:r>
      <w:r w:rsidRPr="00FC43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43CE">
        <w:rPr>
          <w:rFonts w:ascii="TH Sarabun New" w:hAnsi="TH Sarabun New" w:cs="TH Sarabun New"/>
          <w:sz w:val="32"/>
          <w:szCs w:val="32"/>
          <w:cs/>
        </w:rPr>
        <w:t>เลือก</w:t>
      </w:r>
      <w:r w:rsidRPr="00FC43CE">
        <w:rPr>
          <w:rFonts w:ascii="TH Sarabun New" w:hAnsi="TH Sarabun New" w:cs="TH Sarabun New"/>
          <w:sz w:val="32"/>
          <w:szCs w:val="32"/>
          <w:cs/>
        </w:rPr>
        <w:t>รายการนัดหมายแล้วใส่คะแนนยิ่งตัวเลขมากยิ่งคะแนนมาก</w:t>
      </w:r>
      <w:r w:rsidRPr="00FC43CE">
        <w:rPr>
          <w:rFonts w:ascii="TH Sarabun New" w:hAnsi="TH Sarabun New" w:cs="TH Sarabun New"/>
          <w:sz w:val="32"/>
          <w:szCs w:val="32"/>
          <w:cs/>
        </w:rPr>
        <w:t xml:space="preserve"> เมื่อบันทึกข้อมูลจะแสดงข้อความ</w:t>
      </w:r>
      <w:r w:rsidRPr="00FC43CE">
        <w:rPr>
          <w:rFonts w:ascii="TH Sarabun New" w:hAnsi="TH Sarabun New" w:cs="TH Sarabun New"/>
          <w:sz w:val="32"/>
          <w:szCs w:val="32"/>
        </w:rPr>
        <w:t xml:space="preserve"> “</w:t>
      </w:r>
      <w:r w:rsidRPr="00FC43CE">
        <w:rPr>
          <w:rFonts w:ascii="TH Sarabun New" w:hAnsi="TH Sarabun New" w:cs="TH Sarabun New"/>
          <w:sz w:val="32"/>
          <w:szCs w:val="32"/>
          <w:cs/>
        </w:rPr>
        <w:t>สำเร็จ</w:t>
      </w:r>
      <w:r w:rsidRPr="00FC43CE">
        <w:rPr>
          <w:rFonts w:ascii="TH Sarabun New" w:hAnsi="TH Sarabun New" w:cs="TH Sarabun New"/>
          <w:sz w:val="32"/>
          <w:szCs w:val="32"/>
        </w:rPr>
        <w:t>”</w:t>
      </w:r>
    </w:p>
    <w:p w:rsidR="00422B17" w:rsidRPr="001E730E" w:rsidRDefault="00422B17" w:rsidP="007D4EC7">
      <w:pPr>
        <w:spacing w:after="0" w:line="240" w:lineRule="auto"/>
        <w:ind w:firstLine="284"/>
        <w:rPr>
          <w:rFonts w:ascii="TH Sarabun New" w:hAnsi="TH Sarabun New" w:cs="TH Sarabun New" w:hint="cs"/>
          <w:sz w:val="32"/>
          <w:szCs w:val="32"/>
        </w:rPr>
      </w:pPr>
    </w:p>
    <w:sectPr w:rsidR="00422B17" w:rsidRPr="001E730E" w:rsidSect="005A561A">
      <w:pgSz w:w="11906" w:h="16838"/>
      <w:pgMar w:top="1440" w:right="1440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EED" w:rsidRDefault="00FF4EED" w:rsidP="00D6245D">
      <w:pPr>
        <w:spacing w:after="0" w:line="240" w:lineRule="auto"/>
      </w:pPr>
      <w:r>
        <w:separator/>
      </w:r>
    </w:p>
  </w:endnote>
  <w:endnote w:type="continuationSeparator" w:id="0">
    <w:p w:rsidR="00FF4EED" w:rsidRDefault="00FF4EED" w:rsidP="00D62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EED" w:rsidRDefault="00FF4EED" w:rsidP="00D6245D">
      <w:pPr>
        <w:spacing w:after="0" w:line="240" w:lineRule="auto"/>
      </w:pPr>
      <w:r>
        <w:separator/>
      </w:r>
    </w:p>
  </w:footnote>
  <w:footnote w:type="continuationSeparator" w:id="0">
    <w:p w:rsidR="00FF4EED" w:rsidRDefault="00FF4EED" w:rsidP="00D62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609E"/>
    <w:multiLevelType w:val="hybridMultilevel"/>
    <w:tmpl w:val="64F4565E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7B20EA"/>
    <w:multiLevelType w:val="hybridMultilevel"/>
    <w:tmpl w:val="4FC6E894"/>
    <w:lvl w:ilvl="0" w:tplc="390A9C1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C750F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7687AC7"/>
    <w:multiLevelType w:val="hybridMultilevel"/>
    <w:tmpl w:val="F86014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E34A2"/>
    <w:multiLevelType w:val="hybridMultilevel"/>
    <w:tmpl w:val="0C3CD73E"/>
    <w:lvl w:ilvl="0" w:tplc="5170CEEE">
      <w:start w:val="2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5D56E8"/>
    <w:multiLevelType w:val="hybridMultilevel"/>
    <w:tmpl w:val="96B4047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81034"/>
    <w:multiLevelType w:val="hybridMultilevel"/>
    <w:tmpl w:val="68340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431D5"/>
    <w:multiLevelType w:val="hybridMultilevel"/>
    <w:tmpl w:val="F2D0B2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41BAD"/>
    <w:multiLevelType w:val="hybridMultilevel"/>
    <w:tmpl w:val="00FABCB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8182E"/>
    <w:multiLevelType w:val="hybridMultilevel"/>
    <w:tmpl w:val="9D52D63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62CEF"/>
    <w:multiLevelType w:val="hybridMultilevel"/>
    <w:tmpl w:val="D0887840"/>
    <w:lvl w:ilvl="0" w:tplc="B9020C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E6E433C"/>
    <w:multiLevelType w:val="multilevel"/>
    <w:tmpl w:val="64CC3B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5A80B48"/>
    <w:multiLevelType w:val="multilevel"/>
    <w:tmpl w:val="E51292A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5E61A2"/>
    <w:multiLevelType w:val="hybridMultilevel"/>
    <w:tmpl w:val="92BCDE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C05C98"/>
    <w:multiLevelType w:val="hybridMultilevel"/>
    <w:tmpl w:val="F1D040F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B536522"/>
    <w:multiLevelType w:val="hybridMultilevel"/>
    <w:tmpl w:val="4C4EB3C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BFD7B60"/>
    <w:multiLevelType w:val="hybridMultilevel"/>
    <w:tmpl w:val="4FEA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36255"/>
    <w:multiLevelType w:val="hybridMultilevel"/>
    <w:tmpl w:val="4CBC1ABA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D5CAA"/>
    <w:multiLevelType w:val="hybridMultilevel"/>
    <w:tmpl w:val="61CE9E7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A5068C3"/>
    <w:multiLevelType w:val="hybridMultilevel"/>
    <w:tmpl w:val="893C322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D4E5B"/>
    <w:multiLevelType w:val="hybridMultilevel"/>
    <w:tmpl w:val="68340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756F9"/>
    <w:multiLevelType w:val="hybridMultilevel"/>
    <w:tmpl w:val="A2841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B098B"/>
    <w:multiLevelType w:val="hybridMultilevel"/>
    <w:tmpl w:val="68340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C3320"/>
    <w:multiLevelType w:val="hybridMultilevel"/>
    <w:tmpl w:val="54C208F6"/>
    <w:lvl w:ilvl="0" w:tplc="BB145D78">
      <w:start w:val="1"/>
      <w:numFmt w:val="bullet"/>
      <w:lvlText w:val="–"/>
      <w:lvlJc w:val="left"/>
      <w:pPr>
        <w:ind w:left="207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>
    <w:nsid w:val="6EAE557D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0A827DF"/>
    <w:multiLevelType w:val="hybridMultilevel"/>
    <w:tmpl w:val="BF02596A"/>
    <w:lvl w:ilvl="0" w:tplc="D4EE5296">
      <w:start w:val="1"/>
      <w:numFmt w:val="bullet"/>
      <w:lvlText w:val="–"/>
      <w:lvlJc w:val="left"/>
      <w:pPr>
        <w:ind w:left="288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1A17480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74576E5"/>
    <w:multiLevelType w:val="hybridMultilevel"/>
    <w:tmpl w:val="4FC6E894"/>
    <w:lvl w:ilvl="0" w:tplc="390A9C1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22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5"/>
  </w:num>
  <w:num w:numId="3">
    <w:abstractNumId w:val="19"/>
  </w:num>
  <w:num w:numId="4">
    <w:abstractNumId w:val="9"/>
  </w:num>
  <w:num w:numId="5">
    <w:abstractNumId w:val="8"/>
  </w:num>
  <w:num w:numId="6">
    <w:abstractNumId w:val="3"/>
  </w:num>
  <w:num w:numId="7">
    <w:abstractNumId w:val="17"/>
  </w:num>
  <w:num w:numId="8">
    <w:abstractNumId w:val="0"/>
  </w:num>
  <w:num w:numId="9">
    <w:abstractNumId w:val="27"/>
  </w:num>
  <w:num w:numId="10">
    <w:abstractNumId w:val="13"/>
  </w:num>
  <w:num w:numId="11">
    <w:abstractNumId w:val="25"/>
  </w:num>
  <w:num w:numId="12">
    <w:abstractNumId w:val="21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</w:num>
  <w:num w:numId="15">
    <w:abstractNumId w:val="12"/>
  </w:num>
  <w:num w:numId="16">
    <w:abstractNumId w:val="10"/>
  </w:num>
  <w:num w:numId="17">
    <w:abstractNumId w:val="4"/>
  </w:num>
  <w:num w:numId="18">
    <w:abstractNumId w:val="16"/>
  </w:num>
  <w:num w:numId="19">
    <w:abstractNumId w:val="15"/>
  </w:num>
  <w:num w:numId="20">
    <w:abstractNumId w:val="7"/>
  </w:num>
  <w:num w:numId="21">
    <w:abstractNumId w:val="14"/>
  </w:num>
  <w:num w:numId="22">
    <w:abstractNumId w:val="20"/>
  </w:num>
  <w:num w:numId="23">
    <w:abstractNumId w:val="26"/>
  </w:num>
  <w:num w:numId="24">
    <w:abstractNumId w:val="23"/>
  </w:num>
  <w:num w:numId="25">
    <w:abstractNumId w:val="2"/>
  </w:num>
  <w:num w:numId="26">
    <w:abstractNumId w:val="18"/>
  </w:num>
  <w:num w:numId="27">
    <w:abstractNumId w:val="22"/>
  </w:num>
  <w:num w:numId="28">
    <w:abstractNumId w:val="24"/>
  </w:num>
  <w:num w:numId="29">
    <w:abstractNumId w:val="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1A"/>
    <w:rsid w:val="000107BC"/>
    <w:rsid w:val="000246E3"/>
    <w:rsid w:val="00064414"/>
    <w:rsid w:val="00081576"/>
    <w:rsid w:val="00086E0E"/>
    <w:rsid w:val="000B7BA6"/>
    <w:rsid w:val="000E157E"/>
    <w:rsid w:val="000E1B3D"/>
    <w:rsid w:val="000F1FCE"/>
    <w:rsid w:val="000F6DC6"/>
    <w:rsid w:val="00104785"/>
    <w:rsid w:val="00150EA3"/>
    <w:rsid w:val="001C0D57"/>
    <w:rsid w:val="001E730E"/>
    <w:rsid w:val="00213177"/>
    <w:rsid w:val="00227D9D"/>
    <w:rsid w:val="00231F22"/>
    <w:rsid w:val="0024096E"/>
    <w:rsid w:val="00256DA0"/>
    <w:rsid w:val="00287944"/>
    <w:rsid w:val="00287E7E"/>
    <w:rsid w:val="002B18BE"/>
    <w:rsid w:val="002B6F25"/>
    <w:rsid w:val="002D1913"/>
    <w:rsid w:val="002E1437"/>
    <w:rsid w:val="002F7191"/>
    <w:rsid w:val="00312BB1"/>
    <w:rsid w:val="00321867"/>
    <w:rsid w:val="00336E38"/>
    <w:rsid w:val="0034183C"/>
    <w:rsid w:val="00375FF0"/>
    <w:rsid w:val="00394ACD"/>
    <w:rsid w:val="003B1EE7"/>
    <w:rsid w:val="00422B17"/>
    <w:rsid w:val="00451A27"/>
    <w:rsid w:val="004819DF"/>
    <w:rsid w:val="00493063"/>
    <w:rsid w:val="004A6DA1"/>
    <w:rsid w:val="004F63CA"/>
    <w:rsid w:val="00535EFD"/>
    <w:rsid w:val="00540A99"/>
    <w:rsid w:val="00542AAD"/>
    <w:rsid w:val="00550225"/>
    <w:rsid w:val="00570EDB"/>
    <w:rsid w:val="00576E04"/>
    <w:rsid w:val="005A561A"/>
    <w:rsid w:val="005C0C32"/>
    <w:rsid w:val="005E70EE"/>
    <w:rsid w:val="00600511"/>
    <w:rsid w:val="00615D87"/>
    <w:rsid w:val="00622F0B"/>
    <w:rsid w:val="006412C8"/>
    <w:rsid w:val="006542AD"/>
    <w:rsid w:val="00676B32"/>
    <w:rsid w:val="00676D4E"/>
    <w:rsid w:val="00683B55"/>
    <w:rsid w:val="00692C37"/>
    <w:rsid w:val="006C5CD3"/>
    <w:rsid w:val="006D1AD3"/>
    <w:rsid w:val="006E0253"/>
    <w:rsid w:val="006E3EDB"/>
    <w:rsid w:val="007022FE"/>
    <w:rsid w:val="00744137"/>
    <w:rsid w:val="007447B7"/>
    <w:rsid w:val="00756808"/>
    <w:rsid w:val="00757DB8"/>
    <w:rsid w:val="00767AEA"/>
    <w:rsid w:val="00770988"/>
    <w:rsid w:val="00796D47"/>
    <w:rsid w:val="007D4EC7"/>
    <w:rsid w:val="007E7EB4"/>
    <w:rsid w:val="00804CF4"/>
    <w:rsid w:val="00813794"/>
    <w:rsid w:val="0082077F"/>
    <w:rsid w:val="0082462A"/>
    <w:rsid w:val="00843562"/>
    <w:rsid w:val="00887571"/>
    <w:rsid w:val="008D0D18"/>
    <w:rsid w:val="008F5567"/>
    <w:rsid w:val="009173F0"/>
    <w:rsid w:val="00927BF6"/>
    <w:rsid w:val="00936C7F"/>
    <w:rsid w:val="0095763F"/>
    <w:rsid w:val="00972072"/>
    <w:rsid w:val="0097683C"/>
    <w:rsid w:val="00984CBC"/>
    <w:rsid w:val="009B699E"/>
    <w:rsid w:val="009C392B"/>
    <w:rsid w:val="009C4E1E"/>
    <w:rsid w:val="009E799B"/>
    <w:rsid w:val="009F4590"/>
    <w:rsid w:val="00A103CE"/>
    <w:rsid w:val="00A11D59"/>
    <w:rsid w:val="00A47451"/>
    <w:rsid w:val="00A76C40"/>
    <w:rsid w:val="00AC03DD"/>
    <w:rsid w:val="00B3640D"/>
    <w:rsid w:val="00B631ED"/>
    <w:rsid w:val="00B74F5D"/>
    <w:rsid w:val="00B92E28"/>
    <w:rsid w:val="00BC1F18"/>
    <w:rsid w:val="00BE27D0"/>
    <w:rsid w:val="00BE46D2"/>
    <w:rsid w:val="00BF2B18"/>
    <w:rsid w:val="00C12BE6"/>
    <w:rsid w:val="00C1474D"/>
    <w:rsid w:val="00C208C0"/>
    <w:rsid w:val="00C36C57"/>
    <w:rsid w:val="00C459FA"/>
    <w:rsid w:val="00C51124"/>
    <w:rsid w:val="00C63A2E"/>
    <w:rsid w:val="00C72F7B"/>
    <w:rsid w:val="00C8040A"/>
    <w:rsid w:val="00C841CD"/>
    <w:rsid w:val="00CC6D1B"/>
    <w:rsid w:val="00CC72B3"/>
    <w:rsid w:val="00CD0C1F"/>
    <w:rsid w:val="00CE3795"/>
    <w:rsid w:val="00CF407F"/>
    <w:rsid w:val="00D12C49"/>
    <w:rsid w:val="00D22421"/>
    <w:rsid w:val="00D2388F"/>
    <w:rsid w:val="00D464B2"/>
    <w:rsid w:val="00D473AC"/>
    <w:rsid w:val="00D6245D"/>
    <w:rsid w:val="00D8609E"/>
    <w:rsid w:val="00DA1531"/>
    <w:rsid w:val="00DB07AF"/>
    <w:rsid w:val="00DB69E2"/>
    <w:rsid w:val="00DC457F"/>
    <w:rsid w:val="00DC6266"/>
    <w:rsid w:val="00DF7936"/>
    <w:rsid w:val="00E0008E"/>
    <w:rsid w:val="00E02A8F"/>
    <w:rsid w:val="00E0618E"/>
    <w:rsid w:val="00E42C7A"/>
    <w:rsid w:val="00E82F05"/>
    <w:rsid w:val="00E91C51"/>
    <w:rsid w:val="00EF2326"/>
    <w:rsid w:val="00EF4D08"/>
    <w:rsid w:val="00F1510B"/>
    <w:rsid w:val="00F22CA7"/>
    <w:rsid w:val="00F474EF"/>
    <w:rsid w:val="00F55067"/>
    <w:rsid w:val="00F56F40"/>
    <w:rsid w:val="00F615C0"/>
    <w:rsid w:val="00F76DF1"/>
    <w:rsid w:val="00F84AE7"/>
    <w:rsid w:val="00F96046"/>
    <w:rsid w:val="00FA0AD7"/>
    <w:rsid w:val="00FC1741"/>
    <w:rsid w:val="00FC43CE"/>
    <w:rsid w:val="00FC59E6"/>
    <w:rsid w:val="00FC78A6"/>
    <w:rsid w:val="00FD6734"/>
    <w:rsid w:val="00FF2A5F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5C942B-5D4C-498E-94E1-AA444E1D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61A"/>
  </w:style>
  <w:style w:type="paragraph" w:styleId="Heading1">
    <w:name w:val="heading 1"/>
    <w:basedOn w:val="Normal"/>
    <w:next w:val="Normal"/>
    <w:link w:val="Heading1Char"/>
    <w:uiPriority w:val="9"/>
    <w:qFormat/>
    <w:rsid w:val="005A561A"/>
    <w:pPr>
      <w:keepNext/>
      <w:keepLines/>
      <w:numPr>
        <w:numId w:val="13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61A"/>
    <w:pPr>
      <w:keepNext/>
      <w:keepLines/>
      <w:numPr>
        <w:ilvl w:val="1"/>
        <w:numId w:val="13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A561A"/>
    <w:pPr>
      <w:numPr>
        <w:ilvl w:val="2"/>
        <w:numId w:val="13"/>
      </w:numPr>
      <w:spacing w:after="200" w:line="276" w:lineRule="auto"/>
      <w:jc w:val="both"/>
      <w:outlineLvl w:val="2"/>
    </w:pPr>
    <w:rPr>
      <w:rFonts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61A"/>
    <w:pPr>
      <w:spacing w:after="160" w:line="259" w:lineRule="auto"/>
      <w:ind w:left="720"/>
      <w:contextualSpacing/>
    </w:pPr>
    <w:rPr>
      <w:rFonts w:cs="TH Sarabun New"/>
      <w:szCs w:val="32"/>
    </w:rPr>
  </w:style>
  <w:style w:type="table" w:styleId="TableGrid">
    <w:name w:val="Table Grid"/>
    <w:basedOn w:val="TableNormal"/>
    <w:uiPriority w:val="59"/>
    <w:rsid w:val="005A56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TableNormal"/>
    <w:next w:val="TableGrid"/>
    <w:uiPriority w:val="59"/>
    <w:rsid w:val="005A561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next w:val="TableGrid"/>
    <w:uiPriority w:val="59"/>
    <w:rsid w:val="005A561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6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61A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61A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5A561A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A561A"/>
    <w:rPr>
      <w:b/>
      <w:bCs/>
    </w:rPr>
  </w:style>
  <w:style w:type="paragraph" w:customStyle="1" w:styleId="Default">
    <w:name w:val="Default"/>
    <w:rsid w:val="000E1B3D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customStyle="1" w:styleId="TableGrid2">
    <w:name w:val="TableGrid2"/>
    <w:rsid w:val="00D473A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2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45D"/>
  </w:style>
  <w:style w:type="paragraph" w:styleId="Footer">
    <w:name w:val="footer"/>
    <w:basedOn w:val="Normal"/>
    <w:link w:val="FooterChar"/>
    <w:uiPriority w:val="99"/>
    <w:unhideWhenUsed/>
    <w:rsid w:val="00D62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45D"/>
  </w:style>
  <w:style w:type="character" w:styleId="Hyperlink">
    <w:name w:val="Hyperlink"/>
    <w:basedOn w:val="DefaultParagraphFont"/>
    <w:uiPriority w:val="99"/>
    <w:semiHidden/>
    <w:unhideWhenUsed/>
    <w:rsid w:val="00C511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hyperlink" Target="http://localhost/phpmyadmin/sql.php?db=ncu&amp;token=69512a539f8b0cbdf5f86315a4dfcc5b&amp;goto=db_structure.php&amp;table=branch&amp;pos=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localhost/phpmyadmin/sql.php?db=ncu&amp;token=69512a539f8b0cbdf5f86315a4dfcc5b&amp;goto=db_structure.php&amp;table=faculty&amp;pos=0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localhost/phpmyadmin/sql.php?db=ncu&amp;token=69512a539f8b0cbdf5f86315a4dfcc5b&amp;goto=db_structure.php&amp;table=branch&amp;pos=0" TargetMode="External"/><Relationship Id="rId46" Type="http://schemas.openxmlformats.org/officeDocument/2006/relationships/image" Target="media/image35.png"/><Relationship Id="rId20" Type="http://schemas.openxmlformats.org/officeDocument/2006/relationships/image" Target="media/image13.emf"/><Relationship Id="rId41" Type="http://schemas.openxmlformats.org/officeDocument/2006/relationships/hyperlink" Target="http://localhost/phpmyadmin/sql.php?db=ncu&amp;token=69512a539f8b0cbdf5f86315a4dfcc5b&amp;goto=db_structure.php&amp;table=faculty&amp;pos=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2B83-E708-4448-8716-88C00587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5</Pages>
  <Words>5030</Words>
  <Characters>28677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K</cp:lastModifiedBy>
  <cp:revision>124</cp:revision>
  <cp:lastPrinted>2014-10-29T18:09:00Z</cp:lastPrinted>
  <dcterms:created xsi:type="dcterms:W3CDTF">2014-10-29T09:01:00Z</dcterms:created>
  <dcterms:modified xsi:type="dcterms:W3CDTF">2014-11-02T16:55:00Z</dcterms:modified>
</cp:coreProperties>
</file>